
<file path=[Content_Types].xml><?xml version="1.0" encoding="utf-8"?>
<Types xmlns="http://schemas.openxmlformats.org/package/2006/content-types">
  <Default Extension="5mmjp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0C" w:rsidRPr="008B6B1F" w:rsidRDefault="0037460C" w:rsidP="00A826EA">
      <w:pPr>
        <w:spacing w:after="280" w:line="240" w:lineRule="exact"/>
        <w:jc w:val="right"/>
        <w:rPr>
          <w:rFonts w:ascii="Arial" w:hAnsi="Arial" w:cs="Arial"/>
          <w:sz w:val="18"/>
          <w:szCs w:val="18"/>
        </w:rPr>
      </w:pPr>
      <w:r w:rsidRPr="008B6B1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FBB3248" wp14:editId="0B84C29C">
            <wp:simplePos x="0" y="0"/>
            <wp:positionH relativeFrom="column">
              <wp:posOffset>-172085</wp:posOffset>
            </wp:positionH>
            <wp:positionV relativeFrom="paragraph">
              <wp:posOffset>-118745</wp:posOffset>
            </wp:positionV>
            <wp:extent cx="844550" cy="977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B1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F2A94F6" wp14:editId="1FA1ADB6">
            <wp:simplePos x="0" y="0"/>
            <wp:positionH relativeFrom="column">
              <wp:posOffset>666115</wp:posOffset>
            </wp:positionH>
            <wp:positionV relativeFrom="paragraph">
              <wp:posOffset>-118745</wp:posOffset>
            </wp:positionV>
            <wp:extent cx="1073150" cy="977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B1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91DAD6" wp14:editId="2E8514AB">
            <wp:simplePos x="0" y="0"/>
            <wp:positionH relativeFrom="column">
              <wp:posOffset>2838450</wp:posOffset>
            </wp:positionH>
            <wp:positionV relativeFrom="page">
              <wp:posOffset>237490</wp:posOffset>
            </wp:positionV>
            <wp:extent cx="3632835" cy="414020"/>
            <wp:effectExtent l="0" t="0" r="571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George's University 6.5mm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414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AE" w:rsidRDefault="00A80EAE" w:rsidP="0037460C">
      <w:pPr>
        <w:spacing w:after="0" w:line="280" w:lineRule="exact"/>
        <w:rPr>
          <w:rFonts w:ascii="Arial" w:hAnsi="Arial" w:cs="Arial"/>
          <w:sz w:val="18"/>
          <w:szCs w:val="18"/>
        </w:rPr>
      </w:pPr>
    </w:p>
    <w:p w:rsidR="00A80EAE" w:rsidRDefault="00A80EAE" w:rsidP="0037460C">
      <w:pPr>
        <w:spacing w:after="0" w:line="280" w:lineRule="exact"/>
        <w:rPr>
          <w:rFonts w:ascii="Arial" w:hAnsi="Arial" w:cs="Arial"/>
          <w:sz w:val="18"/>
          <w:szCs w:val="18"/>
        </w:rPr>
      </w:pPr>
    </w:p>
    <w:p w:rsidR="00174A74" w:rsidRPr="008B6B1F" w:rsidRDefault="0037460C" w:rsidP="00843092">
      <w:pPr>
        <w:spacing w:after="0" w:line="280" w:lineRule="exact"/>
        <w:ind w:left="3600" w:firstLine="720"/>
        <w:jc w:val="right"/>
        <w:rPr>
          <w:rFonts w:ascii="Arial" w:hAnsi="Arial" w:cs="Arial"/>
          <w:b/>
          <w:u w:val="single"/>
        </w:rPr>
      </w:pPr>
      <w:r w:rsidRPr="008B6B1F">
        <w:rPr>
          <w:rFonts w:ascii="Arial" w:hAnsi="Arial" w:cs="Arial"/>
          <w:b/>
          <w:u w:val="single"/>
        </w:rPr>
        <w:t>PAEDIATRIC PHYSIOTHERAPY REFERRAL FORM</w:t>
      </w:r>
    </w:p>
    <w:p w:rsidR="001D4B97" w:rsidRPr="008B6B1F" w:rsidRDefault="007D6375" w:rsidP="008B6B1F">
      <w:pPr>
        <w:spacing w:after="120" w:line="28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20"/>
          <w:szCs w:val="20"/>
        </w:rPr>
        <w:br/>
      </w:r>
      <w:r w:rsidR="001D4B97" w:rsidRPr="008B6B1F">
        <w:rPr>
          <w:rFonts w:ascii="Arial" w:hAnsi="Arial" w:cs="Arial"/>
          <w:b/>
          <w:u w:val="single"/>
        </w:rPr>
        <w:t>Patient Details:</w:t>
      </w:r>
    </w:p>
    <w:p w:rsidR="001D4B97" w:rsidRPr="008B6B1F" w:rsidRDefault="001D4B97" w:rsidP="008B6B1F">
      <w:pPr>
        <w:tabs>
          <w:tab w:val="left" w:pos="5670"/>
        </w:tabs>
        <w:spacing w:after="120" w:line="280" w:lineRule="exact"/>
        <w:rPr>
          <w:rFonts w:ascii="Arial" w:hAnsi="Arial" w:cs="Arial"/>
        </w:rPr>
      </w:pPr>
      <w:r w:rsidRPr="008B6B1F">
        <w:rPr>
          <w:rFonts w:ascii="Arial" w:hAnsi="Arial" w:cs="Arial"/>
        </w:rPr>
        <w:t xml:space="preserve">First name: </w:t>
      </w:r>
      <w:sdt>
        <w:sdtPr>
          <w:rPr>
            <w:rFonts w:ascii="Arial" w:hAnsi="Arial" w:cs="Arial"/>
          </w:rPr>
          <w:id w:val="-792441149"/>
          <w:placeholder>
            <w:docPart w:val="DefaultPlaceholder_1082065158"/>
          </w:placeholder>
        </w:sdtPr>
        <w:sdtEndPr/>
        <w:sdtContent>
          <w:bookmarkStart w:id="0" w:name="_GoBack"/>
          <w:sdt>
            <w:sdtPr>
              <w:rPr>
                <w:rStyle w:val="Bold"/>
              </w:rPr>
              <w:id w:val="88509074"/>
              <w:placeholder>
                <w:docPart w:val="91EB33CB06344C86B4F20E6224B815D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b w:val="0"/>
              </w:rPr>
            </w:sdtEndPr>
            <w:sdtContent>
              <w:r w:rsidR="008217E3" w:rsidRPr="008B6B1F">
                <w:rPr>
                  <w:rStyle w:val="PlaceholderText"/>
                  <w:rFonts w:ascii="Arial" w:hAnsi="Arial" w:cs="Arial"/>
                </w:rPr>
                <w:t>First names</w:t>
              </w:r>
            </w:sdtContent>
          </w:sdt>
          <w:bookmarkEnd w:id="0"/>
        </w:sdtContent>
      </w:sdt>
      <w:r w:rsidRPr="008B6B1F">
        <w:rPr>
          <w:rFonts w:ascii="Arial" w:hAnsi="Arial" w:cs="Arial"/>
        </w:rPr>
        <w:tab/>
        <w:t>Family name:</w:t>
      </w:r>
      <w:r w:rsidR="0040495E" w:rsidRPr="008B6B1F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832486970"/>
          <w:placeholder>
            <w:docPart w:val="623A899BB423436D94C53BBD097F8545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8217E3" w:rsidRPr="008B6B1F">
            <w:rPr>
              <w:rStyle w:val="PlaceholderText"/>
              <w:rFonts w:ascii="Arial" w:hAnsi="Arial" w:cs="Arial"/>
            </w:rPr>
            <w:t>Surname</w:t>
          </w:r>
        </w:sdtContent>
      </w:sdt>
    </w:p>
    <w:p w:rsidR="001D4B97" w:rsidRPr="008B6B1F" w:rsidRDefault="001D4B97" w:rsidP="008B6B1F">
      <w:pPr>
        <w:tabs>
          <w:tab w:val="left" w:pos="2835"/>
          <w:tab w:val="left" w:pos="5670"/>
          <w:tab w:val="left" w:pos="6521"/>
          <w:tab w:val="left" w:pos="7655"/>
        </w:tabs>
        <w:spacing w:after="120" w:line="280" w:lineRule="exact"/>
        <w:rPr>
          <w:rFonts w:ascii="Arial" w:hAnsi="Arial" w:cs="Arial"/>
        </w:rPr>
      </w:pPr>
      <w:r w:rsidRPr="008B6B1F">
        <w:rPr>
          <w:rFonts w:ascii="Arial" w:hAnsi="Arial" w:cs="Arial"/>
        </w:rPr>
        <w:t>Date of birth:</w:t>
      </w:r>
      <w:r w:rsidR="0040495E" w:rsidRPr="008B6B1F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1397557297"/>
          <w:placeholder>
            <w:docPart w:val="98B83BE1D3AF495B858BF1FEBF39678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proofErr w:type="gramStart"/>
          <w:r w:rsidR="008217E3" w:rsidRPr="008B6B1F">
            <w:rPr>
              <w:rStyle w:val="PlaceholderText"/>
              <w:rFonts w:ascii="Arial" w:hAnsi="Arial" w:cs="Arial"/>
            </w:rPr>
            <w:t>DoB</w:t>
          </w:r>
          <w:proofErr w:type="gramEnd"/>
        </w:sdtContent>
      </w:sdt>
      <w:r w:rsidRPr="008B6B1F">
        <w:rPr>
          <w:rFonts w:ascii="Arial" w:hAnsi="Arial" w:cs="Arial"/>
        </w:rPr>
        <w:tab/>
        <w:t>Age:</w:t>
      </w:r>
      <w:r w:rsidR="0040495E" w:rsidRPr="008B6B1F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-1593463034"/>
          <w:placeholder>
            <w:docPart w:val="E3A205719ACA4DF9BA3AE562D82B2ABF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8217E3" w:rsidRPr="008B6B1F">
            <w:rPr>
              <w:rStyle w:val="PlaceholderText"/>
              <w:rFonts w:ascii="Arial" w:hAnsi="Arial" w:cs="Arial"/>
            </w:rPr>
            <w:t>eg: X years, X months</w:t>
          </w:r>
        </w:sdtContent>
      </w:sdt>
      <w:r w:rsidR="00E7693C" w:rsidRPr="008B6B1F">
        <w:rPr>
          <w:rFonts w:ascii="Arial" w:hAnsi="Arial" w:cs="Arial"/>
        </w:rPr>
        <w:tab/>
      </w:r>
      <w:r w:rsidRPr="008B6B1F">
        <w:rPr>
          <w:rFonts w:ascii="Arial" w:hAnsi="Arial" w:cs="Arial"/>
        </w:rPr>
        <w:t>Gender:</w:t>
      </w:r>
      <w:r w:rsidR="0040495E" w:rsidRPr="008B6B1F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-1870363162"/>
          <w:placeholder>
            <w:docPart w:val="B2418D46EFE740C8814362A1BA3D515A"/>
          </w:placeholder>
          <w:showingPlcHdr/>
          <w:dropDownList>
            <w:listItem w:value="Choose "/>
            <w:listItem w:displayText="Male" w:value="Male"/>
            <w:listItem w:displayText="Female" w:value="Female"/>
          </w:dropDownList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40495E" w:rsidRPr="008B6B1F">
            <w:rPr>
              <w:rStyle w:val="PlaceholderText"/>
              <w:rFonts w:ascii="Arial" w:hAnsi="Arial" w:cs="Arial"/>
            </w:rPr>
            <w:t xml:space="preserve">Choose </w:t>
          </w:r>
        </w:sdtContent>
      </w:sdt>
      <w:r w:rsidRPr="008B6B1F">
        <w:rPr>
          <w:rFonts w:ascii="Arial" w:hAnsi="Arial" w:cs="Arial"/>
        </w:rPr>
        <w:tab/>
        <w:t>NHS</w:t>
      </w:r>
      <w:r w:rsidR="007D6375">
        <w:rPr>
          <w:rFonts w:ascii="Arial" w:hAnsi="Arial" w:cs="Arial"/>
        </w:rPr>
        <w:t>/MRN</w:t>
      </w:r>
      <w:r w:rsidRPr="008B6B1F">
        <w:rPr>
          <w:rFonts w:ascii="Arial" w:hAnsi="Arial" w:cs="Arial"/>
        </w:rPr>
        <w:t xml:space="preserve"> no:</w:t>
      </w:r>
      <w:r w:rsidR="008217E3" w:rsidRPr="008B6B1F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-278800330"/>
          <w:placeholder>
            <w:docPart w:val="D0334E9DE8964EC3BB461BFFD808C231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772388">
            <w:rPr>
              <w:rStyle w:val="PlaceholderText"/>
              <w:rFonts w:ascii="Arial" w:hAnsi="Arial" w:cs="Arial"/>
            </w:rPr>
            <w:t>10 digits</w:t>
          </w:r>
        </w:sdtContent>
      </w:sdt>
    </w:p>
    <w:p w:rsidR="001D4B97" w:rsidRPr="008B6B1F" w:rsidRDefault="001D4B97" w:rsidP="008B6B1F">
      <w:pPr>
        <w:tabs>
          <w:tab w:val="left" w:pos="7655"/>
        </w:tabs>
        <w:spacing w:after="120" w:line="280" w:lineRule="exact"/>
        <w:rPr>
          <w:rFonts w:ascii="Arial" w:hAnsi="Arial" w:cs="Arial"/>
        </w:rPr>
      </w:pPr>
      <w:r w:rsidRPr="008B6B1F">
        <w:rPr>
          <w:rFonts w:ascii="Arial" w:hAnsi="Arial" w:cs="Arial"/>
        </w:rPr>
        <w:t>Address</w:t>
      </w:r>
      <w:r w:rsidR="008217E3" w:rsidRPr="008B6B1F">
        <w:rPr>
          <w:rFonts w:ascii="Arial" w:hAnsi="Arial" w:cs="Arial"/>
        </w:rPr>
        <w:t xml:space="preserve">: </w:t>
      </w:r>
      <w:sdt>
        <w:sdtPr>
          <w:rPr>
            <w:rStyle w:val="Bold"/>
          </w:rPr>
          <w:id w:val="1039862803"/>
          <w:placeholder>
            <w:docPart w:val="00B74DE553B74BAEB02633FB24615CAB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8217E3" w:rsidRPr="008B6B1F">
            <w:rPr>
              <w:rStyle w:val="PlaceholderText"/>
              <w:rFonts w:ascii="Arial" w:hAnsi="Arial" w:cs="Arial"/>
            </w:rPr>
            <w:t>Patient address</w:t>
          </w:r>
        </w:sdtContent>
      </w:sdt>
      <w:r w:rsidRPr="008B6B1F">
        <w:rPr>
          <w:rFonts w:ascii="Arial" w:hAnsi="Arial" w:cs="Arial"/>
        </w:rPr>
        <w:tab/>
        <w:t>Postcode:</w:t>
      </w:r>
      <w:r w:rsidR="008217E3" w:rsidRPr="008B6B1F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-1343243912"/>
          <w:placeholder>
            <w:docPart w:val="9CA2CA0D1A6840708C02253B02638DE6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8217E3" w:rsidRPr="008B6B1F">
            <w:rPr>
              <w:rStyle w:val="PlaceholderText"/>
              <w:rFonts w:ascii="Arial" w:hAnsi="Arial" w:cs="Arial"/>
            </w:rPr>
            <w:t>enter postcode</w:t>
          </w:r>
        </w:sdtContent>
      </w:sdt>
    </w:p>
    <w:p w:rsidR="001D4B97" w:rsidRPr="008B6B1F" w:rsidRDefault="001D4B97" w:rsidP="00E27607">
      <w:pPr>
        <w:tabs>
          <w:tab w:val="left" w:pos="3969"/>
          <w:tab w:val="left" w:pos="6521"/>
        </w:tabs>
        <w:spacing w:after="60" w:line="280" w:lineRule="exact"/>
        <w:rPr>
          <w:rFonts w:ascii="Arial" w:hAnsi="Arial" w:cs="Arial"/>
        </w:rPr>
      </w:pPr>
      <w:r w:rsidRPr="008B6B1F">
        <w:rPr>
          <w:rFonts w:ascii="Arial" w:hAnsi="Arial" w:cs="Arial"/>
        </w:rPr>
        <w:t>Contact details, Home:</w:t>
      </w:r>
      <w:r w:rsidR="008217E3" w:rsidRPr="008B6B1F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-480850596"/>
          <w:placeholder>
            <w:docPart w:val="B2D2999434C34099BF6DBA41771FED12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8217E3" w:rsidRPr="008B6B1F">
            <w:rPr>
              <w:rStyle w:val="PlaceholderText"/>
              <w:rFonts w:ascii="Arial" w:hAnsi="Arial" w:cs="Arial"/>
            </w:rPr>
            <w:t>Landline no</w:t>
          </w:r>
        </w:sdtContent>
      </w:sdt>
      <w:r w:rsidRPr="008B6B1F">
        <w:rPr>
          <w:rFonts w:ascii="Arial" w:hAnsi="Arial" w:cs="Arial"/>
        </w:rPr>
        <w:tab/>
        <w:t>Mobile:</w:t>
      </w:r>
      <w:r w:rsidR="008217E3" w:rsidRPr="008B6B1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29710601"/>
          <w:placeholder>
            <w:docPart w:val="DefaultPlaceholder_1082065158"/>
          </w:placeholder>
        </w:sdtPr>
        <w:sdtEndPr/>
        <w:sdtContent>
          <w:sdt>
            <w:sdtPr>
              <w:rPr>
                <w:rStyle w:val="Bold"/>
              </w:rPr>
              <w:id w:val="2031374431"/>
              <w:placeholder>
                <w:docPart w:val="C7066F1A31464B47B30E71C766E1651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b w:val="0"/>
              </w:rPr>
            </w:sdtEndPr>
            <w:sdtContent>
              <w:r w:rsidR="008217E3" w:rsidRPr="008B6B1F">
                <w:rPr>
                  <w:rStyle w:val="PlaceholderText"/>
                  <w:rFonts w:ascii="Arial" w:hAnsi="Arial" w:cs="Arial"/>
                </w:rPr>
                <w:t>Mobile no</w:t>
              </w:r>
            </w:sdtContent>
          </w:sdt>
        </w:sdtContent>
      </w:sdt>
      <w:r w:rsidR="00D60B95" w:rsidRPr="008B6B1F">
        <w:rPr>
          <w:rFonts w:ascii="Arial" w:hAnsi="Arial" w:cs="Arial"/>
        </w:rPr>
        <w:tab/>
        <w:t xml:space="preserve">email: </w:t>
      </w:r>
      <w:sdt>
        <w:sdtPr>
          <w:rPr>
            <w:rStyle w:val="Bold"/>
          </w:rPr>
          <w:id w:val="-451634268"/>
          <w:placeholder>
            <w:docPart w:val="55A5FDE73C224D019A1EC2548A891001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D60B95" w:rsidRPr="008B6B1F">
            <w:rPr>
              <w:rStyle w:val="PlaceholderText"/>
              <w:rFonts w:ascii="Arial" w:hAnsi="Arial" w:cs="Arial"/>
            </w:rPr>
            <w:t>email address</w:t>
          </w:r>
        </w:sdtContent>
      </w:sdt>
    </w:p>
    <w:p w:rsidR="001D4B97" w:rsidRPr="008B6B1F" w:rsidRDefault="001D4B97" w:rsidP="0040495E">
      <w:pPr>
        <w:tabs>
          <w:tab w:val="left" w:pos="5103"/>
        </w:tabs>
        <w:spacing w:after="240" w:line="280" w:lineRule="exact"/>
        <w:rPr>
          <w:rFonts w:ascii="Arial" w:hAnsi="Arial" w:cs="Arial"/>
          <w:sz w:val="20"/>
          <w:szCs w:val="20"/>
          <w:u w:val="single"/>
        </w:rPr>
      </w:pPr>
      <w:r w:rsidRPr="008B6B1F">
        <w:rPr>
          <w:rFonts w:ascii="Arial" w:hAnsi="Arial" w:cs="Arial"/>
          <w:b/>
          <w:i/>
          <w:sz w:val="20"/>
          <w:szCs w:val="20"/>
          <w:u w:val="single"/>
        </w:rPr>
        <w:t>Referral criteria:</w:t>
      </w:r>
      <w:r w:rsidRPr="008B6B1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6375">
        <w:rPr>
          <w:rFonts w:ascii="Arial" w:hAnsi="Arial" w:cs="Arial"/>
          <w:sz w:val="20"/>
          <w:szCs w:val="20"/>
          <w:u w:val="single"/>
        </w:rPr>
        <w:t>Wandsworth GP</w:t>
      </w:r>
    </w:p>
    <w:p w:rsidR="001D4B97" w:rsidRPr="008B6B1F" w:rsidRDefault="001D4B97" w:rsidP="00A139B6">
      <w:pPr>
        <w:tabs>
          <w:tab w:val="left" w:pos="3969"/>
          <w:tab w:val="left" w:pos="6804"/>
        </w:tabs>
        <w:spacing w:after="120" w:line="280" w:lineRule="exact"/>
        <w:rPr>
          <w:rFonts w:ascii="Arial" w:hAnsi="Arial" w:cs="Arial"/>
        </w:rPr>
      </w:pPr>
      <w:r w:rsidRPr="008B6B1F">
        <w:rPr>
          <w:rFonts w:ascii="Arial" w:hAnsi="Arial" w:cs="Arial"/>
        </w:rPr>
        <w:t>Interpreter require</w:t>
      </w:r>
      <w:r w:rsidR="008217E3" w:rsidRPr="008B6B1F">
        <w:rPr>
          <w:rFonts w:ascii="Arial" w:hAnsi="Arial" w:cs="Arial"/>
        </w:rPr>
        <w:t xml:space="preserve">d: </w:t>
      </w:r>
      <w:sdt>
        <w:sdtPr>
          <w:rPr>
            <w:rStyle w:val="Bold"/>
          </w:rPr>
          <w:id w:val="1762492864"/>
          <w:placeholder>
            <w:docPart w:val="817557736FF54A4B873B77178859428D"/>
          </w:placeholder>
          <w:showingPlcHdr/>
          <w:dropDownList>
            <w:listItem w:value="Yes or No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E27607">
            <w:rPr>
              <w:rStyle w:val="PlaceholderText"/>
            </w:rPr>
            <w:t>Yes or No</w:t>
          </w:r>
        </w:sdtContent>
      </w:sdt>
      <w:r w:rsidRPr="008B6B1F">
        <w:rPr>
          <w:rFonts w:ascii="Arial" w:hAnsi="Arial" w:cs="Arial"/>
        </w:rPr>
        <w:tab/>
        <w:t>Language:</w:t>
      </w:r>
      <w:r w:rsidR="006762FD" w:rsidRPr="008B6B1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9408493"/>
          <w:placeholder>
            <w:docPart w:val="DefaultPlaceholder_1082065158"/>
          </w:placeholder>
        </w:sdtPr>
        <w:sdtEndPr/>
        <w:sdtContent>
          <w:sdt>
            <w:sdtPr>
              <w:rPr>
                <w:rStyle w:val="Bold"/>
              </w:rPr>
              <w:id w:val="57687184"/>
              <w:placeholder>
                <w:docPart w:val="2DB0349BECBE424F883DEE1D33903CA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b w:val="0"/>
              </w:rPr>
            </w:sdtEndPr>
            <w:sdtContent>
              <w:r w:rsidR="006762FD" w:rsidRPr="008B6B1F">
                <w:rPr>
                  <w:rStyle w:val="PlaceholderText"/>
                  <w:rFonts w:ascii="Arial" w:hAnsi="Arial" w:cs="Arial"/>
                </w:rPr>
                <w:t>enter language</w:t>
              </w:r>
            </w:sdtContent>
          </w:sdt>
        </w:sdtContent>
      </w:sdt>
      <w:r w:rsidRPr="008B6B1F">
        <w:rPr>
          <w:rFonts w:ascii="Arial" w:hAnsi="Arial" w:cs="Arial"/>
        </w:rPr>
        <w:tab/>
        <w:t>Ethnic origin:</w:t>
      </w:r>
      <w:r w:rsidR="006762FD" w:rsidRPr="008B6B1F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-1194378786"/>
          <w:placeholder>
            <w:docPart w:val="5F34D4D8905542E4B5CA702A95871197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6762FD" w:rsidRPr="008B6B1F">
            <w:rPr>
              <w:rStyle w:val="PlaceholderText"/>
              <w:rFonts w:ascii="Arial" w:hAnsi="Arial" w:cs="Arial"/>
            </w:rPr>
            <w:t>enter details</w:t>
          </w:r>
        </w:sdtContent>
      </w:sdt>
    </w:p>
    <w:p w:rsidR="001D4B97" w:rsidRPr="008B6B1F" w:rsidRDefault="001D4B97" w:rsidP="0040495E">
      <w:pPr>
        <w:tabs>
          <w:tab w:val="left" w:pos="5103"/>
        </w:tabs>
        <w:spacing w:after="240" w:line="280" w:lineRule="exact"/>
        <w:rPr>
          <w:rFonts w:ascii="Arial" w:hAnsi="Arial" w:cs="Arial"/>
        </w:rPr>
      </w:pPr>
      <w:r w:rsidRPr="008B6B1F">
        <w:rPr>
          <w:rFonts w:ascii="Arial" w:hAnsi="Arial" w:cs="Arial"/>
        </w:rPr>
        <w:t>GP Name &amp; Practice:</w:t>
      </w:r>
      <w:r w:rsidR="006762FD" w:rsidRPr="008B6B1F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-1993012310"/>
          <w:placeholder>
            <w:docPart w:val="D1BA5EB024254F1687C909F5589CE3C1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772388">
            <w:rPr>
              <w:rStyle w:val="PlaceholderText"/>
              <w:rFonts w:ascii="Arial" w:hAnsi="Arial" w:cs="Arial"/>
            </w:rPr>
            <w:t>e</w:t>
          </w:r>
          <w:r w:rsidR="006762FD" w:rsidRPr="008B6B1F">
            <w:rPr>
              <w:rStyle w:val="PlaceholderText"/>
              <w:rFonts w:ascii="Arial" w:hAnsi="Arial" w:cs="Arial"/>
            </w:rPr>
            <w:t>nter details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E7693C" w:rsidRPr="008B6B1F" w:rsidTr="00A139B6">
        <w:trPr>
          <w:trHeight w:val="850"/>
        </w:trPr>
        <w:tc>
          <w:tcPr>
            <w:tcW w:w="10204" w:type="dxa"/>
            <w:tcMar>
              <w:left w:w="0" w:type="dxa"/>
              <w:right w:w="0" w:type="dxa"/>
            </w:tcMar>
          </w:tcPr>
          <w:p w:rsidR="007D6375" w:rsidRPr="003929C3" w:rsidRDefault="007D6375" w:rsidP="007D6375">
            <w:pPr>
              <w:tabs>
                <w:tab w:val="left" w:pos="5103"/>
              </w:tabs>
              <w:spacing w:before="120" w:after="120" w:line="240" w:lineRule="exact"/>
              <w:rPr>
                <w:rFonts w:ascii="Arial" w:hAnsi="Arial" w:cs="Arial"/>
                <w:kern w:val="12"/>
              </w:rPr>
            </w:pPr>
            <w:r w:rsidRPr="003929C3">
              <w:rPr>
                <w:rFonts w:ascii="Arial" w:hAnsi="Arial" w:cs="Arial"/>
                <w:b/>
                <w:kern w:val="12"/>
              </w:rPr>
              <w:t>Other Professionals involved:</w:t>
            </w:r>
            <w:r w:rsidRPr="003929C3">
              <w:rPr>
                <w:rFonts w:ascii="Arial" w:hAnsi="Arial" w:cs="Arial"/>
                <w:kern w:val="12"/>
              </w:rPr>
              <w:t xml:space="preserve"> </w:t>
            </w:r>
          </w:p>
          <w:p w:rsidR="007D6375" w:rsidRDefault="007D6375" w:rsidP="007D6375">
            <w:pPr>
              <w:tabs>
                <w:tab w:val="left" w:pos="5103"/>
              </w:tabs>
              <w:spacing w:after="120" w:line="280" w:lineRule="exact"/>
              <w:rPr>
                <w:rFonts w:ascii="Arial" w:hAnsi="Arial" w:cs="Arial"/>
                <w:b/>
              </w:rPr>
            </w:pPr>
            <w:r w:rsidRPr="003929C3">
              <w:rPr>
                <w:rFonts w:ascii="Arial" w:hAnsi="Arial" w:cs="Arial"/>
                <w:kern w:val="12"/>
              </w:rPr>
              <w:t xml:space="preserve">Paediatrician </w:t>
            </w:r>
            <w:sdt>
              <w:sdtPr>
                <w:rPr>
                  <w:rFonts w:ascii="Arial" w:hAnsi="Arial" w:cs="Arial"/>
                  <w:kern w:val="12"/>
                  <w:position w:val="-3"/>
                  <w:sz w:val="32"/>
                  <w:szCs w:val="32"/>
                </w:rPr>
                <w:id w:val="-447088383"/>
                <w14:checkbox>
                  <w14:checked w14:val="0"/>
                  <w14:checkedState w14:val="00FC" w14:font="Wingdings"/>
                  <w14:uncheckedState w14:val="2610" w14:font="Meiryo"/>
                </w14:checkbox>
              </w:sdtPr>
              <w:sdtEndPr/>
              <w:sdtContent>
                <w:r w:rsidRPr="003929C3">
                  <w:rPr>
                    <w:rFonts w:ascii="MS Gothic" w:eastAsia="MS Gothic" w:hAnsi="Arial" w:cs="Arial" w:hint="eastAsia"/>
                    <w:kern w:val="12"/>
                    <w:position w:val="-3"/>
                    <w:sz w:val="32"/>
                    <w:szCs w:val="32"/>
                  </w:rPr>
                  <w:t>☐</w:t>
                </w:r>
              </w:sdtContent>
            </w:sdt>
            <w:r w:rsidRPr="003929C3">
              <w:rPr>
                <w:rFonts w:ascii="Arial" w:hAnsi="Arial" w:cs="Arial"/>
                <w:kern w:val="12"/>
                <w:position w:val="-3"/>
                <w:sz w:val="32"/>
                <w:szCs w:val="32"/>
              </w:rPr>
              <w:t xml:space="preserve">    </w:t>
            </w:r>
            <w:r w:rsidRPr="003929C3">
              <w:rPr>
                <w:rFonts w:ascii="Arial" w:hAnsi="Arial" w:cs="Arial"/>
                <w:kern w:val="12"/>
              </w:rPr>
              <w:t xml:space="preserve">Health Visitor </w:t>
            </w:r>
            <w:sdt>
              <w:sdtPr>
                <w:rPr>
                  <w:rFonts w:ascii="Arial" w:hAnsi="Arial" w:cs="Arial"/>
                  <w:kern w:val="12"/>
                  <w:position w:val="-3"/>
                  <w:sz w:val="32"/>
                  <w:szCs w:val="32"/>
                </w:rPr>
                <w:id w:val="580565151"/>
                <w14:checkbox>
                  <w14:checked w14:val="0"/>
                  <w14:checkedState w14:val="00FC" w14:font="Wingdings"/>
                  <w14:uncheckedState w14:val="2610" w14:font="Meiryo"/>
                </w14:checkbox>
              </w:sdtPr>
              <w:sdtEndPr/>
              <w:sdtContent>
                <w:r w:rsidRPr="003929C3">
                  <w:rPr>
                    <w:rFonts w:ascii="MS Gothic" w:eastAsia="MS Gothic" w:hAnsi="Arial" w:cs="Arial" w:hint="eastAsia"/>
                    <w:kern w:val="12"/>
                    <w:position w:val="-3"/>
                    <w:sz w:val="32"/>
                    <w:szCs w:val="32"/>
                  </w:rPr>
                  <w:t>☐</w:t>
                </w:r>
              </w:sdtContent>
            </w:sdt>
            <w:r w:rsidRPr="003929C3">
              <w:rPr>
                <w:rFonts w:ascii="Arial" w:hAnsi="Arial" w:cs="Arial"/>
                <w:kern w:val="12"/>
                <w:position w:val="-3"/>
                <w:sz w:val="32"/>
                <w:szCs w:val="32"/>
              </w:rPr>
              <w:t xml:space="preserve">    </w:t>
            </w:r>
            <w:r w:rsidRPr="003929C3">
              <w:rPr>
                <w:rFonts w:ascii="Arial" w:hAnsi="Arial" w:cs="Arial"/>
                <w:kern w:val="12"/>
              </w:rPr>
              <w:t xml:space="preserve">OT </w:t>
            </w:r>
            <w:sdt>
              <w:sdtPr>
                <w:rPr>
                  <w:rFonts w:ascii="Arial" w:hAnsi="Arial" w:cs="Arial"/>
                  <w:kern w:val="12"/>
                  <w:position w:val="-3"/>
                  <w:sz w:val="32"/>
                  <w:szCs w:val="32"/>
                </w:rPr>
                <w:id w:val="-1339232499"/>
                <w14:checkbox>
                  <w14:checked w14:val="0"/>
                  <w14:checkedState w14:val="00FC" w14:font="Wingdings"/>
                  <w14:uncheckedState w14:val="2610" w14:font="Meiryo"/>
                </w14:checkbox>
              </w:sdtPr>
              <w:sdtEndPr/>
              <w:sdtContent>
                <w:r w:rsidRPr="003929C3">
                  <w:rPr>
                    <w:rFonts w:ascii="Meiryo" w:eastAsia="Meiryo" w:hAnsi="Meiryo" w:cs="Meiryo" w:hint="eastAsia"/>
                    <w:kern w:val="12"/>
                    <w:position w:val="-3"/>
                    <w:sz w:val="32"/>
                    <w:szCs w:val="32"/>
                  </w:rPr>
                  <w:t>☐</w:t>
                </w:r>
              </w:sdtContent>
            </w:sdt>
            <w:r w:rsidRPr="003929C3">
              <w:rPr>
                <w:rFonts w:ascii="Arial" w:hAnsi="Arial" w:cs="Arial"/>
                <w:kern w:val="12"/>
                <w:position w:val="-3"/>
                <w:sz w:val="32"/>
                <w:szCs w:val="32"/>
              </w:rPr>
              <w:t xml:space="preserve">    </w:t>
            </w:r>
            <w:r w:rsidRPr="003929C3">
              <w:rPr>
                <w:rFonts w:ascii="Arial" w:hAnsi="Arial" w:cs="Arial"/>
                <w:kern w:val="12"/>
              </w:rPr>
              <w:t xml:space="preserve">SLT </w:t>
            </w:r>
            <w:sdt>
              <w:sdtPr>
                <w:rPr>
                  <w:rFonts w:ascii="Arial" w:hAnsi="Arial" w:cs="Arial"/>
                  <w:kern w:val="12"/>
                  <w:position w:val="-3"/>
                  <w:sz w:val="32"/>
                  <w:szCs w:val="32"/>
                </w:rPr>
                <w:id w:val="1333731444"/>
                <w14:checkbox>
                  <w14:checked w14:val="0"/>
                  <w14:checkedState w14:val="00FC" w14:font="Wingdings"/>
                  <w14:uncheckedState w14:val="2610" w14:font="Meiryo"/>
                </w14:checkbox>
              </w:sdtPr>
              <w:sdtEndPr/>
              <w:sdtContent>
                <w:r w:rsidRPr="003929C3">
                  <w:rPr>
                    <w:rFonts w:ascii="MS Gothic" w:eastAsia="MS Gothic" w:hAnsi="Arial" w:cs="Arial" w:hint="eastAsia"/>
                    <w:kern w:val="12"/>
                    <w:position w:val="-3"/>
                    <w:sz w:val="32"/>
                    <w:szCs w:val="32"/>
                  </w:rPr>
                  <w:t>☐</w:t>
                </w:r>
              </w:sdtContent>
            </w:sdt>
            <w:r w:rsidRPr="003929C3">
              <w:rPr>
                <w:rFonts w:ascii="Arial" w:hAnsi="Arial" w:cs="Arial"/>
                <w:kern w:val="12"/>
                <w:position w:val="-3"/>
                <w:sz w:val="32"/>
                <w:szCs w:val="32"/>
              </w:rPr>
              <w:t xml:space="preserve">    </w:t>
            </w:r>
            <w:r w:rsidRPr="003929C3">
              <w:rPr>
                <w:rFonts w:ascii="Arial" w:hAnsi="Arial" w:cs="Arial"/>
                <w:kern w:val="12"/>
              </w:rPr>
              <w:t xml:space="preserve">Podiatry </w:t>
            </w:r>
            <w:sdt>
              <w:sdtPr>
                <w:rPr>
                  <w:rFonts w:ascii="Arial" w:hAnsi="Arial" w:cs="Arial"/>
                  <w:kern w:val="12"/>
                  <w:position w:val="-3"/>
                  <w:sz w:val="32"/>
                  <w:szCs w:val="32"/>
                </w:rPr>
                <w:id w:val="152192426"/>
                <w14:checkbox>
                  <w14:checked w14:val="0"/>
                  <w14:checkedState w14:val="00FC" w14:font="Wingdings"/>
                  <w14:uncheckedState w14:val="2610" w14:font="Meiryo"/>
                </w14:checkbox>
              </w:sdtPr>
              <w:sdtEndPr/>
              <w:sdtContent>
                <w:r w:rsidRPr="003929C3">
                  <w:rPr>
                    <w:rFonts w:ascii="MS Gothic" w:eastAsia="MS Gothic" w:hAnsi="Arial" w:cs="Arial" w:hint="eastAsia"/>
                    <w:kern w:val="12"/>
                    <w:position w:val="-3"/>
                    <w:sz w:val="32"/>
                    <w:szCs w:val="32"/>
                  </w:rPr>
                  <w:t>☐</w:t>
                </w:r>
              </w:sdtContent>
            </w:sdt>
            <w:r w:rsidRPr="003929C3">
              <w:rPr>
                <w:rFonts w:ascii="Arial" w:hAnsi="Arial" w:cs="Arial"/>
                <w:kern w:val="12"/>
                <w:position w:val="-3"/>
              </w:rPr>
              <w:t xml:space="preserve">    </w:t>
            </w:r>
            <w:r w:rsidRPr="003929C3">
              <w:rPr>
                <w:rFonts w:ascii="Arial" w:hAnsi="Arial" w:cs="Arial"/>
                <w:kern w:val="12"/>
              </w:rPr>
              <w:t>Other</w:t>
            </w:r>
          </w:p>
          <w:p w:rsidR="00E7693C" w:rsidRPr="008B6B1F" w:rsidRDefault="00A80EAE" w:rsidP="00A826EA">
            <w:pPr>
              <w:tabs>
                <w:tab w:val="left" w:pos="5103"/>
              </w:tabs>
              <w:spacing w:after="12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6096</wp:posOffset>
                      </wp:positionH>
                      <wp:positionV relativeFrom="paragraph">
                        <wp:posOffset>72502</wp:posOffset>
                      </wp:positionV>
                      <wp:extent cx="6252883" cy="0"/>
                      <wp:effectExtent l="0" t="0" r="146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28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5.7pt" to="510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" strokecolor="#4579b8 [3044]"/>
                  </w:pict>
                </mc:Fallback>
              </mc:AlternateContent>
            </w:r>
            <w:r w:rsidR="007D6375">
              <w:rPr>
                <w:rFonts w:ascii="Arial" w:hAnsi="Arial" w:cs="Arial"/>
                <w:b/>
              </w:rPr>
              <w:br/>
            </w:r>
            <w:r w:rsidR="00923545" w:rsidRPr="008B6B1F">
              <w:rPr>
                <w:rFonts w:ascii="Arial" w:hAnsi="Arial" w:cs="Arial"/>
                <w:b/>
              </w:rPr>
              <w:t xml:space="preserve">Reason for referral: </w:t>
            </w:r>
            <w:sdt>
              <w:sdtPr>
                <w:rPr>
                  <w:rStyle w:val="Style1"/>
                </w:rPr>
                <w:id w:val="117805075"/>
                <w:placeholder>
                  <w:docPart w:val="34533A4A3CF84C4BB7EE075934A1334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</w:rPr>
              </w:sdtEndPr>
              <w:sdtContent>
                <w:r w:rsidR="00772388">
                  <w:rPr>
                    <w:rStyle w:val="PlaceholderText"/>
                    <w:rFonts w:ascii="Arial" w:hAnsi="Arial" w:cs="Arial"/>
                  </w:rPr>
                  <w:t>e</w:t>
                </w:r>
                <w:r w:rsidR="00A826EA">
                  <w:rPr>
                    <w:rStyle w:val="PlaceholderText"/>
                    <w:rFonts w:ascii="Arial" w:hAnsi="Arial" w:cs="Arial"/>
                  </w:rPr>
                  <w:t>nter reason</w:t>
                </w:r>
              </w:sdtContent>
            </w:sdt>
          </w:p>
        </w:tc>
      </w:tr>
      <w:tr w:rsidR="00923545" w:rsidRPr="008B6B1F" w:rsidTr="00654462">
        <w:trPr>
          <w:trHeight w:val="435"/>
        </w:trPr>
        <w:tc>
          <w:tcPr>
            <w:tcW w:w="10204" w:type="dxa"/>
            <w:tcMar>
              <w:left w:w="0" w:type="dxa"/>
              <w:right w:w="0" w:type="dxa"/>
            </w:tcMar>
          </w:tcPr>
          <w:p w:rsidR="00923545" w:rsidRPr="008B6B1F" w:rsidRDefault="00923545" w:rsidP="00A826EA">
            <w:pPr>
              <w:tabs>
                <w:tab w:val="left" w:pos="5103"/>
              </w:tabs>
              <w:spacing w:line="280" w:lineRule="exact"/>
              <w:rPr>
                <w:rFonts w:ascii="Arial" w:hAnsi="Arial" w:cs="Arial"/>
                <w:b/>
              </w:rPr>
            </w:pPr>
            <w:r w:rsidRPr="008B6B1F">
              <w:rPr>
                <w:rFonts w:ascii="Arial" w:hAnsi="Arial" w:cs="Arial"/>
                <w:b/>
              </w:rPr>
              <w:t xml:space="preserve">Presenting condition: </w:t>
            </w:r>
            <w:sdt>
              <w:sdtPr>
                <w:rPr>
                  <w:rStyle w:val="Style1"/>
                </w:rPr>
                <w:id w:val="242679162"/>
                <w:placeholder>
                  <w:docPart w:val="9CF6B2CAE38049718C8420F884D9556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</w:rPr>
              </w:sdtEndPr>
              <w:sdtContent>
                <w:r w:rsidR="00A826EA">
                  <w:rPr>
                    <w:rStyle w:val="PlaceholderText"/>
                    <w:rFonts w:ascii="Arial" w:hAnsi="Arial" w:cs="Arial"/>
                  </w:rPr>
                  <w:t>Presenting as</w:t>
                </w:r>
              </w:sdtContent>
            </w:sdt>
          </w:p>
        </w:tc>
      </w:tr>
    </w:tbl>
    <w:p w:rsidR="001D4B97" w:rsidRPr="008B6B1F" w:rsidRDefault="001D4B97" w:rsidP="009E36D6">
      <w:pPr>
        <w:tabs>
          <w:tab w:val="left" w:pos="5103"/>
        </w:tabs>
        <w:spacing w:before="120" w:after="120" w:line="240" w:lineRule="exact"/>
        <w:rPr>
          <w:rFonts w:ascii="Arial" w:hAnsi="Arial" w:cs="Arial"/>
        </w:rPr>
      </w:pPr>
      <w:r w:rsidRPr="008B6B1F">
        <w:rPr>
          <w:rFonts w:ascii="Arial" w:hAnsi="Arial" w:cs="Arial"/>
        </w:rPr>
        <w:t>Date of onset:</w:t>
      </w:r>
      <w:r w:rsidR="006762FD" w:rsidRPr="008B6B1F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299049274"/>
          <w:placeholder>
            <w:docPart w:val="0CED8501AB014B8FA978E2DFEA4E364A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6762FD" w:rsidRPr="008B6B1F">
            <w:rPr>
              <w:rStyle w:val="PlaceholderText"/>
              <w:rFonts w:ascii="Arial" w:hAnsi="Arial" w:cs="Arial"/>
            </w:rPr>
            <w:t>approx date</w:t>
          </w:r>
        </w:sdtContent>
      </w:sdt>
      <w:r w:rsidR="00654462">
        <w:rPr>
          <w:rFonts w:ascii="Arial" w:hAnsi="Arial" w:cs="Arial"/>
        </w:rPr>
        <w:tab/>
      </w:r>
      <w:r w:rsidR="00654462">
        <w:rPr>
          <w:rFonts w:ascii="Arial" w:hAnsi="Arial" w:cs="Arial"/>
        </w:rPr>
        <w:br/>
      </w:r>
      <w:r w:rsidR="00654462">
        <w:rPr>
          <w:rFonts w:ascii="Arial" w:hAnsi="Arial" w:cs="Arial"/>
        </w:rPr>
        <w:br/>
      </w:r>
      <w:proofErr w:type="gramStart"/>
      <w:r w:rsidR="00D60B95" w:rsidRPr="008B6B1F">
        <w:rPr>
          <w:rFonts w:ascii="Arial" w:hAnsi="Arial" w:cs="Arial"/>
        </w:rPr>
        <w:t>Is</w:t>
      </w:r>
      <w:proofErr w:type="gramEnd"/>
      <w:r w:rsidR="00654462">
        <w:rPr>
          <w:rFonts w:ascii="Arial" w:hAnsi="Arial" w:cs="Arial"/>
        </w:rPr>
        <w:t xml:space="preserve"> problem</w:t>
      </w:r>
      <w:r w:rsidR="00D60B95" w:rsidRPr="008B6B1F">
        <w:rPr>
          <w:rFonts w:ascii="Arial" w:hAnsi="Arial" w:cs="Arial"/>
        </w:rPr>
        <w:t xml:space="preserve"> affecting sleep?</w:t>
      </w:r>
      <w:r w:rsidR="00E27607" w:rsidRPr="00E27607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-1575821669"/>
          <w:placeholder>
            <w:docPart w:val="8D1F4499C4F34EE8A5591D190CAA4B19"/>
          </w:placeholder>
          <w:showingPlcHdr/>
          <w:dropDownList>
            <w:listItem w:value="YES/NO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E27607">
            <w:rPr>
              <w:rStyle w:val="PlaceholderText"/>
            </w:rPr>
            <w:t>Yes or No</w:t>
          </w:r>
        </w:sdtContent>
      </w:sdt>
      <w:r w:rsidR="00654462">
        <w:rPr>
          <w:rStyle w:val="Bold"/>
        </w:rPr>
        <w:t xml:space="preserve"> </w:t>
      </w:r>
      <w:r w:rsidR="00654462">
        <w:rPr>
          <w:rStyle w:val="Bold"/>
        </w:rPr>
        <w:tab/>
      </w:r>
      <w:r w:rsidR="00654462" w:rsidRPr="008B6B1F">
        <w:rPr>
          <w:rFonts w:ascii="Arial" w:hAnsi="Arial" w:cs="Arial"/>
        </w:rPr>
        <w:t xml:space="preserve">Is </w:t>
      </w:r>
      <w:r w:rsidR="0037072B">
        <w:rPr>
          <w:rFonts w:ascii="Arial" w:hAnsi="Arial" w:cs="Arial"/>
        </w:rPr>
        <w:t>problem</w:t>
      </w:r>
      <w:r w:rsidR="00654462" w:rsidRPr="008B6B1F">
        <w:rPr>
          <w:rFonts w:ascii="Arial" w:hAnsi="Arial" w:cs="Arial"/>
        </w:rPr>
        <w:t xml:space="preserve"> affecting s</w:t>
      </w:r>
      <w:r w:rsidR="0037072B">
        <w:rPr>
          <w:rFonts w:ascii="Arial" w:hAnsi="Arial" w:cs="Arial"/>
        </w:rPr>
        <w:t>chool</w:t>
      </w:r>
      <w:r w:rsidR="00654462" w:rsidRPr="008B6B1F">
        <w:rPr>
          <w:rFonts w:ascii="Arial" w:hAnsi="Arial" w:cs="Arial"/>
        </w:rPr>
        <w:t>?</w:t>
      </w:r>
      <w:r w:rsidR="00654462" w:rsidRPr="00654462">
        <w:rPr>
          <w:rStyle w:val="Bold"/>
        </w:rPr>
        <w:t xml:space="preserve"> </w:t>
      </w:r>
      <w:sdt>
        <w:sdtPr>
          <w:rPr>
            <w:rStyle w:val="Bold"/>
          </w:rPr>
          <w:id w:val="-1360812219"/>
          <w:showingPlcHdr/>
          <w:dropDownList>
            <w:listItem w:value="YES/NO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654462">
            <w:rPr>
              <w:rStyle w:val="PlaceholderText"/>
            </w:rPr>
            <w:t>Yes or No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923545" w:rsidRPr="008B6B1F" w:rsidTr="008B6B1F">
        <w:trPr>
          <w:trHeight w:val="737"/>
        </w:trPr>
        <w:tc>
          <w:tcPr>
            <w:tcW w:w="10204" w:type="dxa"/>
            <w:tcMar>
              <w:left w:w="0" w:type="dxa"/>
              <w:right w:w="0" w:type="dxa"/>
            </w:tcMar>
          </w:tcPr>
          <w:p w:rsidR="00923545" w:rsidRPr="008B6B1F" w:rsidRDefault="00923545" w:rsidP="00A826EA">
            <w:pPr>
              <w:tabs>
                <w:tab w:val="left" w:pos="5103"/>
              </w:tabs>
              <w:spacing w:after="120" w:line="280" w:lineRule="exact"/>
              <w:rPr>
                <w:rFonts w:ascii="Arial" w:hAnsi="Arial" w:cs="Arial"/>
                <w:b/>
              </w:rPr>
            </w:pPr>
            <w:r w:rsidRPr="008B6B1F">
              <w:rPr>
                <w:rFonts w:ascii="Arial" w:hAnsi="Arial" w:cs="Arial"/>
              </w:rPr>
              <w:t>Any relevant investigations:</w:t>
            </w:r>
            <w:r w:rsidRPr="008B6B1F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31387378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</w:rPr>
              </w:sdtEndPr>
              <w:sdtContent>
                <w:r w:rsidR="00A826EA">
                  <w:rPr>
                    <w:rStyle w:val="PlaceholderText"/>
                    <w:rFonts w:ascii="Arial" w:hAnsi="Arial" w:cs="Arial"/>
                  </w:rPr>
                  <w:t>Investigations?</w:t>
                </w:r>
              </w:sdtContent>
            </w:sdt>
          </w:p>
        </w:tc>
      </w:tr>
      <w:tr w:rsidR="00923545" w:rsidRPr="008B6B1F" w:rsidTr="008B6B1F">
        <w:trPr>
          <w:trHeight w:val="737"/>
        </w:trPr>
        <w:tc>
          <w:tcPr>
            <w:tcW w:w="10204" w:type="dxa"/>
            <w:tcMar>
              <w:left w:w="0" w:type="dxa"/>
              <w:right w:w="0" w:type="dxa"/>
            </w:tcMar>
          </w:tcPr>
          <w:p w:rsidR="00923545" w:rsidRPr="008B6B1F" w:rsidRDefault="00A139B6" w:rsidP="00923545">
            <w:pPr>
              <w:tabs>
                <w:tab w:val="left" w:pos="5103"/>
              </w:tabs>
              <w:spacing w:after="240" w:line="280" w:lineRule="exact"/>
              <w:rPr>
                <w:rFonts w:ascii="Arial" w:hAnsi="Arial" w:cs="Arial"/>
                <w:b/>
              </w:rPr>
            </w:pPr>
            <w:r w:rsidRPr="008B6B1F">
              <w:rPr>
                <w:rFonts w:ascii="Arial" w:hAnsi="Arial" w:cs="Arial"/>
              </w:rPr>
              <w:t>Ex</w:t>
            </w:r>
            <w:r w:rsidR="0049396D" w:rsidRPr="008B6B1F">
              <w:rPr>
                <w:rFonts w:ascii="Arial" w:hAnsi="Arial" w:cs="Arial"/>
              </w:rPr>
              <w:t>pe</w:t>
            </w:r>
            <w:r w:rsidR="00923545" w:rsidRPr="008B6B1F">
              <w:rPr>
                <w:rFonts w:ascii="Arial" w:hAnsi="Arial" w:cs="Arial"/>
              </w:rPr>
              <w:t xml:space="preserve">cted outcome from Physiotherapy: </w:t>
            </w:r>
            <w:sdt>
              <w:sdtPr>
                <w:rPr>
                  <w:rStyle w:val="Style1"/>
                </w:rPr>
                <w:id w:val="-2054377325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</w:rPr>
              </w:sdtEndPr>
              <w:sdtContent>
                <w:r w:rsidR="00A826EA">
                  <w:rPr>
                    <w:rStyle w:val="PlaceholderText"/>
                    <w:rFonts w:ascii="Arial" w:hAnsi="Arial" w:cs="Arial"/>
                  </w:rPr>
                  <w:t>enter text</w:t>
                </w:r>
              </w:sdtContent>
            </w:sdt>
          </w:p>
        </w:tc>
      </w:tr>
      <w:tr w:rsidR="00923545" w:rsidRPr="008B6B1F" w:rsidTr="008B6B1F">
        <w:trPr>
          <w:trHeight w:val="737"/>
        </w:trPr>
        <w:tc>
          <w:tcPr>
            <w:tcW w:w="10204" w:type="dxa"/>
            <w:tcMar>
              <w:left w:w="0" w:type="dxa"/>
              <w:right w:w="0" w:type="dxa"/>
            </w:tcMar>
          </w:tcPr>
          <w:p w:rsidR="00923545" w:rsidRPr="008B6B1F" w:rsidRDefault="00923545" w:rsidP="00A826EA">
            <w:pPr>
              <w:tabs>
                <w:tab w:val="left" w:pos="5103"/>
              </w:tabs>
              <w:spacing w:after="240" w:line="280" w:lineRule="exact"/>
              <w:rPr>
                <w:rFonts w:ascii="Arial" w:hAnsi="Arial" w:cs="Arial"/>
                <w:b/>
              </w:rPr>
            </w:pPr>
            <w:r w:rsidRPr="008B6B1F">
              <w:rPr>
                <w:rFonts w:ascii="Arial" w:hAnsi="Arial" w:cs="Arial"/>
              </w:rPr>
              <w:t xml:space="preserve">Any previous Physiotherapy: </w:t>
            </w:r>
            <w:sdt>
              <w:sdtPr>
                <w:rPr>
                  <w:rStyle w:val="Style1"/>
                </w:rPr>
                <w:id w:val="-819260811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</w:rPr>
              </w:sdtEndPr>
              <w:sdtContent>
                <w:r w:rsidR="00A826EA">
                  <w:rPr>
                    <w:rStyle w:val="PlaceholderText"/>
                    <w:rFonts w:ascii="Arial" w:hAnsi="Arial" w:cs="Arial"/>
                  </w:rPr>
                  <w:t>enter text</w:t>
                </w:r>
              </w:sdtContent>
            </w:sdt>
          </w:p>
        </w:tc>
      </w:tr>
      <w:tr w:rsidR="00923545" w:rsidRPr="008B6B1F" w:rsidTr="008B6B1F">
        <w:trPr>
          <w:trHeight w:val="737"/>
        </w:trPr>
        <w:tc>
          <w:tcPr>
            <w:tcW w:w="10204" w:type="dxa"/>
            <w:tcMar>
              <w:left w:w="0" w:type="dxa"/>
              <w:right w:w="0" w:type="dxa"/>
            </w:tcMar>
          </w:tcPr>
          <w:p w:rsidR="00923545" w:rsidRPr="008B6B1F" w:rsidRDefault="0037072B" w:rsidP="00A826EA">
            <w:pPr>
              <w:tabs>
                <w:tab w:val="left" w:pos="5103"/>
              </w:tabs>
              <w:spacing w:after="24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rth History/ </w:t>
            </w:r>
            <w:r w:rsidR="00923545" w:rsidRPr="008B6B1F">
              <w:rPr>
                <w:rFonts w:ascii="Arial" w:hAnsi="Arial" w:cs="Arial"/>
                <w:b/>
              </w:rPr>
              <w:t>Past medical history:</w:t>
            </w:r>
            <w:r w:rsidR="00923545" w:rsidRPr="008B6B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112008046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</w:rPr>
              </w:sdtEndPr>
              <w:sdtContent>
                <w:r w:rsidR="00A826EA">
                  <w:rPr>
                    <w:rStyle w:val="PlaceholderText"/>
                    <w:rFonts w:ascii="Arial" w:hAnsi="Arial" w:cs="Arial"/>
                  </w:rPr>
                  <w:t>enter text</w:t>
                </w:r>
              </w:sdtContent>
            </w:sdt>
          </w:p>
        </w:tc>
      </w:tr>
      <w:tr w:rsidR="00923545" w:rsidRPr="008B6B1F" w:rsidTr="008B6B1F">
        <w:trPr>
          <w:trHeight w:val="737"/>
        </w:trPr>
        <w:tc>
          <w:tcPr>
            <w:tcW w:w="10204" w:type="dxa"/>
            <w:tcMar>
              <w:left w:w="0" w:type="dxa"/>
              <w:right w:w="0" w:type="dxa"/>
            </w:tcMar>
          </w:tcPr>
          <w:p w:rsidR="00923545" w:rsidRPr="008B6B1F" w:rsidRDefault="00923545" w:rsidP="00A826EA">
            <w:pPr>
              <w:tabs>
                <w:tab w:val="left" w:pos="5103"/>
              </w:tabs>
              <w:spacing w:after="240" w:line="280" w:lineRule="exact"/>
              <w:rPr>
                <w:rFonts w:ascii="Arial" w:hAnsi="Arial" w:cs="Arial"/>
                <w:b/>
              </w:rPr>
            </w:pPr>
            <w:r w:rsidRPr="008B6B1F">
              <w:rPr>
                <w:rFonts w:ascii="Arial" w:hAnsi="Arial" w:cs="Arial"/>
                <w:b/>
              </w:rPr>
              <w:t>Allergies:</w:t>
            </w:r>
            <w:r w:rsidRPr="008B6B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675917554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</w:rPr>
              </w:sdtEndPr>
              <w:sdtContent>
                <w:r w:rsidR="00A826EA">
                  <w:rPr>
                    <w:rStyle w:val="PlaceholderText"/>
                    <w:rFonts w:ascii="Arial" w:hAnsi="Arial" w:cs="Arial"/>
                  </w:rPr>
                  <w:t>enter any allergies</w:t>
                </w:r>
              </w:sdtContent>
            </w:sdt>
          </w:p>
        </w:tc>
      </w:tr>
      <w:tr w:rsidR="00923545" w:rsidRPr="008B6B1F" w:rsidTr="008B6B1F">
        <w:trPr>
          <w:trHeight w:val="737"/>
        </w:trPr>
        <w:tc>
          <w:tcPr>
            <w:tcW w:w="10204" w:type="dxa"/>
            <w:tcMar>
              <w:left w:w="0" w:type="dxa"/>
              <w:right w:w="0" w:type="dxa"/>
            </w:tcMar>
          </w:tcPr>
          <w:p w:rsidR="00923545" w:rsidRPr="008B6B1F" w:rsidRDefault="00923545" w:rsidP="00A826EA">
            <w:pPr>
              <w:tabs>
                <w:tab w:val="left" w:pos="5103"/>
              </w:tabs>
              <w:spacing w:after="240" w:line="280" w:lineRule="exact"/>
              <w:rPr>
                <w:rFonts w:ascii="Arial" w:hAnsi="Arial" w:cs="Arial"/>
                <w:b/>
              </w:rPr>
            </w:pPr>
            <w:r w:rsidRPr="008B6B1F">
              <w:rPr>
                <w:rFonts w:ascii="Arial" w:hAnsi="Arial" w:cs="Arial"/>
                <w:b/>
              </w:rPr>
              <w:t>Drug history</w:t>
            </w:r>
            <w:r w:rsidR="00A826EA" w:rsidRPr="008B6B1F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2134623502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</w:rPr>
              </w:sdtEndPr>
              <w:sdtContent>
                <w:r w:rsidR="00A826EA">
                  <w:rPr>
                    <w:rStyle w:val="PlaceholderText"/>
                    <w:rFonts w:ascii="Arial" w:hAnsi="Arial" w:cs="Arial"/>
                  </w:rPr>
                  <w:t>enter any history</w:t>
                </w:r>
              </w:sdtContent>
            </w:sdt>
            <w:r w:rsidRPr="008B6B1F">
              <w:rPr>
                <w:rFonts w:ascii="Arial" w:hAnsi="Arial" w:cs="Arial"/>
                <w:b/>
              </w:rPr>
              <w:t>:</w:t>
            </w:r>
            <w:r w:rsidRPr="008B6B1F">
              <w:rPr>
                <w:rFonts w:ascii="Arial" w:hAnsi="Arial" w:cs="Arial"/>
              </w:rPr>
              <w:t xml:space="preserve"> </w:t>
            </w:r>
          </w:p>
        </w:tc>
      </w:tr>
    </w:tbl>
    <w:p w:rsidR="0040495E" w:rsidRPr="008B6B1F" w:rsidRDefault="0040495E" w:rsidP="0049396D">
      <w:pPr>
        <w:tabs>
          <w:tab w:val="left" w:pos="5103"/>
        </w:tabs>
        <w:spacing w:before="120" w:after="60" w:line="280" w:lineRule="exact"/>
        <w:rPr>
          <w:rFonts w:ascii="Arial" w:hAnsi="Arial" w:cs="Arial"/>
        </w:rPr>
      </w:pPr>
      <w:r w:rsidRPr="008B6B1F">
        <w:rPr>
          <w:rFonts w:ascii="Arial" w:hAnsi="Arial" w:cs="Arial"/>
        </w:rPr>
        <w:t>Parents have co</w:t>
      </w:r>
      <w:r w:rsidR="00AB77C3" w:rsidRPr="008B6B1F">
        <w:rPr>
          <w:rFonts w:ascii="Arial" w:hAnsi="Arial" w:cs="Arial"/>
        </w:rPr>
        <w:t>nsented to this referral</w:t>
      </w:r>
      <w:r w:rsidR="006762FD" w:rsidRPr="008B6B1F">
        <w:rPr>
          <w:rFonts w:ascii="Arial" w:hAnsi="Arial" w:cs="Arial"/>
        </w:rPr>
        <w:t>:</w:t>
      </w:r>
      <w:r w:rsidR="00E27607" w:rsidRPr="00E27607">
        <w:rPr>
          <w:rFonts w:ascii="Arial" w:hAnsi="Arial" w:cs="Arial"/>
        </w:rPr>
        <w:t xml:space="preserve"> </w:t>
      </w:r>
      <w:sdt>
        <w:sdtPr>
          <w:rPr>
            <w:rStyle w:val="Bold"/>
          </w:rPr>
          <w:id w:val="956290098"/>
          <w:showingPlcHdr/>
          <w:dropDownList>
            <w:listItem w:value="YES/NO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E27607">
            <w:rPr>
              <w:rStyle w:val="PlaceholderText"/>
            </w:rPr>
            <w:t>Yes or No</w:t>
          </w:r>
        </w:sdtContent>
      </w:sdt>
    </w:p>
    <w:p w:rsidR="0040495E" w:rsidRPr="008B6B1F" w:rsidRDefault="0040495E" w:rsidP="0049396D">
      <w:pPr>
        <w:tabs>
          <w:tab w:val="left" w:pos="5103"/>
        </w:tabs>
        <w:spacing w:before="120" w:after="120" w:line="280" w:lineRule="exact"/>
        <w:rPr>
          <w:rFonts w:ascii="Arial" w:hAnsi="Arial" w:cs="Arial"/>
          <w:b/>
          <w:u w:val="single"/>
        </w:rPr>
      </w:pPr>
      <w:r w:rsidRPr="008B6B1F">
        <w:rPr>
          <w:rFonts w:ascii="Arial" w:hAnsi="Arial" w:cs="Arial"/>
          <w:b/>
          <w:u w:val="single"/>
        </w:rPr>
        <w:t>Referrer information:</w:t>
      </w:r>
    </w:p>
    <w:p w:rsidR="001D4B97" w:rsidRPr="008B6B1F" w:rsidRDefault="0040495E" w:rsidP="00A139B6">
      <w:pPr>
        <w:tabs>
          <w:tab w:val="left" w:pos="5103"/>
        </w:tabs>
        <w:spacing w:after="120" w:line="280" w:lineRule="exact"/>
        <w:rPr>
          <w:rFonts w:ascii="Arial" w:hAnsi="Arial" w:cs="Arial"/>
        </w:rPr>
      </w:pPr>
      <w:r w:rsidRPr="008B6B1F">
        <w:rPr>
          <w:rFonts w:ascii="Arial" w:hAnsi="Arial" w:cs="Arial"/>
        </w:rPr>
        <w:t>Name:</w:t>
      </w:r>
      <w:r w:rsidR="006762FD" w:rsidRPr="008B6B1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5333237"/>
          <w:showingPlcHdr/>
        </w:sdtPr>
        <w:sdtEndPr/>
        <w:sdtContent>
          <w:r w:rsidR="006762FD" w:rsidRPr="008B6B1F">
            <w:rPr>
              <w:rStyle w:val="PlaceholderText"/>
              <w:rFonts w:ascii="Arial" w:hAnsi="Arial" w:cs="Arial"/>
            </w:rPr>
            <w:t>Name of referrer</w:t>
          </w:r>
        </w:sdtContent>
      </w:sdt>
      <w:r w:rsidRPr="008B6B1F">
        <w:rPr>
          <w:rFonts w:ascii="Arial" w:hAnsi="Arial" w:cs="Arial"/>
        </w:rPr>
        <w:tab/>
        <w:t>Designation:</w:t>
      </w:r>
      <w:r w:rsidR="006762FD" w:rsidRPr="008B6B1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1601445"/>
          <w:showingPlcHdr/>
        </w:sdtPr>
        <w:sdtEndPr/>
        <w:sdtContent>
          <w:r w:rsidR="006762FD" w:rsidRPr="008B6B1F">
            <w:rPr>
              <w:rStyle w:val="PlaceholderText"/>
              <w:rFonts w:ascii="Arial" w:hAnsi="Arial" w:cs="Arial"/>
            </w:rPr>
            <w:t>Department/specialty</w:t>
          </w:r>
        </w:sdtContent>
      </w:sdt>
    </w:p>
    <w:p w:rsidR="0040495E" w:rsidRPr="008B6B1F" w:rsidRDefault="0040495E" w:rsidP="00A139B6">
      <w:pPr>
        <w:tabs>
          <w:tab w:val="left" w:pos="5103"/>
        </w:tabs>
        <w:spacing w:after="120" w:line="280" w:lineRule="exact"/>
        <w:rPr>
          <w:rFonts w:ascii="Arial" w:hAnsi="Arial" w:cs="Arial"/>
        </w:rPr>
      </w:pPr>
      <w:r w:rsidRPr="008B6B1F">
        <w:rPr>
          <w:rFonts w:ascii="Arial" w:hAnsi="Arial" w:cs="Arial"/>
        </w:rPr>
        <w:t>Location:</w:t>
      </w:r>
      <w:r w:rsidR="00AB77C3" w:rsidRPr="008B6B1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65810744"/>
          <w:showingPlcHdr/>
        </w:sdtPr>
        <w:sdtEndPr/>
        <w:sdtContent>
          <w:r w:rsidR="00AB77C3" w:rsidRPr="008B6B1F">
            <w:rPr>
              <w:rStyle w:val="PlaceholderText"/>
              <w:rFonts w:ascii="Arial" w:hAnsi="Arial" w:cs="Arial"/>
            </w:rPr>
            <w:t>Enter details</w:t>
          </w:r>
        </w:sdtContent>
      </w:sdt>
      <w:r w:rsidRPr="008B6B1F">
        <w:rPr>
          <w:rFonts w:ascii="Arial" w:hAnsi="Arial" w:cs="Arial"/>
        </w:rPr>
        <w:tab/>
        <w:t xml:space="preserve">Contact </w:t>
      </w:r>
      <w:r w:rsidR="00A826EA">
        <w:rPr>
          <w:rFonts w:ascii="Arial" w:hAnsi="Arial" w:cs="Arial"/>
        </w:rPr>
        <w:t>Tel</w:t>
      </w:r>
      <w:r w:rsidRPr="008B6B1F">
        <w:rPr>
          <w:rFonts w:ascii="Arial" w:hAnsi="Arial" w:cs="Arial"/>
        </w:rPr>
        <w:t xml:space="preserve"> no:</w:t>
      </w:r>
      <w:r w:rsidR="006762FD" w:rsidRPr="008B6B1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91919428"/>
          <w:showingPlcHdr/>
        </w:sdtPr>
        <w:sdtEndPr/>
        <w:sdtContent>
          <w:r w:rsidR="006762FD" w:rsidRPr="008B6B1F">
            <w:rPr>
              <w:rStyle w:val="PlaceholderText"/>
              <w:rFonts w:ascii="Arial" w:hAnsi="Arial" w:cs="Arial"/>
            </w:rPr>
            <w:t>Referrer’s telephone no</w:t>
          </w:r>
        </w:sdtContent>
      </w:sdt>
    </w:p>
    <w:p w:rsidR="0040495E" w:rsidRPr="008B6B1F" w:rsidRDefault="0040495E" w:rsidP="0049396D">
      <w:pPr>
        <w:tabs>
          <w:tab w:val="left" w:pos="5103"/>
        </w:tabs>
        <w:spacing w:before="240" w:after="120" w:line="280" w:lineRule="exact"/>
        <w:rPr>
          <w:rFonts w:ascii="Arial" w:hAnsi="Arial" w:cs="Arial"/>
        </w:rPr>
      </w:pPr>
      <w:r w:rsidRPr="008B6B1F">
        <w:rPr>
          <w:rFonts w:ascii="Arial" w:hAnsi="Arial" w:cs="Arial"/>
        </w:rPr>
        <w:t>Referral date:</w:t>
      </w:r>
      <w:r w:rsidR="006762FD" w:rsidRPr="008B6B1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28207545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762FD" w:rsidRPr="008B6B1F">
            <w:rPr>
              <w:rStyle w:val="PlaceholderText"/>
              <w:rFonts w:ascii="Arial" w:hAnsi="Arial" w:cs="Arial"/>
            </w:rPr>
            <w:t>Date of referral</w:t>
          </w:r>
        </w:sdtContent>
      </w:sdt>
      <w:r w:rsidRPr="008B6B1F">
        <w:rPr>
          <w:rFonts w:ascii="Arial" w:hAnsi="Arial" w:cs="Arial"/>
        </w:rPr>
        <w:tab/>
        <w:t>Signature:</w:t>
      </w:r>
      <w:r w:rsidR="00AB77C3" w:rsidRPr="008B6B1F">
        <w:rPr>
          <w:rFonts w:ascii="Arial" w:hAnsi="Arial" w:cs="Arial"/>
        </w:rPr>
        <w:t xml:space="preserve"> </w:t>
      </w:r>
      <w:r w:rsidR="00AB77C3" w:rsidRPr="008B6B1F">
        <w:rPr>
          <w:rFonts w:ascii="Arial" w:hAnsi="Arial" w:cs="Arial"/>
        </w:rPr>
        <w:softHyphen/>
      </w:r>
      <w:r w:rsidR="00AB77C3" w:rsidRPr="008B6B1F">
        <w:rPr>
          <w:rFonts w:ascii="Arial" w:hAnsi="Arial" w:cs="Arial"/>
        </w:rPr>
        <w:softHyphen/>
      </w:r>
      <w:r w:rsidR="00AB77C3" w:rsidRPr="008B6B1F">
        <w:rPr>
          <w:rFonts w:ascii="Arial" w:hAnsi="Arial" w:cs="Arial"/>
        </w:rPr>
        <w:softHyphen/>
      </w:r>
      <w:r w:rsidR="00AB77C3" w:rsidRPr="008B6B1F">
        <w:rPr>
          <w:rFonts w:ascii="Arial" w:hAnsi="Arial" w:cs="Arial"/>
        </w:rPr>
        <w:softHyphen/>
      </w:r>
      <w:r w:rsidR="00AB77C3" w:rsidRPr="008B6B1F">
        <w:rPr>
          <w:rFonts w:ascii="Arial" w:hAnsi="Arial" w:cs="Arial"/>
        </w:rPr>
        <w:softHyphen/>
      </w:r>
      <w:r w:rsidR="00AB77C3" w:rsidRPr="008B6B1F">
        <w:rPr>
          <w:rFonts w:ascii="Arial" w:hAnsi="Arial" w:cs="Arial"/>
        </w:rPr>
        <w:softHyphen/>
        <w:t>______________________________</w:t>
      </w:r>
    </w:p>
    <w:sectPr w:rsidR="0040495E" w:rsidRPr="008B6B1F" w:rsidSect="00A80EAE">
      <w:footerReference w:type="default" r:id="rId11"/>
      <w:pgSz w:w="11906" w:h="16838"/>
      <w:pgMar w:top="567" w:right="4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1F" w:rsidRDefault="006E421F" w:rsidP="0037460C">
      <w:pPr>
        <w:spacing w:after="0" w:line="240" w:lineRule="auto"/>
      </w:pPr>
      <w:r>
        <w:separator/>
      </w:r>
    </w:p>
  </w:endnote>
  <w:endnote w:type="continuationSeparator" w:id="0">
    <w:p w:rsidR="006E421F" w:rsidRDefault="006E421F" w:rsidP="003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92" w:rsidRDefault="00843092" w:rsidP="00A80EAE">
    <w:pPr>
      <w:pStyle w:val="Footer"/>
      <w:ind w:left="-284" w:right="-286"/>
      <w:rPr>
        <w:i/>
      </w:rPr>
    </w:pPr>
    <w:r>
      <w:rPr>
        <w:i/>
      </w:rPr>
      <w:t>For more information call 020 8725 1890</w:t>
    </w:r>
  </w:p>
  <w:p w:rsidR="00843092" w:rsidRDefault="00843092" w:rsidP="00A80EAE">
    <w:pPr>
      <w:pStyle w:val="Footer"/>
      <w:ind w:left="-284" w:right="-286"/>
      <w:rPr>
        <w:i/>
      </w:rPr>
    </w:pPr>
  </w:p>
  <w:p w:rsidR="0037072B" w:rsidRPr="00A80EAE" w:rsidRDefault="0037072B" w:rsidP="00A80EAE">
    <w:pPr>
      <w:pStyle w:val="Footer"/>
      <w:ind w:left="-284" w:right="-286"/>
      <w:rPr>
        <w:i/>
      </w:rPr>
    </w:pPr>
    <w:r w:rsidRPr="00A80EAE">
      <w:rPr>
        <w:i/>
      </w:rPr>
      <w:t>Referrals to St George’s</w:t>
    </w:r>
    <w:r w:rsidR="00843092">
      <w:rPr>
        <w:i/>
      </w:rPr>
      <w:t xml:space="preserve"> Hospital</w:t>
    </w:r>
    <w:r w:rsidRPr="00A80EAE">
      <w:rPr>
        <w:i/>
      </w:rPr>
      <w:t xml:space="preserve"> require a </w:t>
    </w:r>
    <w:r w:rsidR="00A80EAE" w:rsidRPr="00A80EAE">
      <w:rPr>
        <w:i/>
      </w:rPr>
      <w:t>consultant/GP referral</w:t>
    </w:r>
    <w:r w:rsidR="00A80EAE" w:rsidRPr="00A80EAE">
      <w:rPr>
        <w:i/>
      </w:rPr>
      <w:tab/>
      <w:t xml:space="preserve">                       All referrals to be sent to cdcreferrals@nh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1F" w:rsidRDefault="006E421F" w:rsidP="0037460C">
      <w:pPr>
        <w:spacing w:after="0" w:line="240" w:lineRule="auto"/>
      </w:pPr>
      <w:r>
        <w:separator/>
      </w:r>
    </w:p>
  </w:footnote>
  <w:footnote w:type="continuationSeparator" w:id="0">
    <w:p w:rsidR="006E421F" w:rsidRDefault="006E421F" w:rsidP="00374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ocumentProtection w:edit="forms" w:enforcement="1" w:cryptProviderType="rsaFull" w:cryptAlgorithmClass="hash" w:cryptAlgorithmType="typeAny" w:cryptAlgorithmSid="4" w:cryptSpinCount="100000" w:hash="2iknsH38LfPtM/N1fOtet0BvYeU=" w:salt="2J8tjWLSdR/d0aQMhZ9CA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0C"/>
    <w:rsid w:val="000830FC"/>
    <w:rsid w:val="00174A74"/>
    <w:rsid w:val="001D4B97"/>
    <w:rsid w:val="002748F0"/>
    <w:rsid w:val="0037072B"/>
    <w:rsid w:val="0037460C"/>
    <w:rsid w:val="0040495E"/>
    <w:rsid w:val="0049396D"/>
    <w:rsid w:val="00581C08"/>
    <w:rsid w:val="005C5FCF"/>
    <w:rsid w:val="00654462"/>
    <w:rsid w:val="006762FD"/>
    <w:rsid w:val="006E421F"/>
    <w:rsid w:val="006E7688"/>
    <w:rsid w:val="0074261A"/>
    <w:rsid w:val="007637B8"/>
    <w:rsid w:val="00772388"/>
    <w:rsid w:val="007B5923"/>
    <w:rsid w:val="007D6375"/>
    <w:rsid w:val="008217E3"/>
    <w:rsid w:val="00843092"/>
    <w:rsid w:val="008B6B1F"/>
    <w:rsid w:val="00923545"/>
    <w:rsid w:val="009E36D6"/>
    <w:rsid w:val="00A139B6"/>
    <w:rsid w:val="00A214D3"/>
    <w:rsid w:val="00A63DFE"/>
    <w:rsid w:val="00A80EAE"/>
    <w:rsid w:val="00A826EA"/>
    <w:rsid w:val="00AB77C3"/>
    <w:rsid w:val="00AE6829"/>
    <w:rsid w:val="00B962DD"/>
    <w:rsid w:val="00BD3C63"/>
    <w:rsid w:val="00D60B95"/>
    <w:rsid w:val="00E00BE9"/>
    <w:rsid w:val="00E27607"/>
    <w:rsid w:val="00E7693C"/>
    <w:rsid w:val="00EF2A47"/>
    <w:rsid w:val="00F16DAB"/>
    <w:rsid w:val="00FA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0C"/>
  </w:style>
  <w:style w:type="paragraph" w:styleId="Footer">
    <w:name w:val="footer"/>
    <w:basedOn w:val="Normal"/>
    <w:link w:val="FooterChar"/>
    <w:uiPriority w:val="99"/>
    <w:unhideWhenUsed/>
    <w:rsid w:val="0037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0C"/>
  </w:style>
  <w:style w:type="character" w:styleId="PlaceholderText">
    <w:name w:val="Placeholder Text"/>
    <w:basedOn w:val="DefaultParagraphFont"/>
    <w:uiPriority w:val="99"/>
    <w:semiHidden/>
    <w:rsid w:val="00404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7637B8"/>
    <w:rPr>
      <w:rFonts w:ascii="Arial" w:hAnsi="Arial"/>
      <w:sz w:val="20"/>
    </w:rPr>
  </w:style>
  <w:style w:type="character" w:customStyle="1" w:styleId="Bold">
    <w:name w:val="Bold"/>
    <w:basedOn w:val="DefaultParagraphFont"/>
    <w:uiPriority w:val="1"/>
    <w:rsid w:val="00B962DD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0C"/>
  </w:style>
  <w:style w:type="paragraph" w:styleId="Footer">
    <w:name w:val="footer"/>
    <w:basedOn w:val="Normal"/>
    <w:link w:val="FooterChar"/>
    <w:uiPriority w:val="99"/>
    <w:unhideWhenUsed/>
    <w:rsid w:val="0037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0C"/>
  </w:style>
  <w:style w:type="character" w:styleId="PlaceholderText">
    <w:name w:val="Placeholder Text"/>
    <w:basedOn w:val="DefaultParagraphFont"/>
    <w:uiPriority w:val="99"/>
    <w:semiHidden/>
    <w:rsid w:val="00404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7637B8"/>
    <w:rPr>
      <w:rFonts w:ascii="Arial" w:hAnsi="Arial"/>
      <w:sz w:val="20"/>
    </w:rPr>
  </w:style>
  <w:style w:type="character" w:customStyle="1" w:styleId="Bold">
    <w:name w:val="Bold"/>
    <w:basedOn w:val="DefaultParagraphFont"/>
    <w:uiPriority w:val="1"/>
    <w:rsid w:val="00B962D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5mm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F52D-8820-4117-AE1B-C4818C5F7E3F}"/>
      </w:docPartPr>
      <w:docPartBody>
        <w:p w:rsidR="001248FE" w:rsidRDefault="00657650">
          <w:r w:rsidRPr="005A7D27">
            <w:rPr>
              <w:rStyle w:val="PlaceholderText"/>
            </w:rPr>
            <w:t>Click here to enter text.</w:t>
          </w:r>
        </w:p>
      </w:docPartBody>
    </w:docPart>
    <w:docPart>
      <w:docPartPr>
        <w:name w:val="91EB33CB06344C86B4F20E6224B8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B09-844D-40A9-A717-DAA2910475A2}"/>
      </w:docPartPr>
      <w:docPartBody>
        <w:p w:rsidR="00DC1B14" w:rsidRDefault="007E24AA" w:rsidP="007E24AA">
          <w:pPr>
            <w:pStyle w:val="91EB33CB06344C86B4F20E6224B815D721"/>
          </w:pPr>
          <w:r w:rsidRPr="008B6B1F">
            <w:rPr>
              <w:rStyle w:val="PlaceholderText"/>
              <w:rFonts w:ascii="Arial" w:hAnsi="Arial" w:cs="Arial"/>
            </w:rPr>
            <w:t>First names</w:t>
          </w:r>
        </w:p>
      </w:docPartBody>
    </w:docPart>
    <w:docPart>
      <w:docPartPr>
        <w:name w:val="623A899BB423436D94C53BBD097F8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BA7B-FD61-4F16-B768-00598FDACC98}"/>
      </w:docPartPr>
      <w:docPartBody>
        <w:p w:rsidR="00DC1B14" w:rsidRDefault="007E24AA" w:rsidP="007E24AA">
          <w:pPr>
            <w:pStyle w:val="623A899BB423436D94C53BBD097F854521"/>
          </w:pPr>
          <w:r w:rsidRPr="008B6B1F">
            <w:rPr>
              <w:rStyle w:val="PlaceholderText"/>
              <w:rFonts w:ascii="Arial" w:hAnsi="Arial" w:cs="Arial"/>
            </w:rPr>
            <w:t>Surname</w:t>
          </w:r>
        </w:p>
      </w:docPartBody>
    </w:docPart>
    <w:docPart>
      <w:docPartPr>
        <w:name w:val="98B83BE1D3AF495B858BF1FEBF39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1777-6FF1-4EEF-8DB9-B1DEF2458777}"/>
      </w:docPartPr>
      <w:docPartBody>
        <w:p w:rsidR="00DC1B14" w:rsidRDefault="007E24AA" w:rsidP="007E24AA">
          <w:pPr>
            <w:pStyle w:val="98B83BE1D3AF495B858BF1FEBF39678621"/>
          </w:pPr>
          <w:r w:rsidRPr="008B6B1F">
            <w:rPr>
              <w:rStyle w:val="PlaceholderText"/>
              <w:rFonts w:ascii="Arial" w:hAnsi="Arial" w:cs="Arial"/>
            </w:rPr>
            <w:t>DoB</w:t>
          </w:r>
        </w:p>
      </w:docPartBody>
    </w:docPart>
    <w:docPart>
      <w:docPartPr>
        <w:name w:val="E3A205719ACA4DF9BA3AE562D82B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48E7-CD97-4159-B7C2-3305818A8937}"/>
      </w:docPartPr>
      <w:docPartBody>
        <w:p w:rsidR="00DC1B14" w:rsidRDefault="007E24AA" w:rsidP="007E24AA">
          <w:pPr>
            <w:pStyle w:val="E3A205719ACA4DF9BA3AE562D82B2ABF21"/>
          </w:pPr>
          <w:r w:rsidRPr="008B6B1F">
            <w:rPr>
              <w:rStyle w:val="PlaceholderText"/>
              <w:rFonts w:ascii="Arial" w:hAnsi="Arial" w:cs="Arial"/>
            </w:rPr>
            <w:t>eg: X years, X months</w:t>
          </w:r>
        </w:p>
      </w:docPartBody>
    </w:docPart>
    <w:docPart>
      <w:docPartPr>
        <w:name w:val="B2418D46EFE740C8814362A1BA3D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0273-B2A4-4DF2-86C3-3501ACF4A8EA}"/>
      </w:docPartPr>
      <w:docPartBody>
        <w:p w:rsidR="00DC1B14" w:rsidRDefault="007E24AA" w:rsidP="007E24AA">
          <w:pPr>
            <w:pStyle w:val="B2418D46EFE740C8814362A1BA3D515A21"/>
          </w:pPr>
          <w:r w:rsidRPr="008B6B1F">
            <w:rPr>
              <w:rStyle w:val="PlaceholderText"/>
              <w:rFonts w:ascii="Arial" w:hAnsi="Arial" w:cs="Arial"/>
            </w:rPr>
            <w:t xml:space="preserve">Choose </w:t>
          </w:r>
        </w:p>
      </w:docPartBody>
    </w:docPart>
    <w:docPart>
      <w:docPartPr>
        <w:name w:val="D0334E9DE8964EC3BB461BFFD808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A03C-C802-4E62-BEFB-51DFDA53A9CF}"/>
      </w:docPartPr>
      <w:docPartBody>
        <w:p w:rsidR="00DC1B14" w:rsidRDefault="007E24AA" w:rsidP="007E24AA">
          <w:pPr>
            <w:pStyle w:val="D0334E9DE8964EC3BB461BFFD808C23121"/>
          </w:pPr>
          <w:r>
            <w:rPr>
              <w:rStyle w:val="PlaceholderText"/>
              <w:rFonts w:ascii="Arial" w:hAnsi="Arial" w:cs="Arial"/>
            </w:rPr>
            <w:t>10 digits</w:t>
          </w:r>
        </w:p>
      </w:docPartBody>
    </w:docPart>
    <w:docPart>
      <w:docPartPr>
        <w:name w:val="00B74DE553B74BAEB02633FB2461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15D6-EB3E-462C-9860-FE14C78756FA}"/>
      </w:docPartPr>
      <w:docPartBody>
        <w:p w:rsidR="00DC1B14" w:rsidRDefault="007E24AA" w:rsidP="007E24AA">
          <w:pPr>
            <w:pStyle w:val="00B74DE553B74BAEB02633FB24615CAB21"/>
          </w:pPr>
          <w:r w:rsidRPr="008B6B1F">
            <w:rPr>
              <w:rStyle w:val="PlaceholderText"/>
              <w:rFonts w:ascii="Arial" w:hAnsi="Arial" w:cs="Arial"/>
            </w:rPr>
            <w:t>Patient address</w:t>
          </w:r>
        </w:p>
      </w:docPartBody>
    </w:docPart>
    <w:docPart>
      <w:docPartPr>
        <w:name w:val="9CA2CA0D1A6840708C02253B026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92CD-E897-42CD-93C6-BF9A608F323C}"/>
      </w:docPartPr>
      <w:docPartBody>
        <w:p w:rsidR="00DC1B14" w:rsidRDefault="007E24AA" w:rsidP="007E24AA">
          <w:pPr>
            <w:pStyle w:val="9CA2CA0D1A6840708C02253B02638DE621"/>
          </w:pPr>
          <w:r w:rsidRPr="008B6B1F">
            <w:rPr>
              <w:rStyle w:val="PlaceholderText"/>
              <w:rFonts w:ascii="Arial" w:hAnsi="Arial" w:cs="Arial"/>
            </w:rPr>
            <w:t>enter postcode</w:t>
          </w:r>
        </w:p>
      </w:docPartBody>
    </w:docPart>
    <w:docPart>
      <w:docPartPr>
        <w:name w:val="B2D2999434C34099BF6DBA41771F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EFDB-327E-4EE0-B504-7C20065228E5}"/>
      </w:docPartPr>
      <w:docPartBody>
        <w:p w:rsidR="00DC1B14" w:rsidRDefault="007E24AA" w:rsidP="007E24AA">
          <w:pPr>
            <w:pStyle w:val="B2D2999434C34099BF6DBA41771FED1221"/>
          </w:pPr>
          <w:r w:rsidRPr="008B6B1F">
            <w:rPr>
              <w:rStyle w:val="PlaceholderText"/>
              <w:rFonts w:ascii="Arial" w:hAnsi="Arial" w:cs="Arial"/>
            </w:rPr>
            <w:t>Landline no</w:t>
          </w:r>
        </w:p>
      </w:docPartBody>
    </w:docPart>
    <w:docPart>
      <w:docPartPr>
        <w:name w:val="C7066F1A31464B47B30E71C766E1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481-0F65-4023-BBC8-085AA8F52314}"/>
      </w:docPartPr>
      <w:docPartBody>
        <w:p w:rsidR="00DC1B14" w:rsidRDefault="007E24AA" w:rsidP="007E24AA">
          <w:pPr>
            <w:pStyle w:val="C7066F1A31464B47B30E71C766E1651921"/>
          </w:pPr>
          <w:r w:rsidRPr="008B6B1F">
            <w:rPr>
              <w:rStyle w:val="PlaceholderText"/>
              <w:rFonts w:ascii="Arial" w:hAnsi="Arial" w:cs="Arial"/>
            </w:rPr>
            <w:t>Mobile no</w:t>
          </w:r>
        </w:p>
      </w:docPartBody>
    </w:docPart>
    <w:docPart>
      <w:docPartPr>
        <w:name w:val="2DB0349BECBE424F883DEE1D3390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AF46-ED3A-4A75-B0FA-28308C0FBEF6}"/>
      </w:docPartPr>
      <w:docPartBody>
        <w:p w:rsidR="00DC1B14" w:rsidRDefault="007E24AA" w:rsidP="007E24AA">
          <w:pPr>
            <w:pStyle w:val="2DB0349BECBE424F883DEE1D33903CA819"/>
          </w:pPr>
          <w:r w:rsidRPr="008B6B1F">
            <w:rPr>
              <w:rStyle w:val="PlaceholderText"/>
              <w:rFonts w:ascii="Arial" w:hAnsi="Arial" w:cs="Arial"/>
            </w:rPr>
            <w:t>enter language</w:t>
          </w:r>
        </w:p>
      </w:docPartBody>
    </w:docPart>
    <w:docPart>
      <w:docPartPr>
        <w:name w:val="5F34D4D8905542E4B5CA702A9587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CDED-8ED9-4C9A-8E9F-E14C241B41C4}"/>
      </w:docPartPr>
      <w:docPartBody>
        <w:p w:rsidR="00DC1B14" w:rsidRDefault="007E24AA" w:rsidP="007E24AA">
          <w:pPr>
            <w:pStyle w:val="5F34D4D8905542E4B5CA702A9587119719"/>
          </w:pPr>
          <w:r w:rsidRPr="008B6B1F">
            <w:rPr>
              <w:rStyle w:val="PlaceholderText"/>
              <w:rFonts w:ascii="Arial" w:hAnsi="Arial" w:cs="Arial"/>
            </w:rPr>
            <w:t>enter details</w:t>
          </w:r>
        </w:p>
      </w:docPartBody>
    </w:docPart>
    <w:docPart>
      <w:docPartPr>
        <w:name w:val="D1BA5EB024254F1687C909F5589C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A6DF-52D1-4031-A8BE-48EF1596EA8C}"/>
      </w:docPartPr>
      <w:docPartBody>
        <w:p w:rsidR="00DC1B14" w:rsidRDefault="007E24AA" w:rsidP="007E24AA">
          <w:pPr>
            <w:pStyle w:val="D1BA5EB024254F1687C909F5589CE3C118"/>
          </w:pPr>
          <w:r>
            <w:rPr>
              <w:rStyle w:val="PlaceholderText"/>
              <w:rFonts w:ascii="Arial" w:hAnsi="Arial" w:cs="Arial"/>
            </w:rPr>
            <w:t>e</w:t>
          </w:r>
          <w:r w:rsidRPr="008B6B1F">
            <w:rPr>
              <w:rStyle w:val="PlaceholderText"/>
              <w:rFonts w:ascii="Arial" w:hAnsi="Arial" w:cs="Arial"/>
            </w:rPr>
            <w:t>nter details</w:t>
          </w:r>
        </w:p>
      </w:docPartBody>
    </w:docPart>
    <w:docPart>
      <w:docPartPr>
        <w:name w:val="55A5FDE73C224D019A1EC2548A89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FB7C-9C98-4985-8EB3-EE5CE5F62C5E}"/>
      </w:docPartPr>
      <w:docPartBody>
        <w:p w:rsidR="00DC1B14" w:rsidRDefault="007E24AA" w:rsidP="007E24AA">
          <w:pPr>
            <w:pStyle w:val="55A5FDE73C224D019A1EC2548A8910016"/>
          </w:pPr>
          <w:r w:rsidRPr="008B6B1F">
            <w:rPr>
              <w:rStyle w:val="PlaceholderText"/>
              <w:rFonts w:ascii="Arial" w:hAnsi="Arial" w:cs="Arial"/>
            </w:rPr>
            <w:t>email address</w:t>
          </w:r>
        </w:p>
      </w:docPartBody>
    </w:docPart>
    <w:docPart>
      <w:docPartPr>
        <w:name w:val="817557736FF54A4B873B77178859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4BBC-F9E3-48A5-9C79-79B5FE955D95}"/>
      </w:docPartPr>
      <w:docPartBody>
        <w:p w:rsidR="003E166E" w:rsidRDefault="007E24AA" w:rsidP="007E24AA">
          <w:pPr>
            <w:pStyle w:val="817557736FF54A4B873B77178859428D2"/>
          </w:pPr>
          <w:r>
            <w:rPr>
              <w:rStyle w:val="PlaceholderText"/>
            </w:rPr>
            <w:t>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50"/>
    <w:rsid w:val="00002B98"/>
    <w:rsid w:val="000C00FA"/>
    <w:rsid w:val="001248FE"/>
    <w:rsid w:val="003E166E"/>
    <w:rsid w:val="003F7C14"/>
    <w:rsid w:val="00657650"/>
    <w:rsid w:val="007E24AA"/>
    <w:rsid w:val="0088272E"/>
    <w:rsid w:val="00DC1B14"/>
    <w:rsid w:val="00F1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0FA"/>
    <w:rPr>
      <w:color w:val="808080"/>
    </w:rPr>
  </w:style>
  <w:style w:type="paragraph" w:customStyle="1" w:styleId="91EB33CB06344C86B4F20E6224B815D7">
    <w:name w:val="91EB33CB06344C86B4F20E6224B815D7"/>
    <w:rsid w:val="001248FE"/>
    <w:rPr>
      <w:rFonts w:eastAsiaTheme="minorHAnsi"/>
      <w:lang w:eastAsia="en-US"/>
    </w:rPr>
  </w:style>
  <w:style w:type="paragraph" w:customStyle="1" w:styleId="623A899BB423436D94C53BBD097F8545">
    <w:name w:val="623A899BB423436D94C53BBD097F8545"/>
    <w:rsid w:val="001248FE"/>
    <w:rPr>
      <w:rFonts w:eastAsiaTheme="minorHAnsi"/>
      <w:lang w:eastAsia="en-US"/>
    </w:rPr>
  </w:style>
  <w:style w:type="paragraph" w:customStyle="1" w:styleId="98B83BE1D3AF495B858BF1FEBF396786">
    <w:name w:val="98B83BE1D3AF495B858BF1FEBF396786"/>
    <w:rsid w:val="001248FE"/>
    <w:rPr>
      <w:rFonts w:eastAsiaTheme="minorHAnsi"/>
      <w:lang w:eastAsia="en-US"/>
    </w:rPr>
  </w:style>
  <w:style w:type="paragraph" w:customStyle="1" w:styleId="E3A205719ACA4DF9BA3AE562D82B2ABF">
    <w:name w:val="E3A205719ACA4DF9BA3AE562D82B2ABF"/>
    <w:rsid w:val="001248FE"/>
    <w:rPr>
      <w:rFonts w:eastAsiaTheme="minorHAnsi"/>
      <w:lang w:eastAsia="en-US"/>
    </w:rPr>
  </w:style>
  <w:style w:type="paragraph" w:customStyle="1" w:styleId="B2418D46EFE740C8814362A1BA3D515A">
    <w:name w:val="B2418D46EFE740C8814362A1BA3D515A"/>
    <w:rsid w:val="001248FE"/>
    <w:rPr>
      <w:rFonts w:eastAsiaTheme="minorHAnsi"/>
      <w:lang w:eastAsia="en-US"/>
    </w:rPr>
  </w:style>
  <w:style w:type="paragraph" w:customStyle="1" w:styleId="D0334E9DE8964EC3BB461BFFD808C231">
    <w:name w:val="D0334E9DE8964EC3BB461BFFD808C231"/>
    <w:rsid w:val="001248FE"/>
    <w:rPr>
      <w:rFonts w:eastAsiaTheme="minorHAnsi"/>
      <w:lang w:eastAsia="en-US"/>
    </w:rPr>
  </w:style>
  <w:style w:type="paragraph" w:customStyle="1" w:styleId="00B74DE553B74BAEB02633FB24615CAB">
    <w:name w:val="00B74DE553B74BAEB02633FB24615CAB"/>
    <w:rsid w:val="001248FE"/>
    <w:rPr>
      <w:rFonts w:eastAsiaTheme="minorHAnsi"/>
      <w:lang w:eastAsia="en-US"/>
    </w:rPr>
  </w:style>
  <w:style w:type="paragraph" w:customStyle="1" w:styleId="9CA2CA0D1A6840708C02253B02638DE6">
    <w:name w:val="9CA2CA0D1A6840708C02253B02638DE6"/>
    <w:rsid w:val="001248FE"/>
    <w:rPr>
      <w:rFonts w:eastAsiaTheme="minorHAnsi"/>
      <w:lang w:eastAsia="en-US"/>
    </w:rPr>
  </w:style>
  <w:style w:type="paragraph" w:customStyle="1" w:styleId="B2D2999434C34099BF6DBA41771FED12">
    <w:name w:val="B2D2999434C34099BF6DBA41771FED12"/>
    <w:rsid w:val="001248FE"/>
    <w:rPr>
      <w:rFonts w:eastAsiaTheme="minorHAnsi"/>
      <w:lang w:eastAsia="en-US"/>
    </w:rPr>
  </w:style>
  <w:style w:type="paragraph" w:customStyle="1" w:styleId="C7066F1A31464B47B30E71C766E16519">
    <w:name w:val="C7066F1A31464B47B30E71C766E16519"/>
    <w:rsid w:val="001248FE"/>
    <w:rPr>
      <w:rFonts w:eastAsiaTheme="minorHAnsi"/>
      <w:lang w:eastAsia="en-US"/>
    </w:rPr>
  </w:style>
  <w:style w:type="paragraph" w:customStyle="1" w:styleId="91EB33CB06344C86B4F20E6224B815D71">
    <w:name w:val="91EB33CB06344C86B4F20E6224B815D71"/>
    <w:rsid w:val="001248FE"/>
    <w:rPr>
      <w:rFonts w:eastAsiaTheme="minorHAnsi"/>
      <w:lang w:eastAsia="en-US"/>
    </w:rPr>
  </w:style>
  <w:style w:type="paragraph" w:customStyle="1" w:styleId="623A899BB423436D94C53BBD097F85451">
    <w:name w:val="623A899BB423436D94C53BBD097F85451"/>
    <w:rsid w:val="001248FE"/>
    <w:rPr>
      <w:rFonts w:eastAsiaTheme="minorHAnsi"/>
      <w:lang w:eastAsia="en-US"/>
    </w:rPr>
  </w:style>
  <w:style w:type="paragraph" w:customStyle="1" w:styleId="98B83BE1D3AF495B858BF1FEBF3967861">
    <w:name w:val="98B83BE1D3AF495B858BF1FEBF3967861"/>
    <w:rsid w:val="001248FE"/>
    <w:rPr>
      <w:rFonts w:eastAsiaTheme="minorHAnsi"/>
      <w:lang w:eastAsia="en-US"/>
    </w:rPr>
  </w:style>
  <w:style w:type="paragraph" w:customStyle="1" w:styleId="E3A205719ACA4DF9BA3AE562D82B2ABF1">
    <w:name w:val="E3A205719ACA4DF9BA3AE562D82B2ABF1"/>
    <w:rsid w:val="001248FE"/>
    <w:rPr>
      <w:rFonts w:eastAsiaTheme="minorHAnsi"/>
      <w:lang w:eastAsia="en-US"/>
    </w:rPr>
  </w:style>
  <w:style w:type="paragraph" w:customStyle="1" w:styleId="B2418D46EFE740C8814362A1BA3D515A1">
    <w:name w:val="B2418D46EFE740C8814362A1BA3D515A1"/>
    <w:rsid w:val="001248FE"/>
    <w:rPr>
      <w:rFonts w:eastAsiaTheme="minorHAnsi"/>
      <w:lang w:eastAsia="en-US"/>
    </w:rPr>
  </w:style>
  <w:style w:type="paragraph" w:customStyle="1" w:styleId="D0334E9DE8964EC3BB461BFFD808C2311">
    <w:name w:val="D0334E9DE8964EC3BB461BFFD808C2311"/>
    <w:rsid w:val="001248FE"/>
    <w:rPr>
      <w:rFonts w:eastAsiaTheme="minorHAnsi"/>
      <w:lang w:eastAsia="en-US"/>
    </w:rPr>
  </w:style>
  <w:style w:type="paragraph" w:customStyle="1" w:styleId="00B74DE553B74BAEB02633FB24615CAB1">
    <w:name w:val="00B74DE553B74BAEB02633FB24615CAB1"/>
    <w:rsid w:val="001248FE"/>
    <w:rPr>
      <w:rFonts w:eastAsiaTheme="minorHAnsi"/>
      <w:lang w:eastAsia="en-US"/>
    </w:rPr>
  </w:style>
  <w:style w:type="paragraph" w:customStyle="1" w:styleId="9CA2CA0D1A6840708C02253B02638DE61">
    <w:name w:val="9CA2CA0D1A6840708C02253B02638DE61"/>
    <w:rsid w:val="001248FE"/>
    <w:rPr>
      <w:rFonts w:eastAsiaTheme="minorHAnsi"/>
      <w:lang w:eastAsia="en-US"/>
    </w:rPr>
  </w:style>
  <w:style w:type="paragraph" w:customStyle="1" w:styleId="B2D2999434C34099BF6DBA41771FED121">
    <w:name w:val="B2D2999434C34099BF6DBA41771FED121"/>
    <w:rsid w:val="001248FE"/>
    <w:rPr>
      <w:rFonts w:eastAsiaTheme="minorHAnsi"/>
      <w:lang w:eastAsia="en-US"/>
    </w:rPr>
  </w:style>
  <w:style w:type="paragraph" w:customStyle="1" w:styleId="C7066F1A31464B47B30E71C766E165191">
    <w:name w:val="C7066F1A31464B47B30E71C766E165191"/>
    <w:rsid w:val="001248FE"/>
    <w:rPr>
      <w:rFonts w:eastAsiaTheme="minorHAnsi"/>
      <w:lang w:eastAsia="en-US"/>
    </w:rPr>
  </w:style>
  <w:style w:type="paragraph" w:customStyle="1" w:styleId="91EB33CB06344C86B4F20E6224B815D72">
    <w:name w:val="91EB33CB06344C86B4F20E6224B815D72"/>
    <w:rsid w:val="001248FE"/>
    <w:rPr>
      <w:rFonts w:eastAsiaTheme="minorHAnsi"/>
      <w:lang w:eastAsia="en-US"/>
    </w:rPr>
  </w:style>
  <w:style w:type="paragraph" w:customStyle="1" w:styleId="623A899BB423436D94C53BBD097F85452">
    <w:name w:val="623A899BB423436D94C53BBD097F85452"/>
    <w:rsid w:val="001248FE"/>
    <w:rPr>
      <w:rFonts w:eastAsiaTheme="minorHAnsi"/>
      <w:lang w:eastAsia="en-US"/>
    </w:rPr>
  </w:style>
  <w:style w:type="paragraph" w:customStyle="1" w:styleId="98B83BE1D3AF495B858BF1FEBF3967862">
    <w:name w:val="98B83BE1D3AF495B858BF1FEBF3967862"/>
    <w:rsid w:val="001248FE"/>
    <w:rPr>
      <w:rFonts w:eastAsiaTheme="minorHAnsi"/>
      <w:lang w:eastAsia="en-US"/>
    </w:rPr>
  </w:style>
  <w:style w:type="paragraph" w:customStyle="1" w:styleId="E3A205719ACA4DF9BA3AE562D82B2ABF2">
    <w:name w:val="E3A205719ACA4DF9BA3AE562D82B2ABF2"/>
    <w:rsid w:val="001248FE"/>
    <w:rPr>
      <w:rFonts w:eastAsiaTheme="minorHAnsi"/>
      <w:lang w:eastAsia="en-US"/>
    </w:rPr>
  </w:style>
  <w:style w:type="paragraph" w:customStyle="1" w:styleId="B2418D46EFE740C8814362A1BA3D515A2">
    <w:name w:val="B2418D46EFE740C8814362A1BA3D515A2"/>
    <w:rsid w:val="001248FE"/>
    <w:rPr>
      <w:rFonts w:eastAsiaTheme="minorHAnsi"/>
      <w:lang w:eastAsia="en-US"/>
    </w:rPr>
  </w:style>
  <w:style w:type="paragraph" w:customStyle="1" w:styleId="D0334E9DE8964EC3BB461BFFD808C2312">
    <w:name w:val="D0334E9DE8964EC3BB461BFFD808C2312"/>
    <w:rsid w:val="001248FE"/>
    <w:rPr>
      <w:rFonts w:eastAsiaTheme="minorHAnsi"/>
      <w:lang w:eastAsia="en-US"/>
    </w:rPr>
  </w:style>
  <w:style w:type="paragraph" w:customStyle="1" w:styleId="00B74DE553B74BAEB02633FB24615CAB2">
    <w:name w:val="00B74DE553B74BAEB02633FB24615CAB2"/>
    <w:rsid w:val="001248FE"/>
    <w:rPr>
      <w:rFonts w:eastAsiaTheme="minorHAnsi"/>
      <w:lang w:eastAsia="en-US"/>
    </w:rPr>
  </w:style>
  <w:style w:type="paragraph" w:customStyle="1" w:styleId="9CA2CA0D1A6840708C02253B02638DE62">
    <w:name w:val="9CA2CA0D1A6840708C02253B02638DE62"/>
    <w:rsid w:val="001248FE"/>
    <w:rPr>
      <w:rFonts w:eastAsiaTheme="minorHAnsi"/>
      <w:lang w:eastAsia="en-US"/>
    </w:rPr>
  </w:style>
  <w:style w:type="paragraph" w:customStyle="1" w:styleId="B2D2999434C34099BF6DBA41771FED122">
    <w:name w:val="B2D2999434C34099BF6DBA41771FED122"/>
    <w:rsid w:val="001248FE"/>
    <w:rPr>
      <w:rFonts w:eastAsiaTheme="minorHAnsi"/>
      <w:lang w:eastAsia="en-US"/>
    </w:rPr>
  </w:style>
  <w:style w:type="paragraph" w:customStyle="1" w:styleId="C7066F1A31464B47B30E71C766E165192">
    <w:name w:val="C7066F1A31464B47B30E71C766E165192"/>
    <w:rsid w:val="001248FE"/>
    <w:rPr>
      <w:rFonts w:eastAsiaTheme="minorHAnsi"/>
      <w:lang w:eastAsia="en-US"/>
    </w:rPr>
  </w:style>
  <w:style w:type="paragraph" w:customStyle="1" w:styleId="2DB0349BECBE424F883DEE1D33903CA8">
    <w:name w:val="2DB0349BECBE424F883DEE1D33903CA8"/>
    <w:rsid w:val="001248FE"/>
    <w:rPr>
      <w:rFonts w:eastAsiaTheme="minorHAnsi"/>
      <w:lang w:eastAsia="en-US"/>
    </w:rPr>
  </w:style>
  <w:style w:type="paragraph" w:customStyle="1" w:styleId="5F34D4D8905542E4B5CA702A95871197">
    <w:name w:val="5F34D4D8905542E4B5CA702A95871197"/>
    <w:rsid w:val="001248FE"/>
    <w:rPr>
      <w:rFonts w:eastAsiaTheme="minorHAnsi"/>
      <w:lang w:eastAsia="en-US"/>
    </w:rPr>
  </w:style>
  <w:style w:type="paragraph" w:customStyle="1" w:styleId="91EB33CB06344C86B4F20E6224B815D73">
    <w:name w:val="91EB33CB06344C86B4F20E6224B815D73"/>
    <w:rsid w:val="001248FE"/>
    <w:rPr>
      <w:rFonts w:eastAsiaTheme="minorHAnsi"/>
      <w:lang w:eastAsia="en-US"/>
    </w:rPr>
  </w:style>
  <w:style w:type="paragraph" w:customStyle="1" w:styleId="623A899BB423436D94C53BBD097F85453">
    <w:name w:val="623A899BB423436D94C53BBD097F85453"/>
    <w:rsid w:val="001248FE"/>
    <w:rPr>
      <w:rFonts w:eastAsiaTheme="minorHAnsi"/>
      <w:lang w:eastAsia="en-US"/>
    </w:rPr>
  </w:style>
  <w:style w:type="paragraph" w:customStyle="1" w:styleId="98B83BE1D3AF495B858BF1FEBF3967863">
    <w:name w:val="98B83BE1D3AF495B858BF1FEBF3967863"/>
    <w:rsid w:val="001248FE"/>
    <w:rPr>
      <w:rFonts w:eastAsiaTheme="minorHAnsi"/>
      <w:lang w:eastAsia="en-US"/>
    </w:rPr>
  </w:style>
  <w:style w:type="paragraph" w:customStyle="1" w:styleId="E3A205719ACA4DF9BA3AE562D82B2ABF3">
    <w:name w:val="E3A205719ACA4DF9BA3AE562D82B2ABF3"/>
    <w:rsid w:val="001248FE"/>
    <w:rPr>
      <w:rFonts w:eastAsiaTheme="minorHAnsi"/>
      <w:lang w:eastAsia="en-US"/>
    </w:rPr>
  </w:style>
  <w:style w:type="paragraph" w:customStyle="1" w:styleId="B2418D46EFE740C8814362A1BA3D515A3">
    <w:name w:val="B2418D46EFE740C8814362A1BA3D515A3"/>
    <w:rsid w:val="001248FE"/>
    <w:rPr>
      <w:rFonts w:eastAsiaTheme="minorHAnsi"/>
      <w:lang w:eastAsia="en-US"/>
    </w:rPr>
  </w:style>
  <w:style w:type="paragraph" w:customStyle="1" w:styleId="D0334E9DE8964EC3BB461BFFD808C2313">
    <w:name w:val="D0334E9DE8964EC3BB461BFFD808C2313"/>
    <w:rsid w:val="001248FE"/>
    <w:rPr>
      <w:rFonts w:eastAsiaTheme="minorHAnsi"/>
      <w:lang w:eastAsia="en-US"/>
    </w:rPr>
  </w:style>
  <w:style w:type="paragraph" w:customStyle="1" w:styleId="00B74DE553B74BAEB02633FB24615CAB3">
    <w:name w:val="00B74DE553B74BAEB02633FB24615CAB3"/>
    <w:rsid w:val="001248FE"/>
    <w:rPr>
      <w:rFonts w:eastAsiaTheme="minorHAnsi"/>
      <w:lang w:eastAsia="en-US"/>
    </w:rPr>
  </w:style>
  <w:style w:type="paragraph" w:customStyle="1" w:styleId="9CA2CA0D1A6840708C02253B02638DE63">
    <w:name w:val="9CA2CA0D1A6840708C02253B02638DE63"/>
    <w:rsid w:val="001248FE"/>
    <w:rPr>
      <w:rFonts w:eastAsiaTheme="minorHAnsi"/>
      <w:lang w:eastAsia="en-US"/>
    </w:rPr>
  </w:style>
  <w:style w:type="paragraph" w:customStyle="1" w:styleId="B2D2999434C34099BF6DBA41771FED123">
    <w:name w:val="B2D2999434C34099BF6DBA41771FED123"/>
    <w:rsid w:val="001248FE"/>
    <w:rPr>
      <w:rFonts w:eastAsiaTheme="minorHAnsi"/>
      <w:lang w:eastAsia="en-US"/>
    </w:rPr>
  </w:style>
  <w:style w:type="paragraph" w:customStyle="1" w:styleId="C7066F1A31464B47B30E71C766E165193">
    <w:name w:val="C7066F1A31464B47B30E71C766E165193"/>
    <w:rsid w:val="001248FE"/>
    <w:rPr>
      <w:rFonts w:eastAsiaTheme="minorHAnsi"/>
      <w:lang w:eastAsia="en-US"/>
    </w:rPr>
  </w:style>
  <w:style w:type="paragraph" w:customStyle="1" w:styleId="2DB0349BECBE424F883DEE1D33903CA81">
    <w:name w:val="2DB0349BECBE424F883DEE1D33903CA81"/>
    <w:rsid w:val="001248FE"/>
    <w:rPr>
      <w:rFonts w:eastAsiaTheme="minorHAnsi"/>
      <w:lang w:eastAsia="en-US"/>
    </w:rPr>
  </w:style>
  <w:style w:type="paragraph" w:customStyle="1" w:styleId="5F34D4D8905542E4B5CA702A958711971">
    <w:name w:val="5F34D4D8905542E4B5CA702A958711971"/>
    <w:rsid w:val="001248FE"/>
    <w:rPr>
      <w:rFonts w:eastAsiaTheme="minorHAnsi"/>
      <w:lang w:eastAsia="en-US"/>
    </w:rPr>
  </w:style>
  <w:style w:type="paragraph" w:customStyle="1" w:styleId="D1BA5EB024254F1687C909F5589CE3C1">
    <w:name w:val="D1BA5EB024254F1687C909F5589CE3C1"/>
    <w:rsid w:val="001248FE"/>
    <w:rPr>
      <w:rFonts w:eastAsiaTheme="minorHAnsi"/>
      <w:lang w:eastAsia="en-US"/>
    </w:rPr>
  </w:style>
  <w:style w:type="paragraph" w:customStyle="1" w:styleId="91EB33CB06344C86B4F20E6224B815D74">
    <w:name w:val="91EB33CB06344C86B4F20E6224B815D74"/>
    <w:rsid w:val="001248FE"/>
    <w:rPr>
      <w:rFonts w:eastAsiaTheme="minorHAnsi"/>
      <w:lang w:eastAsia="en-US"/>
    </w:rPr>
  </w:style>
  <w:style w:type="paragraph" w:customStyle="1" w:styleId="623A899BB423436D94C53BBD097F85454">
    <w:name w:val="623A899BB423436D94C53BBD097F85454"/>
    <w:rsid w:val="001248FE"/>
    <w:rPr>
      <w:rFonts w:eastAsiaTheme="minorHAnsi"/>
      <w:lang w:eastAsia="en-US"/>
    </w:rPr>
  </w:style>
  <w:style w:type="paragraph" w:customStyle="1" w:styleId="98B83BE1D3AF495B858BF1FEBF3967864">
    <w:name w:val="98B83BE1D3AF495B858BF1FEBF3967864"/>
    <w:rsid w:val="001248FE"/>
    <w:rPr>
      <w:rFonts w:eastAsiaTheme="minorHAnsi"/>
      <w:lang w:eastAsia="en-US"/>
    </w:rPr>
  </w:style>
  <w:style w:type="paragraph" w:customStyle="1" w:styleId="E3A205719ACA4DF9BA3AE562D82B2ABF4">
    <w:name w:val="E3A205719ACA4DF9BA3AE562D82B2ABF4"/>
    <w:rsid w:val="001248FE"/>
    <w:rPr>
      <w:rFonts w:eastAsiaTheme="minorHAnsi"/>
      <w:lang w:eastAsia="en-US"/>
    </w:rPr>
  </w:style>
  <w:style w:type="paragraph" w:customStyle="1" w:styleId="B2418D46EFE740C8814362A1BA3D515A4">
    <w:name w:val="B2418D46EFE740C8814362A1BA3D515A4"/>
    <w:rsid w:val="001248FE"/>
    <w:rPr>
      <w:rFonts w:eastAsiaTheme="minorHAnsi"/>
      <w:lang w:eastAsia="en-US"/>
    </w:rPr>
  </w:style>
  <w:style w:type="paragraph" w:customStyle="1" w:styleId="D0334E9DE8964EC3BB461BFFD808C2314">
    <w:name w:val="D0334E9DE8964EC3BB461BFFD808C2314"/>
    <w:rsid w:val="001248FE"/>
    <w:rPr>
      <w:rFonts w:eastAsiaTheme="minorHAnsi"/>
      <w:lang w:eastAsia="en-US"/>
    </w:rPr>
  </w:style>
  <w:style w:type="paragraph" w:customStyle="1" w:styleId="00B74DE553B74BAEB02633FB24615CAB4">
    <w:name w:val="00B74DE553B74BAEB02633FB24615CAB4"/>
    <w:rsid w:val="001248FE"/>
    <w:rPr>
      <w:rFonts w:eastAsiaTheme="minorHAnsi"/>
      <w:lang w:eastAsia="en-US"/>
    </w:rPr>
  </w:style>
  <w:style w:type="paragraph" w:customStyle="1" w:styleId="9CA2CA0D1A6840708C02253B02638DE64">
    <w:name w:val="9CA2CA0D1A6840708C02253B02638DE64"/>
    <w:rsid w:val="001248FE"/>
    <w:rPr>
      <w:rFonts w:eastAsiaTheme="minorHAnsi"/>
      <w:lang w:eastAsia="en-US"/>
    </w:rPr>
  </w:style>
  <w:style w:type="paragraph" w:customStyle="1" w:styleId="B2D2999434C34099BF6DBA41771FED124">
    <w:name w:val="B2D2999434C34099BF6DBA41771FED124"/>
    <w:rsid w:val="001248FE"/>
    <w:rPr>
      <w:rFonts w:eastAsiaTheme="minorHAnsi"/>
      <w:lang w:eastAsia="en-US"/>
    </w:rPr>
  </w:style>
  <w:style w:type="paragraph" w:customStyle="1" w:styleId="C7066F1A31464B47B30E71C766E165194">
    <w:name w:val="C7066F1A31464B47B30E71C766E165194"/>
    <w:rsid w:val="001248FE"/>
    <w:rPr>
      <w:rFonts w:eastAsiaTheme="minorHAnsi"/>
      <w:lang w:eastAsia="en-US"/>
    </w:rPr>
  </w:style>
  <w:style w:type="paragraph" w:customStyle="1" w:styleId="2DB0349BECBE424F883DEE1D33903CA82">
    <w:name w:val="2DB0349BECBE424F883DEE1D33903CA82"/>
    <w:rsid w:val="001248FE"/>
    <w:rPr>
      <w:rFonts w:eastAsiaTheme="minorHAnsi"/>
      <w:lang w:eastAsia="en-US"/>
    </w:rPr>
  </w:style>
  <w:style w:type="paragraph" w:customStyle="1" w:styleId="5F34D4D8905542E4B5CA702A958711972">
    <w:name w:val="5F34D4D8905542E4B5CA702A958711972"/>
    <w:rsid w:val="001248FE"/>
    <w:rPr>
      <w:rFonts w:eastAsiaTheme="minorHAnsi"/>
      <w:lang w:eastAsia="en-US"/>
    </w:rPr>
  </w:style>
  <w:style w:type="paragraph" w:customStyle="1" w:styleId="D1BA5EB024254F1687C909F5589CE3C11">
    <w:name w:val="D1BA5EB024254F1687C909F5589CE3C11"/>
    <w:rsid w:val="001248FE"/>
    <w:rPr>
      <w:rFonts w:eastAsiaTheme="minorHAnsi"/>
      <w:lang w:eastAsia="en-US"/>
    </w:rPr>
  </w:style>
  <w:style w:type="paragraph" w:customStyle="1" w:styleId="0CED8501AB014B8FA978E2DFEA4E364A">
    <w:name w:val="0CED8501AB014B8FA978E2DFEA4E364A"/>
    <w:rsid w:val="001248FE"/>
    <w:rPr>
      <w:rFonts w:eastAsiaTheme="minorHAnsi"/>
      <w:lang w:eastAsia="en-US"/>
    </w:rPr>
  </w:style>
  <w:style w:type="paragraph" w:customStyle="1" w:styleId="91EB33CB06344C86B4F20E6224B815D75">
    <w:name w:val="91EB33CB06344C86B4F20E6224B815D75"/>
    <w:rsid w:val="001248FE"/>
    <w:rPr>
      <w:rFonts w:eastAsiaTheme="minorHAnsi"/>
      <w:lang w:eastAsia="en-US"/>
    </w:rPr>
  </w:style>
  <w:style w:type="paragraph" w:customStyle="1" w:styleId="623A899BB423436D94C53BBD097F85455">
    <w:name w:val="623A899BB423436D94C53BBD097F85455"/>
    <w:rsid w:val="001248FE"/>
    <w:rPr>
      <w:rFonts w:eastAsiaTheme="minorHAnsi"/>
      <w:lang w:eastAsia="en-US"/>
    </w:rPr>
  </w:style>
  <w:style w:type="paragraph" w:customStyle="1" w:styleId="98B83BE1D3AF495B858BF1FEBF3967865">
    <w:name w:val="98B83BE1D3AF495B858BF1FEBF3967865"/>
    <w:rsid w:val="001248FE"/>
    <w:rPr>
      <w:rFonts w:eastAsiaTheme="minorHAnsi"/>
      <w:lang w:eastAsia="en-US"/>
    </w:rPr>
  </w:style>
  <w:style w:type="paragraph" w:customStyle="1" w:styleId="E3A205719ACA4DF9BA3AE562D82B2ABF5">
    <w:name w:val="E3A205719ACA4DF9BA3AE562D82B2ABF5"/>
    <w:rsid w:val="001248FE"/>
    <w:rPr>
      <w:rFonts w:eastAsiaTheme="minorHAnsi"/>
      <w:lang w:eastAsia="en-US"/>
    </w:rPr>
  </w:style>
  <w:style w:type="paragraph" w:customStyle="1" w:styleId="B2418D46EFE740C8814362A1BA3D515A5">
    <w:name w:val="B2418D46EFE740C8814362A1BA3D515A5"/>
    <w:rsid w:val="001248FE"/>
    <w:rPr>
      <w:rFonts w:eastAsiaTheme="minorHAnsi"/>
      <w:lang w:eastAsia="en-US"/>
    </w:rPr>
  </w:style>
  <w:style w:type="paragraph" w:customStyle="1" w:styleId="D0334E9DE8964EC3BB461BFFD808C2315">
    <w:name w:val="D0334E9DE8964EC3BB461BFFD808C2315"/>
    <w:rsid w:val="001248FE"/>
    <w:rPr>
      <w:rFonts w:eastAsiaTheme="minorHAnsi"/>
      <w:lang w:eastAsia="en-US"/>
    </w:rPr>
  </w:style>
  <w:style w:type="paragraph" w:customStyle="1" w:styleId="00B74DE553B74BAEB02633FB24615CAB5">
    <w:name w:val="00B74DE553B74BAEB02633FB24615CAB5"/>
    <w:rsid w:val="001248FE"/>
    <w:rPr>
      <w:rFonts w:eastAsiaTheme="minorHAnsi"/>
      <w:lang w:eastAsia="en-US"/>
    </w:rPr>
  </w:style>
  <w:style w:type="paragraph" w:customStyle="1" w:styleId="9CA2CA0D1A6840708C02253B02638DE65">
    <w:name w:val="9CA2CA0D1A6840708C02253B02638DE65"/>
    <w:rsid w:val="001248FE"/>
    <w:rPr>
      <w:rFonts w:eastAsiaTheme="minorHAnsi"/>
      <w:lang w:eastAsia="en-US"/>
    </w:rPr>
  </w:style>
  <w:style w:type="paragraph" w:customStyle="1" w:styleId="B2D2999434C34099BF6DBA41771FED125">
    <w:name w:val="B2D2999434C34099BF6DBA41771FED125"/>
    <w:rsid w:val="001248FE"/>
    <w:rPr>
      <w:rFonts w:eastAsiaTheme="minorHAnsi"/>
      <w:lang w:eastAsia="en-US"/>
    </w:rPr>
  </w:style>
  <w:style w:type="paragraph" w:customStyle="1" w:styleId="C7066F1A31464B47B30E71C766E165195">
    <w:name w:val="C7066F1A31464B47B30E71C766E165195"/>
    <w:rsid w:val="001248FE"/>
    <w:rPr>
      <w:rFonts w:eastAsiaTheme="minorHAnsi"/>
      <w:lang w:eastAsia="en-US"/>
    </w:rPr>
  </w:style>
  <w:style w:type="paragraph" w:customStyle="1" w:styleId="2DB0349BECBE424F883DEE1D33903CA83">
    <w:name w:val="2DB0349BECBE424F883DEE1D33903CA83"/>
    <w:rsid w:val="001248FE"/>
    <w:rPr>
      <w:rFonts w:eastAsiaTheme="minorHAnsi"/>
      <w:lang w:eastAsia="en-US"/>
    </w:rPr>
  </w:style>
  <w:style w:type="paragraph" w:customStyle="1" w:styleId="5F34D4D8905542E4B5CA702A958711973">
    <w:name w:val="5F34D4D8905542E4B5CA702A958711973"/>
    <w:rsid w:val="001248FE"/>
    <w:rPr>
      <w:rFonts w:eastAsiaTheme="minorHAnsi"/>
      <w:lang w:eastAsia="en-US"/>
    </w:rPr>
  </w:style>
  <w:style w:type="paragraph" w:customStyle="1" w:styleId="D1BA5EB024254F1687C909F5589CE3C12">
    <w:name w:val="D1BA5EB024254F1687C909F5589CE3C12"/>
    <w:rsid w:val="001248FE"/>
    <w:rPr>
      <w:rFonts w:eastAsiaTheme="minorHAnsi"/>
      <w:lang w:eastAsia="en-US"/>
    </w:rPr>
  </w:style>
  <w:style w:type="paragraph" w:customStyle="1" w:styleId="0CED8501AB014B8FA978E2DFEA4E364A1">
    <w:name w:val="0CED8501AB014B8FA978E2DFEA4E364A1"/>
    <w:rsid w:val="001248FE"/>
    <w:rPr>
      <w:rFonts w:eastAsiaTheme="minorHAnsi"/>
      <w:lang w:eastAsia="en-US"/>
    </w:rPr>
  </w:style>
  <w:style w:type="paragraph" w:customStyle="1" w:styleId="91EB33CB06344C86B4F20E6224B815D76">
    <w:name w:val="91EB33CB06344C86B4F20E6224B815D76"/>
    <w:rsid w:val="001248FE"/>
    <w:rPr>
      <w:rFonts w:eastAsiaTheme="minorHAnsi"/>
      <w:lang w:eastAsia="en-US"/>
    </w:rPr>
  </w:style>
  <w:style w:type="paragraph" w:customStyle="1" w:styleId="623A899BB423436D94C53BBD097F85456">
    <w:name w:val="623A899BB423436D94C53BBD097F85456"/>
    <w:rsid w:val="001248FE"/>
    <w:rPr>
      <w:rFonts w:eastAsiaTheme="minorHAnsi"/>
      <w:lang w:eastAsia="en-US"/>
    </w:rPr>
  </w:style>
  <w:style w:type="paragraph" w:customStyle="1" w:styleId="98B83BE1D3AF495B858BF1FEBF3967866">
    <w:name w:val="98B83BE1D3AF495B858BF1FEBF3967866"/>
    <w:rsid w:val="001248FE"/>
    <w:rPr>
      <w:rFonts w:eastAsiaTheme="minorHAnsi"/>
      <w:lang w:eastAsia="en-US"/>
    </w:rPr>
  </w:style>
  <w:style w:type="paragraph" w:customStyle="1" w:styleId="E3A205719ACA4DF9BA3AE562D82B2ABF6">
    <w:name w:val="E3A205719ACA4DF9BA3AE562D82B2ABF6"/>
    <w:rsid w:val="001248FE"/>
    <w:rPr>
      <w:rFonts w:eastAsiaTheme="minorHAnsi"/>
      <w:lang w:eastAsia="en-US"/>
    </w:rPr>
  </w:style>
  <w:style w:type="paragraph" w:customStyle="1" w:styleId="B2418D46EFE740C8814362A1BA3D515A6">
    <w:name w:val="B2418D46EFE740C8814362A1BA3D515A6"/>
    <w:rsid w:val="001248FE"/>
    <w:rPr>
      <w:rFonts w:eastAsiaTheme="minorHAnsi"/>
      <w:lang w:eastAsia="en-US"/>
    </w:rPr>
  </w:style>
  <w:style w:type="paragraph" w:customStyle="1" w:styleId="D0334E9DE8964EC3BB461BFFD808C2316">
    <w:name w:val="D0334E9DE8964EC3BB461BFFD808C2316"/>
    <w:rsid w:val="001248FE"/>
    <w:rPr>
      <w:rFonts w:eastAsiaTheme="minorHAnsi"/>
      <w:lang w:eastAsia="en-US"/>
    </w:rPr>
  </w:style>
  <w:style w:type="paragraph" w:customStyle="1" w:styleId="00B74DE553B74BAEB02633FB24615CAB6">
    <w:name w:val="00B74DE553B74BAEB02633FB24615CAB6"/>
    <w:rsid w:val="001248FE"/>
    <w:rPr>
      <w:rFonts w:eastAsiaTheme="minorHAnsi"/>
      <w:lang w:eastAsia="en-US"/>
    </w:rPr>
  </w:style>
  <w:style w:type="paragraph" w:customStyle="1" w:styleId="9CA2CA0D1A6840708C02253B02638DE66">
    <w:name w:val="9CA2CA0D1A6840708C02253B02638DE66"/>
    <w:rsid w:val="001248FE"/>
    <w:rPr>
      <w:rFonts w:eastAsiaTheme="minorHAnsi"/>
      <w:lang w:eastAsia="en-US"/>
    </w:rPr>
  </w:style>
  <w:style w:type="paragraph" w:customStyle="1" w:styleId="B2D2999434C34099BF6DBA41771FED126">
    <w:name w:val="B2D2999434C34099BF6DBA41771FED126"/>
    <w:rsid w:val="001248FE"/>
    <w:rPr>
      <w:rFonts w:eastAsiaTheme="minorHAnsi"/>
      <w:lang w:eastAsia="en-US"/>
    </w:rPr>
  </w:style>
  <w:style w:type="paragraph" w:customStyle="1" w:styleId="C7066F1A31464B47B30E71C766E165196">
    <w:name w:val="C7066F1A31464B47B30E71C766E165196"/>
    <w:rsid w:val="001248FE"/>
    <w:rPr>
      <w:rFonts w:eastAsiaTheme="minorHAnsi"/>
      <w:lang w:eastAsia="en-US"/>
    </w:rPr>
  </w:style>
  <w:style w:type="paragraph" w:customStyle="1" w:styleId="2DB0349BECBE424F883DEE1D33903CA84">
    <w:name w:val="2DB0349BECBE424F883DEE1D33903CA84"/>
    <w:rsid w:val="001248FE"/>
    <w:rPr>
      <w:rFonts w:eastAsiaTheme="minorHAnsi"/>
      <w:lang w:eastAsia="en-US"/>
    </w:rPr>
  </w:style>
  <w:style w:type="paragraph" w:customStyle="1" w:styleId="5F34D4D8905542E4B5CA702A958711974">
    <w:name w:val="5F34D4D8905542E4B5CA702A958711974"/>
    <w:rsid w:val="001248FE"/>
    <w:rPr>
      <w:rFonts w:eastAsiaTheme="minorHAnsi"/>
      <w:lang w:eastAsia="en-US"/>
    </w:rPr>
  </w:style>
  <w:style w:type="paragraph" w:customStyle="1" w:styleId="D1BA5EB024254F1687C909F5589CE3C13">
    <w:name w:val="D1BA5EB024254F1687C909F5589CE3C13"/>
    <w:rsid w:val="001248FE"/>
    <w:rPr>
      <w:rFonts w:eastAsiaTheme="minorHAnsi"/>
      <w:lang w:eastAsia="en-US"/>
    </w:rPr>
  </w:style>
  <w:style w:type="paragraph" w:customStyle="1" w:styleId="0CED8501AB014B8FA978E2DFEA4E364A2">
    <w:name w:val="0CED8501AB014B8FA978E2DFEA4E364A2"/>
    <w:rsid w:val="001248FE"/>
    <w:rPr>
      <w:rFonts w:eastAsiaTheme="minorHAnsi"/>
      <w:lang w:eastAsia="en-US"/>
    </w:rPr>
  </w:style>
  <w:style w:type="paragraph" w:customStyle="1" w:styleId="28FFB1D3243543AAB06D3FC8C2FD1C93">
    <w:name w:val="28FFB1D3243543AAB06D3FC8C2FD1C93"/>
    <w:rsid w:val="001248FE"/>
    <w:rPr>
      <w:rFonts w:eastAsiaTheme="minorHAnsi"/>
      <w:lang w:eastAsia="en-US"/>
    </w:rPr>
  </w:style>
  <w:style w:type="paragraph" w:customStyle="1" w:styleId="91EB33CB06344C86B4F20E6224B815D77">
    <w:name w:val="91EB33CB06344C86B4F20E6224B815D77"/>
    <w:rsid w:val="001248FE"/>
    <w:rPr>
      <w:rFonts w:eastAsiaTheme="minorHAnsi"/>
      <w:lang w:eastAsia="en-US"/>
    </w:rPr>
  </w:style>
  <w:style w:type="paragraph" w:customStyle="1" w:styleId="623A899BB423436D94C53BBD097F85457">
    <w:name w:val="623A899BB423436D94C53BBD097F85457"/>
    <w:rsid w:val="001248FE"/>
    <w:rPr>
      <w:rFonts w:eastAsiaTheme="minorHAnsi"/>
      <w:lang w:eastAsia="en-US"/>
    </w:rPr>
  </w:style>
  <w:style w:type="paragraph" w:customStyle="1" w:styleId="98B83BE1D3AF495B858BF1FEBF3967867">
    <w:name w:val="98B83BE1D3AF495B858BF1FEBF3967867"/>
    <w:rsid w:val="001248FE"/>
    <w:rPr>
      <w:rFonts w:eastAsiaTheme="minorHAnsi"/>
      <w:lang w:eastAsia="en-US"/>
    </w:rPr>
  </w:style>
  <w:style w:type="paragraph" w:customStyle="1" w:styleId="E3A205719ACA4DF9BA3AE562D82B2ABF7">
    <w:name w:val="E3A205719ACA4DF9BA3AE562D82B2ABF7"/>
    <w:rsid w:val="001248FE"/>
    <w:rPr>
      <w:rFonts w:eastAsiaTheme="minorHAnsi"/>
      <w:lang w:eastAsia="en-US"/>
    </w:rPr>
  </w:style>
  <w:style w:type="paragraph" w:customStyle="1" w:styleId="B2418D46EFE740C8814362A1BA3D515A7">
    <w:name w:val="B2418D46EFE740C8814362A1BA3D515A7"/>
    <w:rsid w:val="001248FE"/>
    <w:rPr>
      <w:rFonts w:eastAsiaTheme="minorHAnsi"/>
      <w:lang w:eastAsia="en-US"/>
    </w:rPr>
  </w:style>
  <w:style w:type="paragraph" w:customStyle="1" w:styleId="D0334E9DE8964EC3BB461BFFD808C2317">
    <w:name w:val="D0334E9DE8964EC3BB461BFFD808C2317"/>
    <w:rsid w:val="001248FE"/>
    <w:rPr>
      <w:rFonts w:eastAsiaTheme="minorHAnsi"/>
      <w:lang w:eastAsia="en-US"/>
    </w:rPr>
  </w:style>
  <w:style w:type="paragraph" w:customStyle="1" w:styleId="00B74DE553B74BAEB02633FB24615CAB7">
    <w:name w:val="00B74DE553B74BAEB02633FB24615CAB7"/>
    <w:rsid w:val="001248FE"/>
    <w:rPr>
      <w:rFonts w:eastAsiaTheme="minorHAnsi"/>
      <w:lang w:eastAsia="en-US"/>
    </w:rPr>
  </w:style>
  <w:style w:type="paragraph" w:customStyle="1" w:styleId="9CA2CA0D1A6840708C02253B02638DE67">
    <w:name w:val="9CA2CA0D1A6840708C02253B02638DE67"/>
    <w:rsid w:val="001248FE"/>
    <w:rPr>
      <w:rFonts w:eastAsiaTheme="minorHAnsi"/>
      <w:lang w:eastAsia="en-US"/>
    </w:rPr>
  </w:style>
  <w:style w:type="paragraph" w:customStyle="1" w:styleId="B2D2999434C34099BF6DBA41771FED127">
    <w:name w:val="B2D2999434C34099BF6DBA41771FED127"/>
    <w:rsid w:val="001248FE"/>
    <w:rPr>
      <w:rFonts w:eastAsiaTheme="minorHAnsi"/>
      <w:lang w:eastAsia="en-US"/>
    </w:rPr>
  </w:style>
  <w:style w:type="paragraph" w:customStyle="1" w:styleId="C7066F1A31464B47B30E71C766E165197">
    <w:name w:val="C7066F1A31464B47B30E71C766E165197"/>
    <w:rsid w:val="001248FE"/>
    <w:rPr>
      <w:rFonts w:eastAsiaTheme="minorHAnsi"/>
      <w:lang w:eastAsia="en-US"/>
    </w:rPr>
  </w:style>
  <w:style w:type="paragraph" w:customStyle="1" w:styleId="2DB0349BECBE424F883DEE1D33903CA85">
    <w:name w:val="2DB0349BECBE424F883DEE1D33903CA85"/>
    <w:rsid w:val="001248FE"/>
    <w:rPr>
      <w:rFonts w:eastAsiaTheme="minorHAnsi"/>
      <w:lang w:eastAsia="en-US"/>
    </w:rPr>
  </w:style>
  <w:style w:type="paragraph" w:customStyle="1" w:styleId="5F34D4D8905542E4B5CA702A958711975">
    <w:name w:val="5F34D4D8905542E4B5CA702A958711975"/>
    <w:rsid w:val="001248FE"/>
    <w:rPr>
      <w:rFonts w:eastAsiaTheme="minorHAnsi"/>
      <w:lang w:eastAsia="en-US"/>
    </w:rPr>
  </w:style>
  <w:style w:type="paragraph" w:customStyle="1" w:styleId="D1BA5EB024254F1687C909F5589CE3C14">
    <w:name w:val="D1BA5EB024254F1687C909F5589CE3C14"/>
    <w:rsid w:val="001248FE"/>
    <w:rPr>
      <w:rFonts w:eastAsiaTheme="minorHAnsi"/>
      <w:lang w:eastAsia="en-US"/>
    </w:rPr>
  </w:style>
  <w:style w:type="paragraph" w:customStyle="1" w:styleId="0CED8501AB014B8FA978E2DFEA4E364A3">
    <w:name w:val="0CED8501AB014B8FA978E2DFEA4E364A3"/>
    <w:rsid w:val="001248FE"/>
    <w:rPr>
      <w:rFonts w:eastAsiaTheme="minorHAnsi"/>
      <w:lang w:eastAsia="en-US"/>
    </w:rPr>
  </w:style>
  <w:style w:type="paragraph" w:customStyle="1" w:styleId="A7EE2E725ED24644A836199D40C0BE63">
    <w:name w:val="A7EE2E725ED24644A836199D40C0BE63"/>
    <w:rsid w:val="001248FE"/>
    <w:rPr>
      <w:rFonts w:eastAsiaTheme="minorHAnsi"/>
      <w:lang w:eastAsia="en-US"/>
    </w:rPr>
  </w:style>
  <w:style w:type="paragraph" w:customStyle="1" w:styleId="28FFB1D3243543AAB06D3FC8C2FD1C931">
    <w:name w:val="28FFB1D3243543AAB06D3FC8C2FD1C931"/>
    <w:rsid w:val="001248FE"/>
    <w:rPr>
      <w:rFonts w:eastAsiaTheme="minorHAnsi"/>
      <w:lang w:eastAsia="en-US"/>
    </w:rPr>
  </w:style>
  <w:style w:type="paragraph" w:customStyle="1" w:styleId="91EB33CB06344C86B4F20E6224B815D78">
    <w:name w:val="91EB33CB06344C86B4F20E6224B815D78"/>
    <w:rsid w:val="001248FE"/>
    <w:rPr>
      <w:rFonts w:eastAsiaTheme="minorHAnsi"/>
      <w:lang w:eastAsia="en-US"/>
    </w:rPr>
  </w:style>
  <w:style w:type="paragraph" w:customStyle="1" w:styleId="623A899BB423436D94C53BBD097F85458">
    <w:name w:val="623A899BB423436D94C53BBD097F85458"/>
    <w:rsid w:val="001248FE"/>
    <w:rPr>
      <w:rFonts w:eastAsiaTheme="minorHAnsi"/>
      <w:lang w:eastAsia="en-US"/>
    </w:rPr>
  </w:style>
  <w:style w:type="paragraph" w:customStyle="1" w:styleId="98B83BE1D3AF495B858BF1FEBF3967868">
    <w:name w:val="98B83BE1D3AF495B858BF1FEBF3967868"/>
    <w:rsid w:val="001248FE"/>
    <w:rPr>
      <w:rFonts w:eastAsiaTheme="minorHAnsi"/>
      <w:lang w:eastAsia="en-US"/>
    </w:rPr>
  </w:style>
  <w:style w:type="paragraph" w:customStyle="1" w:styleId="E3A205719ACA4DF9BA3AE562D82B2ABF8">
    <w:name w:val="E3A205719ACA4DF9BA3AE562D82B2ABF8"/>
    <w:rsid w:val="001248FE"/>
    <w:rPr>
      <w:rFonts w:eastAsiaTheme="minorHAnsi"/>
      <w:lang w:eastAsia="en-US"/>
    </w:rPr>
  </w:style>
  <w:style w:type="paragraph" w:customStyle="1" w:styleId="B2418D46EFE740C8814362A1BA3D515A8">
    <w:name w:val="B2418D46EFE740C8814362A1BA3D515A8"/>
    <w:rsid w:val="001248FE"/>
    <w:rPr>
      <w:rFonts w:eastAsiaTheme="minorHAnsi"/>
      <w:lang w:eastAsia="en-US"/>
    </w:rPr>
  </w:style>
  <w:style w:type="paragraph" w:customStyle="1" w:styleId="D0334E9DE8964EC3BB461BFFD808C2318">
    <w:name w:val="D0334E9DE8964EC3BB461BFFD808C2318"/>
    <w:rsid w:val="001248FE"/>
    <w:rPr>
      <w:rFonts w:eastAsiaTheme="minorHAnsi"/>
      <w:lang w:eastAsia="en-US"/>
    </w:rPr>
  </w:style>
  <w:style w:type="paragraph" w:customStyle="1" w:styleId="00B74DE553B74BAEB02633FB24615CAB8">
    <w:name w:val="00B74DE553B74BAEB02633FB24615CAB8"/>
    <w:rsid w:val="001248FE"/>
    <w:rPr>
      <w:rFonts w:eastAsiaTheme="minorHAnsi"/>
      <w:lang w:eastAsia="en-US"/>
    </w:rPr>
  </w:style>
  <w:style w:type="paragraph" w:customStyle="1" w:styleId="9CA2CA0D1A6840708C02253B02638DE68">
    <w:name w:val="9CA2CA0D1A6840708C02253B02638DE68"/>
    <w:rsid w:val="001248FE"/>
    <w:rPr>
      <w:rFonts w:eastAsiaTheme="minorHAnsi"/>
      <w:lang w:eastAsia="en-US"/>
    </w:rPr>
  </w:style>
  <w:style w:type="paragraph" w:customStyle="1" w:styleId="B2D2999434C34099BF6DBA41771FED128">
    <w:name w:val="B2D2999434C34099BF6DBA41771FED128"/>
    <w:rsid w:val="001248FE"/>
    <w:rPr>
      <w:rFonts w:eastAsiaTheme="minorHAnsi"/>
      <w:lang w:eastAsia="en-US"/>
    </w:rPr>
  </w:style>
  <w:style w:type="paragraph" w:customStyle="1" w:styleId="C7066F1A31464B47B30E71C766E165198">
    <w:name w:val="C7066F1A31464B47B30E71C766E165198"/>
    <w:rsid w:val="001248FE"/>
    <w:rPr>
      <w:rFonts w:eastAsiaTheme="minorHAnsi"/>
      <w:lang w:eastAsia="en-US"/>
    </w:rPr>
  </w:style>
  <w:style w:type="paragraph" w:customStyle="1" w:styleId="2DB0349BECBE424F883DEE1D33903CA86">
    <w:name w:val="2DB0349BECBE424F883DEE1D33903CA86"/>
    <w:rsid w:val="001248FE"/>
    <w:rPr>
      <w:rFonts w:eastAsiaTheme="minorHAnsi"/>
      <w:lang w:eastAsia="en-US"/>
    </w:rPr>
  </w:style>
  <w:style w:type="paragraph" w:customStyle="1" w:styleId="5F34D4D8905542E4B5CA702A958711976">
    <w:name w:val="5F34D4D8905542E4B5CA702A958711976"/>
    <w:rsid w:val="001248FE"/>
    <w:rPr>
      <w:rFonts w:eastAsiaTheme="minorHAnsi"/>
      <w:lang w:eastAsia="en-US"/>
    </w:rPr>
  </w:style>
  <w:style w:type="paragraph" w:customStyle="1" w:styleId="D1BA5EB024254F1687C909F5589CE3C15">
    <w:name w:val="D1BA5EB024254F1687C909F5589CE3C15"/>
    <w:rsid w:val="001248FE"/>
    <w:rPr>
      <w:rFonts w:eastAsiaTheme="minorHAnsi"/>
      <w:lang w:eastAsia="en-US"/>
    </w:rPr>
  </w:style>
  <w:style w:type="paragraph" w:customStyle="1" w:styleId="0CED8501AB014B8FA978E2DFEA4E364A4">
    <w:name w:val="0CED8501AB014B8FA978E2DFEA4E364A4"/>
    <w:rsid w:val="001248FE"/>
    <w:rPr>
      <w:rFonts w:eastAsiaTheme="minorHAnsi"/>
      <w:lang w:eastAsia="en-US"/>
    </w:rPr>
  </w:style>
  <w:style w:type="paragraph" w:customStyle="1" w:styleId="A7EE2E725ED24644A836199D40C0BE631">
    <w:name w:val="A7EE2E725ED24644A836199D40C0BE631"/>
    <w:rsid w:val="001248FE"/>
    <w:rPr>
      <w:rFonts w:eastAsiaTheme="minorHAnsi"/>
      <w:lang w:eastAsia="en-US"/>
    </w:rPr>
  </w:style>
  <w:style w:type="paragraph" w:customStyle="1" w:styleId="28FFB1D3243543AAB06D3FC8C2FD1C932">
    <w:name w:val="28FFB1D3243543AAB06D3FC8C2FD1C932"/>
    <w:rsid w:val="001248FE"/>
    <w:rPr>
      <w:rFonts w:eastAsiaTheme="minorHAnsi"/>
      <w:lang w:eastAsia="en-US"/>
    </w:rPr>
  </w:style>
  <w:style w:type="paragraph" w:customStyle="1" w:styleId="91EB33CB06344C86B4F20E6224B815D79">
    <w:name w:val="91EB33CB06344C86B4F20E6224B815D79"/>
    <w:rsid w:val="001248FE"/>
    <w:rPr>
      <w:rFonts w:eastAsiaTheme="minorHAnsi"/>
      <w:lang w:eastAsia="en-US"/>
    </w:rPr>
  </w:style>
  <w:style w:type="paragraph" w:customStyle="1" w:styleId="623A899BB423436D94C53BBD097F85459">
    <w:name w:val="623A899BB423436D94C53BBD097F85459"/>
    <w:rsid w:val="001248FE"/>
    <w:rPr>
      <w:rFonts w:eastAsiaTheme="minorHAnsi"/>
      <w:lang w:eastAsia="en-US"/>
    </w:rPr>
  </w:style>
  <w:style w:type="paragraph" w:customStyle="1" w:styleId="98B83BE1D3AF495B858BF1FEBF3967869">
    <w:name w:val="98B83BE1D3AF495B858BF1FEBF3967869"/>
    <w:rsid w:val="001248FE"/>
    <w:rPr>
      <w:rFonts w:eastAsiaTheme="minorHAnsi"/>
      <w:lang w:eastAsia="en-US"/>
    </w:rPr>
  </w:style>
  <w:style w:type="paragraph" w:customStyle="1" w:styleId="E3A205719ACA4DF9BA3AE562D82B2ABF9">
    <w:name w:val="E3A205719ACA4DF9BA3AE562D82B2ABF9"/>
    <w:rsid w:val="001248FE"/>
    <w:rPr>
      <w:rFonts w:eastAsiaTheme="minorHAnsi"/>
      <w:lang w:eastAsia="en-US"/>
    </w:rPr>
  </w:style>
  <w:style w:type="paragraph" w:customStyle="1" w:styleId="B2418D46EFE740C8814362A1BA3D515A9">
    <w:name w:val="B2418D46EFE740C8814362A1BA3D515A9"/>
    <w:rsid w:val="001248FE"/>
    <w:rPr>
      <w:rFonts w:eastAsiaTheme="minorHAnsi"/>
      <w:lang w:eastAsia="en-US"/>
    </w:rPr>
  </w:style>
  <w:style w:type="paragraph" w:customStyle="1" w:styleId="D0334E9DE8964EC3BB461BFFD808C2319">
    <w:name w:val="D0334E9DE8964EC3BB461BFFD808C2319"/>
    <w:rsid w:val="001248FE"/>
    <w:rPr>
      <w:rFonts w:eastAsiaTheme="minorHAnsi"/>
      <w:lang w:eastAsia="en-US"/>
    </w:rPr>
  </w:style>
  <w:style w:type="paragraph" w:customStyle="1" w:styleId="00B74DE553B74BAEB02633FB24615CAB9">
    <w:name w:val="00B74DE553B74BAEB02633FB24615CAB9"/>
    <w:rsid w:val="001248FE"/>
    <w:rPr>
      <w:rFonts w:eastAsiaTheme="minorHAnsi"/>
      <w:lang w:eastAsia="en-US"/>
    </w:rPr>
  </w:style>
  <w:style w:type="paragraph" w:customStyle="1" w:styleId="9CA2CA0D1A6840708C02253B02638DE69">
    <w:name w:val="9CA2CA0D1A6840708C02253B02638DE69"/>
    <w:rsid w:val="001248FE"/>
    <w:rPr>
      <w:rFonts w:eastAsiaTheme="minorHAnsi"/>
      <w:lang w:eastAsia="en-US"/>
    </w:rPr>
  </w:style>
  <w:style w:type="paragraph" w:customStyle="1" w:styleId="B2D2999434C34099BF6DBA41771FED129">
    <w:name w:val="B2D2999434C34099BF6DBA41771FED129"/>
    <w:rsid w:val="001248FE"/>
    <w:rPr>
      <w:rFonts w:eastAsiaTheme="minorHAnsi"/>
      <w:lang w:eastAsia="en-US"/>
    </w:rPr>
  </w:style>
  <w:style w:type="paragraph" w:customStyle="1" w:styleId="C7066F1A31464B47B30E71C766E165199">
    <w:name w:val="C7066F1A31464B47B30E71C766E165199"/>
    <w:rsid w:val="001248FE"/>
    <w:rPr>
      <w:rFonts w:eastAsiaTheme="minorHAnsi"/>
      <w:lang w:eastAsia="en-US"/>
    </w:rPr>
  </w:style>
  <w:style w:type="paragraph" w:customStyle="1" w:styleId="2DB0349BECBE424F883DEE1D33903CA87">
    <w:name w:val="2DB0349BECBE424F883DEE1D33903CA87"/>
    <w:rsid w:val="001248FE"/>
    <w:rPr>
      <w:rFonts w:eastAsiaTheme="minorHAnsi"/>
      <w:lang w:eastAsia="en-US"/>
    </w:rPr>
  </w:style>
  <w:style w:type="paragraph" w:customStyle="1" w:styleId="5F34D4D8905542E4B5CA702A958711977">
    <w:name w:val="5F34D4D8905542E4B5CA702A958711977"/>
    <w:rsid w:val="001248FE"/>
    <w:rPr>
      <w:rFonts w:eastAsiaTheme="minorHAnsi"/>
      <w:lang w:eastAsia="en-US"/>
    </w:rPr>
  </w:style>
  <w:style w:type="paragraph" w:customStyle="1" w:styleId="D1BA5EB024254F1687C909F5589CE3C16">
    <w:name w:val="D1BA5EB024254F1687C909F5589CE3C16"/>
    <w:rsid w:val="001248FE"/>
    <w:rPr>
      <w:rFonts w:eastAsiaTheme="minorHAnsi"/>
      <w:lang w:eastAsia="en-US"/>
    </w:rPr>
  </w:style>
  <w:style w:type="paragraph" w:customStyle="1" w:styleId="0CED8501AB014B8FA978E2DFEA4E364A5">
    <w:name w:val="0CED8501AB014B8FA978E2DFEA4E364A5"/>
    <w:rsid w:val="001248FE"/>
    <w:rPr>
      <w:rFonts w:eastAsiaTheme="minorHAnsi"/>
      <w:lang w:eastAsia="en-US"/>
    </w:rPr>
  </w:style>
  <w:style w:type="paragraph" w:customStyle="1" w:styleId="A7EE2E725ED24644A836199D40C0BE632">
    <w:name w:val="A7EE2E725ED24644A836199D40C0BE632"/>
    <w:rsid w:val="001248FE"/>
    <w:rPr>
      <w:rFonts w:eastAsiaTheme="minorHAnsi"/>
      <w:lang w:eastAsia="en-US"/>
    </w:rPr>
  </w:style>
  <w:style w:type="paragraph" w:customStyle="1" w:styleId="06717A0616144CFD8E16C2C0DE2B94DE">
    <w:name w:val="06717A0616144CFD8E16C2C0DE2B94DE"/>
    <w:rsid w:val="001248FE"/>
    <w:rPr>
      <w:rFonts w:eastAsiaTheme="minorHAnsi"/>
      <w:lang w:eastAsia="en-US"/>
    </w:rPr>
  </w:style>
  <w:style w:type="paragraph" w:customStyle="1" w:styleId="28FFB1D3243543AAB06D3FC8C2FD1C933">
    <w:name w:val="28FFB1D3243543AAB06D3FC8C2FD1C933"/>
    <w:rsid w:val="001248FE"/>
    <w:rPr>
      <w:rFonts w:eastAsiaTheme="minorHAnsi"/>
      <w:lang w:eastAsia="en-US"/>
    </w:rPr>
  </w:style>
  <w:style w:type="paragraph" w:customStyle="1" w:styleId="91EB33CB06344C86B4F20E6224B815D710">
    <w:name w:val="91EB33CB06344C86B4F20E6224B815D710"/>
    <w:rsid w:val="001248FE"/>
    <w:rPr>
      <w:rFonts w:eastAsiaTheme="minorHAnsi"/>
      <w:lang w:eastAsia="en-US"/>
    </w:rPr>
  </w:style>
  <w:style w:type="paragraph" w:customStyle="1" w:styleId="623A899BB423436D94C53BBD097F854510">
    <w:name w:val="623A899BB423436D94C53BBD097F854510"/>
    <w:rsid w:val="001248FE"/>
    <w:rPr>
      <w:rFonts w:eastAsiaTheme="minorHAnsi"/>
      <w:lang w:eastAsia="en-US"/>
    </w:rPr>
  </w:style>
  <w:style w:type="paragraph" w:customStyle="1" w:styleId="98B83BE1D3AF495B858BF1FEBF39678610">
    <w:name w:val="98B83BE1D3AF495B858BF1FEBF39678610"/>
    <w:rsid w:val="001248FE"/>
    <w:rPr>
      <w:rFonts w:eastAsiaTheme="minorHAnsi"/>
      <w:lang w:eastAsia="en-US"/>
    </w:rPr>
  </w:style>
  <w:style w:type="paragraph" w:customStyle="1" w:styleId="E3A205719ACA4DF9BA3AE562D82B2ABF10">
    <w:name w:val="E3A205719ACA4DF9BA3AE562D82B2ABF10"/>
    <w:rsid w:val="001248FE"/>
    <w:rPr>
      <w:rFonts w:eastAsiaTheme="minorHAnsi"/>
      <w:lang w:eastAsia="en-US"/>
    </w:rPr>
  </w:style>
  <w:style w:type="paragraph" w:customStyle="1" w:styleId="B2418D46EFE740C8814362A1BA3D515A10">
    <w:name w:val="B2418D46EFE740C8814362A1BA3D515A10"/>
    <w:rsid w:val="001248FE"/>
    <w:rPr>
      <w:rFonts w:eastAsiaTheme="minorHAnsi"/>
      <w:lang w:eastAsia="en-US"/>
    </w:rPr>
  </w:style>
  <w:style w:type="paragraph" w:customStyle="1" w:styleId="D0334E9DE8964EC3BB461BFFD808C23110">
    <w:name w:val="D0334E9DE8964EC3BB461BFFD808C23110"/>
    <w:rsid w:val="001248FE"/>
    <w:rPr>
      <w:rFonts w:eastAsiaTheme="minorHAnsi"/>
      <w:lang w:eastAsia="en-US"/>
    </w:rPr>
  </w:style>
  <w:style w:type="paragraph" w:customStyle="1" w:styleId="00B74DE553B74BAEB02633FB24615CAB10">
    <w:name w:val="00B74DE553B74BAEB02633FB24615CAB10"/>
    <w:rsid w:val="001248FE"/>
    <w:rPr>
      <w:rFonts w:eastAsiaTheme="minorHAnsi"/>
      <w:lang w:eastAsia="en-US"/>
    </w:rPr>
  </w:style>
  <w:style w:type="paragraph" w:customStyle="1" w:styleId="9CA2CA0D1A6840708C02253B02638DE610">
    <w:name w:val="9CA2CA0D1A6840708C02253B02638DE610"/>
    <w:rsid w:val="001248FE"/>
    <w:rPr>
      <w:rFonts w:eastAsiaTheme="minorHAnsi"/>
      <w:lang w:eastAsia="en-US"/>
    </w:rPr>
  </w:style>
  <w:style w:type="paragraph" w:customStyle="1" w:styleId="B2D2999434C34099BF6DBA41771FED1210">
    <w:name w:val="B2D2999434C34099BF6DBA41771FED1210"/>
    <w:rsid w:val="001248FE"/>
    <w:rPr>
      <w:rFonts w:eastAsiaTheme="minorHAnsi"/>
      <w:lang w:eastAsia="en-US"/>
    </w:rPr>
  </w:style>
  <w:style w:type="paragraph" w:customStyle="1" w:styleId="C7066F1A31464B47B30E71C766E1651910">
    <w:name w:val="C7066F1A31464B47B30E71C766E1651910"/>
    <w:rsid w:val="001248FE"/>
    <w:rPr>
      <w:rFonts w:eastAsiaTheme="minorHAnsi"/>
      <w:lang w:eastAsia="en-US"/>
    </w:rPr>
  </w:style>
  <w:style w:type="paragraph" w:customStyle="1" w:styleId="2DB0349BECBE424F883DEE1D33903CA88">
    <w:name w:val="2DB0349BECBE424F883DEE1D33903CA88"/>
    <w:rsid w:val="001248FE"/>
    <w:rPr>
      <w:rFonts w:eastAsiaTheme="minorHAnsi"/>
      <w:lang w:eastAsia="en-US"/>
    </w:rPr>
  </w:style>
  <w:style w:type="paragraph" w:customStyle="1" w:styleId="5F34D4D8905542E4B5CA702A958711978">
    <w:name w:val="5F34D4D8905542E4B5CA702A958711978"/>
    <w:rsid w:val="001248FE"/>
    <w:rPr>
      <w:rFonts w:eastAsiaTheme="minorHAnsi"/>
      <w:lang w:eastAsia="en-US"/>
    </w:rPr>
  </w:style>
  <w:style w:type="paragraph" w:customStyle="1" w:styleId="D1BA5EB024254F1687C909F5589CE3C17">
    <w:name w:val="D1BA5EB024254F1687C909F5589CE3C17"/>
    <w:rsid w:val="001248FE"/>
    <w:rPr>
      <w:rFonts w:eastAsiaTheme="minorHAnsi"/>
      <w:lang w:eastAsia="en-US"/>
    </w:rPr>
  </w:style>
  <w:style w:type="paragraph" w:customStyle="1" w:styleId="0CED8501AB014B8FA978E2DFEA4E364A6">
    <w:name w:val="0CED8501AB014B8FA978E2DFEA4E364A6"/>
    <w:rsid w:val="001248FE"/>
    <w:rPr>
      <w:rFonts w:eastAsiaTheme="minorHAnsi"/>
      <w:lang w:eastAsia="en-US"/>
    </w:rPr>
  </w:style>
  <w:style w:type="paragraph" w:customStyle="1" w:styleId="A7EE2E725ED24644A836199D40C0BE633">
    <w:name w:val="A7EE2E725ED24644A836199D40C0BE633"/>
    <w:rsid w:val="001248FE"/>
    <w:rPr>
      <w:rFonts w:eastAsiaTheme="minorHAnsi"/>
      <w:lang w:eastAsia="en-US"/>
    </w:rPr>
  </w:style>
  <w:style w:type="paragraph" w:customStyle="1" w:styleId="06717A0616144CFD8E16C2C0DE2B94DE1">
    <w:name w:val="06717A0616144CFD8E16C2C0DE2B94DE1"/>
    <w:rsid w:val="001248FE"/>
    <w:rPr>
      <w:rFonts w:eastAsiaTheme="minorHAnsi"/>
      <w:lang w:eastAsia="en-US"/>
    </w:rPr>
  </w:style>
  <w:style w:type="paragraph" w:customStyle="1" w:styleId="28FFB1D3243543AAB06D3FC8C2FD1C934">
    <w:name w:val="28FFB1D3243543AAB06D3FC8C2FD1C934"/>
    <w:rsid w:val="001248FE"/>
    <w:rPr>
      <w:rFonts w:eastAsiaTheme="minorHAnsi"/>
      <w:lang w:eastAsia="en-US"/>
    </w:rPr>
  </w:style>
  <w:style w:type="paragraph" w:customStyle="1" w:styleId="91EB33CB06344C86B4F20E6224B815D711">
    <w:name w:val="91EB33CB06344C86B4F20E6224B815D711"/>
    <w:rsid w:val="001248FE"/>
    <w:rPr>
      <w:rFonts w:eastAsiaTheme="minorHAnsi"/>
      <w:lang w:eastAsia="en-US"/>
    </w:rPr>
  </w:style>
  <w:style w:type="paragraph" w:customStyle="1" w:styleId="623A899BB423436D94C53BBD097F854511">
    <w:name w:val="623A899BB423436D94C53BBD097F854511"/>
    <w:rsid w:val="001248FE"/>
    <w:rPr>
      <w:rFonts w:eastAsiaTheme="minorHAnsi"/>
      <w:lang w:eastAsia="en-US"/>
    </w:rPr>
  </w:style>
  <w:style w:type="paragraph" w:customStyle="1" w:styleId="98B83BE1D3AF495B858BF1FEBF39678611">
    <w:name w:val="98B83BE1D3AF495B858BF1FEBF39678611"/>
    <w:rsid w:val="001248FE"/>
    <w:rPr>
      <w:rFonts w:eastAsiaTheme="minorHAnsi"/>
      <w:lang w:eastAsia="en-US"/>
    </w:rPr>
  </w:style>
  <w:style w:type="paragraph" w:customStyle="1" w:styleId="E3A205719ACA4DF9BA3AE562D82B2ABF11">
    <w:name w:val="E3A205719ACA4DF9BA3AE562D82B2ABF11"/>
    <w:rsid w:val="001248FE"/>
    <w:rPr>
      <w:rFonts w:eastAsiaTheme="minorHAnsi"/>
      <w:lang w:eastAsia="en-US"/>
    </w:rPr>
  </w:style>
  <w:style w:type="paragraph" w:customStyle="1" w:styleId="B2418D46EFE740C8814362A1BA3D515A11">
    <w:name w:val="B2418D46EFE740C8814362A1BA3D515A11"/>
    <w:rsid w:val="001248FE"/>
    <w:rPr>
      <w:rFonts w:eastAsiaTheme="minorHAnsi"/>
      <w:lang w:eastAsia="en-US"/>
    </w:rPr>
  </w:style>
  <w:style w:type="paragraph" w:customStyle="1" w:styleId="D0334E9DE8964EC3BB461BFFD808C23111">
    <w:name w:val="D0334E9DE8964EC3BB461BFFD808C23111"/>
    <w:rsid w:val="001248FE"/>
    <w:rPr>
      <w:rFonts w:eastAsiaTheme="minorHAnsi"/>
      <w:lang w:eastAsia="en-US"/>
    </w:rPr>
  </w:style>
  <w:style w:type="paragraph" w:customStyle="1" w:styleId="00B74DE553B74BAEB02633FB24615CAB11">
    <w:name w:val="00B74DE553B74BAEB02633FB24615CAB11"/>
    <w:rsid w:val="001248FE"/>
    <w:rPr>
      <w:rFonts w:eastAsiaTheme="minorHAnsi"/>
      <w:lang w:eastAsia="en-US"/>
    </w:rPr>
  </w:style>
  <w:style w:type="paragraph" w:customStyle="1" w:styleId="9CA2CA0D1A6840708C02253B02638DE611">
    <w:name w:val="9CA2CA0D1A6840708C02253B02638DE611"/>
    <w:rsid w:val="001248FE"/>
    <w:rPr>
      <w:rFonts w:eastAsiaTheme="minorHAnsi"/>
      <w:lang w:eastAsia="en-US"/>
    </w:rPr>
  </w:style>
  <w:style w:type="paragraph" w:customStyle="1" w:styleId="B2D2999434C34099BF6DBA41771FED1211">
    <w:name w:val="B2D2999434C34099BF6DBA41771FED1211"/>
    <w:rsid w:val="001248FE"/>
    <w:rPr>
      <w:rFonts w:eastAsiaTheme="minorHAnsi"/>
      <w:lang w:eastAsia="en-US"/>
    </w:rPr>
  </w:style>
  <w:style w:type="paragraph" w:customStyle="1" w:styleId="C7066F1A31464B47B30E71C766E1651911">
    <w:name w:val="C7066F1A31464B47B30E71C766E1651911"/>
    <w:rsid w:val="001248FE"/>
    <w:rPr>
      <w:rFonts w:eastAsiaTheme="minorHAnsi"/>
      <w:lang w:eastAsia="en-US"/>
    </w:rPr>
  </w:style>
  <w:style w:type="paragraph" w:customStyle="1" w:styleId="2DB0349BECBE424F883DEE1D33903CA89">
    <w:name w:val="2DB0349BECBE424F883DEE1D33903CA89"/>
    <w:rsid w:val="001248FE"/>
    <w:rPr>
      <w:rFonts w:eastAsiaTheme="minorHAnsi"/>
      <w:lang w:eastAsia="en-US"/>
    </w:rPr>
  </w:style>
  <w:style w:type="paragraph" w:customStyle="1" w:styleId="5F34D4D8905542E4B5CA702A958711979">
    <w:name w:val="5F34D4D8905542E4B5CA702A958711979"/>
    <w:rsid w:val="001248FE"/>
    <w:rPr>
      <w:rFonts w:eastAsiaTheme="minorHAnsi"/>
      <w:lang w:eastAsia="en-US"/>
    </w:rPr>
  </w:style>
  <w:style w:type="paragraph" w:customStyle="1" w:styleId="D1BA5EB024254F1687C909F5589CE3C18">
    <w:name w:val="D1BA5EB024254F1687C909F5589CE3C18"/>
    <w:rsid w:val="001248FE"/>
    <w:rPr>
      <w:rFonts w:eastAsiaTheme="minorHAnsi"/>
      <w:lang w:eastAsia="en-US"/>
    </w:rPr>
  </w:style>
  <w:style w:type="paragraph" w:customStyle="1" w:styleId="0CED8501AB014B8FA978E2DFEA4E364A7">
    <w:name w:val="0CED8501AB014B8FA978E2DFEA4E364A7"/>
    <w:rsid w:val="001248FE"/>
    <w:rPr>
      <w:rFonts w:eastAsiaTheme="minorHAnsi"/>
      <w:lang w:eastAsia="en-US"/>
    </w:rPr>
  </w:style>
  <w:style w:type="paragraph" w:customStyle="1" w:styleId="A7EE2E725ED24644A836199D40C0BE634">
    <w:name w:val="A7EE2E725ED24644A836199D40C0BE634"/>
    <w:rsid w:val="001248FE"/>
    <w:rPr>
      <w:rFonts w:eastAsiaTheme="minorHAnsi"/>
      <w:lang w:eastAsia="en-US"/>
    </w:rPr>
  </w:style>
  <w:style w:type="paragraph" w:customStyle="1" w:styleId="06717A0616144CFD8E16C2C0DE2B94DE2">
    <w:name w:val="06717A0616144CFD8E16C2C0DE2B94DE2"/>
    <w:rsid w:val="001248FE"/>
    <w:rPr>
      <w:rFonts w:eastAsiaTheme="minorHAnsi"/>
      <w:lang w:eastAsia="en-US"/>
    </w:rPr>
  </w:style>
  <w:style w:type="paragraph" w:customStyle="1" w:styleId="7169C8EA3BDF48DA9100745D28800573">
    <w:name w:val="7169C8EA3BDF48DA9100745D28800573"/>
    <w:rsid w:val="001248FE"/>
    <w:rPr>
      <w:rFonts w:eastAsiaTheme="minorHAnsi"/>
      <w:lang w:eastAsia="en-US"/>
    </w:rPr>
  </w:style>
  <w:style w:type="paragraph" w:customStyle="1" w:styleId="28FFB1D3243543AAB06D3FC8C2FD1C935">
    <w:name w:val="28FFB1D3243543AAB06D3FC8C2FD1C935"/>
    <w:rsid w:val="001248FE"/>
    <w:rPr>
      <w:rFonts w:eastAsiaTheme="minorHAnsi"/>
      <w:lang w:eastAsia="en-US"/>
    </w:rPr>
  </w:style>
  <w:style w:type="paragraph" w:customStyle="1" w:styleId="91EB33CB06344C86B4F20E6224B815D712">
    <w:name w:val="91EB33CB06344C86B4F20E6224B815D712"/>
    <w:rsid w:val="001248FE"/>
    <w:rPr>
      <w:rFonts w:eastAsiaTheme="minorHAnsi"/>
      <w:lang w:eastAsia="en-US"/>
    </w:rPr>
  </w:style>
  <w:style w:type="paragraph" w:customStyle="1" w:styleId="623A899BB423436D94C53BBD097F854512">
    <w:name w:val="623A899BB423436D94C53BBD097F854512"/>
    <w:rsid w:val="001248FE"/>
    <w:rPr>
      <w:rFonts w:eastAsiaTheme="minorHAnsi"/>
      <w:lang w:eastAsia="en-US"/>
    </w:rPr>
  </w:style>
  <w:style w:type="paragraph" w:customStyle="1" w:styleId="98B83BE1D3AF495B858BF1FEBF39678612">
    <w:name w:val="98B83BE1D3AF495B858BF1FEBF39678612"/>
    <w:rsid w:val="001248FE"/>
    <w:rPr>
      <w:rFonts w:eastAsiaTheme="minorHAnsi"/>
      <w:lang w:eastAsia="en-US"/>
    </w:rPr>
  </w:style>
  <w:style w:type="paragraph" w:customStyle="1" w:styleId="E3A205719ACA4DF9BA3AE562D82B2ABF12">
    <w:name w:val="E3A205719ACA4DF9BA3AE562D82B2ABF12"/>
    <w:rsid w:val="001248FE"/>
    <w:rPr>
      <w:rFonts w:eastAsiaTheme="minorHAnsi"/>
      <w:lang w:eastAsia="en-US"/>
    </w:rPr>
  </w:style>
  <w:style w:type="paragraph" w:customStyle="1" w:styleId="B2418D46EFE740C8814362A1BA3D515A12">
    <w:name w:val="B2418D46EFE740C8814362A1BA3D515A12"/>
    <w:rsid w:val="001248FE"/>
    <w:rPr>
      <w:rFonts w:eastAsiaTheme="minorHAnsi"/>
      <w:lang w:eastAsia="en-US"/>
    </w:rPr>
  </w:style>
  <w:style w:type="paragraph" w:customStyle="1" w:styleId="D0334E9DE8964EC3BB461BFFD808C23112">
    <w:name w:val="D0334E9DE8964EC3BB461BFFD808C23112"/>
    <w:rsid w:val="001248FE"/>
    <w:rPr>
      <w:rFonts w:eastAsiaTheme="minorHAnsi"/>
      <w:lang w:eastAsia="en-US"/>
    </w:rPr>
  </w:style>
  <w:style w:type="paragraph" w:customStyle="1" w:styleId="00B74DE553B74BAEB02633FB24615CAB12">
    <w:name w:val="00B74DE553B74BAEB02633FB24615CAB12"/>
    <w:rsid w:val="001248FE"/>
    <w:rPr>
      <w:rFonts w:eastAsiaTheme="minorHAnsi"/>
      <w:lang w:eastAsia="en-US"/>
    </w:rPr>
  </w:style>
  <w:style w:type="paragraph" w:customStyle="1" w:styleId="9CA2CA0D1A6840708C02253B02638DE612">
    <w:name w:val="9CA2CA0D1A6840708C02253B02638DE612"/>
    <w:rsid w:val="001248FE"/>
    <w:rPr>
      <w:rFonts w:eastAsiaTheme="minorHAnsi"/>
      <w:lang w:eastAsia="en-US"/>
    </w:rPr>
  </w:style>
  <w:style w:type="paragraph" w:customStyle="1" w:styleId="B2D2999434C34099BF6DBA41771FED1212">
    <w:name w:val="B2D2999434C34099BF6DBA41771FED1212"/>
    <w:rsid w:val="001248FE"/>
    <w:rPr>
      <w:rFonts w:eastAsiaTheme="minorHAnsi"/>
      <w:lang w:eastAsia="en-US"/>
    </w:rPr>
  </w:style>
  <w:style w:type="paragraph" w:customStyle="1" w:styleId="C7066F1A31464B47B30E71C766E1651912">
    <w:name w:val="C7066F1A31464B47B30E71C766E1651912"/>
    <w:rsid w:val="001248FE"/>
    <w:rPr>
      <w:rFonts w:eastAsiaTheme="minorHAnsi"/>
      <w:lang w:eastAsia="en-US"/>
    </w:rPr>
  </w:style>
  <w:style w:type="paragraph" w:customStyle="1" w:styleId="2DB0349BECBE424F883DEE1D33903CA810">
    <w:name w:val="2DB0349BECBE424F883DEE1D33903CA810"/>
    <w:rsid w:val="001248FE"/>
    <w:rPr>
      <w:rFonts w:eastAsiaTheme="minorHAnsi"/>
      <w:lang w:eastAsia="en-US"/>
    </w:rPr>
  </w:style>
  <w:style w:type="paragraph" w:customStyle="1" w:styleId="5F34D4D8905542E4B5CA702A9587119710">
    <w:name w:val="5F34D4D8905542E4B5CA702A9587119710"/>
    <w:rsid w:val="001248FE"/>
    <w:rPr>
      <w:rFonts w:eastAsiaTheme="minorHAnsi"/>
      <w:lang w:eastAsia="en-US"/>
    </w:rPr>
  </w:style>
  <w:style w:type="paragraph" w:customStyle="1" w:styleId="D1BA5EB024254F1687C909F5589CE3C19">
    <w:name w:val="D1BA5EB024254F1687C909F5589CE3C19"/>
    <w:rsid w:val="001248FE"/>
    <w:rPr>
      <w:rFonts w:eastAsiaTheme="minorHAnsi"/>
      <w:lang w:eastAsia="en-US"/>
    </w:rPr>
  </w:style>
  <w:style w:type="paragraph" w:customStyle="1" w:styleId="0CED8501AB014B8FA978E2DFEA4E364A8">
    <w:name w:val="0CED8501AB014B8FA978E2DFEA4E364A8"/>
    <w:rsid w:val="001248FE"/>
    <w:rPr>
      <w:rFonts w:eastAsiaTheme="minorHAnsi"/>
      <w:lang w:eastAsia="en-US"/>
    </w:rPr>
  </w:style>
  <w:style w:type="paragraph" w:customStyle="1" w:styleId="A7EE2E725ED24644A836199D40C0BE635">
    <w:name w:val="A7EE2E725ED24644A836199D40C0BE635"/>
    <w:rsid w:val="001248FE"/>
    <w:rPr>
      <w:rFonts w:eastAsiaTheme="minorHAnsi"/>
      <w:lang w:eastAsia="en-US"/>
    </w:rPr>
  </w:style>
  <w:style w:type="paragraph" w:customStyle="1" w:styleId="06717A0616144CFD8E16C2C0DE2B94DE3">
    <w:name w:val="06717A0616144CFD8E16C2C0DE2B94DE3"/>
    <w:rsid w:val="001248FE"/>
    <w:rPr>
      <w:rFonts w:eastAsiaTheme="minorHAnsi"/>
      <w:lang w:eastAsia="en-US"/>
    </w:rPr>
  </w:style>
  <w:style w:type="paragraph" w:customStyle="1" w:styleId="E8E552ED172E4ACFABCBA94370570A66">
    <w:name w:val="E8E552ED172E4ACFABCBA94370570A66"/>
    <w:rsid w:val="001248FE"/>
    <w:rPr>
      <w:rFonts w:eastAsiaTheme="minorHAnsi"/>
      <w:lang w:eastAsia="en-US"/>
    </w:rPr>
  </w:style>
  <w:style w:type="paragraph" w:customStyle="1" w:styleId="7169C8EA3BDF48DA9100745D288005731">
    <w:name w:val="7169C8EA3BDF48DA9100745D288005731"/>
    <w:rsid w:val="001248FE"/>
    <w:rPr>
      <w:rFonts w:eastAsiaTheme="minorHAnsi"/>
      <w:lang w:eastAsia="en-US"/>
    </w:rPr>
  </w:style>
  <w:style w:type="paragraph" w:customStyle="1" w:styleId="28FFB1D3243543AAB06D3FC8C2FD1C936">
    <w:name w:val="28FFB1D3243543AAB06D3FC8C2FD1C936"/>
    <w:rsid w:val="001248FE"/>
    <w:rPr>
      <w:rFonts w:eastAsiaTheme="minorHAnsi"/>
      <w:lang w:eastAsia="en-US"/>
    </w:rPr>
  </w:style>
  <w:style w:type="paragraph" w:customStyle="1" w:styleId="91EB33CB06344C86B4F20E6224B815D713">
    <w:name w:val="91EB33CB06344C86B4F20E6224B815D713"/>
    <w:rsid w:val="001248FE"/>
    <w:rPr>
      <w:rFonts w:eastAsiaTheme="minorHAnsi"/>
      <w:lang w:eastAsia="en-US"/>
    </w:rPr>
  </w:style>
  <w:style w:type="paragraph" w:customStyle="1" w:styleId="623A899BB423436D94C53BBD097F854513">
    <w:name w:val="623A899BB423436D94C53BBD097F854513"/>
    <w:rsid w:val="001248FE"/>
    <w:rPr>
      <w:rFonts w:eastAsiaTheme="minorHAnsi"/>
      <w:lang w:eastAsia="en-US"/>
    </w:rPr>
  </w:style>
  <w:style w:type="paragraph" w:customStyle="1" w:styleId="98B83BE1D3AF495B858BF1FEBF39678613">
    <w:name w:val="98B83BE1D3AF495B858BF1FEBF39678613"/>
    <w:rsid w:val="001248FE"/>
    <w:rPr>
      <w:rFonts w:eastAsiaTheme="minorHAnsi"/>
      <w:lang w:eastAsia="en-US"/>
    </w:rPr>
  </w:style>
  <w:style w:type="paragraph" w:customStyle="1" w:styleId="E3A205719ACA4DF9BA3AE562D82B2ABF13">
    <w:name w:val="E3A205719ACA4DF9BA3AE562D82B2ABF13"/>
    <w:rsid w:val="001248FE"/>
    <w:rPr>
      <w:rFonts w:eastAsiaTheme="minorHAnsi"/>
      <w:lang w:eastAsia="en-US"/>
    </w:rPr>
  </w:style>
  <w:style w:type="paragraph" w:customStyle="1" w:styleId="B2418D46EFE740C8814362A1BA3D515A13">
    <w:name w:val="B2418D46EFE740C8814362A1BA3D515A13"/>
    <w:rsid w:val="001248FE"/>
    <w:rPr>
      <w:rFonts w:eastAsiaTheme="minorHAnsi"/>
      <w:lang w:eastAsia="en-US"/>
    </w:rPr>
  </w:style>
  <w:style w:type="paragraph" w:customStyle="1" w:styleId="D0334E9DE8964EC3BB461BFFD808C23113">
    <w:name w:val="D0334E9DE8964EC3BB461BFFD808C23113"/>
    <w:rsid w:val="001248FE"/>
    <w:rPr>
      <w:rFonts w:eastAsiaTheme="minorHAnsi"/>
      <w:lang w:eastAsia="en-US"/>
    </w:rPr>
  </w:style>
  <w:style w:type="paragraph" w:customStyle="1" w:styleId="00B74DE553B74BAEB02633FB24615CAB13">
    <w:name w:val="00B74DE553B74BAEB02633FB24615CAB13"/>
    <w:rsid w:val="001248FE"/>
    <w:rPr>
      <w:rFonts w:eastAsiaTheme="minorHAnsi"/>
      <w:lang w:eastAsia="en-US"/>
    </w:rPr>
  </w:style>
  <w:style w:type="paragraph" w:customStyle="1" w:styleId="9CA2CA0D1A6840708C02253B02638DE613">
    <w:name w:val="9CA2CA0D1A6840708C02253B02638DE613"/>
    <w:rsid w:val="001248FE"/>
    <w:rPr>
      <w:rFonts w:eastAsiaTheme="minorHAnsi"/>
      <w:lang w:eastAsia="en-US"/>
    </w:rPr>
  </w:style>
  <w:style w:type="paragraph" w:customStyle="1" w:styleId="B2D2999434C34099BF6DBA41771FED1213">
    <w:name w:val="B2D2999434C34099BF6DBA41771FED1213"/>
    <w:rsid w:val="001248FE"/>
    <w:rPr>
      <w:rFonts w:eastAsiaTheme="minorHAnsi"/>
      <w:lang w:eastAsia="en-US"/>
    </w:rPr>
  </w:style>
  <w:style w:type="paragraph" w:customStyle="1" w:styleId="C7066F1A31464B47B30E71C766E1651913">
    <w:name w:val="C7066F1A31464B47B30E71C766E1651913"/>
    <w:rsid w:val="001248FE"/>
    <w:rPr>
      <w:rFonts w:eastAsiaTheme="minorHAnsi"/>
      <w:lang w:eastAsia="en-US"/>
    </w:rPr>
  </w:style>
  <w:style w:type="paragraph" w:customStyle="1" w:styleId="2DB0349BECBE424F883DEE1D33903CA811">
    <w:name w:val="2DB0349BECBE424F883DEE1D33903CA811"/>
    <w:rsid w:val="001248FE"/>
    <w:rPr>
      <w:rFonts w:eastAsiaTheme="minorHAnsi"/>
      <w:lang w:eastAsia="en-US"/>
    </w:rPr>
  </w:style>
  <w:style w:type="paragraph" w:customStyle="1" w:styleId="5F34D4D8905542E4B5CA702A9587119711">
    <w:name w:val="5F34D4D8905542E4B5CA702A9587119711"/>
    <w:rsid w:val="001248FE"/>
    <w:rPr>
      <w:rFonts w:eastAsiaTheme="minorHAnsi"/>
      <w:lang w:eastAsia="en-US"/>
    </w:rPr>
  </w:style>
  <w:style w:type="paragraph" w:customStyle="1" w:styleId="D1BA5EB024254F1687C909F5589CE3C110">
    <w:name w:val="D1BA5EB024254F1687C909F5589CE3C110"/>
    <w:rsid w:val="001248FE"/>
    <w:rPr>
      <w:rFonts w:eastAsiaTheme="minorHAnsi"/>
      <w:lang w:eastAsia="en-US"/>
    </w:rPr>
  </w:style>
  <w:style w:type="paragraph" w:customStyle="1" w:styleId="0CED8501AB014B8FA978E2DFEA4E364A9">
    <w:name w:val="0CED8501AB014B8FA978E2DFEA4E364A9"/>
    <w:rsid w:val="001248FE"/>
    <w:rPr>
      <w:rFonts w:eastAsiaTheme="minorHAnsi"/>
      <w:lang w:eastAsia="en-US"/>
    </w:rPr>
  </w:style>
  <w:style w:type="paragraph" w:customStyle="1" w:styleId="A7EE2E725ED24644A836199D40C0BE636">
    <w:name w:val="A7EE2E725ED24644A836199D40C0BE636"/>
    <w:rsid w:val="001248FE"/>
    <w:rPr>
      <w:rFonts w:eastAsiaTheme="minorHAnsi"/>
      <w:lang w:eastAsia="en-US"/>
    </w:rPr>
  </w:style>
  <w:style w:type="paragraph" w:customStyle="1" w:styleId="06717A0616144CFD8E16C2C0DE2B94DE4">
    <w:name w:val="06717A0616144CFD8E16C2C0DE2B94DE4"/>
    <w:rsid w:val="001248FE"/>
    <w:rPr>
      <w:rFonts w:eastAsiaTheme="minorHAnsi"/>
      <w:lang w:eastAsia="en-US"/>
    </w:rPr>
  </w:style>
  <w:style w:type="paragraph" w:customStyle="1" w:styleId="E8E552ED172E4ACFABCBA94370570A661">
    <w:name w:val="E8E552ED172E4ACFABCBA94370570A661"/>
    <w:rsid w:val="001248FE"/>
    <w:rPr>
      <w:rFonts w:eastAsiaTheme="minorHAnsi"/>
      <w:lang w:eastAsia="en-US"/>
    </w:rPr>
  </w:style>
  <w:style w:type="paragraph" w:customStyle="1" w:styleId="7169C8EA3BDF48DA9100745D288005732">
    <w:name w:val="7169C8EA3BDF48DA9100745D288005732"/>
    <w:rsid w:val="001248FE"/>
    <w:rPr>
      <w:rFonts w:eastAsiaTheme="minorHAnsi"/>
      <w:lang w:eastAsia="en-US"/>
    </w:rPr>
  </w:style>
  <w:style w:type="paragraph" w:customStyle="1" w:styleId="28FFB1D3243543AAB06D3FC8C2FD1C937">
    <w:name w:val="28FFB1D3243543AAB06D3FC8C2FD1C937"/>
    <w:rsid w:val="001248FE"/>
    <w:rPr>
      <w:rFonts w:eastAsiaTheme="minorHAnsi"/>
      <w:lang w:eastAsia="en-US"/>
    </w:rPr>
  </w:style>
  <w:style w:type="paragraph" w:customStyle="1" w:styleId="91EB33CB06344C86B4F20E6224B815D714">
    <w:name w:val="91EB33CB06344C86B4F20E6224B815D714"/>
    <w:rsid w:val="001248FE"/>
    <w:rPr>
      <w:rFonts w:eastAsiaTheme="minorHAnsi"/>
      <w:lang w:eastAsia="en-US"/>
    </w:rPr>
  </w:style>
  <w:style w:type="paragraph" w:customStyle="1" w:styleId="623A899BB423436D94C53BBD097F854514">
    <w:name w:val="623A899BB423436D94C53BBD097F854514"/>
    <w:rsid w:val="001248FE"/>
    <w:rPr>
      <w:rFonts w:eastAsiaTheme="minorHAnsi"/>
      <w:lang w:eastAsia="en-US"/>
    </w:rPr>
  </w:style>
  <w:style w:type="paragraph" w:customStyle="1" w:styleId="98B83BE1D3AF495B858BF1FEBF39678614">
    <w:name w:val="98B83BE1D3AF495B858BF1FEBF39678614"/>
    <w:rsid w:val="001248FE"/>
    <w:rPr>
      <w:rFonts w:eastAsiaTheme="minorHAnsi"/>
      <w:lang w:eastAsia="en-US"/>
    </w:rPr>
  </w:style>
  <w:style w:type="paragraph" w:customStyle="1" w:styleId="E3A205719ACA4DF9BA3AE562D82B2ABF14">
    <w:name w:val="E3A205719ACA4DF9BA3AE562D82B2ABF14"/>
    <w:rsid w:val="001248FE"/>
    <w:rPr>
      <w:rFonts w:eastAsiaTheme="minorHAnsi"/>
      <w:lang w:eastAsia="en-US"/>
    </w:rPr>
  </w:style>
  <w:style w:type="paragraph" w:customStyle="1" w:styleId="B2418D46EFE740C8814362A1BA3D515A14">
    <w:name w:val="B2418D46EFE740C8814362A1BA3D515A14"/>
    <w:rsid w:val="001248FE"/>
    <w:rPr>
      <w:rFonts w:eastAsiaTheme="minorHAnsi"/>
      <w:lang w:eastAsia="en-US"/>
    </w:rPr>
  </w:style>
  <w:style w:type="paragraph" w:customStyle="1" w:styleId="D0334E9DE8964EC3BB461BFFD808C23114">
    <w:name w:val="D0334E9DE8964EC3BB461BFFD808C23114"/>
    <w:rsid w:val="001248FE"/>
    <w:rPr>
      <w:rFonts w:eastAsiaTheme="minorHAnsi"/>
      <w:lang w:eastAsia="en-US"/>
    </w:rPr>
  </w:style>
  <w:style w:type="paragraph" w:customStyle="1" w:styleId="00B74DE553B74BAEB02633FB24615CAB14">
    <w:name w:val="00B74DE553B74BAEB02633FB24615CAB14"/>
    <w:rsid w:val="001248FE"/>
    <w:rPr>
      <w:rFonts w:eastAsiaTheme="minorHAnsi"/>
      <w:lang w:eastAsia="en-US"/>
    </w:rPr>
  </w:style>
  <w:style w:type="paragraph" w:customStyle="1" w:styleId="9CA2CA0D1A6840708C02253B02638DE614">
    <w:name w:val="9CA2CA0D1A6840708C02253B02638DE614"/>
    <w:rsid w:val="001248FE"/>
    <w:rPr>
      <w:rFonts w:eastAsiaTheme="minorHAnsi"/>
      <w:lang w:eastAsia="en-US"/>
    </w:rPr>
  </w:style>
  <w:style w:type="paragraph" w:customStyle="1" w:styleId="B2D2999434C34099BF6DBA41771FED1214">
    <w:name w:val="B2D2999434C34099BF6DBA41771FED1214"/>
    <w:rsid w:val="001248FE"/>
    <w:rPr>
      <w:rFonts w:eastAsiaTheme="minorHAnsi"/>
      <w:lang w:eastAsia="en-US"/>
    </w:rPr>
  </w:style>
  <w:style w:type="paragraph" w:customStyle="1" w:styleId="C7066F1A31464B47B30E71C766E1651914">
    <w:name w:val="C7066F1A31464B47B30E71C766E1651914"/>
    <w:rsid w:val="001248FE"/>
    <w:rPr>
      <w:rFonts w:eastAsiaTheme="minorHAnsi"/>
      <w:lang w:eastAsia="en-US"/>
    </w:rPr>
  </w:style>
  <w:style w:type="paragraph" w:customStyle="1" w:styleId="2DB0349BECBE424F883DEE1D33903CA812">
    <w:name w:val="2DB0349BECBE424F883DEE1D33903CA812"/>
    <w:rsid w:val="001248FE"/>
    <w:rPr>
      <w:rFonts w:eastAsiaTheme="minorHAnsi"/>
      <w:lang w:eastAsia="en-US"/>
    </w:rPr>
  </w:style>
  <w:style w:type="paragraph" w:customStyle="1" w:styleId="5F34D4D8905542E4B5CA702A9587119712">
    <w:name w:val="5F34D4D8905542E4B5CA702A9587119712"/>
    <w:rsid w:val="001248FE"/>
    <w:rPr>
      <w:rFonts w:eastAsiaTheme="minorHAnsi"/>
      <w:lang w:eastAsia="en-US"/>
    </w:rPr>
  </w:style>
  <w:style w:type="paragraph" w:customStyle="1" w:styleId="D1BA5EB024254F1687C909F5589CE3C111">
    <w:name w:val="D1BA5EB024254F1687C909F5589CE3C111"/>
    <w:rsid w:val="001248FE"/>
    <w:rPr>
      <w:rFonts w:eastAsiaTheme="minorHAnsi"/>
      <w:lang w:eastAsia="en-US"/>
    </w:rPr>
  </w:style>
  <w:style w:type="paragraph" w:customStyle="1" w:styleId="0CED8501AB014B8FA978E2DFEA4E364A10">
    <w:name w:val="0CED8501AB014B8FA978E2DFEA4E364A10"/>
    <w:rsid w:val="001248FE"/>
    <w:rPr>
      <w:rFonts w:eastAsiaTheme="minorHAnsi"/>
      <w:lang w:eastAsia="en-US"/>
    </w:rPr>
  </w:style>
  <w:style w:type="paragraph" w:customStyle="1" w:styleId="A7EE2E725ED24644A836199D40C0BE637">
    <w:name w:val="A7EE2E725ED24644A836199D40C0BE637"/>
    <w:rsid w:val="001248FE"/>
    <w:rPr>
      <w:rFonts w:eastAsiaTheme="minorHAnsi"/>
      <w:lang w:eastAsia="en-US"/>
    </w:rPr>
  </w:style>
  <w:style w:type="paragraph" w:customStyle="1" w:styleId="06717A0616144CFD8E16C2C0DE2B94DE5">
    <w:name w:val="06717A0616144CFD8E16C2C0DE2B94DE5"/>
    <w:rsid w:val="001248FE"/>
    <w:rPr>
      <w:rFonts w:eastAsiaTheme="minorHAnsi"/>
      <w:lang w:eastAsia="en-US"/>
    </w:rPr>
  </w:style>
  <w:style w:type="paragraph" w:customStyle="1" w:styleId="E8E552ED172E4ACFABCBA94370570A662">
    <w:name w:val="E8E552ED172E4ACFABCBA94370570A662"/>
    <w:rsid w:val="001248FE"/>
    <w:rPr>
      <w:rFonts w:eastAsiaTheme="minorHAnsi"/>
      <w:lang w:eastAsia="en-US"/>
    </w:rPr>
  </w:style>
  <w:style w:type="paragraph" w:customStyle="1" w:styleId="7169C8EA3BDF48DA9100745D288005733">
    <w:name w:val="7169C8EA3BDF48DA9100745D288005733"/>
    <w:rsid w:val="001248FE"/>
    <w:rPr>
      <w:rFonts w:eastAsiaTheme="minorHAnsi"/>
      <w:lang w:eastAsia="en-US"/>
    </w:rPr>
  </w:style>
  <w:style w:type="paragraph" w:customStyle="1" w:styleId="28FFB1D3243543AAB06D3FC8C2FD1C938">
    <w:name w:val="28FFB1D3243543AAB06D3FC8C2FD1C938"/>
    <w:rsid w:val="001248FE"/>
    <w:rPr>
      <w:rFonts w:eastAsiaTheme="minorHAnsi"/>
      <w:lang w:eastAsia="en-US"/>
    </w:rPr>
  </w:style>
  <w:style w:type="paragraph" w:customStyle="1" w:styleId="9CF6B2CAE38049718C8420F884D95565">
    <w:name w:val="9CF6B2CAE38049718C8420F884D95565"/>
    <w:rsid w:val="001248FE"/>
  </w:style>
  <w:style w:type="paragraph" w:customStyle="1" w:styleId="B8A86F32F69844798A36DC0BDFEAD3AF">
    <w:name w:val="B8A86F32F69844798A36DC0BDFEAD3AF"/>
    <w:rsid w:val="001248FE"/>
  </w:style>
  <w:style w:type="paragraph" w:customStyle="1" w:styleId="573484ED1D9A4F528E2E578FDF8F2C4B">
    <w:name w:val="573484ED1D9A4F528E2E578FDF8F2C4B"/>
    <w:rsid w:val="001248FE"/>
  </w:style>
  <w:style w:type="paragraph" w:customStyle="1" w:styleId="F0AD9347F55F41F59886C39EE2E2D4A4">
    <w:name w:val="F0AD9347F55F41F59886C39EE2E2D4A4"/>
    <w:rsid w:val="001248FE"/>
  </w:style>
  <w:style w:type="paragraph" w:customStyle="1" w:styleId="61D786EAB7D947898E96DAF731BBDF94">
    <w:name w:val="61D786EAB7D947898E96DAF731BBDF94"/>
    <w:rsid w:val="001248FE"/>
  </w:style>
  <w:style w:type="paragraph" w:customStyle="1" w:styleId="4297752EE19C469992568DA5263F39B9">
    <w:name w:val="4297752EE19C469992568DA5263F39B9"/>
    <w:rsid w:val="001248FE"/>
  </w:style>
  <w:style w:type="paragraph" w:customStyle="1" w:styleId="0B04A41B0F7943B481A6E16BDB3ACDB1">
    <w:name w:val="0B04A41B0F7943B481A6E16BDB3ACDB1"/>
    <w:rsid w:val="001248FE"/>
  </w:style>
  <w:style w:type="paragraph" w:customStyle="1" w:styleId="7488F77A9E2F4A3E82618D8740714027">
    <w:name w:val="7488F77A9E2F4A3E82618D8740714027"/>
    <w:rsid w:val="001248FE"/>
  </w:style>
  <w:style w:type="paragraph" w:customStyle="1" w:styleId="91EB33CB06344C86B4F20E6224B815D715">
    <w:name w:val="91EB33CB06344C86B4F20E6224B815D715"/>
    <w:rsid w:val="001248FE"/>
    <w:rPr>
      <w:rFonts w:eastAsiaTheme="minorHAnsi"/>
      <w:lang w:eastAsia="en-US"/>
    </w:rPr>
  </w:style>
  <w:style w:type="paragraph" w:customStyle="1" w:styleId="623A899BB423436D94C53BBD097F854515">
    <w:name w:val="623A899BB423436D94C53BBD097F854515"/>
    <w:rsid w:val="001248FE"/>
    <w:rPr>
      <w:rFonts w:eastAsiaTheme="minorHAnsi"/>
      <w:lang w:eastAsia="en-US"/>
    </w:rPr>
  </w:style>
  <w:style w:type="paragraph" w:customStyle="1" w:styleId="98B83BE1D3AF495B858BF1FEBF39678615">
    <w:name w:val="98B83BE1D3AF495B858BF1FEBF39678615"/>
    <w:rsid w:val="001248FE"/>
    <w:rPr>
      <w:rFonts w:eastAsiaTheme="minorHAnsi"/>
      <w:lang w:eastAsia="en-US"/>
    </w:rPr>
  </w:style>
  <w:style w:type="paragraph" w:customStyle="1" w:styleId="E3A205719ACA4DF9BA3AE562D82B2ABF15">
    <w:name w:val="E3A205719ACA4DF9BA3AE562D82B2ABF15"/>
    <w:rsid w:val="001248FE"/>
    <w:rPr>
      <w:rFonts w:eastAsiaTheme="minorHAnsi"/>
      <w:lang w:eastAsia="en-US"/>
    </w:rPr>
  </w:style>
  <w:style w:type="paragraph" w:customStyle="1" w:styleId="B2418D46EFE740C8814362A1BA3D515A15">
    <w:name w:val="B2418D46EFE740C8814362A1BA3D515A15"/>
    <w:rsid w:val="001248FE"/>
    <w:rPr>
      <w:rFonts w:eastAsiaTheme="minorHAnsi"/>
      <w:lang w:eastAsia="en-US"/>
    </w:rPr>
  </w:style>
  <w:style w:type="paragraph" w:customStyle="1" w:styleId="D0334E9DE8964EC3BB461BFFD808C23115">
    <w:name w:val="D0334E9DE8964EC3BB461BFFD808C23115"/>
    <w:rsid w:val="001248FE"/>
    <w:rPr>
      <w:rFonts w:eastAsiaTheme="minorHAnsi"/>
      <w:lang w:eastAsia="en-US"/>
    </w:rPr>
  </w:style>
  <w:style w:type="paragraph" w:customStyle="1" w:styleId="00B74DE553B74BAEB02633FB24615CAB15">
    <w:name w:val="00B74DE553B74BAEB02633FB24615CAB15"/>
    <w:rsid w:val="001248FE"/>
    <w:rPr>
      <w:rFonts w:eastAsiaTheme="minorHAnsi"/>
      <w:lang w:eastAsia="en-US"/>
    </w:rPr>
  </w:style>
  <w:style w:type="paragraph" w:customStyle="1" w:styleId="9CA2CA0D1A6840708C02253B02638DE615">
    <w:name w:val="9CA2CA0D1A6840708C02253B02638DE615"/>
    <w:rsid w:val="001248FE"/>
    <w:rPr>
      <w:rFonts w:eastAsiaTheme="minorHAnsi"/>
      <w:lang w:eastAsia="en-US"/>
    </w:rPr>
  </w:style>
  <w:style w:type="paragraph" w:customStyle="1" w:styleId="B2D2999434C34099BF6DBA41771FED1215">
    <w:name w:val="B2D2999434C34099BF6DBA41771FED1215"/>
    <w:rsid w:val="001248FE"/>
    <w:rPr>
      <w:rFonts w:eastAsiaTheme="minorHAnsi"/>
      <w:lang w:eastAsia="en-US"/>
    </w:rPr>
  </w:style>
  <w:style w:type="paragraph" w:customStyle="1" w:styleId="C7066F1A31464B47B30E71C766E1651915">
    <w:name w:val="C7066F1A31464B47B30E71C766E1651915"/>
    <w:rsid w:val="001248FE"/>
    <w:rPr>
      <w:rFonts w:eastAsiaTheme="minorHAnsi"/>
      <w:lang w:eastAsia="en-US"/>
    </w:rPr>
  </w:style>
  <w:style w:type="paragraph" w:customStyle="1" w:styleId="55A5FDE73C224D019A1EC2548A891001">
    <w:name w:val="55A5FDE73C224D019A1EC2548A891001"/>
    <w:rsid w:val="001248FE"/>
    <w:rPr>
      <w:rFonts w:eastAsiaTheme="minorHAnsi"/>
      <w:lang w:eastAsia="en-US"/>
    </w:rPr>
  </w:style>
  <w:style w:type="paragraph" w:customStyle="1" w:styleId="2DB0349BECBE424F883DEE1D33903CA813">
    <w:name w:val="2DB0349BECBE424F883DEE1D33903CA813"/>
    <w:rsid w:val="001248FE"/>
    <w:rPr>
      <w:rFonts w:eastAsiaTheme="minorHAnsi"/>
      <w:lang w:eastAsia="en-US"/>
    </w:rPr>
  </w:style>
  <w:style w:type="paragraph" w:customStyle="1" w:styleId="5F34D4D8905542E4B5CA702A9587119713">
    <w:name w:val="5F34D4D8905542E4B5CA702A9587119713"/>
    <w:rsid w:val="001248FE"/>
    <w:rPr>
      <w:rFonts w:eastAsiaTheme="minorHAnsi"/>
      <w:lang w:eastAsia="en-US"/>
    </w:rPr>
  </w:style>
  <w:style w:type="paragraph" w:customStyle="1" w:styleId="D1BA5EB024254F1687C909F5589CE3C112">
    <w:name w:val="D1BA5EB024254F1687C909F5589CE3C112"/>
    <w:rsid w:val="001248FE"/>
    <w:rPr>
      <w:rFonts w:eastAsiaTheme="minorHAnsi"/>
      <w:lang w:eastAsia="en-US"/>
    </w:rPr>
  </w:style>
  <w:style w:type="paragraph" w:customStyle="1" w:styleId="34533A4A3CF84C4BB7EE075934A1334E">
    <w:name w:val="34533A4A3CF84C4BB7EE075934A1334E"/>
    <w:rsid w:val="001248FE"/>
    <w:rPr>
      <w:rFonts w:eastAsiaTheme="minorHAnsi"/>
      <w:lang w:eastAsia="en-US"/>
    </w:rPr>
  </w:style>
  <w:style w:type="paragraph" w:customStyle="1" w:styleId="9CF6B2CAE38049718C8420F884D955651">
    <w:name w:val="9CF6B2CAE38049718C8420F884D955651"/>
    <w:rsid w:val="001248FE"/>
    <w:rPr>
      <w:rFonts w:eastAsiaTheme="minorHAnsi"/>
      <w:lang w:eastAsia="en-US"/>
    </w:rPr>
  </w:style>
  <w:style w:type="paragraph" w:customStyle="1" w:styleId="0CED8501AB014B8FA978E2DFEA4E364A11">
    <w:name w:val="0CED8501AB014B8FA978E2DFEA4E364A11"/>
    <w:rsid w:val="001248FE"/>
    <w:rPr>
      <w:rFonts w:eastAsiaTheme="minorHAnsi"/>
      <w:lang w:eastAsia="en-US"/>
    </w:rPr>
  </w:style>
  <w:style w:type="paragraph" w:customStyle="1" w:styleId="B8A86F32F69844798A36DC0BDFEAD3AF1">
    <w:name w:val="B8A86F32F69844798A36DC0BDFEAD3AF1"/>
    <w:rsid w:val="001248FE"/>
    <w:rPr>
      <w:rFonts w:eastAsiaTheme="minorHAnsi"/>
      <w:lang w:eastAsia="en-US"/>
    </w:rPr>
  </w:style>
  <w:style w:type="paragraph" w:customStyle="1" w:styleId="573484ED1D9A4F528E2E578FDF8F2C4B1">
    <w:name w:val="573484ED1D9A4F528E2E578FDF8F2C4B1"/>
    <w:rsid w:val="001248FE"/>
    <w:rPr>
      <w:rFonts w:eastAsiaTheme="minorHAnsi"/>
      <w:lang w:eastAsia="en-US"/>
    </w:rPr>
  </w:style>
  <w:style w:type="paragraph" w:customStyle="1" w:styleId="F0AD9347F55F41F59886C39EE2E2D4A41">
    <w:name w:val="F0AD9347F55F41F59886C39EE2E2D4A41"/>
    <w:rsid w:val="001248FE"/>
    <w:rPr>
      <w:rFonts w:eastAsiaTheme="minorHAnsi"/>
      <w:lang w:eastAsia="en-US"/>
    </w:rPr>
  </w:style>
  <w:style w:type="paragraph" w:customStyle="1" w:styleId="61D786EAB7D947898E96DAF731BBDF941">
    <w:name w:val="61D786EAB7D947898E96DAF731BBDF941"/>
    <w:rsid w:val="001248FE"/>
    <w:rPr>
      <w:rFonts w:eastAsiaTheme="minorHAnsi"/>
      <w:lang w:eastAsia="en-US"/>
    </w:rPr>
  </w:style>
  <w:style w:type="paragraph" w:customStyle="1" w:styleId="4297752EE19C469992568DA5263F39B91">
    <w:name w:val="4297752EE19C469992568DA5263F39B91"/>
    <w:rsid w:val="001248FE"/>
    <w:rPr>
      <w:rFonts w:eastAsiaTheme="minorHAnsi"/>
      <w:lang w:eastAsia="en-US"/>
    </w:rPr>
  </w:style>
  <w:style w:type="paragraph" w:customStyle="1" w:styleId="0B04A41B0F7943B481A6E16BDB3ACDB11">
    <w:name w:val="0B04A41B0F7943B481A6E16BDB3ACDB11"/>
    <w:rsid w:val="001248FE"/>
    <w:rPr>
      <w:rFonts w:eastAsiaTheme="minorHAnsi"/>
      <w:lang w:eastAsia="en-US"/>
    </w:rPr>
  </w:style>
  <w:style w:type="paragraph" w:customStyle="1" w:styleId="7488F77A9E2F4A3E82618D87407140271">
    <w:name w:val="7488F77A9E2F4A3E82618D87407140271"/>
    <w:rsid w:val="001248FE"/>
    <w:rPr>
      <w:rFonts w:eastAsiaTheme="minorHAnsi"/>
      <w:lang w:eastAsia="en-US"/>
    </w:rPr>
  </w:style>
  <w:style w:type="paragraph" w:customStyle="1" w:styleId="A7EE2E725ED24644A836199D40C0BE638">
    <w:name w:val="A7EE2E725ED24644A836199D40C0BE638"/>
    <w:rsid w:val="001248FE"/>
    <w:rPr>
      <w:rFonts w:eastAsiaTheme="minorHAnsi"/>
      <w:lang w:eastAsia="en-US"/>
    </w:rPr>
  </w:style>
  <w:style w:type="paragraph" w:customStyle="1" w:styleId="06717A0616144CFD8E16C2C0DE2B94DE6">
    <w:name w:val="06717A0616144CFD8E16C2C0DE2B94DE6"/>
    <w:rsid w:val="001248FE"/>
    <w:rPr>
      <w:rFonts w:eastAsiaTheme="minorHAnsi"/>
      <w:lang w:eastAsia="en-US"/>
    </w:rPr>
  </w:style>
  <w:style w:type="paragraph" w:customStyle="1" w:styleId="E8E552ED172E4ACFABCBA94370570A663">
    <w:name w:val="E8E552ED172E4ACFABCBA94370570A663"/>
    <w:rsid w:val="001248FE"/>
    <w:rPr>
      <w:rFonts w:eastAsiaTheme="minorHAnsi"/>
      <w:lang w:eastAsia="en-US"/>
    </w:rPr>
  </w:style>
  <w:style w:type="paragraph" w:customStyle="1" w:styleId="7169C8EA3BDF48DA9100745D288005734">
    <w:name w:val="7169C8EA3BDF48DA9100745D288005734"/>
    <w:rsid w:val="001248FE"/>
    <w:rPr>
      <w:rFonts w:eastAsiaTheme="minorHAnsi"/>
      <w:lang w:eastAsia="en-US"/>
    </w:rPr>
  </w:style>
  <w:style w:type="paragraph" w:customStyle="1" w:styleId="28FFB1D3243543AAB06D3FC8C2FD1C939">
    <w:name w:val="28FFB1D3243543AAB06D3FC8C2FD1C939"/>
    <w:rsid w:val="001248FE"/>
    <w:rPr>
      <w:rFonts w:eastAsiaTheme="minorHAnsi"/>
      <w:lang w:eastAsia="en-US"/>
    </w:rPr>
  </w:style>
  <w:style w:type="paragraph" w:customStyle="1" w:styleId="91EB33CB06344C86B4F20E6224B815D716">
    <w:name w:val="91EB33CB06344C86B4F20E6224B815D716"/>
    <w:rsid w:val="001248FE"/>
    <w:rPr>
      <w:rFonts w:eastAsiaTheme="minorHAnsi"/>
      <w:lang w:eastAsia="en-US"/>
    </w:rPr>
  </w:style>
  <w:style w:type="paragraph" w:customStyle="1" w:styleId="623A899BB423436D94C53BBD097F854516">
    <w:name w:val="623A899BB423436D94C53BBD097F854516"/>
    <w:rsid w:val="001248FE"/>
    <w:rPr>
      <w:rFonts w:eastAsiaTheme="minorHAnsi"/>
      <w:lang w:eastAsia="en-US"/>
    </w:rPr>
  </w:style>
  <w:style w:type="paragraph" w:customStyle="1" w:styleId="98B83BE1D3AF495B858BF1FEBF39678616">
    <w:name w:val="98B83BE1D3AF495B858BF1FEBF39678616"/>
    <w:rsid w:val="001248FE"/>
    <w:rPr>
      <w:rFonts w:eastAsiaTheme="minorHAnsi"/>
      <w:lang w:eastAsia="en-US"/>
    </w:rPr>
  </w:style>
  <w:style w:type="paragraph" w:customStyle="1" w:styleId="E3A205719ACA4DF9BA3AE562D82B2ABF16">
    <w:name w:val="E3A205719ACA4DF9BA3AE562D82B2ABF16"/>
    <w:rsid w:val="001248FE"/>
    <w:rPr>
      <w:rFonts w:eastAsiaTheme="minorHAnsi"/>
      <w:lang w:eastAsia="en-US"/>
    </w:rPr>
  </w:style>
  <w:style w:type="paragraph" w:customStyle="1" w:styleId="B2418D46EFE740C8814362A1BA3D515A16">
    <w:name w:val="B2418D46EFE740C8814362A1BA3D515A16"/>
    <w:rsid w:val="001248FE"/>
    <w:rPr>
      <w:rFonts w:eastAsiaTheme="minorHAnsi"/>
      <w:lang w:eastAsia="en-US"/>
    </w:rPr>
  </w:style>
  <w:style w:type="paragraph" w:customStyle="1" w:styleId="D0334E9DE8964EC3BB461BFFD808C23116">
    <w:name w:val="D0334E9DE8964EC3BB461BFFD808C23116"/>
    <w:rsid w:val="001248FE"/>
    <w:rPr>
      <w:rFonts w:eastAsiaTheme="minorHAnsi"/>
      <w:lang w:eastAsia="en-US"/>
    </w:rPr>
  </w:style>
  <w:style w:type="paragraph" w:customStyle="1" w:styleId="00B74DE553B74BAEB02633FB24615CAB16">
    <w:name w:val="00B74DE553B74BAEB02633FB24615CAB16"/>
    <w:rsid w:val="001248FE"/>
    <w:rPr>
      <w:rFonts w:eastAsiaTheme="minorHAnsi"/>
      <w:lang w:eastAsia="en-US"/>
    </w:rPr>
  </w:style>
  <w:style w:type="paragraph" w:customStyle="1" w:styleId="9CA2CA0D1A6840708C02253B02638DE616">
    <w:name w:val="9CA2CA0D1A6840708C02253B02638DE616"/>
    <w:rsid w:val="001248FE"/>
    <w:rPr>
      <w:rFonts w:eastAsiaTheme="minorHAnsi"/>
      <w:lang w:eastAsia="en-US"/>
    </w:rPr>
  </w:style>
  <w:style w:type="paragraph" w:customStyle="1" w:styleId="B2D2999434C34099BF6DBA41771FED1216">
    <w:name w:val="B2D2999434C34099BF6DBA41771FED1216"/>
    <w:rsid w:val="001248FE"/>
    <w:rPr>
      <w:rFonts w:eastAsiaTheme="minorHAnsi"/>
      <w:lang w:eastAsia="en-US"/>
    </w:rPr>
  </w:style>
  <w:style w:type="paragraph" w:customStyle="1" w:styleId="C7066F1A31464B47B30E71C766E1651916">
    <w:name w:val="C7066F1A31464B47B30E71C766E1651916"/>
    <w:rsid w:val="001248FE"/>
    <w:rPr>
      <w:rFonts w:eastAsiaTheme="minorHAnsi"/>
      <w:lang w:eastAsia="en-US"/>
    </w:rPr>
  </w:style>
  <w:style w:type="paragraph" w:customStyle="1" w:styleId="55A5FDE73C224D019A1EC2548A8910011">
    <w:name w:val="55A5FDE73C224D019A1EC2548A8910011"/>
    <w:rsid w:val="001248FE"/>
    <w:rPr>
      <w:rFonts w:eastAsiaTheme="minorHAnsi"/>
      <w:lang w:eastAsia="en-US"/>
    </w:rPr>
  </w:style>
  <w:style w:type="paragraph" w:customStyle="1" w:styleId="2DB0349BECBE424F883DEE1D33903CA814">
    <w:name w:val="2DB0349BECBE424F883DEE1D33903CA814"/>
    <w:rsid w:val="001248FE"/>
    <w:rPr>
      <w:rFonts w:eastAsiaTheme="minorHAnsi"/>
      <w:lang w:eastAsia="en-US"/>
    </w:rPr>
  </w:style>
  <w:style w:type="paragraph" w:customStyle="1" w:styleId="5F34D4D8905542E4B5CA702A9587119714">
    <w:name w:val="5F34D4D8905542E4B5CA702A9587119714"/>
    <w:rsid w:val="001248FE"/>
    <w:rPr>
      <w:rFonts w:eastAsiaTheme="minorHAnsi"/>
      <w:lang w:eastAsia="en-US"/>
    </w:rPr>
  </w:style>
  <w:style w:type="paragraph" w:customStyle="1" w:styleId="D1BA5EB024254F1687C909F5589CE3C113">
    <w:name w:val="D1BA5EB024254F1687C909F5589CE3C113"/>
    <w:rsid w:val="001248FE"/>
    <w:rPr>
      <w:rFonts w:eastAsiaTheme="minorHAnsi"/>
      <w:lang w:eastAsia="en-US"/>
    </w:rPr>
  </w:style>
  <w:style w:type="paragraph" w:customStyle="1" w:styleId="34533A4A3CF84C4BB7EE075934A1334E1">
    <w:name w:val="34533A4A3CF84C4BB7EE075934A1334E1"/>
    <w:rsid w:val="001248FE"/>
    <w:rPr>
      <w:rFonts w:eastAsiaTheme="minorHAnsi"/>
      <w:lang w:eastAsia="en-US"/>
    </w:rPr>
  </w:style>
  <w:style w:type="paragraph" w:customStyle="1" w:styleId="9CF6B2CAE38049718C8420F884D955652">
    <w:name w:val="9CF6B2CAE38049718C8420F884D955652"/>
    <w:rsid w:val="001248FE"/>
    <w:rPr>
      <w:rFonts w:eastAsiaTheme="minorHAnsi"/>
      <w:lang w:eastAsia="en-US"/>
    </w:rPr>
  </w:style>
  <w:style w:type="paragraph" w:customStyle="1" w:styleId="0CED8501AB014B8FA978E2DFEA4E364A12">
    <w:name w:val="0CED8501AB014B8FA978E2DFEA4E364A12"/>
    <w:rsid w:val="001248FE"/>
    <w:rPr>
      <w:rFonts w:eastAsiaTheme="minorHAnsi"/>
      <w:lang w:eastAsia="en-US"/>
    </w:rPr>
  </w:style>
  <w:style w:type="paragraph" w:customStyle="1" w:styleId="B8A86F32F69844798A36DC0BDFEAD3AF2">
    <w:name w:val="B8A86F32F69844798A36DC0BDFEAD3AF2"/>
    <w:rsid w:val="001248FE"/>
    <w:rPr>
      <w:rFonts w:eastAsiaTheme="minorHAnsi"/>
      <w:lang w:eastAsia="en-US"/>
    </w:rPr>
  </w:style>
  <w:style w:type="paragraph" w:customStyle="1" w:styleId="573484ED1D9A4F528E2E578FDF8F2C4B2">
    <w:name w:val="573484ED1D9A4F528E2E578FDF8F2C4B2"/>
    <w:rsid w:val="001248FE"/>
    <w:rPr>
      <w:rFonts w:eastAsiaTheme="minorHAnsi"/>
      <w:lang w:eastAsia="en-US"/>
    </w:rPr>
  </w:style>
  <w:style w:type="paragraph" w:customStyle="1" w:styleId="F0AD9347F55F41F59886C39EE2E2D4A42">
    <w:name w:val="F0AD9347F55F41F59886C39EE2E2D4A42"/>
    <w:rsid w:val="001248FE"/>
    <w:rPr>
      <w:rFonts w:eastAsiaTheme="minorHAnsi"/>
      <w:lang w:eastAsia="en-US"/>
    </w:rPr>
  </w:style>
  <w:style w:type="paragraph" w:customStyle="1" w:styleId="61D786EAB7D947898E96DAF731BBDF942">
    <w:name w:val="61D786EAB7D947898E96DAF731BBDF942"/>
    <w:rsid w:val="001248FE"/>
    <w:rPr>
      <w:rFonts w:eastAsiaTheme="minorHAnsi"/>
      <w:lang w:eastAsia="en-US"/>
    </w:rPr>
  </w:style>
  <w:style w:type="paragraph" w:customStyle="1" w:styleId="4297752EE19C469992568DA5263F39B92">
    <w:name w:val="4297752EE19C469992568DA5263F39B92"/>
    <w:rsid w:val="001248FE"/>
    <w:rPr>
      <w:rFonts w:eastAsiaTheme="minorHAnsi"/>
      <w:lang w:eastAsia="en-US"/>
    </w:rPr>
  </w:style>
  <w:style w:type="paragraph" w:customStyle="1" w:styleId="0B04A41B0F7943B481A6E16BDB3ACDB12">
    <w:name w:val="0B04A41B0F7943B481A6E16BDB3ACDB12"/>
    <w:rsid w:val="001248FE"/>
    <w:rPr>
      <w:rFonts w:eastAsiaTheme="minorHAnsi"/>
      <w:lang w:eastAsia="en-US"/>
    </w:rPr>
  </w:style>
  <w:style w:type="paragraph" w:customStyle="1" w:styleId="7488F77A9E2F4A3E82618D87407140272">
    <w:name w:val="7488F77A9E2F4A3E82618D87407140272"/>
    <w:rsid w:val="001248FE"/>
    <w:rPr>
      <w:rFonts w:eastAsiaTheme="minorHAnsi"/>
      <w:lang w:eastAsia="en-US"/>
    </w:rPr>
  </w:style>
  <w:style w:type="paragraph" w:customStyle="1" w:styleId="A7EE2E725ED24644A836199D40C0BE639">
    <w:name w:val="A7EE2E725ED24644A836199D40C0BE639"/>
    <w:rsid w:val="001248FE"/>
    <w:rPr>
      <w:rFonts w:eastAsiaTheme="minorHAnsi"/>
      <w:lang w:eastAsia="en-US"/>
    </w:rPr>
  </w:style>
  <w:style w:type="paragraph" w:customStyle="1" w:styleId="06717A0616144CFD8E16C2C0DE2B94DE7">
    <w:name w:val="06717A0616144CFD8E16C2C0DE2B94DE7"/>
    <w:rsid w:val="001248FE"/>
    <w:rPr>
      <w:rFonts w:eastAsiaTheme="minorHAnsi"/>
      <w:lang w:eastAsia="en-US"/>
    </w:rPr>
  </w:style>
  <w:style w:type="paragraph" w:customStyle="1" w:styleId="E8E552ED172E4ACFABCBA94370570A664">
    <w:name w:val="E8E552ED172E4ACFABCBA94370570A664"/>
    <w:rsid w:val="001248FE"/>
    <w:rPr>
      <w:rFonts w:eastAsiaTheme="minorHAnsi"/>
      <w:lang w:eastAsia="en-US"/>
    </w:rPr>
  </w:style>
  <w:style w:type="paragraph" w:customStyle="1" w:styleId="7169C8EA3BDF48DA9100745D288005735">
    <w:name w:val="7169C8EA3BDF48DA9100745D288005735"/>
    <w:rsid w:val="001248FE"/>
    <w:rPr>
      <w:rFonts w:eastAsiaTheme="minorHAnsi"/>
      <w:lang w:eastAsia="en-US"/>
    </w:rPr>
  </w:style>
  <w:style w:type="paragraph" w:customStyle="1" w:styleId="28FFB1D3243543AAB06D3FC8C2FD1C9310">
    <w:name w:val="28FFB1D3243543AAB06D3FC8C2FD1C9310"/>
    <w:rsid w:val="001248FE"/>
    <w:rPr>
      <w:rFonts w:eastAsiaTheme="minorHAnsi"/>
      <w:lang w:eastAsia="en-US"/>
    </w:rPr>
  </w:style>
  <w:style w:type="paragraph" w:customStyle="1" w:styleId="91EB33CB06344C86B4F20E6224B815D717">
    <w:name w:val="91EB33CB06344C86B4F20E6224B815D717"/>
    <w:rsid w:val="001248FE"/>
    <w:rPr>
      <w:rFonts w:eastAsiaTheme="minorHAnsi"/>
      <w:lang w:eastAsia="en-US"/>
    </w:rPr>
  </w:style>
  <w:style w:type="paragraph" w:customStyle="1" w:styleId="623A899BB423436D94C53BBD097F854517">
    <w:name w:val="623A899BB423436D94C53BBD097F854517"/>
    <w:rsid w:val="001248FE"/>
    <w:rPr>
      <w:rFonts w:eastAsiaTheme="minorHAnsi"/>
      <w:lang w:eastAsia="en-US"/>
    </w:rPr>
  </w:style>
  <w:style w:type="paragraph" w:customStyle="1" w:styleId="98B83BE1D3AF495B858BF1FEBF39678617">
    <w:name w:val="98B83BE1D3AF495B858BF1FEBF39678617"/>
    <w:rsid w:val="001248FE"/>
    <w:rPr>
      <w:rFonts w:eastAsiaTheme="minorHAnsi"/>
      <w:lang w:eastAsia="en-US"/>
    </w:rPr>
  </w:style>
  <w:style w:type="paragraph" w:customStyle="1" w:styleId="E3A205719ACA4DF9BA3AE562D82B2ABF17">
    <w:name w:val="E3A205719ACA4DF9BA3AE562D82B2ABF17"/>
    <w:rsid w:val="001248FE"/>
    <w:rPr>
      <w:rFonts w:eastAsiaTheme="minorHAnsi"/>
      <w:lang w:eastAsia="en-US"/>
    </w:rPr>
  </w:style>
  <w:style w:type="paragraph" w:customStyle="1" w:styleId="B2418D46EFE740C8814362A1BA3D515A17">
    <w:name w:val="B2418D46EFE740C8814362A1BA3D515A17"/>
    <w:rsid w:val="001248FE"/>
    <w:rPr>
      <w:rFonts w:eastAsiaTheme="minorHAnsi"/>
      <w:lang w:eastAsia="en-US"/>
    </w:rPr>
  </w:style>
  <w:style w:type="paragraph" w:customStyle="1" w:styleId="D0334E9DE8964EC3BB461BFFD808C23117">
    <w:name w:val="D0334E9DE8964EC3BB461BFFD808C23117"/>
    <w:rsid w:val="001248FE"/>
    <w:rPr>
      <w:rFonts w:eastAsiaTheme="minorHAnsi"/>
      <w:lang w:eastAsia="en-US"/>
    </w:rPr>
  </w:style>
  <w:style w:type="paragraph" w:customStyle="1" w:styleId="00B74DE553B74BAEB02633FB24615CAB17">
    <w:name w:val="00B74DE553B74BAEB02633FB24615CAB17"/>
    <w:rsid w:val="001248FE"/>
    <w:rPr>
      <w:rFonts w:eastAsiaTheme="minorHAnsi"/>
      <w:lang w:eastAsia="en-US"/>
    </w:rPr>
  </w:style>
  <w:style w:type="paragraph" w:customStyle="1" w:styleId="9CA2CA0D1A6840708C02253B02638DE617">
    <w:name w:val="9CA2CA0D1A6840708C02253B02638DE617"/>
    <w:rsid w:val="001248FE"/>
    <w:rPr>
      <w:rFonts w:eastAsiaTheme="minorHAnsi"/>
      <w:lang w:eastAsia="en-US"/>
    </w:rPr>
  </w:style>
  <w:style w:type="paragraph" w:customStyle="1" w:styleId="B2D2999434C34099BF6DBA41771FED1217">
    <w:name w:val="B2D2999434C34099BF6DBA41771FED1217"/>
    <w:rsid w:val="001248FE"/>
    <w:rPr>
      <w:rFonts w:eastAsiaTheme="minorHAnsi"/>
      <w:lang w:eastAsia="en-US"/>
    </w:rPr>
  </w:style>
  <w:style w:type="paragraph" w:customStyle="1" w:styleId="C7066F1A31464B47B30E71C766E1651917">
    <w:name w:val="C7066F1A31464B47B30E71C766E1651917"/>
    <w:rsid w:val="001248FE"/>
    <w:rPr>
      <w:rFonts w:eastAsiaTheme="minorHAnsi"/>
      <w:lang w:eastAsia="en-US"/>
    </w:rPr>
  </w:style>
  <w:style w:type="paragraph" w:customStyle="1" w:styleId="55A5FDE73C224D019A1EC2548A8910012">
    <w:name w:val="55A5FDE73C224D019A1EC2548A8910012"/>
    <w:rsid w:val="001248FE"/>
    <w:rPr>
      <w:rFonts w:eastAsiaTheme="minorHAnsi"/>
      <w:lang w:eastAsia="en-US"/>
    </w:rPr>
  </w:style>
  <w:style w:type="paragraph" w:customStyle="1" w:styleId="2DB0349BECBE424F883DEE1D33903CA815">
    <w:name w:val="2DB0349BECBE424F883DEE1D33903CA815"/>
    <w:rsid w:val="001248FE"/>
    <w:rPr>
      <w:rFonts w:eastAsiaTheme="minorHAnsi"/>
      <w:lang w:eastAsia="en-US"/>
    </w:rPr>
  </w:style>
  <w:style w:type="paragraph" w:customStyle="1" w:styleId="5F34D4D8905542E4B5CA702A9587119715">
    <w:name w:val="5F34D4D8905542E4B5CA702A9587119715"/>
    <w:rsid w:val="001248FE"/>
    <w:rPr>
      <w:rFonts w:eastAsiaTheme="minorHAnsi"/>
      <w:lang w:eastAsia="en-US"/>
    </w:rPr>
  </w:style>
  <w:style w:type="paragraph" w:customStyle="1" w:styleId="D1BA5EB024254F1687C909F5589CE3C114">
    <w:name w:val="D1BA5EB024254F1687C909F5589CE3C114"/>
    <w:rsid w:val="001248FE"/>
    <w:rPr>
      <w:rFonts w:eastAsiaTheme="minorHAnsi"/>
      <w:lang w:eastAsia="en-US"/>
    </w:rPr>
  </w:style>
  <w:style w:type="paragraph" w:customStyle="1" w:styleId="34533A4A3CF84C4BB7EE075934A1334E2">
    <w:name w:val="34533A4A3CF84C4BB7EE075934A1334E2"/>
    <w:rsid w:val="001248FE"/>
    <w:rPr>
      <w:rFonts w:eastAsiaTheme="minorHAnsi"/>
      <w:lang w:eastAsia="en-US"/>
    </w:rPr>
  </w:style>
  <w:style w:type="paragraph" w:customStyle="1" w:styleId="9CF6B2CAE38049718C8420F884D955653">
    <w:name w:val="9CF6B2CAE38049718C8420F884D955653"/>
    <w:rsid w:val="001248FE"/>
    <w:rPr>
      <w:rFonts w:eastAsiaTheme="minorHAnsi"/>
      <w:lang w:eastAsia="en-US"/>
    </w:rPr>
  </w:style>
  <w:style w:type="paragraph" w:customStyle="1" w:styleId="0CED8501AB014B8FA978E2DFEA4E364A13">
    <w:name w:val="0CED8501AB014B8FA978E2DFEA4E364A13"/>
    <w:rsid w:val="001248FE"/>
    <w:rPr>
      <w:rFonts w:eastAsiaTheme="minorHAnsi"/>
      <w:lang w:eastAsia="en-US"/>
    </w:rPr>
  </w:style>
  <w:style w:type="paragraph" w:customStyle="1" w:styleId="B8A86F32F69844798A36DC0BDFEAD3AF3">
    <w:name w:val="B8A86F32F69844798A36DC0BDFEAD3AF3"/>
    <w:rsid w:val="001248FE"/>
    <w:rPr>
      <w:rFonts w:eastAsiaTheme="minorHAnsi"/>
      <w:lang w:eastAsia="en-US"/>
    </w:rPr>
  </w:style>
  <w:style w:type="paragraph" w:customStyle="1" w:styleId="573484ED1D9A4F528E2E578FDF8F2C4B3">
    <w:name w:val="573484ED1D9A4F528E2E578FDF8F2C4B3"/>
    <w:rsid w:val="001248FE"/>
    <w:rPr>
      <w:rFonts w:eastAsiaTheme="minorHAnsi"/>
      <w:lang w:eastAsia="en-US"/>
    </w:rPr>
  </w:style>
  <w:style w:type="paragraph" w:customStyle="1" w:styleId="F0AD9347F55F41F59886C39EE2E2D4A43">
    <w:name w:val="F0AD9347F55F41F59886C39EE2E2D4A43"/>
    <w:rsid w:val="001248FE"/>
    <w:rPr>
      <w:rFonts w:eastAsiaTheme="minorHAnsi"/>
      <w:lang w:eastAsia="en-US"/>
    </w:rPr>
  </w:style>
  <w:style w:type="paragraph" w:customStyle="1" w:styleId="61D786EAB7D947898E96DAF731BBDF943">
    <w:name w:val="61D786EAB7D947898E96DAF731BBDF943"/>
    <w:rsid w:val="001248FE"/>
    <w:rPr>
      <w:rFonts w:eastAsiaTheme="minorHAnsi"/>
      <w:lang w:eastAsia="en-US"/>
    </w:rPr>
  </w:style>
  <w:style w:type="paragraph" w:customStyle="1" w:styleId="4297752EE19C469992568DA5263F39B93">
    <w:name w:val="4297752EE19C469992568DA5263F39B93"/>
    <w:rsid w:val="001248FE"/>
    <w:rPr>
      <w:rFonts w:eastAsiaTheme="minorHAnsi"/>
      <w:lang w:eastAsia="en-US"/>
    </w:rPr>
  </w:style>
  <w:style w:type="paragraph" w:customStyle="1" w:styleId="0B04A41B0F7943B481A6E16BDB3ACDB13">
    <w:name w:val="0B04A41B0F7943B481A6E16BDB3ACDB13"/>
    <w:rsid w:val="001248FE"/>
    <w:rPr>
      <w:rFonts w:eastAsiaTheme="minorHAnsi"/>
      <w:lang w:eastAsia="en-US"/>
    </w:rPr>
  </w:style>
  <w:style w:type="paragraph" w:customStyle="1" w:styleId="7488F77A9E2F4A3E82618D87407140273">
    <w:name w:val="7488F77A9E2F4A3E82618D87407140273"/>
    <w:rsid w:val="001248FE"/>
    <w:rPr>
      <w:rFonts w:eastAsiaTheme="minorHAnsi"/>
      <w:lang w:eastAsia="en-US"/>
    </w:rPr>
  </w:style>
  <w:style w:type="paragraph" w:customStyle="1" w:styleId="A7EE2E725ED24644A836199D40C0BE6310">
    <w:name w:val="A7EE2E725ED24644A836199D40C0BE6310"/>
    <w:rsid w:val="001248FE"/>
    <w:rPr>
      <w:rFonts w:eastAsiaTheme="minorHAnsi"/>
      <w:lang w:eastAsia="en-US"/>
    </w:rPr>
  </w:style>
  <w:style w:type="paragraph" w:customStyle="1" w:styleId="06717A0616144CFD8E16C2C0DE2B94DE8">
    <w:name w:val="06717A0616144CFD8E16C2C0DE2B94DE8"/>
    <w:rsid w:val="001248FE"/>
    <w:rPr>
      <w:rFonts w:eastAsiaTheme="minorHAnsi"/>
      <w:lang w:eastAsia="en-US"/>
    </w:rPr>
  </w:style>
  <w:style w:type="paragraph" w:customStyle="1" w:styleId="E8E552ED172E4ACFABCBA94370570A665">
    <w:name w:val="E8E552ED172E4ACFABCBA94370570A665"/>
    <w:rsid w:val="001248FE"/>
    <w:rPr>
      <w:rFonts w:eastAsiaTheme="minorHAnsi"/>
      <w:lang w:eastAsia="en-US"/>
    </w:rPr>
  </w:style>
  <w:style w:type="paragraph" w:customStyle="1" w:styleId="7169C8EA3BDF48DA9100745D288005736">
    <w:name w:val="7169C8EA3BDF48DA9100745D288005736"/>
    <w:rsid w:val="001248FE"/>
    <w:rPr>
      <w:rFonts w:eastAsiaTheme="minorHAnsi"/>
      <w:lang w:eastAsia="en-US"/>
    </w:rPr>
  </w:style>
  <w:style w:type="paragraph" w:customStyle="1" w:styleId="28FFB1D3243543AAB06D3FC8C2FD1C9311">
    <w:name w:val="28FFB1D3243543AAB06D3FC8C2FD1C9311"/>
    <w:rsid w:val="001248FE"/>
    <w:rPr>
      <w:rFonts w:eastAsiaTheme="minorHAnsi"/>
      <w:lang w:eastAsia="en-US"/>
    </w:rPr>
  </w:style>
  <w:style w:type="paragraph" w:customStyle="1" w:styleId="4D8F7CDB14D346238521DC106F28E518">
    <w:name w:val="4D8F7CDB14D346238521DC106F28E518"/>
    <w:rsid w:val="001248FE"/>
  </w:style>
  <w:style w:type="paragraph" w:customStyle="1" w:styleId="91EB33CB06344C86B4F20E6224B815D718">
    <w:name w:val="91EB33CB06344C86B4F20E6224B815D718"/>
    <w:rsid w:val="001248FE"/>
    <w:rPr>
      <w:rFonts w:eastAsiaTheme="minorHAnsi"/>
      <w:lang w:eastAsia="en-US"/>
    </w:rPr>
  </w:style>
  <w:style w:type="paragraph" w:customStyle="1" w:styleId="623A899BB423436D94C53BBD097F854518">
    <w:name w:val="623A899BB423436D94C53BBD097F854518"/>
    <w:rsid w:val="001248FE"/>
    <w:rPr>
      <w:rFonts w:eastAsiaTheme="minorHAnsi"/>
      <w:lang w:eastAsia="en-US"/>
    </w:rPr>
  </w:style>
  <w:style w:type="paragraph" w:customStyle="1" w:styleId="98B83BE1D3AF495B858BF1FEBF39678618">
    <w:name w:val="98B83BE1D3AF495B858BF1FEBF39678618"/>
    <w:rsid w:val="001248FE"/>
    <w:rPr>
      <w:rFonts w:eastAsiaTheme="minorHAnsi"/>
      <w:lang w:eastAsia="en-US"/>
    </w:rPr>
  </w:style>
  <w:style w:type="paragraph" w:customStyle="1" w:styleId="E3A205719ACA4DF9BA3AE562D82B2ABF18">
    <w:name w:val="E3A205719ACA4DF9BA3AE562D82B2ABF18"/>
    <w:rsid w:val="001248FE"/>
    <w:rPr>
      <w:rFonts w:eastAsiaTheme="minorHAnsi"/>
      <w:lang w:eastAsia="en-US"/>
    </w:rPr>
  </w:style>
  <w:style w:type="paragraph" w:customStyle="1" w:styleId="B2418D46EFE740C8814362A1BA3D515A18">
    <w:name w:val="B2418D46EFE740C8814362A1BA3D515A18"/>
    <w:rsid w:val="001248FE"/>
    <w:rPr>
      <w:rFonts w:eastAsiaTheme="minorHAnsi"/>
      <w:lang w:eastAsia="en-US"/>
    </w:rPr>
  </w:style>
  <w:style w:type="paragraph" w:customStyle="1" w:styleId="D0334E9DE8964EC3BB461BFFD808C23118">
    <w:name w:val="D0334E9DE8964EC3BB461BFFD808C23118"/>
    <w:rsid w:val="001248FE"/>
    <w:rPr>
      <w:rFonts w:eastAsiaTheme="minorHAnsi"/>
      <w:lang w:eastAsia="en-US"/>
    </w:rPr>
  </w:style>
  <w:style w:type="paragraph" w:customStyle="1" w:styleId="00B74DE553B74BAEB02633FB24615CAB18">
    <w:name w:val="00B74DE553B74BAEB02633FB24615CAB18"/>
    <w:rsid w:val="001248FE"/>
    <w:rPr>
      <w:rFonts w:eastAsiaTheme="minorHAnsi"/>
      <w:lang w:eastAsia="en-US"/>
    </w:rPr>
  </w:style>
  <w:style w:type="paragraph" w:customStyle="1" w:styleId="9CA2CA0D1A6840708C02253B02638DE618">
    <w:name w:val="9CA2CA0D1A6840708C02253B02638DE618"/>
    <w:rsid w:val="001248FE"/>
    <w:rPr>
      <w:rFonts w:eastAsiaTheme="minorHAnsi"/>
      <w:lang w:eastAsia="en-US"/>
    </w:rPr>
  </w:style>
  <w:style w:type="paragraph" w:customStyle="1" w:styleId="B2D2999434C34099BF6DBA41771FED1218">
    <w:name w:val="B2D2999434C34099BF6DBA41771FED1218"/>
    <w:rsid w:val="001248FE"/>
    <w:rPr>
      <w:rFonts w:eastAsiaTheme="minorHAnsi"/>
      <w:lang w:eastAsia="en-US"/>
    </w:rPr>
  </w:style>
  <w:style w:type="paragraph" w:customStyle="1" w:styleId="C7066F1A31464B47B30E71C766E1651918">
    <w:name w:val="C7066F1A31464B47B30E71C766E1651918"/>
    <w:rsid w:val="001248FE"/>
    <w:rPr>
      <w:rFonts w:eastAsiaTheme="minorHAnsi"/>
      <w:lang w:eastAsia="en-US"/>
    </w:rPr>
  </w:style>
  <w:style w:type="paragraph" w:customStyle="1" w:styleId="55A5FDE73C224D019A1EC2548A8910013">
    <w:name w:val="55A5FDE73C224D019A1EC2548A8910013"/>
    <w:rsid w:val="001248FE"/>
    <w:rPr>
      <w:rFonts w:eastAsiaTheme="minorHAnsi"/>
      <w:lang w:eastAsia="en-US"/>
    </w:rPr>
  </w:style>
  <w:style w:type="paragraph" w:customStyle="1" w:styleId="2DB0349BECBE424F883DEE1D33903CA816">
    <w:name w:val="2DB0349BECBE424F883DEE1D33903CA816"/>
    <w:rsid w:val="001248FE"/>
    <w:rPr>
      <w:rFonts w:eastAsiaTheme="minorHAnsi"/>
      <w:lang w:eastAsia="en-US"/>
    </w:rPr>
  </w:style>
  <w:style w:type="paragraph" w:customStyle="1" w:styleId="5F34D4D8905542E4B5CA702A9587119716">
    <w:name w:val="5F34D4D8905542E4B5CA702A9587119716"/>
    <w:rsid w:val="001248FE"/>
    <w:rPr>
      <w:rFonts w:eastAsiaTheme="minorHAnsi"/>
      <w:lang w:eastAsia="en-US"/>
    </w:rPr>
  </w:style>
  <w:style w:type="paragraph" w:customStyle="1" w:styleId="D1BA5EB024254F1687C909F5589CE3C115">
    <w:name w:val="D1BA5EB024254F1687C909F5589CE3C115"/>
    <w:rsid w:val="001248FE"/>
    <w:rPr>
      <w:rFonts w:eastAsiaTheme="minorHAnsi"/>
      <w:lang w:eastAsia="en-US"/>
    </w:rPr>
  </w:style>
  <w:style w:type="paragraph" w:customStyle="1" w:styleId="34533A4A3CF84C4BB7EE075934A1334E3">
    <w:name w:val="34533A4A3CF84C4BB7EE075934A1334E3"/>
    <w:rsid w:val="001248FE"/>
    <w:rPr>
      <w:rFonts w:eastAsiaTheme="minorHAnsi"/>
      <w:lang w:eastAsia="en-US"/>
    </w:rPr>
  </w:style>
  <w:style w:type="paragraph" w:customStyle="1" w:styleId="9CF6B2CAE38049718C8420F884D955654">
    <w:name w:val="9CF6B2CAE38049718C8420F884D955654"/>
    <w:rsid w:val="001248FE"/>
    <w:rPr>
      <w:rFonts w:eastAsiaTheme="minorHAnsi"/>
      <w:lang w:eastAsia="en-US"/>
    </w:rPr>
  </w:style>
  <w:style w:type="paragraph" w:customStyle="1" w:styleId="0CED8501AB014B8FA978E2DFEA4E364A14">
    <w:name w:val="0CED8501AB014B8FA978E2DFEA4E364A14"/>
    <w:rsid w:val="001248FE"/>
    <w:rPr>
      <w:rFonts w:eastAsiaTheme="minorHAnsi"/>
      <w:lang w:eastAsia="en-US"/>
    </w:rPr>
  </w:style>
  <w:style w:type="paragraph" w:customStyle="1" w:styleId="B8A86F32F69844798A36DC0BDFEAD3AF4">
    <w:name w:val="B8A86F32F69844798A36DC0BDFEAD3AF4"/>
    <w:rsid w:val="001248FE"/>
    <w:rPr>
      <w:rFonts w:eastAsiaTheme="minorHAnsi"/>
      <w:lang w:eastAsia="en-US"/>
    </w:rPr>
  </w:style>
  <w:style w:type="paragraph" w:customStyle="1" w:styleId="573484ED1D9A4F528E2E578FDF8F2C4B4">
    <w:name w:val="573484ED1D9A4F528E2E578FDF8F2C4B4"/>
    <w:rsid w:val="001248FE"/>
    <w:rPr>
      <w:rFonts w:eastAsiaTheme="minorHAnsi"/>
      <w:lang w:eastAsia="en-US"/>
    </w:rPr>
  </w:style>
  <w:style w:type="paragraph" w:customStyle="1" w:styleId="F0AD9347F55F41F59886C39EE2E2D4A44">
    <w:name w:val="F0AD9347F55F41F59886C39EE2E2D4A44"/>
    <w:rsid w:val="001248FE"/>
    <w:rPr>
      <w:rFonts w:eastAsiaTheme="minorHAnsi"/>
      <w:lang w:eastAsia="en-US"/>
    </w:rPr>
  </w:style>
  <w:style w:type="paragraph" w:customStyle="1" w:styleId="61D786EAB7D947898E96DAF731BBDF944">
    <w:name w:val="61D786EAB7D947898E96DAF731BBDF944"/>
    <w:rsid w:val="001248FE"/>
    <w:rPr>
      <w:rFonts w:eastAsiaTheme="minorHAnsi"/>
      <w:lang w:eastAsia="en-US"/>
    </w:rPr>
  </w:style>
  <w:style w:type="paragraph" w:customStyle="1" w:styleId="4297752EE19C469992568DA5263F39B94">
    <w:name w:val="4297752EE19C469992568DA5263F39B94"/>
    <w:rsid w:val="001248FE"/>
    <w:rPr>
      <w:rFonts w:eastAsiaTheme="minorHAnsi"/>
      <w:lang w:eastAsia="en-US"/>
    </w:rPr>
  </w:style>
  <w:style w:type="paragraph" w:customStyle="1" w:styleId="0B04A41B0F7943B481A6E16BDB3ACDB14">
    <w:name w:val="0B04A41B0F7943B481A6E16BDB3ACDB14"/>
    <w:rsid w:val="001248FE"/>
    <w:rPr>
      <w:rFonts w:eastAsiaTheme="minorHAnsi"/>
      <w:lang w:eastAsia="en-US"/>
    </w:rPr>
  </w:style>
  <w:style w:type="paragraph" w:customStyle="1" w:styleId="4D8F7CDB14D346238521DC106F28E5181">
    <w:name w:val="4D8F7CDB14D346238521DC106F28E5181"/>
    <w:rsid w:val="001248FE"/>
    <w:rPr>
      <w:rFonts w:eastAsiaTheme="minorHAnsi"/>
      <w:lang w:eastAsia="en-US"/>
    </w:rPr>
  </w:style>
  <w:style w:type="paragraph" w:customStyle="1" w:styleId="A7EE2E725ED24644A836199D40C0BE6311">
    <w:name w:val="A7EE2E725ED24644A836199D40C0BE6311"/>
    <w:rsid w:val="001248FE"/>
    <w:rPr>
      <w:rFonts w:eastAsiaTheme="minorHAnsi"/>
      <w:lang w:eastAsia="en-US"/>
    </w:rPr>
  </w:style>
  <w:style w:type="paragraph" w:customStyle="1" w:styleId="06717A0616144CFD8E16C2C0DE2B94DE9">
    <w:name w:val="06717A0616144CFD8E16C2C0DE2B94DE9"/>
    <w:rsid w:val="001248FE"/>
    <w:rPr>
      <w:rFonts w:eastAsiaTheme="minorHAnsi"/>
      <w:lang w:eastAsia="en-US"/>
    </w:rPr>
  </w:style>
  <w:style w:type="paragraph" w:customStyle="1" w:styleId="E8E552ED172E4ACFABCBA94370570A666">
    <w:name w:val="E8E552ED172E4ACFABCBA94370570A666"/>
    <w:rsid w:val="001248FE"/>
    <w:rPr>
      <w:rFonts w:eastAsiaTheme="minorHAnsi"/>
      <w:lang w:eastAsia="en-US"/>
    </w:rPr>
  </w:style>
  <w:style w:type="paragraph" w:customStyle="1" w:styleId="7169C8EA3BDF48DA9100745D288005737">
    <w:name w:val="7169C8EA3BDF48DA9100745D288005737"/>
    <w:rsid w:val="001248FE"/>
    <w:rPr>
      <w:rFonts w:eastAsiaTheme="minorHAnsi"/>
      <w:lang w:eastAsia="en-US"/>
    </w:rPr>
  </w:style>
  <w:style w:type="paragraph" w:customStyle="1" w:styleId="28FFB1D3243543AAB06D3FC8C2FD1C9312">
    <w:name w:val="28FFB1D3243543AAB06D3FC8C2FD1C9312"/>
    <w:rsid w:val="001248FE"/>
    <w:rPr>
      <w:rFonts w:eastAsiaTheme="minorHAnsi"/>
      <w:lang w:eastAsia="en-US"/>
    </w:rPr>
  </w:style>
  <w:style w:type="paragraph" w:customStyle="1" w:styleId="91EB33CB06344C86B4F20E6224B815D719">
    <w:name w:val="91EB33CB06344C86B4F20E6224B815D719"/>
    <w:rsid w:val="003E166E"/>
    <w:rPr>
      <w:rFonts w:eastAsiaTheme="minorHAnsi"/>
      <w:lang w:eastAsia="en-US"/>
    </w:rPr>
  </w:style>
  <w:style w:type="paragraph" w:customStyle="1" w:styleId="623A899BB423436D94C53BBD097F854519">
    <w:name w:val="623A899BB423436D94C53BBD097F854519"/>
    <w:rsid w:val="003E166E"/>
    <w:rPr>
      <w:rFonts w:eastAsiaTheme="minorHAnsi"/>
      <w:lang w:eastAsia="en-US"/>
    </w:rPr>
  </w:style>
  <w:style w:type="paragraph" w:customStyle="1" w:styleId="98B83BE1D3AF495B858BF1FEBF39678619">
    <w:name w:val="98B83BE1D3AF495B858BF1FEBF39678619"/>
    <w:rsid w:val="003E166E"/>
    <w:rPr>
      <w:rFonts w:eastAsiaTheme="minorHAnsi"/>
      <w:lang w:eastAsia="en-US"/>
    </w:rPr>
  </w:style>
  <w:style w:type="paragraph" w:customStyle="1" w:styleId="E3A205719ACA4DF9BA3AE562D82B2ABF19">
    <w:name w:val="E3A205719ACA4DF9BA3AE562D82B2ABF19"/>
    <w:rsid w:val="003E166E"/>
    <w:rPr>
      <w:rFonts w:eastAsiaTheme="minorHAnsi"/>
      <w:lang w:eastAsia="en-US"/>
    </w:rPr>
  </w:style>
  <w:style w:type="paragraph" w:customStyle="1" w:styleId="B2418D46EFE740C8814362A1BA3D515A19">
    <w:name w:val="B2418D46EFE740C8814362A1BA3D515A19"/>
    <w:rsid w:val="003E166E"/>
    <w:rPr>
      <w:rFonts w:eastAsiaTheme="minorHAnsi"/>
      <w:lang w:eastAsia="en-US"/>
    </w:rPr>
  </w:style>
  <w:style w:type="paragraph" w:customStyle="1" w:styleId="D0334E9DE8964EC3BB461BFFD808C23119">
    <w:name w:val="D0334E9DE8964EC3BB461BFFD808C23119"/>
    <w:rsid w:val="003E166E"/>
    <w:rPr>
      <w:rFonts w:eastAsiaTheme="minorHAnsi"/>
      <w:lang w:eastAsia="en-US"/>
    </w:rPr>
  </w:style>
  <w:style w:type="paragraph" w:customStyle="1" w:styleId="00B74DE553B74BAEB02633FB24615CAB19">
    <w:name w:val="00B74DE553B74BAEB02633FB24615CAB19"/>
    <w:rsid w:val="003E166E"/>
    <w:rPr>
      <w:rFonts w:eastAsiaTheme="minorHAnsi"/>
      <w:lang w:eastAsia="en-US"/>
    </w:rPr>
  </w:style>
  <w:style w:type="paragraph" w:customStyle="1" w:styleId="9CA2CA0D1A6840708C02253B02638DE619">
    <w:name w:val="9CA2CA0D1A6840708C02253B02638DE619"/>
    <w:rsid w:val="003E166E"/>
    <w:rPr>
      <w:rFonts w:eastAsiaTheme="minorHAnsi"/>
      <w:lang w:eastAsia="en-US"/>
    </w:rPr>
  </w:style>
  <w:style w:type="paragraph" w:customStyle="1" w:styleId="B2D2999434C34099BF6DBA41771FED1219">
    <w:name w:val="B2D2999434C34099BF6DBA41771FED1219"/>
    <w:rsid w:val="003E166E"/>
    <w:rPr>
      <w:rFonts w:eastAsiaTheme="minorHAnsi"/>
      <w:lang w:eastAsia="en-US"/>
    </w:rPr>
  </w:style>
  <w:style w:type="paragraph" w:customStyle="1" w:styleId="C7066F1A31464B47B30E71C766E1651919">
    <w:name w:val="C7066F1A31464B47B30E71C766E1651919"/>
    <w:rsid w:val="003E166E"/>
    <w:rPr>
      <w:rFonts w:eastAsiaTheme="minorHAnsi"/>
      <w:lang w:eastAsia="en-US"/>
    </w:rPr>
  </w:style>
  <w:style w:type="paragraph" w:customStyle="1" w:styleId="55A5FDE73C224D019A1EC2548A8910014">
    <w:name w:val="55A5FDE73C224D019A1EC2548A8910014"/>
    <w:rsid w:val="003E166E"/>
    <w:rPr>
      <w:rFonts w:eastAsiaTheme="minorHAnsi"/>
      <w:lang w:eastAsia="en-US"/>
    </w:rPr>
  </w:style>
  <w:style w:type="paragraph" w:customStyle="1" w:styleId="817557736FF54A4B873B77178859428D">
    <w:name w:val="817557736FF54A4B873B77178859428D"/>
    <w:rsid w:val="003E166E"/>
    <w:rPr>
      <w:rFonts w:eastAsiaTheme="minorHAnsi"/>
      <w:lang w:eastAsia="en-US"/>
    </w:rPr>
  </w:style>
  <w:style w:type="paragraph" w:customStyle="1" w:styleId="2DB0349BECBE424F883DEE1D33903CA817">
    <w:name w:val="2DB0349BECBE424F883DEE1D33903CA817"/>
    <w:rsid w:val="003E166E"/>
    <w:rPr>
      <w:rFonts w:eastAsiaTheme="minorHAnsi"/>
      <w:lang w:eastAsia="en-US"/>
    </w:rPr>
  </w:style>
  <w:style w:type="paragraph" w:customStyle="1" w:styleId="5F34D4D8905542E4B5CA702A9587119717">
    <w:name w:val="5F34D4D8905542E4B5CA702A9587119717"/>
    <w:rsid w:val="003E166E"/>
    <w:rPr>
      <w:rFonts w:eastAsiaTheme="minorHAnsi"/>
      <w:lang w:eastAsia="en-US"/>
    </w:rPr>
  </w:style>
  <w:style w:type="paragraph" w:customStyle="1" w:styleId="D1BA5EB024254F1687C909F5589CE3C116">
    <w:name w:val="D1BA5EB024254F1687C909F5589CE3C116"/>
    <w:rsid w:val="003E166E"/>
    <w:rPr>
      <w:rFonts w:eastAsiaTheme="minorHAnsi"/>
      <w:lang w:eastAsia="en-US"/>
    </w:rPr>
  </w:style>
  <w:style w:type="paragraph" w:customStyle="1" w:styleId="34533A4A3CF84C4BB7EE075934A1334E4">
    <w:name w:val="34533A4A3CF84C4BB7EE075934A1334E4"/>
    <w:rsid w:val="003E166E"/>
    <w:rPr>
      <w:rFonts w:eastAsiaTheme="minorHAnsi"/>
      <w:lang w:eastAsia="en-US"/>
    </w:rPr>
  </w:style>
  <w:style w:type="paragraph" w:customStyle="1" w:styleId="9CF6B2CAE38049718C8420F884D955655">
    <w:name w:val="9CF6B2CAE38049718C8420F884D955655"/>
    <w:rsid w:val="003E166E"/>
    <w:rPr>
      <w:rFonts w:eastAsiaTheme="minorHAnsi"/>
      <w:lang w:eastAsia="en-US"/>
    </w:rPr>
  </w:style>
  <w:style w:type="paragraph" w:customStyle="1" w:styleId="0CED8501AB014B8FA978E2DFEA4E364A15">
    <w:name w:val="0CED8501AB014B8FA978E2DFEA4E364A15"/>
    <w:rsid w:val="003E166E"/>
    <w:rPr>
      <w:rFonts w:eastAsiaTheme="minorHAnsi"/>
      <w:lang w:eastAsia="en-US"/>
    </w:rPr>
  </w:style>
  <w:style w:type="paragraph" w:customStyle="1" w:styleId="B8A86F32F69844798A36DC0BDFEAD3AF5">
    <w:name w:val="B8A86F32F69844798A36DC0BDFEAD3AF5"/>
    <w:rsid w:val="003E166E"/>
    <w:rPr>
      <w:rFonts w:eastAsiaTheme="minorHAnsi"/>
      <w:lang w:eastAsia="en-US"/>
    </w:rPr>
  </w:style>
  <w:style w:type="paragraph" w:customStyle="1" w:styleId="573484ED1D9A4F528E2E578FDF8F2C4B5">
    <w:name w:val="573484ED1D9A4F528E2E578FDF8F2C4B5"/>
    <w:rsid w:val="003E166E"/>
    <w:rPr>
      <w:rFonts w:eastAsiaTheme="minorHAnsi"/>
      <w:lang w:eastAsia="en-US"/>
    </w:rPr>
  </w:style>
  <w:style w:type="paragraph" w:customStyle="1" w:styleId="F0AD9347F55F41F59886C39EE2E2D4A45">
    <w:name w:val="F0AD9347F55F41F59886C39EE2E2D4A45"/>
    <w:rsid w:val="003E166E"/>
    <w:rPr>
      <w:rFonts w:eastAsiaTheme="minorHAnsi"/>
      <w:lang w:eastAsia="en-US"/>
    </w:rPr>
  </w:style>
  <w:style w:type="paragraph" w:customStyle="1" w:styleId="61D786EAB7D947898E96DAF731BBDF945">
    <w:name w:val="61D786EAB7D947898E96DAF731BBDF945"/>
    <w:rsid w:val="003E166E"/>
    <w:rPr>
      <w:rFonts w:eastAsiaTheme="minorHAnsi"/>
      <w:lang w:eastAsia="en-US"/>
    </w:rPr>
  </w:style>
  <w:style w:type="paragraph" w:customStyle="1" w:styleId="4297752EE19C469992568DA5263F39B95">
    <w:name w:val="4297752EE19C469992568DA5263F39B95"/>
    <w:rsid w:val="003E166E"/>
    <w:rPr>
      <w:rFonts w:eastAsiaTheme="minorHAnsi"/>
      <w:lang w:eastAsia="en-US"/>
    </w:rPr>
  </w:style>
  <w:style w:type="paragraph" w:customStyle="1" w:styleId="3FFF96A1268B4468B6EE7C2F942EA837">
    <w:name w:val="3FFF96A1268B4468B6EE7C2F942EA837"/>
    <w:rsid w:val="003E166E"/>
    <w:rPr>
      <w:rFonts w:eastAsiaTheme="minorHAnsi"/>
      <w:lang w:eastAsia="en-US"/>
    </w:rPr>
  </w:style>
  <w:style w:type="paragraph" w:customStyle="1" w:styleId="48615FFA0BB049F6992AA9D1C5736963">
    <w:name w:val="48615FFA0BB049F6992AA9D1C5736963"/>
    <w:rsid w:val="003E166E"/>
    <w:rPr>
      <w:rFonts w:eastAsiaTheme="minorHAnsi"/>
      <w:lang w:eastAsia="en-US"/>
    </w:rPr>
  </w:style>
  <w:style w:type="paragraph" w:customStyle="1" w:styleId="2F1A1FC9949745E486872627D1A05694">
    <w:name w:val="2F1A1FC9949745E486872627D1A05694"/>
    <w:rsid w:val="003E166E"/>
    <w:rPr>
      <w:rFonts w:eastAsiaTheme="minorHAnsi"/>
      <w:lang w:eastAsia="en-US"/>
    </w:rPr>
  </w:style>
  <w:style w:type="paragraph" w:customStyle="1" w:styleId="46162D23B2324C8095F762B59D7726AD">
    <w:name w:val="46162D23B2324C8095F762B59D7726AD"/>
    <w:rsid w:val="003E166E"/>
    <w:rPr>
      <w:rFonts w:eastAsiaTheme="minorHAnsi"/>
      <w:lang w:eastAsia="en-US"/>
    </w:rPr>
  </w:style>
  <w:style w:type="paragraph" w:customStyle="1" w:styleId="F552AEF8AA984154B45EC97E1CB6ABE3">
    <w:name w:val="F552AEF8AA984154B45EC97E1CB6ABE3"/>
    <w:rsid w:val="003E166E"/>
    <w:rPr>
      <w:rFonts w:eastAsiaTheme="minorHAnsi"/>
      <w:lang w:eastAsia="en-US"/>
    </w:rPr>
  </w:style>
  <w:style w:type="paragraph" w:customStyle="1" w:styleId="7539916715BB43BD81D967AB79C889C5">
    <w:name w:val="7539916715BB43BD81D967AB79C889C5"/>
    <w:rsid w:val="003E166E"/>
    <w:rPr>
      <w:rFonts w:eastAsiaTheme="minorHAnsi"/>
      <w:lang w:eastAsia="en-US"/>
    </w:rPr>
  </w:style>
  <w:style w:type="paragraph" w:customStyle="1" w:styleId="5D9C7CEF5E5B4E2C9F5BD59D4BC7AA5D">
    <w:name w:val="5D9C7CEF5E5B4E2C9F5BD59D4BC7AA5D"/>
    <w:rsid w:val="003E166E"/>
    <w:rPr>
      <w:rFonts w:eastAsiaTheme="minorHAnsi"/>
      <w:lang w:eastAsia="en-US"/>
    </w:rPr>
  </w:style>
  <w:style w:type="paragraph" w:customStyle="1" w:styleId="8D1F4499C4F34EE8A5591D190CAA4B19">
    <w:name w:val="8D1F4499C4F34EE8A5591D190CAA4B19"/>
    <w:rsid w:val="003E166E"/>
  </w:style>
  <w:style w:type="paragraph" w:customStyle="1" w:styleId="2FF745D78AF047CD857F0446E959FF11">
    <w:name w:val="2FF745D78AF047CD857F0446E959FF11"/>
    <w:rsid w:val="003E166E"/>
  </w:style>
  <w:style w:type="paragraph" w:customStyle="1" w:styleId="91EB33CB06344C86B4F20E6224B815D720">
    <w:name w:val="91EB33CB06344C86B4F20E6224B815D720"/>
    <w:rsid w:val="003E166E"/>
    <w:rPr>
      <w:rFonts w:eastAsiaTheme="minorHAnsi"/>
      <w:lang w:eastAsia="en-US"/>
    </w:rPr>
  </w:style>
  <w:style w:type="paragraph" w:customStyle="1" w:styleId="623A899BB423436D94C53BBD097F854520">
    <w:name w:val="623A899BB423436D94C53BBD097F854520"/>
    <w:rsid w:val="003E166E"/>
    <w:rPr>
      <w:rFonts w:eastAsiaTheme="minorHAnsi"/>
      <w:lang w:eastAsia="en-US"/>
    </w:rPr>
  </w:style>
  <w:style w:type="paragraph" w:customStyle="1" w:styleId="98B83BE1D3AF495B858BF1FEBF39678620">
    <w:name w:val="98B83BE1D3AF495B858BF1FEBF39678620"/>
    <w:rsid w:val="003E166E"/>
    <w:rPr>
      <w:rFonts w:eastAsiaTheme="minorHAnsi"/>
      <w:lang w:eastAsia="en-US"/>
    </w:rPr>
  </w:style>
  <w:style w:type="paragraph" w:customStyle="1" w:styleId="E3A205719ACA4DF9BA3AE562D82B2ABF20">
    <w:name w:val="E3A205719ACA4DF9BA3AE562D82B2ABF20"/>
    <w:rsid w:val="003E166E"/>
    <w:rPr>
      <w:rFonts w:eastAsiaTheme="minorHAnsi"/>
      <w:lang w:eastAsia="en-US"/>
    </w:rPr>
  </w:style>
  <w:style w:type="paragraph" w:customStyle="1" w:styleId="B2418D46EFE740C8814362A1BA3D515A20">
    <w:name w:val="B2418D46EFE740C8814362A1BA3D515A20"/>
    <w:rsid w:val="003E166E"/>
    <w:rPr>
      <w:rFonts w:eastAsiaTheme="minorHAnsi"/>
      <w:lang w:eastAsia="en-US"/>
    </w:rPr>
  </w:style>
  <w:style w:type="paragraph" w:customStyle="1" w:styleId="D0334E9DE8964EC3BB461BFFD808C23120">
    <w:name w:val="D0334E9DE8964EC3BB461BFFD808C23120"/>
    <w:rsid w:val="003E166E"/>
    <w:rPr>
      <w:rFonts w:eastAsiaTheme="minorHAnsi"/>
      <w:lang w:eastAsia="en-US"/>
    </w:rPr>
  </w:style>
  <w:style w:type="paragraph" w:customStyle="1" w:styleId="00B74DE553B74BAEB02633FB24615CAB20">
    <w:name w:val="00B74DE553B74BAEB02633FB24615CAB20"/>
    <w:rsid w:val="003E166E"/>
    <w:rPr>
      <w:rFonts w:eastAsiaTheme="minorHAnsi"/>
      <w:lang w:eastAsia="en-US"/>
    </w:rPr>
  </w:style>
  <w:style w:type="paragraph" w:customStyle="1" w:styleId="9CA2CA0D1A6840708C02253B02638DE620">
    <w:name w:val="9CA2CA0D1A6840708C02253B02638DE620"/>
    <w:rsid w:val="003E166E"/>
    <w:rPr>
      <w:rFonts w:eastAsiaTheme="minorHAnsi"/>
      <w:lang w:eastAsia="en-US"/>
    </w:rPr>
  </w:style>
  <w:style w:type="paragraph" w:customStyle="1" w:styleId="B2D2999434C34099BF6DBA41771FED1220">
    <w:name w:val="B2D2999434C34099BF6DBA41771FED1220"/>
    <w:rsid w:val="003E166E"/>
    <w:rPr>
      <w:rFonts w:eastAsiaTheme="minorHAnsi"/>
      <w:lang w:eastAsia="en-US"/>
    </w:rPr>
  </w:style>
  <w:style w:type="paragraph" w:customStyle="1" w:styleId="C7066F1A31464B47B30E71C766E1651920">
    <w:name w:val="C7066F1A31464B47B30E71C766E1651920"/>
    <w:rsid w:val="003E166E"/>
    <w:rPr>
      <w:rFonts w:eastAsiaTheme="minorHAnsi"/>
      <w:lang w:eastAsia="en-US"/>
    </w:rPr>
  </w:style>
  <w:style w:type="paragraph" w:customStyle="1" w:styleId="55A5FDE73C224D019A1EC2548A8910015">
    <w:name w:val="55A5FDE73C224D019A1EC2548A8910015"/>
    <w:rsid w:val="003E166E"/>
    <w:rPr>
      <w:rFonts w:eastAsiaTheme="minorHAnsi"/>
      <w:lang w:eastAsia="en-US"/>
    </w:rPr>
  </w:style>
  <w:style w:type="paragraph" w:customStyle="1" w:styleId="817557736FF54A4B873B77178859428D1">
    <w:name w:val="817557736FF54A4B873B77178859428D1"/>
    <w:rsid w:val="003E166E"/>
    <w:rPr>
      <w:rFonts w:eastAsiaTheme="minorHAnsi"/>
      <w:lang w:eastAsia="en-US"/>
    </w:rPr>
  </w:style>
  <w:style w:type="paragraph" w:customStyle="1" w:styleId="2DB0349BECBE424F883DEE1D33903CA818">
    <w:name w:val="2DB0349BECBE424F883DEE1D33903CA818"/>
    <w:rsid w:val="003E166E"/>
    <w:rPr>
      <w:rFonts w:eastAsiaTheme="minorHAnsi"/>
      <w:lang w:eastAsia="en-US"/>
    </w:rPr>
  </w:style>
  <w:style w:type="paragraph" w:customStyle="1" w:styleId="5F34D4D8905542E4B5CA702A9587119718">
    <w:name w:val="5F34D4D8905542E4B5CA702A9587119718"/>
    <w:rsid w:val="003E166E"/>
    <w:rPr>
      <w:rFonts w:eastAsiaTheme="minorHAnsi"/>
      <w:lang w:eastAsia="en-US"/>
    </w:rPr>
  </w:style>
  <w:style w:type="paragraph" w:customStyle="1" w:styleId="D1BA5EB024254F1687C909F5589CE3C117">
    <w:name w:val="D1BA5EB024254F1687C909F5589CE3C117"/>
    <w:rsid w:val="003E166E"/>
    <w:rPr>
      <w:rFonts w:eastAsiaTheme="minorHAnsi"/>
      <w:lang w:eastAsia="en-US"/>
    </w:rPr>
  </w:style>
  <w:style w:type="paragraph" w:customStyle="1" w:styleId="34533A4A3CF84C4BB7EE075934A1334E5">
    <w:name w:val="34533A4A3CF84C4BB7EE075934A1334E5"/>
    <w:rsid w:val="003E166E"/>
    <w:rPr>
      <w:rFonts w:eastAsiaTheme="minorHAnsi"/>
      <w:lang w:eastAsia="en-US"/>
    </w:rPr>
  </w:style>
  <w:style w:type="paragraph" w:customStyle="1" w:styleId="9CF6B2CAE38049718C8420F884D955656">
    <w:name w:val="9CF6B2CAE38049718C8420F884D955656"/>
    <w:rsid w:val="003E166E"/>
    <w:rPr>
      <w:rFonts w:eastAsiaTheme="minorHAnsi"/>
      <w:lang w:eastAsia="en-US"/>
    </w:rPr>
  </w:style>
  <w:style w:type="paragraph" w:customStyle="1" w:styleId="0CED8501AB014B8FA978E2DFEA4E364A16">
    <w:name w:val="0CED8501AB014B8FA978E2DFEA4E364A16"/>
    <w:rsid w:val="003E166E"/>
    <w:rPr>
      <w:rFonts w:eastAsiaTheme="minorHAnsi"/>
      <w:lang w:eastAsia="en-US"/>
    </w:rPr>
  </w:style>
  <w:style w:type="paragraph" w:customStyle="1" w:styleId="8D1F4499C4F34EE8A5591D190CAA4B191">
    <w:name w:val="8D1F4499C4F34EE8A5591D190CAA4B191"/>
    <w:rsid w:val="003E166E"/>
    <w:rPr>
      <w:rFonts w:eastAsiaTheme="minorHAnsi"/>
      <w:lang w:eastAsia="en-US"/>
    </w:rPr>
  </w:style>
  <w:style w:type="paragraph" w:customStyle="1" w:styleId="B8A86F32F69844798A36DC0BDFEAD3AF6">
    <w:name w:val="B8A86F32F69844798A36DC0BDFEAD3AF6"/>
    <w:rsid w:val="003E166E"/>
    <w:rPr>
      <w:rFonts w:eastAsiaTheme="minorHAnsi"/>
      <w:lang w:eastAsia="en-US"/>
    </w:rPr>
  </w:style>
  <w:style w:type="paragraph" w:customStyle="1" w:styleId="573484ED1D9A4F528E2E578FDF8F2C4B6">
    <w:name w:val="573484ED1D9A4F528E2E578FDF8F2C4B6"/>
    <w:rsid w:val="003E166E"/>
    <w:rPr>
      <w:rFonts w:eastAsiaTheme="minorHAnsi"/>
      <w:lang w:eastAsia="en-US"/>
    </w:rPr>
  </w:style>
  <w:style w:type="paragraph" w:customStyle="1" w:styleId="F0AD9347F55F41F59886C39EE2E2D4A46">
    <w:name w:val="F0AD9347F55F41F59886C39EE2E2D4A46"/>
    <w:rsid w:val="003E166E"/>
    <w:rPr>
      <w:rFonts w:eastAsiaTheme="minorHAnsi"/>
      <w:lang w:eastAsia="en-US"/>
    </w:rPr>
  </w:style>
  <w:style w:type="paragraph" w:customStyle="1" w:styleId="61D786EAB7D947898E96DAF731BBDF946">
    <w:name w:val="61D786EAB7D947898E96DAF731BBDF946"/>
    <w:rsid w:val="003E166E"/>
    <w:rPr>
      <w:rFonts w:eastAsiaTheme="minorHAnsi"/>
      <w:lang w:eastAsia="en-US"/>
    </w:rPr>
  </w:style>
  <w:style w:type="paragraph" w:customStyle="1" w:styleId="4297752EE19C469992568DA5263F39B96">
    <w:name w:val="4297752EE19C469992568DA5263F39B96"/>
    <w:rsid w:val="003E166E"/>
    <w:rPr>
      <w:rFonts w:eastAsiaTheme="minorHAnsi"/>
      <w:lang w:eastAsia="en-US"/>
    </w:rPr>
  </w:style>
  <w:style w:type="paragraph" w:customStyle="1" w:styleId="3FFF96A1268B4468B6EE7C2F942EA8371">
    <w:name w:val="3FFF96A1268B4468B6EE7C2F942EA8371"/>
    <w:rsid w:val="003E166E"/>
    <w:rPr>
      <w:rFonts w:eastAsiaTheme="minorHAnsi"/>
      <w:lang w:eastAsia="en-US"/>
    </w:rPr>
  </w:style>
  <w:style w:type="paragraph" w:customStyle="1" w:styleId="48615FFA0BB049F6992AA9D1C57369631">
    <w:name w:val="48615FFA0BB049F6992AA9D1C57369631"/>
    <w:rsid w:val="003E166E"/>
    <w:rPr>
      <w:rFonts w:eastAsiaTheme="minorHAnsi"/>
      <w:lang w:eastAsia="en-US"/>
    </w:rPr>
  </w:style>
  <w:style w:type="paragraph" w:customStyle="1" w:styleId="2FF745D78AF047CD857F0446E959FF111">
    <w:name w:val="2FF745D78AF047CD857F0446E959FF111"/>
    <w:rsid w:val="003E166E"/>
    <w:rPr>
      <w:rFonts w:eastAsiaTheme="minorHAnsi"/>
      <w:lang w:eastAsia="en-US"/>
    </w:rPr>
  </w:style>
  <w:style w:type="paragraph" w:customStyle="1" w:styleId="2F1A1FC9949745E486872627D1A056941">
    <w:name w:val="2F1A1FC9949745E486872627D1A056941"/>
    <w:rsid w:val="003E166E"/>
    <w:rPr>
      <w:rFonts w:eastAsiaTheme="minorHAnsi"/>
      <w:lang w:eastAsia="en-US"/>
    </w:rPr>
  </w:style>
  <w:style w:type="paragraph" w:customStyle="1" w:styleId="46162D23B2324C8095F762B59D7726AD1">
    <w:name w:val="46162D23B2324C8095F762B59D7726AD1"/>
    <w:rsid w:val="003E166E"/>
    <w:rPr>
      <w:rFonts w:eastAsiaTheme="minorHAnsi"/>
      <w:lang w:eastAsia="en-US"/>
    </w:rPr>
  </w:style>
  <w:style w:type="paragraph" w:customStyle="1" w:styleId="F552AEF8AA984154B45EC97E1CB6ABE31">
    <w:name w:val="F552AEF8AA984154B45EC97E1CB6ABE31"/>
    <w:rsid w:val="003E166E"/>
    <w:rPr>
      <w:rFonts w:eastAsiaTheme="minorHAnsi"/>
      <w:lang w:eastAsia="en-US"/>
    </w:rPr>
  </w:style>
  <w:style w:type="paragraph" w:customStyle="1" w:styleId="7539916715BB43BD81D967AB79C889C51">
    <w:name w:val="7539916715BB43BD81D967AB79C889C51"/>
    <w:rsid w:val="003E166E"/>
    <w:rPr>
      <w:rFonts w:eastAsiaTheme="minorHAnsi"/>
      <w:lang w:eastAsia="en-US"/>
    </w:rPr>
  </w:style>
  <w:style w:type="paragraph" w:customStyle="1" w:styleId="5D9C7CEF5E5B4E2C9F5BD59D4BC7AA5D1">
    <w:name w:val="5D9C7CEF5E5B4E2C9F5BD59D4BC7AA5D1"/>
    <w:rsid w:val="003E166E"/>
    <w:rPr>
      <w:rFonts w:eastAsiaTheme="minorHAnsi"/>
      <w:lang w:eastAsia="en-US"/>
    </w:rPr>
  </w:style>
  <w:style w:type="paragraph" w:customStyle="1" w:styleId="91EB33CB06344C86B4F20E6224B815D721">
    <w:name w:val="91EB33CB06344C86B4F20E6224B815D721"/>
    <w:rsid w:val="007E24AA"/>
    <w:rPr>
      <w:rFonts w:eastAsiaTheme="minorHAnsi"/>
      <w:lang w:eastAsia="en-US"/>
    </w:rPr>
  </w:style>
  <w:style w:type="paragraph" w:customStyle="1" w:styleId="623A899BB423436D94C53BBD097F854521">
    <w:name w:val="623A899BB423436D94C53BBD097F854521"/>
    <w:rsid w:val="007E24AA"/>
    <w:rPr>
      <w:rFonts w:eastAsiaTheme="minorHAnsi"/>
      <w:lang w:eastAsia="en-US"/>
    </w:rPr>
  </w:style>
  <w:style w:type="paragraph" w:customStyle="1" w:styleId="98B83BE1D3AF495B858BF1FEBF39678621">
    <w:name w:val="98B83BE1D3AF495B858BF1FEBF39678621"/>
    <w:rsid w:val="007E24AA"/>
    <w:rPr>
      <w:rFonts w:eastAsiaTheme="minorHAnsi"/>
      <w:lang w:eastAsia="en-US"/>
    </w:rPr>
  </w:style>
  <w:style w:type="paragraph" w:customStyle="1" w:styleId="E3A205719ACA4DF9BA3AE562D82B2ABF21">
    <w:name w:val="E3A205719ACA4DF9BA3AE562D82B2ABF21"/>
    <w:rsid w:val="007E24AA"/>
    <w:rPr>
      <w:rFonts w:eastAsiaTheme="minorHAnsi"/>
      <w:lang w:eastAsia="en-US"/>
    </w:rPr>
  </w:style>
  <w:style w:type="paragraph" w:customStyle="1" w:styleId="B2418D46EFE740C8814362A1BA3D515A21">
    <w:name w:val="B2418D46EFE740C8814362A1BA3D515A21"/>
    <w:rsid w:val="007E24AA"/>
    <w:rPr>
      <w:rFonts w:eastAsiaTheme="minorHAnsi"/>
      <w:lang w:eastAsia="en-US"/>
    </w:rPr>
  </w:style>
  <w:style w:type="paragraph" w:customStyle="1" w:styleId="D0334E9DE8964EC3BB461BFFD808C23121">
    <w:name w:val="D0334E9DE8964EC3BB461BFFD808C23121"/>
    <w:rsid w:val="007E24AA"/>
    <w:rPr>
      <w:rFonts w:eastAsiaTheme="minorHAnsi"/>
      <w:lang w:eastAsia="en-US"/>
    </w:rPr>
  </w:style>
  <w:style w:type="paragraph" w:customStyle="1" w:styleId="00B74DE553B74BAEB02633FB24615CAB21">
    <w:name w:val="00B74DE553B74BAEB02633FB24615CAB21"/>
    <w:rsid w:val="007E24AA"/>
    <w:rPr>
      <w:rFonts w:eastAsiaTheme="minorHAnsi"/>
      <w:lang w:eastAsia="en-US"/>
    </w:rPr>
  </w:style>
  <w:style w:type="paragraph" w:customStyle="1" w:styleId="9CA2CA0D1A6840708C02253B02638DE621">
    <w:name w:val="9CA2CA0D1A6840708C02253B02638DE621"/>
    <w:rsid w:val="007E24AA"/>
    <w:rPr>
      <w:rFonts w:eastAsiaTheme="minorHAnsi"/>
      <w:lang w:eastAsia="en-US"/>
    </w:rPr>
  </w:style>
  <w:style w:type="paragraph" w:customStyle="1" w:styleId="B2D2999434C34099BF6DBA41771FED1221">
    <w:name w:val="B2D2999434C34099BF6DBA41771FED1221"/>
    <w:rsid w:val="007E24AA"/>
    <w:rPr>
      <w:rFonts w:eastAsiaTheme="minorHAnsi"/>
      <w:lang w:eastAsia="en-US"/>
    </w:rPr>
  </w:style>
  <w:style w:type="paragraph" w:customStyle="1" w:styleId="C7066F1A31464B47B30E71C766E1651921">
    <w:name w:val="C7066F1A31464B47B30E71C766E1651921"/>
    <w:rsid w:val="007E24AA"/>
    <w:rPr>
      <w:rFonts w:eastAsiaTheme="minorHAnsi"/>
      <w:lang w:eastAsia="en-US"/>
    </w:rPr>
  </w:style>
  <w:style w:type="paragraph" w:customStyle="1" w:styleId="55A5FDE73C224D019A1EC2548A8910016">
    <w:name w:val="55A5FDE73C224D019A1EC2548A8910016"/>
    <w:rsid w:val="007E24AA"/>
    <w:rPr>
      <w:rFonts w:eastAsiaTheme="minorHAnsi"/>
      <w:lang w:eastAsia="en-US"/>
    </w:rPr>
  </w:style>
  <w:style w:type="paragraph" w:customStyle="1" w:styleId="817557736FF54A4B873B77178859428D2">
    <w:name w:val="817557736FF54A4B873B77178859428D2"/>
    <w:rsid w:val="007E24AA"/>
    <w:rPr>
      <w:rFonts w:eastAsiaTheme="minorHAnsi"/>
      <w:lang w:eastAsia="en-US"/>
    </w:rPr>
  </w:style>
  <w:style w:type="paragraph" w:customStyle="1" w:styleId="2DB0349BECBE424F883DEE1D33903CA819">
    <w:name w:val="2DB0349BECBE424F883DEE1D33903CA819"/>
    <w:rsid w:val="007E24AA"/>
    <w:rPr>
      <w:rFonts w:eastAsiaTheme="minorHAnsi"/>
      <w:lang w:eastAsia="en-US"/>
    </w:rPr>
  </w:style>
  <w:style w:type="paragraph" w:customStyle="1" w:styleId="5F34D4D8905542E4B5CA702A9587119719">
    <w:name w:val="5F34D4D8905542E4B5CA702A9587119719"/>
    <w:rsid w:val="007E24AA"/>
    <w:rPr>
      <w:rFonts w:eastAsiaTheme="minorHAnsi"/>
      <w:lang w:eastAsia="en-US"/>
    </w:rPr>
  </w:style>
  <w:style w:type="paragraph" w:customStyle="1" w:styleId="D1BA5EB024254F1687C909F5589CE3C118">
    <w:name w:val="D1BA5EB024254F1687C909F5589CE3C118"/>
    <w:rsid w:val="007E24AA"/>
    <w:rPr>
      <w:rFonts w:eastAsiaTheme="minorHAnsi"/>
      <w:lang w:eastAsia="en-US"/>
    </w:rPr>
  </w:style>
  <w:style w:type="paragraph" w:customStyle="1" w:styleId="34533A4A3CF84C4BB7EE075934A1334E6">
    <w:name w:val="34533A4A3CF84C4BB7EE075934A1334E6"/>
    <w:rsid w:val="007E24AA"/>
    <w:rPr>
      <w:rFonts w:eastAsiaTheme="minorHAnsi"/>
      <w:lang w:eastAsia="en-US"/>
    </w:rPr>
  </w:style>
  <w:style w:type="paragraph" w:customStyle="1" w:styleId="9CF6B2CAE38049718C8420F884D955657">
    <w:name w:val="9CF6B2CAE38049718C8420F884D955657"/>
    <w:rsid w:val="007E24AA"/>
    <w:rPr>
      <w:rFonts w:eastAsiaTheme="minorHAnsi"/>
      <w:lang w:eastAsia="en-US"/>
    </w:rPr>
  </w:style>
  <w:style w:type="paragraph" w:customStyle="1" w:styleId="0CED8501AB014B8FA978E2DFEA4E364A17">
    <w:name w:val="0CED8501AB014B8FA978E2DFEA4E364A17"/>
    <w:rsid w:val="007E24AA"/>
    <w:rPr>
      <w:rFonts w:eastAsiaTheme="minorHAnsi"/>
      <w:lang w:eastAsia="en-US"/>
    </w:rPr>
  </w:style>
  <w:style w:type="paragraph" w:customStyle="1" w:styleId="8D1F4499C4F34EE8A5591D190CAA4B192">
    <w:name w:val="8D1F4499C4F34EE8A5591D190CAA4B192"/>
    <w:rsid w:val="007E24AA"/>
    <w:rPr>
      <w:rFonts w:eastAsiaTheme="minorHAnsi"/>
      <w:lang w:eastAsia="en-US"/>
    </w:rPr>
  </w:style>
  <w:style w:type="paragraph" w:customStyle="1" w:styleId="B8A86F32F69844798A36DC0BDFEAD3AF7">
    <w:name w:val="B8A86F32F69844798A36DC0BDFEAD3AF7"/>
    <w:rsid w:val="007E24AA"/>
    <w:rPr>
      <w:rFonts w:eastAsiaTheme="minorHAnsi"/>
      <w:lang w:eastAsia="en-US"/>
    </w:rPr>
  </w:style>
  <w:style w:type="paragraph" w:customStyle="1" w:styleId="573484ED1D9A4F528E2E578FDF8F2C4B7">
    <w:name w:val="573484ED1D9A4F528E2E578FDF8F2C4B7"/>
    <w:rsid w:val="007E24AA"/>
    <w:rPr>
      <w:rFonts w:eastAsiaTheme="minorHAnsi"/>
      <w:lang w:eastAsia="en-US"/>
    </w:rPr>
  </w:style>
  <w:style w:type="paragraph" w:customStyle="1" w:styleId="F0AD9347F55F41F59886C39EE2E2D4A47">
    <w:name w:val="F0AD9347F55F41F59886C39EE2E2D4A47"/>
    <w:rsid w:val="007E24AA"/>
    <w:rPr>
      <w:rFonts w:eastAsiaTheme="minorHAnsi"/>
      <w:lang w:eastAsia="en-US"/>
    </w:rPr>
  </w:style>
  <w:style w:type="paragraph" w:customStyle="1" w:styleId="61D786EAB7D947898E96DAF731BBDF947">
    <w:name w:val="61D786EAB7D947898E96DAF731BBDF947"/>
    <w:rsid w:val="007E24AA"/>
    <w:rPr>
      <w:rFonts w:eastAsiaTheme="minorHAnsi"/>
      <w:lang w:eastAsia="en-US"/>
    </w:rPr>
  </w:style>
  <w:style w:type="paragraph" w:customStyle="1" w:styleId="4297752EE19C469992568DA5263F39B97">
    <w:name w:val="4297752EE19C469992568DA5263F39B97"/>
    <w:rsid w:val="007E24AA"/>
    <w:rPr>
      <w:rFonts w:eastAsiaTheme="minorHAnsi"/>
      <w:lang w:eastAsia="en-US"/>
    </w:rPr>
  </w:style>
  <w:style w:type="paragraph" w:customStyle="1" w:styleId="3FFF96A1268B4468B6EE7C2F942EA8372">
    <w:name w:val="3FFF96A1268B4468B6EE7C2F942EA8372"/>
    <w:rsid w:val="007E24AA"/>
    <w:rPr>
      <w:rFonts w:eastAsiaTheme="minorHAnsi"/>
      <w:lang w:eastAsia="en-US"/>
    </w:rPr>
  </w:style>
  <w:style w:type="paragraph" w:customStyle="1" w:styleId="48615FFA0BB049F6992AA9D1C57369632">
    <w:name w:val="48615FFA0BB049F6992AA9D1C57369632"/>
    <w:rsid w:val="007E24AA"/>
    <w:rPr>
      <w:rFonts w:eastAsiaTheme="minorHAnsi"/>
      <w:lang w:eastAsia="en-US"/>
    </w:rPr>
  </w:style>
  <w:style w:type="paragraph" w:customStyle="1" w:styleId="2FF745D78AF047CD857F0446E959FF112">
    <w:name w:val="2FF745D78AF047CD857F0446E959FF112"/>
    <w:rsid w:val="007E24AA"/>
    <w:rPr>
      <w:rFonts w:eastAsiaTheme="minorHAnsi"/>
      <w:lang w:eastAsia="en-US"/>
    </w:rPr>
  </w:style>
  <w:style w:type="paragraph" w:customStyle="1" w:styleId="2F1A1FC9949745E486872627D1A056942">
    <w:name w:val="2F1A1FC9949745E486872627D1A056942"/>
    <w:rsid w:val="007E24AA"/>
    <w:rPr>
      <w:rFonts w:eastAsiaTheme="minorHAnsi"/>
      <w:lang w:eastAsia="en-US"/>
    </w:rPr>
  </w:style>
  <w:style w:type="paragraph" w:customStyle="1" w:styleId="46162D23B2324C8095F762B59D7726AD2">
    <w:name w:val="46162D23B2324C8095F762B59D7726AD2"/>
    <w:rsid w:val="007E24AA"/>
    <w:rPr>
      <w:rFonts w:eastAsiaTheme="minorHAnsi"/>
      <w:lang w:eastAsia="en-US"/>
    </w:rPr>
  </w:style>
  <w:style w:type="paragraph" w:customStyle="1" w:styleId="F552AEF8AA984154B45EC97E1CB6ABE32">
    <w:name w:val="F552AEF8AA984154B45EC97E1CB6ABE32"/>
    <w:rsid w:val="007E24AA"/>
    <w:rPr>
      <w:rFonts w:eastAsiaTheme="minorHAnsi"/>
      <w:lang w:eastAsia="en-US"/>
    </w:rPr>
  </w:style>
  <w:style w:type="paragraph" w:customStyle="1" w:styleId="7539916715BB43BD81D967AB79C889C52">
    <w:name w:val="7539916715BB43BD81D967AB79C889C52"/>
    <w:rsid w:val="007E24AA"/>
    <w:rPr>
      <w:rFonts w:eastAsiaTheme="minorHAnsi"/>
      <w:lang w:eastAsia="en-US"/>
    </w:rPr>
  </w:style>
  <w:style w:type="paragraph" w:customStyle="1" w:styleId="5D9C7CEF5E5B4E2C9F5BD59D4BC7AA5D2">
    <w:name w:val="5D9C7CEF5E5B4E2C9F5BD59D4BC7AA5D2"/>
    <w:rsid w:val="007E24AA"/>
    <w:rPr>
      <w:rFonts w:eastAsiaTheme="minorHAnsi"/>
      <w:lang w:eastAsia="en-US"/>
    </w:rPr>
  </w:style>
  <w:style w:type="paragraph" w:customStyle="1" w:styleId="08B5387DBE3D4C4CBD8657BDA6F2D13D">
    <w:name w:val="08B5387DBE3D4C4CBD8657BDA6F2D13D"/>
    <w:rsid w:val="000C00FA"/>
  </w:style>
  <w:style w:type="paragraph" w:customStyle="1" w:styleId="C232E98516E74EBDAB6A36A9FA9CDF24">
    <w:name w:val="C232E98516E74EBDAB6A36A9FA9CDF24"/>
    <w:rsid w:val="000C00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0FA"/>
    <w:rPr>
      <w:color w:val="808080"/>
    </w:rPr>
  </w:style>
  <w:style w:type="paragraph" w:customStyle="1" w:styleId="91EB33CB06344C86B4F20E6224B815D7">
    <w:name w:val="91EB33CB06344C86B4F20E6224B815D7"/>
    <w:rsid w:val="001248FE"/>
    <w:rPr>
      <w:rFonts w:eastAsiaTheme="minorHAnsi"/>
      <w:lang w:eastAsia="en-US"/>
    </w:rPr>
  </w:style>
  <w:style w:type="paragraph" w:customStyle="1" w:styleId="623A899BB423436D94C53BBD097F8545">
    <w:name w:val="623A899BB423436D94C53BBD097F8545"/>
    <w:rsid w:val="001248FE"/>
    <w:rPr>
      <w:rFonts w:eastAsiaTheme="minorHAnsi"/>
      <w:lang w:eastAsia="en-US"/>
    </w:rPr>
  </w:style>
  <w:style w:type="paragraph" w:customStyle="1" w:styleId="98B83BE1D3AF495B858BF1FEBF396786">
    <w:name w:val="98B83BE1D3AF495B858BF1FEBF396786"/>
    <w:rsid w:val="001248FE"/>
    <w:rPr>
      <w:rFonts w:eastAsiaTheme="minorHAnsi"/>
      <w:lang w:eastAsia="en-US"/>
    </w:rPr>
  </w:style>
  <w:style w:type="paragraph" w:customStyle="1" w:styleId="E3A205719ACA4DF9BA3AE562D82B2ABF">
    <w:name w:val="E3A205719ACA4DF9BA3AE562D82B2ABF"/>
    <w:rsid w:val="001248FE"/>
    <w:rPr>
      <w:rFonts w:eastAsiaTheme="minorHAnsi"/>
      <w:lang w:eastAsia="en-US"/>
    </w:rPr>
  </w:style>
  <w:style w:type="paragraph" w:customStyle="1" w:styleId="B2418D46EFE740C8814362A1BA3D515A">
    <w:name w:val="B2418D46EFE740C8814362A1BA3D515A"/>
    <w:rsid w:val="001248FE"/>
    <w:rPr>
      <w:rFonts w:eastAsiaTheme="minorHAnsi"/>
      <w:lang w:eastAsia="en-US"/>
    </w:rPr>
  </w:style>
  <w:style w:type="paragraph" w:customStyle="1" w:styleId="D0334E9DE8964EC3BB461BFFD808C231">
    <w:name w:val="D0334E9DE8964EC3BB461BFFD808C231"/>
    <w:rsid w:val="001248FE"/>
    <w:rPr>
      <w:rFonts w:eastAsiaTheme="minorHAnsi"/>
      <w:lang w:eastAsia="en-US"/>
    </w:rPr>
  </w:style>
  <w:style w:type="paragraph" w:customStyle="1" w:styleId="00B74DE553B74BAEB02633FB24615CAB">
    <w:name w:val="00B74DE553B74BAEB02633FB24615CAB"/>
    <w:rsid w:val="001248FE"/>
    <w:rPr>
      <w:rFonts w:eastAsiaTheme="minorHAnsi"/>
      <w:lang w:eastAsia="en-US"/>
    </w:rPr>
  </w:style>
  <w:style w:type="paragraph" w:customStyle="1" w:styleId="9CA2CA0D1A6840708C02253B02638DE6">
    <w:name w:val="9CA2CA0D1A6840708C02253B02638DE6"/>
    <w:rsid w:val="001248FE"/>
    <w:rPr>
      <w:rFonts w:eastAsiaTheme="minorHAnsi"/>
      <w:lang w:eastAsia="en-US"/>
    </w:rPr>
  </w:style>
  <w:style w:type="paragraph" w:customStyle="1" w:styleId="B2D2999434C34099BF6DBA41771FED12">
    <w:name w:val="B2D2999434C34099BF6DBA41771FED12"/>
    <w:rsid w:val="001248FE"/>
    <w:rPr>
      <w:rFonts w:eastAsiaTheme="minorHAnsi"/>
      <w:lang w:eastAsia="en-US"/>
    </w:rPr>
  </w:style>
  <w:style w:type="paragraph" w:customStyle="1" w:styleId="C7066F1A31464B47B30E71C766E16519">
    <w:name w:val="C7066F1A31464B47B30E71C766E16519"/>
    <w:rsid w:val="001248FE"/>
    <w:rPr>
      <w:rFonts w:eastAsiaTheme="minorHAnsi"/>
      <w:lang w:eastAsia="en-US"/>
    </w:rPr>
  </w:style>
  <w:style w:type="paragraph" w:customStyle="1" w:styleId="91EB33CB06344C86B4F20E6224B815D71">
    <w:name w:val="91EB33CB06344C86B4F20E6224B815D71"/>
    <w:rsid w:val="001248FE"/>
    <w:rPr>
      <w:rFonts w:eastAsiaTheme="minorHAnsi"/>
      <w:lang w:eastAsia="en-US"/>
    </w:rPr>
  </w:style>
  <w:style w:type="paragraph" w:customStyle="1" w:styleId="623A899BB423436D94C53BBD097F85451">
    <w:name w:val="623A899BB423436D94C53BBD097F85451"/>
    <w:rsid w:val="001248FE"/>
    <w:rPr>
      <w:rFonts w:eastAsiaTheme="minorHAnsi"/>
      <w:lang w:eastAsia="en-US"/>
    </w:rPr>
  </w:style>
  <w:style w:type="paragraph" w:customStyle="1" w:styleId="98B83BE1D3AF495B858BF1FEBF3967861">
    <w:name w:val="98B83BE1D3AF495B858BF1FEBF3967861"/>
    <w:rsid w:val="001248FE"/>
    <w:rPr>
      <w:rFonts w:eastAsiaTheme="minorHAnsi"/>
      <w:lang w:eastAsia="en-US"/>
    </w:rPr>
  </w:style>
  <w:style w:type="paragraph" w:customStyle="1" w:styleId="E3A205719ACA4DF9BA3AE562D82B2ABF1">
    <w:name w:val="E3A205719ACA4DF9BA3AE562D82B2ABF1"/>
    <w:rsid w:val="001248FE"/>
    <w:rPr>
      <w:rFonts w:eastAsiaTheme="minorHAnsi"/>
      <w:lang w:eastAsia="en-US"/>
    </w:rPr>
  </w:style>
  <w:style w:type="paragraph" w:customStyle="1" w:styleId="B2418D46EFE740C8814362A1BA3D515A1">
    <w:name w:val="B2418D46EFE740C8814362A1BA3D515A1"/>
    <w:rsid w:val="001248FE"/>
    <w:rPr>
      <w:rFonts w:eastAsiaTheme="minorHAnsi"/>
      <w:lang w:eastAsia="en-US"/>
    </w:rPr>
  </w:style>
  <w:style w:type="paragraph" w:customStyle="1" w:styleId="D0334E9DE8964EC3BB461BFFD808C2311">
    <w:name w:val="D0334E9DE8964EC3BB461BFFD808C2311"/>
    <w:rsid w:val="001248FE"/>
    <w:rPr>
      <w:rFonts w:eastAsiaTheme="minorHAnsi"/>
      <w:lang w:eastAsia="en-US"/>
    </w:rPr>
  </w:style>
  <w:style w:type="paragraph" w:customStyle="1" w:styleId="00B74DE553B74BAEB02633FB24615CAB1">
    <w:name w:val="00B74DE553B74BAEB02633FB24615CAB1"/>
    <w:rsid w:val="001248FE"/>
    <w:rPr>
      <w:rFonts w:eastAsiaTheme="minorHAnsi"/>
      <w:lang w:eastAsia="en-US"/>
    </w:rPr>
  </w:style>
  <w:style w:type="paragraph" w:customStyle="1" w:styleId="9CA2CA0D1A6840708C02253B02638DE61">
    <w:name w:val="9CA2CA0D1A6840708C02253B02638DE61"/>
    <w:rsid w:val="001248FE"/>
    <w:rPr>
      <w:rFonts w:eastAsiaTheme="minorHAnsi"/>
      <w:lang w:eastAsia="en-US"/>
    </w:rPr>
  </w:style>
  <w:style w:type="paragraph" w:customStyle="1" w:styleId="B2D2999434C34099BF6DBA41771FED121">
    <w:name w:val="B2D2999434C34099BF6DBA41771FED121"/>
    <w:rsid w:val="001248FE"/>
    <w:rPr>
      <w:rFonts w:eastAsiaTheme="minorHAnsi"/>
      <w:lang w:eastAsia="en-US"/>
    </w:rPr>
  </w:style>
  <w:style w:type="paragraph" w:customStyle="1" w:styleId="C7066F1A31464B47B30E71C766E165191">
    <w:name w:val="C7066F1A31464B47B30E71C766E165191"/>
    <w:rsid w:val="001248FE"/>
    <w:rPr>
      <w:rFonts w:eastAsiaTheme="minorHAnsi"/>
      <w:lang w:eastAsia="en-US"/>
    </w:rPr>
  </w:style>
  <w:style w:type="paragraph" w:customStyle="1" w:styleId="91EB33CB06344C86B4F20E6224B815D72">
    <w:name w:val="91EB33CB06344C86B4F20E6224B815D72"/>
    <w:rsid w:val="001248FE"/>
    <w:rPr>
      <w:rFonts w:eastAsiaTheme="minorHAnsi"/>
      <w:lang w:eastAsia="en-US"/>
    </w:rPr>
  </w:style>
  <w:style w:type="paragraph" w:customStyle="1" w:styleId="623A899BB423436D94C53BBD097F85452">
    <w:name w:val="623A899BB423436D94C53BBD097F85452"/>
    <w:rsid w:val="001248FE"/>
    <w:rPr>
      <w:rFonts w:eastAsiaTheme="minorHAnsi"/>
      <w:lang w:eastAsia="en-US"/>
    </w:rPr>
  </w:style>
  <w:style w:type="paragraph" w:customStyle="1" w:styleId="98B83BE1D3AF495B858BF1FEBF3967862">
    <w:name w:val="98B83BE1D3AF495B858BF1FEBF3967862"/>
    <w:rsid w:val="001248FE"/>
    <w:rPr>
      <w:rFonts w:eastAsiaTheme="minorHAnsi"/>
      <w:lang w:eastAsia="en-US"/>
    </w:rPr>
  </w:style>
  <w:style w:type="paragraph" w:customStyle="1" w:styleId="E3A205719ACA4DF9BA3AE562D82B2ABF2">
    <w:name w:val="E3A205719ACA4DF9BA3AE562D82B2ABF2"/>
    <w:rsid w:val="001248FE"/>
    <w:rPr>
      <w:rFonts w:eastAsiaTheme="minorHAnsi"/>
      <w:lang w:eastAsia="en-US"/>
    </w:rPr>
  </w:style>
  <w:style w:type="paragraph" w:customStyle="1" w:styleId="B2418D46EFE740C8814362A1BA3D515A2">
    <w:name w:val="B2418D46EFE740C8814362A1BA3D515A2"/>
    <w:rsid w:val="001248FE"/>
    <w:rPr>
      <w:rFonts w:eastAsiaTheme="minorHAnsi"/>
      <w:lang w:eastAsia="en-US"/>
    </w:rPr>
  </w:style>
  <w:style w:type="paragraph" w:customStyle="1" w:styleId="D0334E9DE8964EC3BB461BFFD808C2312">
    <w:name w:val="D0334E9DE8964EC3BB461BFFD808C2312"/>
    <w:rsid w:val="001248FE"/>
    <w:rPr>
      <w:rFonts w:eastAsiaTheme="minorHAnsi"/>
      <w:lang w:eastAsia="en-US"/>
    </w:rPr>
  </w:style>
  <w:style w:type="paragraph" w:customStyle="1" w:styleId="00B74DE553B74BAEB02633FB24615CAB2">
    <w:name w:val="00B74DE553B74BAEB02633FB24615CAB2"/>
    <w:rsid w:val="001248FE"/>
    <w:rPr>
      <w:rFonts w:eastAsiaTheme="minorHAnsi"/>
      <w:lang w:eastAsia="en-US"/>
    </w:rPr>
  </w:style>
  <w:style w:type="paragraph" w:customStyle="1" w:styleId="9CA2CA0D1A6840708C02253B02638DE62">
    <w:name w:val="9CA2CA0D1A6840708C02253B02638DE62"/>
    <w:rsid w:val="001248FE"/>
    <w:rPr>
      <w:rFonts w:eastAsiaTheme="minorHAnsi"/>
      <w:lang w:eastAsia="en-US"/>
    </w:rPr>
  </w:style>
  <w:style w:type="paragraph" w:customStyle="1" w:styleId="B2D2999434C34099BF6DBA41771FED122">
    <w:name w:val="B2D2999434C34099BF6DBA41771FED122"/>
    <w:rsid w:val="001248FE"/>
    <w:rPr>
      <w:rFonts w:eastAsiaTheme="minorHAnsi"/>
      <w:lang w:eastAsia="en-US"/>
    </w:rPr>
  </w:style>
  <w:style w:type="paragraph" w:customStyle="1" w:styleId="C7066F1A31464B47B30E71C766E165192">
    <w:name w:val="C7066F1A31464B47B30E71C766E165192"/>
    <w:rsid w:val="001248FE"/>
    <w:rPr>
      <w:rFonts w:eastAsiaTheme="minorHAnsi"/>
      <w:lang w:eastAsia="en-US"/>
    </w:rPr>
  </w:style>
  <w:style w:type="paragraph" w:customStyle="1" w:styleId="2DB0349BECBE424F883DEE1D33903CA8">
    <w:name w:val="2DB0349BECBE424F883DEE1D33903CA8"/>
    <w:rsid w:val="001248FE"/>
    <w:rPr>
      <w:rFonts w:eastAsiaTheme="minorHAnsi"/>
      <w:lang w:eastAsia="en-US"/>
    </w:rPr>
  </w:style>
  <w:style w:type="paragraph" w:customStyle="1" w:styleId="5F34D4D8905542E4B5CA702A95871197">
    <w:name w:val="5F34D4D8905542E4B5CA702A95871197"/>
    <w:rsid w:val="001248FE"/>
    <w:rPr>
      <w:rFonts w:eastAsiaTheme="minorHAnsi"/>
      <w:lang w:eastAsia="en-US"/>
    </w:rPr>
  </w:style>
  <w:style w:type="paragraph" w:customStyle="1" w:styleId="91EB33CB06344C86B4F20E6224B815D73">
    <w:name w:val="91EB33CB06344C86B4F20E6224B815D73"/>
    <w:rsid w:val="001248FE"/>
    <w:rPr>
      <w:rFonts w:eastAsiaTheme="minorHAnsi"/>
      <w:lang w:eastAsia="en-US"/>
    </w:rPr>
  </w:style>
  <w:style w:type="paragraph" w:customStyle="1" w:styleId="623A899BB423436D94C53BBD097F85453">
    <w:name w:val="623A899BB423436D94C53BBD097F85453"/>
    <w:rsid w:val="001248FE"/>
    <w:rPr>
      <w:rFonts w:eastAsiaTheme="minorHAnsi"/>
      <w:lang w:eastAsia="en-US"/>
    </w:rPr>
  </w:style>
  <w:style w:type="paragraph" w:customStyle="1" w:styleId="98B83BE1D3AF495B858BF1FEBF3967863">
    <w:name w:val="98B83BE1D3AF495B858BF1FEBF3967863"/>
    <w:rsid w:val="001248FE"/>
    <w:rPr>
      <w:rFonts w:eastAsiaTheme="minorHAnsi"/>
      <w:lang w:eastAsia="en-US"/>
    </w:rPr>
  </w:style>
  <w:style w:type="paragraph" w:customStyle="1" w:styleId="E3A205719ACA4DF9BA3AE562D82B2ABF3">
    <w:name w:val="E3A205719ACA4DF9BA3AE562D82B2ABF3"/>
    <w:rsid w:val="001248FE"/>
    <w:rPr>
      <w:rFonts w:eastAsiaTheme="minorHAnsi"/>
      <w:lang w:eastAsia="en-US"/>
    </w:rPr>
  </w:style>
  <w:style w:type="paragraph" w:customStyle="1" w:styleId="B2418D46EFE740C8814362A1BA3D515A3">
    <w:name w:val="B2418D46EFE740C8814362A1BA3D515A3"/>
    <w:rsid w:val="001248FE"/>
    <w:rPr>
      <w:rFonts w:eastAsiaTheme="minorHAnsi"/>
      <w:lang w:eastAsia="en-US"/>
    </w:rPr>
  </w:style>
  <w:style w:type="paragraph" w:customStyle="1" w:styleId="D0334E9DE8964EC3BB461BFFD808C2313">
    <w:name w:val="D0334E9DE8964EC3BB461BFFD808C2313"/>
    <w:rsid w:val="001248FE"/>
    <w:rPr>
      <w:rFonts w:eastAsiaTheme="minorHAnsi"/>
      <w:lang w:eastAsia="en-US"/>
    </w:rPr>
  </w:style>
  <w:style w:type="paragraph" w:customStyle="1" w:styleId="00B74DE553B74BAEB02633FB24615CAB3">
    <w:name w:val="00B74DE553B74BAEB02633FB24615CAB3"/>
    <w:rsid w:val="001248FE"/>
    <w:rPr>
      <w:rFonts w:eastAsiaTheme="minorHAnsi"/>
      <w:lang w:eastAsia="en-US"/>
    </w:rPr>
  </w:style>
  <w:style w:type="paragraph" w:customStyle="1" w:styleId="9CA2CA0D1A6840708C02253B02638DE63">
    <w:name w:val="9CA2CA0D1A6840708C02253B02638DE63"/>
    <w:rsid w:val="001248FE"/>
    <w:rPr>
      <w:rFonts w:eastAsiaTheme="minorHAnsi"/>
      <w:lang w:eastAsia="en-US"/>
    </w:rPr>
  </w:style>
  <w:style w:type="paragraph" w:customStyle="1" w:styleId="B2D2999434C34099BF6DBA41771FED123">
    <w:name w:val="B2D2999434C34099BF6DBA41771FED123"/>
    <w:rsid w:val="001248FE"/>
    <w:rPr>
      <w:rFonts w:eastAsiaTheme="minorHAnsi"/>
      <w:lang w:eastAsia="en-US"/>
    </w:rPr>
  </w:style>
  <w:style w:type="paragraph" w:customStyle="1" w:styleId="C7066F1A31464B47B30E71C766E165193">
    <w:name w:val="C7066F1A31464B47B30E71C766E165193"/>
    <w:rsid w:val="001248FE"/>
    <w:rPr>
      <w:rFonts w:eastAsiaTheme="minorHAnsi"/>
      <w:lang w:eastAsia="en-US"/>
    </w:rPr>
  </w:style>
  <w:style w:type="paragraph" w:customStyle="1" w:styleId="2DB0349BECBE424F883DEE1D33903CA81">
    <w:name w:val="2DB0349BECBE424F883DEE1D33903CA81"/>
    <w:rsid w:val="001248FE"/>
    <w:rPr>
      <w:rFonts w:eastAsiaTheme="minorHAnsi"/>
      <w:lang w:eastAsia="en-US"/>
    </w:rPr>
  </w:style>
  <w:style w:type="paragraph" w:customStyle="1" w:styleId="5F34D4D8905542E4B5CA702A958711971">
    <w:name w:val="5F34D4D8905542E4B5CA702A958711971"/>
    <w:rsid w:val="001248FE"/>
    <w:rPr>
      <w:rFonts w:eastAsiaTheme="minorHAnsi"/>
      <w:lang w:eastAsia="en-US"/>
    </w:rPr>
  </w:style>
  <w:style w:type="paragraph" w:customStyle="1" w:styleId="D1BA5EB024254F1687C909F5589CE3C1">
    <w:name w:val="D1BA5EB024254F1687C909F5589CE3C1"/>
    <w:rsid w:val="001248FE"/>
    <w:rPr>
      <w:rFonts w:eastAsiaTheme="minorHAnsi"/>
      <w:lang w:eastAsia="en-US"/>
    </w:rPr>
  </w:style>
  <w:style w:type="paragraph" w:customStyle="1" w:styleId="91EB33CB06344C86B4F20E6224B815D74">
    <w:name w:val="91EB33CB06344C86B4F20E6224B815D74"/>
    <w:rsid w:val="001248FE"/>
    <w:rPr>
      <w:rFonts w:eastAsiaTheme="minorHAnsi"/>
      <w:lang w:eastAsia="en-US"/>
    </w:rPr>
  </w:style>
  <w:style w:type="paragraph" w:customStyle="1" w:styleId="623A899BB423436D94C53BBD097F85454">
    <w:name w:val="623A899BB423436D94C53BBD097F85454"/>
    <w:rsid w:val="001248FE"/>
    <w:rPr>
      <w:rFonts w:eastAsiaTheme="minorHAnsi"/>
      <w:lang w:eastAsia="en-US"/>
    </w:rPr>
  </w:style>
  <w:style w:type="paragraph" w:customStyle="1" w:styleId="98B83BE1D3AF495B858BF1FEBF3967864">
    <w:name w:val="98B83BE1D3AF495B858BF1FEBF3967864"/>
    <w:rsid w:val="001248FE"/>
    <w:rPr>
      <w:rFonts w:eastAsiaTheme="minorHAnsi"/>
      <w:lang w:eastAsia="en-US"/>
    </w:rPr>
  </w:style>
  <w:style w:type="paragraph" w:customStyle="1" w:styleId="E3A205719ACA4DF9BA3AE562D82B2ABF4">
    <w:name w:val="E3A205719ACA4DF9BA3AE562D82B2ABF4"/>
    <w:rsid w:val="001248FE"/>
    <w:rPr>
      <w:rFonts w:eastAsiaTheme="minorHAnsi"/>
      <w:lang w:eastAsia="en-US"/>
    </w:rPr>
  </w:style>
  <w:style w:type="paragraph" w:customStyle="1" w:styleId="B2418D46EFE740C8814362A1BA3D515A4">
    <w:name w:val="B2418D46EFE740C8814362A1BA3D515A4"/>
    <w:rsid w:val="001248FE"/>
    <w:rPr>
      <w:rFonts w:eastAsiaTheme="minorHAnsi"/>
      <w:lang w:eastAsia="en-US"/>
    </w:rPr>
  </w:style>
  <w:style w:type="paragraph" w:customStyle="1" w:styleId="D0334E9DE8964EC3BB461BFFD808C2314">
    <w:name w:val="D0334E9DE8964EC3BB461BFFD808C2314"/>
    <w:rsid w:val="001248FE"/>
    <w:rPr>
      <w:rFonts w:eastAsiaTheme="minorHAnsi"/>
      <w:lang w:eastAsia="en-US"/>
    </w:rPr>
  </w:style>
  <w:style w:type="paragraph" w:customStyle="1" w:styleId="00B74DE553B74BAEB02633FB24615CAB4">
    <w:name w:val="00B74DE553B74BAEB02633FB24615CAB4"/>
    <w:rsid w:val="001248FE"/>
    <w:rPr>
      <w:rFonts w:eastAsiaTheme="minorHAnsi"/>
      <w:lang w:eastAsia="en-US"/>
    </w:rPr>
  </w:style>
  <w:style w:type="paragraph" w:customStyle="1" w:styleId="9CA2CA0D1A6840708C02253B02638DE64">
    <w:name w:val="9CA2CA0D1A6840708C02253B02638DE64"/>
    <w:rsid w:val="001248FE"/>
    <w:rPr>
      <w:rFonts w:eastAsiaTheme="minorHAnsi"/>
      <w:lang w:eastAsia="en-US"/>
    </w:rPr>
  </w:style>
  <w:style w:type="paragraph" w:customStyle="1" w:styleId="B2D2999434C34099BF6DBA41771FED124">
    <w:name w:val="B2D2999434C34099BF6DBA41771FED124"/>
    <w:rsid w:val="001248FE"/>
    <w:rPr>
      <w:rFonts w:eastAsiaTheme="minorHAnsi"/>
      <w:lang w:eastAsia="en-US"/>
    </w:rPr>
  </w:style>
  <w:style w:type="paragraph" w:customStyle="1" w:styleId="C7066F1A31464B47B30E71C766E165194">
    <w:name w:val="C7066F1A31464B47B30E71C766E165194"/>
    <w:rsid w:val="001248FE"/>
    <w:rPr>
      <w:rFonts w:eastAsiaTheme="minorHAnsi"/>
      <w:lang w:eastAsia="en-US"/>
    </w:rPr>
  </w:style>
  <w:style w:type="paragraph" w:customStyle="1" w:styleId="2DB0349BECBE424F883DEE1D33903CA82">
    <w:name w:val="2DB0349BECBE424F883DEE1D33903CA82"/>
    <w:rsid w:val="001248FE"/>
    <w:rPr>
      <w:rFonts w:eastAsiaTheme="minorHAnsi"/>
      <w:lang w:eastAsia="en-US"/>
    </w:rPr>
  </w:style>
  <w:style w:type="paragraph" w:customStyle="1" w:styleId="5F34D4D8905542E4B5CA702A958711972">
    <w:name w:val="5F34D4D8905542E4B5CA702A958711972"/>
    <w:rsid w:val="001248FE"/>
    <w:rPr>
      <w:rFonts w:eastAsiaTheme="minorHAnsi"/>
      <w:lang w:eastAsia="en-US"/>
    </w:rPr>
  </w:style>
  <w:style w:type="paragraph" w:customStyle="1" w:styleId="D1BA5EB024254F1687C909F5589CE3C11">
    <w:name w:val="D1BA5EB024254F1687C909F5589CE3C11"/>
    <w:rsid w:val="001248FE"/>
    <w:rPr>
      <w:rFonts w:eastAsiaTheme="minorHAnsi"/>
      <w:lang w:eastAsia="en-US"/>
    </w:rPr>
  </w:style>
  <w:style w:type="paragraph" w:customStyle="1" w:styleId="0CED8501AB014B8FA978E2DFEA4E364A">
    <w:name w:val="0CED8501AB014B8FA978E2DFEA4E364A"/>
    <w:rsid w:val="001248FE"/>
    <w:rPr>
      <w:rFonts w:eastAsiaTheme="minorHAnsi"/>
      <w:lang w:eastAsia="en-US"/>
    </w:rPr>
  </w:style>
  <w:style w:type="paragraph" w:customStyle="1" w:styleId="91EB33CB06344C86B4F20E6224B815D75">
    <w:name w:val="91EB33CB06344C86B4F20E6224B815D75"/>
    <w:rsid w:val="001248FE"/>
    <w:rPr>
      <w:rFonts w:eastAsiaTheme="minorHAnsi"/>
      <w:lang w:eastAsia="en-US"/>
    </w:rPr>
  </w:style>
  <w:style w:type="paragraph" w:customStyle="1" w:styleId="623A899BB423436D94C53BBD097F85455">
    <w:name w:val="623A899BB423436D94C53BBD097F85455"/>
    <w:rsid w:val="001248FE"/>
    <w:rPr>
      <w:rFonts w:eastAsiaTheme="minorHAnsi"/>
      <w:lang w:eastAsia="en-US"/>
    </w:rPr>
  </w:style>
  <w:style w:type="paragraph" w:customStyle="1" w:styleId="98B83BE1D3AF495B858BF1FEBF3967865">
    <w:name w:val="98B83BE1D3AF495B858BF1FEBF3967865"/>
    <w:rsid w:val="001248FE"/>
    <w:rPr>
      <w:rFonts w:eastAsiaTheme="minorHAnsi"/>
      <w:lang w:eastAsia="en-US"/>
    </w:rPr>
  </w:style>
  <w:style w:type="paragraph" w:customStyle="1" w:styleId="E3A205719ACA4DF9BA3AE562D82B2ABF5">
    <w:name w:val="E3A205719ACA4DF9BA3AE562D82B2ABF5"/>
    <w:rsid w:val="001248FE"/>
    <w:rPr>
      <w:rFonts w:eastAsiaTheme="minorHAnsi"/>
      <w:lang w:eastAsia="en-US"/>
    </w:rPr>
  </w:style>
  <w:style w:type="paragraph" w:customStyle="1" w:styleId="B2418D46EFE740C8814362A1BA3D515A5">
    <w:name w:val="B2418D46EFE740C8814362A1BA3D515A5"/>
    <w:rsid w:val="001248FE"/>
    <w:rPr>
      <w:rFonts w:eastAsiaTheme="minorHAnsi"/>
      <w:lang w:eastAsia="en-US"/>
    </w:rPr>
  </w:style>
  <w:style w:type="paragraph" w:customStyle="1" w:styleId="D0334E9DE8964EC3BB461BFFD808C2315">
    <w:name w:val="D0334E9DE8964EC3BB461BFFD808C2315"/>
    <w:rsid w:val="001248FE"/>
    <w:rPr>
      <w:rFonts w:eastAsiaTheme="minorHAnsi"/>
      <w:lang w:eastAsia="en-US"/>
    </w:rPr>
  </w:style>
  <w:style w:type="paragraph" w:customStyle="1" w:styleId="00B74DE553B74BAEB02633FB24615CAB5">
    <w:name w:val="00B74DE553B74BAEB02633FB24615CAB5"/>
    <w:rsid w:val="001248FE"/>
    <w:rPr>
      <w:rFonts w:eastAsiaTheme="minorHAnsi"/>
      <w:lang w:eastAsia="en-US"/>
    </w:rPr>
  </w:style>
  <w:style w:type="paragraph" w:customStyle="1" w:styleId="9CA2CA0D1A6840708C02253B02638DE65">
    <w:name w:val="9CA2CA0D1A6840708C02253B02638DE65"/>
    <w:rsid w:val="001248FE"/>
    <w:rPr>
      <w:rFonts w:eastAsiaTheme="minorHAnsi"/>
      <w:lang w:eastAsia="en-US"/>
    </w:rPr>
  </w:style>
  <w:style w:type="paragraph" w:customStyle="1" w:styleId="B2D2999434C34099BF6DBA41771FED125">
    <w:name w:val="B2D2999434C34099BF6DBA41771FED125"/>
    <w:rsid w:val="001248FE"/>
    <w:rPr>
      <w:rFonts w:eastAsiaTheme="minorHAnsi"/>
      <w:lang w:eastAsia="en-US"/>
    </w:rPr>
  </w:style>
  <w:style w:type="paragraph" w:customStyle="1" w:styleId="C7066F1A31464B47B30E71C766E165195">
    <w:name w:val="C7066F1A31464B47B30E71C766E165195"/>
    <w:rsid w:val="001248FE"/>
    <w:rPr>
      <w:rFonts w:eastAsiaTheme="minorHAnsi"/>
      <w:lang w:eastAsia="en-US"/>
    </w:rPr>
  </w:style>
  <w:style w:type="paragraph" w:customStyle="1" w:styleId="2DB0349BECBE424F883DEE1D33903CA83">
    <w:name w:val="2DB0349BECBE424F883DEE1D33903CA83"/>
    <w:rsid w:val="001248FE"/>
    <w:rPr>
      <w:rFonts w:eastAsiaTheme="minorHAnsi"/>
      <w:lang w:eastAsia="en-US"/>
    </w:rPr>
  </w:style>
  <w:style w:type="paragraph" w:customStyle="1" w:styleId="5F34D4D8905542E4B5CA702A958711973">
    <w:name w:val="5F34D4D8905542E4B5CA702A958711973"/>
    <w:rsid w:val="001248FE"/>
    <w:rPr>
      <w:rFonts w:eastAsiaTheme="minorHAnsi"/>
      <w:lang w:eastAsia="en-US"/>
    </w:rPr>
  </w:style>
  <w:style w:type="paragraph" w:customStyle="1" w:styleId="D1BA5EB024254F1687C909F5589CE3C12">
    <w:name w:val="D1BA5EB024254F1687C909F5589CE3C12"/>
    <w:rsid w:val="001248FE"/>
    <w:rPr>
      <w:rFonts w:eastAsiaTheme="minorHAnsi"/>
      <w:lang w:eastAsia="en-US"/>
    </w:rPr>
  </w:style>
  <w:style w:type="paragraph" w:customStyle="1" w:styleId="0CED8501AB014B8FA978E2DFEA4E364A1">
    <w:name w:val="0CED8501AB014B8FA978E2DFEA4E364A1"/>
    <w:rsid w:val="001248FE"/>
    <w:rPr>
      <w:rFonts w:eastAsiaTheme="minorHAnsi"/>
      <w:lang w:eastAsia="en-US"/>
    </w:rPr>
  </w:style>
  <w:style w:type="paragraph" w:customStyle="1" w:styleId="91EB33CB06344C86B4F20E6224B815D76">
    <w:name w:val="91EB33CB06344C86B4F20E6224B815D76"/>
    <w:rsid w:val="001248FE"/>
    <w:rPr>
      <w:rFonts w:eastAsiaTheme="minorHAnsi"/>
      <w:lang w:eastAsia="en-US"/>
    </w:rPr>
  </w:style>
  <w:style w:type="paragraph" w:customStyle="1" w:styleId="623A899BB423436D94C53BBD097F85456">
    <w:name w:val="623A899BB423436D94C53BBD097F85456"/>
    <w:rsid w:val="001248FE"/>
    <w:rPr>
      <w:rFonts w:eastAsiaTheme="minorHAnsi"/>
      <w:lang w:eastAsia="en-US"/>
    </w:rPr>
  </w:style>
  <w:style w:type="paragraph" w:customStyle="1" w:styleId="98B83BE1D3AF495B858BF1FEBF3967866">
    <w:name w:val="98B83BE1D3AF495B858BF1FEBF3967866"/>
    <w:rsid w:val="001248FE"/>
    <w:rPr>
      <w:rFonts w:eastAsiaTheme="minorHAnsi"/>
      <w:lang w:eastAsia="en-US"/>
    </w:rPr>
  </w:style>
  <w:style w:type="paragraph" w:customStyle="1" w:styleId="E3A205719ACA4DF9BA3AE562D82B2ABF6">
    <w:name w:val="E3A205719ACA4DF9BA3AE562D82B2ABF6"/>
    <w:rsid w:val="001248FE"/>
    <w:rPr>
      <w:rFonts w:eastAsiaTheme="minorHAnsi"/>
      <w:lang w:eastAsia="en-US"/>
    </w:rPr>
  </w:style>
  <w:style w:type="paragraph" w:customStyle="1" w:styleId="B2418D46EFE740C8814362A1BA3D515A6">
    <w:name w:val="B2418D46EFE740C8814362A1BA3D515A6"/>
    <w:rsid w:val="001248FE"/>
    <w:rPr>
      <w:rFonts w:eastAsiaTheme="minorHAnsi"/>
      <w:lang w:eastAsia="en-US"/>
    </w:rPr>
  </w:style>
  <w:style w:type="paragraph" w:customStyle="1" w:styleId="D0334E9DE8964EC3BB461BFFD808C2316">
    <w:name w:val="D0334E9DE8964EC3BB461BFFD808C2316"/>
    <w:rsid w:val="001248FE"/>
    <w:rPr>
      <w:rFonts w:eastAsiaTheme="minorHAnsi"/>
      <w:lang w:eastAsia="en-US"/>
    </w:rPr>
  </w:style>
  <w:style w:type="paragraph" w:customStyle="1" w:styleId="00B74DE553B74BAEB02633FB24615CAB6">
    <w:name w:val="00B74DE553B74BAEB02633FB24615CAB6"/>
    <w:rsid w:val="001248FE"/>
    <w:rPr>
      <w:rFonts w:eastAsiaTheme="minorHAnsi"/>
      <w:lang w:eastAsia="en-US"/>
    </w:rPr>
  </w:style>
  <w:style w:type="paragraph" w:customStyle="1" w:styleId="9CA2CA0D1A6840708C02253B02638DE66">
    <w:name w:val="9CA2CA0D1A6840708C02253B02638DE66"/>
    <w:rsid w:val="001248FE"/>
    <w:rPr>
      <w:rFonts w:eastAsiaTheme="minorHAnsi"/>
      <w:lang w:eastAsia="en-US"/>
    </w:rPr>
  </w:style>
  <w:style w:type="paragraph" w:customStyle="1" w:styleId="B2D2999434C34099BF6DBA41771FED126">
    <w:name w:val="B2D2999434C34099BF6DBA41771FED126"/>
    <w:rsid w:val="001248FE"/>
    <w:rPr>
      <w:rFonts w:eastAsiaTheme="minorHAnsi"/>
      <w:lang w:eastAsia="en-US"/>
    </w:rPr>
  </w:style>
  <w:style w:type="paragraph" w:customStyle="1" w:styleId="C7066F1A31464B47B30E71C766E165196">
    <w:name w:val="C7066F1A31464B47B30E71C766E165196"/>
    <w:rsid w:val="001248FE"/>
    <w:rPr>
      <w:rFonts w:eastAsiaTheme="minorHAnsi"/>
      <w:lang w:eastAsia="en-US"/>
    </w:rPr>
  </w:style>
  <w:style w:type="paragraph" w:customStyle="1" w:styleId="2DB0349BECBE424F883DEE1D33903CA84">
    <w:name w:val="2DB0349BECBE424F883DEE1D33903CA84"/>
    <w:rsid w:val="001248FE"/>
    <w:rPr>
      <w:rFonts w:eastAsiaTheme="minorHAnsi"/>
      <w:lang w:eastAsia="en-US"/>
    </w:rPr>
  </w:style>
  <w:style w:type="paragraph" w:customStyle="1" w:styleId="5F34D4D8905542E4B5CA702A958711974">
    <w:name w:val="5F34D4D8905542E4B5CA702A958711974"/>
    <w:rsid w:val="001248FE"/>
    <w:rPr>
      <w:rFonts w:eastAsiaTheme="minorHAnsi"/>
      <w:lang w:eastAsia="en-US"/>
    </w:rPr>
  </w:style>
  <w:style w:type="paragraph" w:customStyle="1" w:styleId="D1BA5EB024254F1687C909F5589CE3C13">
    <w:name w:val="D1BA5EB024254F1687C909F5589CE3C13"/>
    <w:rsid w:val="001248FE"/>
    <w:rPr>
      <w:rFonts w:eastAsiaTheme="minorHAnsi"/>
      <w:lang w:eastAsia="en-US"/>
    </w:rPr>
  </w:style>
  <w:style w:type="paragraph" w:customStyle="1" w:styleId="0CED8501AB014B8FA978E2DFEA4E364A2">
    <w:name w:val="0CED8501AB014B8FA978E2DFEA4E364A2"/>
    <w:rsid w:val="001248FE"/>
    <w:rPr>
      <w:rFonts w:eastAsiaTheme="minorHAnsi"/>
      <w:lang w:eastAsia="en-US"/>
    </w:rPr>
  </w:style>
  <w:style w:type="paragraph" w:customStyle="1" w:styleId="28FFB1D3243543AAB06D3FC8C2FD1C93">
    <w:name w:val="28FFB1D3243543AAB06D3FC8C2FD1C93"/>
    <w:rsid w:val="001248FE"/>
    <w:rPr>
      <w:rFonts w:eastAsiaTheme="minorHAnsi"/>
      <w:lang w:eastAsia="en-US"/>
    </w:rPr>
  </w:style>
  <w:style w:type="paragraph" w:customStyle="1" w:styleId="91EB33CB06344C86B4F20E6224B815D77">
    <w:name w:val="91EB33CB06344C86B4F20E6224B815D77"/>
    <w:rsid w:val="001248FE"/>
    <w:rPr>
      <w:rFonts w:eastAsiaTheme="minorHAnsi"/>
      <w:lang w:eastAsia="en-US"/>
    </w:rPr>
  </w:style>
  <w:style w:type="paragraph" w:customStyle="1" w:styleId="623A899BB423436D94C53BBD097F85457">
    <w:name w:val="623A899BB423436D94C53BBD097F85457"/>
    <w:rsid w:val="001248FE"/>
    <w:rPr>
      <w:rFonts w:eastAsiaTheme="minorHAnsi"/>
      <w:lang w:eastAsia="en-US"/>
    </w:rPr>
  </w:style>
  <w:style w:type="paragraph" w:customStyle="1" w:styleId="98B83BE1D3AF495B858BF1FEBF3967867">
    <w:name w:val="98B83BE1D3AF495B858BF1FEBF3967867"/>
    <w:rsid w:val="001248FE"/>
    <w:rPr>
      <w:rFonts w:eastAsiaTheme="minorHAnsi"/>
      <w:lang w:eastAsia="en-US"/>
    </w:rPr>
  </w:style>
  <w:style w:type="paragraph" w:customStyle="1" w:styleId="E3A205719ACA4DF9BA3AE562D82B2ABF7">
    <w:name w:val="E3A205719ACA4DF9BA3AE562D82B2ABF7"/>
    <w:rsid w:val="001248FE"/>
    <w:rPr>
      <w:rFonts w:eastAsiaTheme="minorHAnsi"/>
      <w:lang w:eastAsia="en-US"/>
    </w:rPr>
  </w:style>
  <w:style w:type="paragraph" w:customStyle="1" w:styleId="B2418D46EFE740C8814362A1BA3D515A7">
    <w:name w:val="B2418D46EFE740C8814362A1BA3D515A7"/>
    <w:rsid w:val="001248FE"/>
    <w:rPr>
      <w:rFonts w:eastAsiaTheme="minorHAnsi"/>
      <w:lang w:eastAsia="en-US"/>
    </w:rPr>
  </w:style>
  <w:style w:type="paragraph" w:customStyle="1" w:styleId="D0334E9DE8964EC3BB461BFFD808C2317">
    <w:name w:val="D0334E9DE8964EC3BB461BFFD808C2317"/>
    <w:rsid w:val="001248FE"/>
    <w:rPr>
      <w:rFonts w:eastAsiaTheme="minorHAnsi"/>
      <w:lang w:eastAsia="en-US"/>
    </w:rPr>
  </w:style>
  <w:style w:type="paragraph" w:customStyle="1" w:styleId="00B74DE553B74BAEB02633FB24615CAB7">
    <w:name w:val="00B74DE553B74BAEB02633FB24615CAB7"/>
    <w:rsid w:val="001248FE"/>
    <w:rPr>
      <w:rFonts w:eastAsiaTheme="minorHAnsi"/>
      <w:lang w:eastAsia="en-US"/>
    </w:rPr>
  </w:style>
  <w:style w:type="paragraph" w:customStyle="1" w:styleId="9CA2CA0D1A6840708C02253B02638DE67">
    <w:name w:val="9CA2CA0D1A6840708C02253B02638DE67"/>
    <w:rsid w:val="001248FE"/>
    <w:rPr>
      <w:rFonts w:eastAsiaTheme="minorHAnsi"/>
      <w:lang w:eastAsia="en-US"/>
    </w:rPr>
  </w:style>
  <w:style w:type="paragraph" w:customStyle="1" w:styleId="B2D2999434C34099BF6DBA41771FED127">
    <w:name w:val="B2D2999434C34099BF6DBA41771FED127"/>
    <w:rsid w:val="001248FE"/>
    <w:rPr>
      <w:rFonts w:eastAsiaTheme="minorHAnsi"/>
      <w:lang w:eastAsia="en-US"/>
    </w:rPr>
  </w:style>
  <w:style w:type="paragraph" w:customStyle="1" w:styleId="C7066F1A31464B47B30E71C766E165197">
    <w:name w:val="C7066F1A31464B47B30E71C766E165197"/>
    <w:rsid w:val="001248FE"/>
    <w:rPr>
      <w:rFonts w:eastAsiaTheme="minorHAnsi"/>
      <w:lang w:eastAsia="en-US"/>
    </w:rPr>
  </w:style>
  <w:style w:type="paragraph" w:customStyle="1" w:styleId="2DB0349BECBE424F883DEE1D33903CA85">
    <w:name w:val="2DB0349BECBE424F883DEE1D33903CA85"/>
    <w:rsid w:val="001248FE"/>
    <w:rPr>
      <w:rFonts w:eastAsiaTheme="minorHAnsi"/>
      <w:lang w:eastAsia="en-US"/>
    </w:rPr>
  </w:style>
  <w:style w:type="paragraph" w:customStyle="1" w:styleId="5F34D4D8905542E4B5CA702A958711975">
    <w:name w:val="5F34D4D8905542E4B5CA702A958711975"/>
    <w:rsid w:val="001248FE"/>
    <w:rPr>
      <w:rFonts w:eastAsiaTheme="minorHAnsi"/>
      <w:lang w:eastAsia="en-US"/>
    </w:rPr>
  </w:style>
  <w:style w:type="paragraph" w:customStyle="1" w:styleId="D1BA5EB024254F1687C909F5589CE3C14">
    <w:name w:val="D1BA5EB024254F1687C909F5589CE3C14"/>
    <w:rsid w:val="001248FE"/>
    <w:rPr>
      <w:rFonts w:eastAsiaTheme="minorHAnsi"/>
      <w:lang w:eastAsia="en-US"/>
    </w:rPr>
  </w:style>
  <w:style w:type="paragraph" w:customStyle="1" w:styleId="0CED8501AB014B8FA978E2DFEA4E364A3">
    <w:name w:val="0CED8501AB014B8FA978E2DFEA4E364A3"/>
    <w:rsid w:val="001248FE"/>
    <w:rPr>
      <w:rFonts w:eastAsiaTheme="minorHAnsi"/>
      <w:lang w:eastAsia="en-US"/>
    </w:rPr>
  </w:style>
  <w:style w:type="paragraph" w:customStyle="1" w:styleId="A7EE2E725ED24644A836199D40C0BE63">
    <w:name w:val="A7EE2E725ED24644A836199D40C0BE63"/>
    <w:rsid w:val="001248FE"/>
    <w:rPr>
      <w:rFonts w:eastAsiaTheme="minorHAnsi"/>
      <w:lang w:eastAsia="en-US"/>
    </w:rPr>
  </w:style>
  <w:style w:type="paragraph" w:customStyle="1" w:styleId="28FFB1D3243543AAB06D3FC8C2FD1C931">
    <w:name w:val="28FFB1D3243543AAB06D3FC8C2FD1C931"/>
    <w:rsid w:val="001248FE"/>
    <w:rPr>
      <w:rFonts w:eastAsiaTheme="minorHAnsi"/>
      <w:lang w:eastAsia="en-US"/>
    </w:rPr>
  </w:style>
  <w:style w:type="paragraph" w:customStyle="1" w:styleId="91EB33CB06344C86B4F20E6224B815D78">
    <w:name w:val="91EB33CB06344C86B4F20E6224B815D78"/>
    <w:rsid w:val="001248FE"/>
    <w:rPr>
      <w:rFonts w:eastAsiaTheme="minorHAnsi"/>
      <w:lang w:eastAsia="en-US"/>
    </w:rPr>
  </w:style>
  <w:style w:type="paragraph" w:customStyle="1" w:styleId="623A899BB423436D94C53BBD097F85458">
    <w:name w:val="623A899BB423436D94C53BBD097F85458"/>
    <w:rsid w:val="001248FE"/>
    <w:rPr>
      <w:rFonts w:eastAsiaTheme="minorHAnsi"/>
      <w:lang w:eastAsia="en-US"/>
    </w:rPr>
  </w:style>
  <w:style w:type="paragraph" w:customStyle="1" w:styleId="98B83BE1D3AF495B858BF1FEBF3967868">
    <w:name w:val="98B83BE1D3AF495B858BF1FEBF3967868"/>
    <w:rsid w:val="001248FE"/>
    <w:rPr>
      <w:rFonts w:eastAsiaTheme="minorHAnsi"/>
      <w:lang w:eastAsia="en-US"/>
    </w:rPr>
  </w:style>
  <w:style w:type="paragraph" w:customStyle="1" w:styleId="E3A205719ACA4DF9BA3AE562D82B2ABF8">
    <w:name w:val="E3A205719ACA4DF9BA3AE562D82B2ABF8"/>
    <w:rsid w:val="001248FE"/>
    <w:rPr>
      <w:rFonts w:eastAsiaTheme="minorHAnsi"/>
      <w:lang w:eastAsia="en-US"/>
    </w:rPr>
  </w:style>
  <w:style w:type="paragraph" w:customStyle="1" w:styleId="B2418D46EFE740C8814362A1BA3D515A8">
    <w:name w:val="B2418D46EFE740C8814362A1BA3D515A8"/>
    <w:rsid w:val="001248FE"/>
    <w:rPr>
      <w:rFonts w:eastAsiaTheme="minorHAnsi"/>
      <w:lang w:eastAsia="en-US"/>
    </w:rPr>
  </w:style>
  <w:style w:type="paragraph" w:customStyle="1" w:styleId="D0334E9DE8964EC3BB461BFFD808C2318">
    <w:name w:val="D0334E9DE8964EC3BB461BFFD808C2318"/>
    <w:rsid w:val="001248FE"/>
    <w:rPr>
      <w:rFonts w:eastAsiaTheme="minorHAnsi"/>
      <w:lang w:eastAsia="en-US"/>
    </w:rPr>
  </w:style>
  <w:style w:type="paragraph" w:customStyle="1" w:styleId="00B74DE553B74BAEB02633FB24615CAB8">
    <w:name w:val="00B74DE553B74BAEB02633FB24615CAB8"/>
    <w:rsid w:val="001248FE"/>
    <w:rPr>
      <w:rFonts w:eastAsiaTheme="minorHAnsi"/>
      <w:lang w:eastAsia="en-US"/>
    </w:rPr>
  </w:style>
  <w:style w:type="paragraph" w:customStyle="1" w:styleId="9CA2CA0D1A6840708C02253B02638DE68">
    <w:name w:val="9CA2CA0D1A6840708C02253B02638DE68"/>
    <w:rsid w:val="001248FE"/>
    <w:rPr>
      <w:rFonts w:eastAsiaTheme="minorHAnsi"/>
      <w:lang w:eastAsia="en-US"/>
    </w:rPr>
  </w:style>
  <w:style w:type="paragraph" w:customStyle="1" w:styleId="B2D2999434C34099BF6DBA41771FED128">
    <w:name w:val="B2D2999434C34099BF6DBA41771FED128"/>
    <w:rsid w:val="001248FE"/>
    <w:rPr>
      <w:rFonts w:eastAsiaTheme="minorHAnsi"/>
      <w:lang w:eastAsia="en-US"/>
    </w:rPr>
  </w:style>
  <w:style w:type="paragraph" w:customStyle="1" w:styleId="C7066F1A31464B47B30E71C766E165198">
    <w:name w:val="C7066F1A31464B47B30E71C766E165198"/>
    <w:rsid w:val="001248FE"/>
    <w:rPr>
      <w:rFonts w:eastAsiaTheme="minorHAnsi"/>
      <w:lang w:eastAsia="en-US"/>
    </w:rPr>
  </w:style>
  <w:style w:type="paragraph" w:customStyle="1" w:styleId="2DB0349BECBE424F883DEE1D33903CA86">
    <w:name w:val="2DB0349BECBE424F883DEE1D33903CA86"/>
    <w:rsid w:val="001248FE"/>
    <w:rPr>
      <w:rFonts w:eastAsiaTheme="minorHAnsi"/>
      <w:lang w:eastAsia="en-US"/>
    </w:rPr>
  </w:style>
  <w:style w:type="paragraph" w:customStyle="1" w:styleId="5F34D4D8905542E4B5CA702A958711976">
    <w:name w:val="5F34D4D8905542E4B5CA702A958711976"/>
    <w:rsid w:val="001248FE"/>
    <w:rPr>
      <w:rFonts w:eastAsiaTheme="minorHAnsi"/>
      <w:lang w:eastAsia="en-US"/>
    </w:rPr>
  </w:style>
  <w:style w:type="paragraph" w:customStyle="1" w:styleId="D1BA5EB024254F1687C909F5589CE3C15">
    <w:name w:val="D1BA5EB024254F1687C909F5589CE3C15"/>
    <w:rsid w:val="001248FE"/>
    <w:rPr>
      <w:rFonts w:eastAsiaTheme="minorHAnsi"/>
      <w:lang w:eastAsia="en-US"/>
    </w:rPr>
  </w:style>
  <w:style w:type="paragraph" w:customStyle="1" w:styleId="0CED8501AB014B8FA978E2DFEA4E364A4">
    <w:name w:val="0CED8501AB014B8FA978E2DFEA4E364A4"/>
    <w:rsid w:val="001248FE"/>
    <w:rPr>
      <w:rFonts w:eastAsiaTheme="minorHAnsi"/>
      <w:lang w:eastAsia="en-US"/>
    </w:rPr>
  </w:style>
  <w:style w:type="paragraph" w:customStyle="1" w:styleId="A7EE2E725ED24644A836199D40C0BE631">
    <w:name w:val="A7EE2E725ED24644A836199D40C0BE631"/>
    <w:rsid w:val="001248FE"/>
    <w:rPr>
      <w:rFonts w:eastAsiaTheme="minorHAnsi"/>
      <w:lang w:eastAsia="en-US"/>
    </w:rPr>
  </w:style>
  <w:style w:type="paragraph" w:customStyle="1" w:styleId="28FFB1D3243543AAB06D3FC8C2FD1C932">
    <w:name w:val="28FFB1D3243543AAB06D3FC8C2FD1C932"/>
    <w:rsid w:val="001248FE"/>
    <w:rPr>
      <w:rFonts w:eastAsiaTheme="minorHAnsi"/>
      <w:lang w:eastAsia="en-US"/>
    </w:rPr>
  </w:style>
  <w:style w:type="paragraph" w:customStyle="1" w:styleId="91EB33CB06344C86B4F20E6224B815D79">
    <w:name w:val="91EB33CB06344C86B4F20E6224B815D79"/>
    <w:rsid w:val="001248FE"/>
    <w:rPr>
      <w:rFonts w:eastAsiaTheme="minorHAnsi"/>
      <w:lang w:eastAsia="en-US"/>
    </w:rPr>
  </w:style>
  <w:style w:type="paragraph" w:customStyle="1" w:styleId="623A899BB423436D94C53BBD097F85459">
    <w:name w:val="623A899BB423436D94C53BBD097F85459"/>
    <w:rsid w:val="001248FE"/>
    <w:rPr>
      <w:rFonts w:eastAsiaTheme="minorHAnsi"/>
      <w:lang w:eastAsia="en-US"/>
    </w:rPr>
  </w:style>
  <w:style w:type="paragraph" w:customStyle="1" w:styleId="98B83BE1D3AF495B858BF1FEBF3967869">
    <w:name w:val="98B83BE1D3AF495B858BF1FEBF3967869"/>
    <w:rsid w:val="001248FE"/>
    <w:rPr>
      <w:rFonts w:eastAsiaTheme="minorHAnsi"/>
      <w:lang w:eastAsia="en-US"/>
    </w:rPr>
  </w:style>
  <w:style w:type="paragraph" w:customStyle="1" w:styleId="E3A205719ACA4DF9BA3AE562D82B2ABF9">
    <w:name w:val="E3A205719ACA4DF9BA3AE562D82B2ABF9"/>
    <w:rsid w:val="001248FE"/>
    <w:rPr>
      <w:rFonts w:eastAsiaTheme="minorHAnsi"/>
      <w:lang w:eastAsia="en-US"/>
    </w:rPr>
  </w:style>
  <w:style w:type="paragraph" w:customStyle="1" w:styleId="B2418D46EFE740C8814362A1BA3D515A9">
    <w:name w:val="B2418D46EFE740C8814362A1BA3D515A9"/>
    <w:rsid w:val="001248FE"/>
    <w:rPr>
      <w:rFonts w:eastAsiaTheme="minorHAnsi"/>
      <w:lang w:eastAsia="en-US"/>
    </w:rPr>
  </w:style>
  <w:style w:type="paragraph" w:customStyle="1" w:styleId="D0334E9DE8964EC3BB461BFFD808C2319">
    <w:name w:val="D0334E9DE8964EC3BB461BFFD808C2319"/>
    <w:rsid w:val="001248FE"/>
    <w:rPr>
      <w:rFonts w:eastAsiaTheme="minorHAnsi"/>
      <w:lang w:eastAsia="en-US"/>
    </w:rPr>
  </w:style>
  <w:style w:type="paragraph" w:customStyle="1" w:styleId="00B74DE553B74BAEB02633FB24615CAB9">
    <w:name w:val="00B74DE553B74BAEB02633FB24615CAB9"/>
    <w:rsid w:val="001248FE"/>
    <w:rPr>
      <w:rFonts w:eastAsiaTheme="minorHAnsi"/>
      <w:lang w:eastAsia="en-US"/>
    </w:rPr>
  </w:style>
  <w:style w:type="paragraph" w:customStyle="1" w:styleId="9CA2CA0D1A6840708C02253B02638DE69">
    <w:name w:val="9CA2CA0D1A6840708C02253B02638DE69"/>
    <w:rsid w:val="001248FE"/>
    <w:rPr>
      <w:rFonts w:eastAsiaTheme="minorHAnsi"/>
      <w:lang w:eastAsia="en-US"/>
    </w:rPr>
  </w:style>
  <w:style w:type="paragraph" w:customStyle="1" w:styleId="B2D2999434C34099BF6DBA41771FED129">
    <w:name w:val="B2D2999434C34099BF6DBA41771FED129"/>
    <w:rsid w:val="001248FE"/>
    <w:rPr>
      <w:rFonts w:eastAsiaTheme="minorHAnsi"/>
      <w:lang w:eastAsia="en-US"/>
    </w:rPr>
  </w:style>
  <w:style w:type="paragraph" w:customStyle="1" w:styleId="C7066F1A31464B47B30E71C766E165199">
    <w:name w:val="C7066F1A31464B47B30E71C766E165199"/>
    <w:rsid w:val="001248FE"/>
    <w:rPr>
      <w:rFonts w:eastAsiaTheme="minorHAnsi"/>
      <w:lang w:eastAsia="en-US"/>
    </w:rPr>
  </w:style>
  <w:style w:type="paragraph" w:customStyle="1" w:styleId="2DB0349BECBE424F883DEE1D33903CA87">
    <w:name w:val="2DB0349BECBE424F883DEE1D33903CA87"/>
    <w:rsid w:val="001248FE"/>
    <w:rPr>
      <w:rFonts w:eastAsiaTheme="minorHAnsi"/>
      <w:lang w:eastAsia="en-US"/>
    </w:rPr>
  </w:style>
  <w:style w:type="paragraph" w:customStyle="1" w:styleId="5F34D4D8905542E4B5CA702A958711977">
    <w:name w:val="5F34D4D8905542E4B5CA702A958711977"/>
    <w:rsid w:val="001248FE"/>
    <w:rPr>
      <w:rFonts w:eastAsiaTheme="minorHAnsi"/>
      <w:lang w:eastAsia="en-US"/>
    </w:rPr>
  </w:style>
  <w:style w:type="paragraph" w:customStyle="1" w:styleId="D1BA5EB024254F1687C909F5589CE3C16">
    <w:name w:val="D1BA5EB024254F1687C909F5589CE3C16"/>
    <w:rsid w:val="001248FE"/>
    <w:rPr>
      <w:rFonts w:eastAsiaTheme="minorHAnsi"/>
      <w:lang w:eastAsia="en-US"/>
    </w:rPr>
  </w:style>
  <w:style w:type="paragraph" w:customStyle="1" w:styleId="0CED8501AB014B8FA978E2DFEA4E364A5">
    <w:name w:val="0CED8501AB014B8FA978E2DFEA4E364A5"/>
    <w:rsid w:val="001248FE"/>
    <w:rPr>
      <w:rFonts w:eastAsiaTheme="minorHAnsi"/>
      <w:lang w:eastAsia="en-US"/>
    </w:rPr>
  </w:style>
  <w:style w:type="paragraph" w:customStyle="1" w:styleId="A7EE2E725ED24644A836199D40C0BE632">
    <w:name w:val="A7EE2E725ED24644A836199D40C0BE632"/>
    <w:rsid w:val="001248FE"/>
    <w:rPr>
      <w:rFonts w:eastAsiaTheme="minorHAnsi"/>
      <w:lang w:eastAsia="en-US"/>
    </w:rPr>
  </w:style>
  <w:style w:type="paragraph" w:customStyle="1" w:styleId="06717A0616144CFD8E16C2C0DE2B94DE">
    <w:name w:val="06717A0616144CFD8E16C2C0DE2B94DE"/>
    <w:rsid w:val="001248FE"/>
    <w:rPr>
      <w:rFonts w:eastAsiaTheme="minorHAnsi"/>
      <w:lang w:eastAsia="en-US"/>
    </w:rPr>
  </w:style>
  <w:style w:type="paragraph" w:customStyle="1" w:styleId="28FFB1D3243543AAB06D3FC8C2FD1C933">
    <w:name w:val="28FFB1D3243543AAB06D3FC8C2FD1C933"/>
    <w:rsid w:val="001248FE"/>
    <w:rPr>
      <w:rFonts w:eastAsiaTheme="minorHAnsi"/>
      <w:lang w:eastAsia="en-US"/>
    </w:rPr>
  </w:style>
  <w:style w:type="paragraph" w:customStyle="1" w:styleId="91EB33CB06344C86B4F20E6224B815D710">
    <w:name w:val="91EB33CB06344C86B4F20E6224B815D710"/>
    <w:rsid w:val="001248FE"/>
    <w:rPr>
      <w:rFonts w:eastAsiaTheme="minorHAnsi"/>
      <w:lang w:eastAsia="en-US"/>
    </w:rPr>
  </w:style>
  <w:style w:type="paragraph" w:customStyle="1" w:styleId="623A899BB423436D94C53BBD097F854510">
    <w:name w:val="623A899BB423436D94C53BBD097F854510"/>
    <w:rsid w:val="001248FE"/>
    <w:rPr>
      <w:rFonts w:eastAsiaTheme="minorHAnsi"/>
      <w:lang w:eastAsia="en-US"/>
    </w:rPr>
  </w:style>
  <w:style w:type="paragraph" w:customStyle="1" w:styleId="98B83BE1D3AF495B858BF1FEBF39678610">
    <w:name w:val="98B83BE1D3AF495B858BF1FEBF39678610"/>
    <w:rsid w:val="001248FE"/>
    <w:rPr>
      <w:rFonts w:eastAsiaTheme="minorHAnsi"/>
      <w:lang w:eastAsia="en-US"/>
    </w:rPr>
  </w:style>
  <w:style w:type="paragraph" w:customStyle="1" w:styleId="E3A205719ACA4DF9BA3AE562D82B2ABF10">
    <w:name w:val="E3A205719ACA4DF9BA3AE562D82B2ABF10"/>
    <w:rsid w:val="001248FE"/>
    <w:rPr>
      <w:rFonts w:eastAsiaTheme="minorHAnsi"/>
      <w:lang w:eastAsia="en-US"/>
    </w:rPr>
  </w:style>
  <w:style w:type="paragraph" w:customStyle="1" w:styleId="B2418D46EFE740C8814362A1BA3D515A10">
    <w:name w:val="B2418D46EFE740C8814362A1BA3D515A10"/>
    <w:rsid w:val="001248FE"/>
    <w:rPr>
      <w:rFonts w:eastAsiaTheme="minorHAnsi"/>
      <w:lang w:eastAsia="en-US"/>
    </w:rPr>
  </w:style>
  <w:style w:type="paragraph" w:customStyle="1" w:styleId="D0334E9DE8964EC3BB461BFFD808C23110">
    <w:name w:val="D0334E9DE8964EC3BB461BFFD808C23110"/>
    <w:rsid w:val="001248FE"/>
    <w:rPr>
      <w:rFonts w:eastAsiaTheme="minorHAnsi"/>
      <w:lang w:eastAsia="en-US"/>
    </w:rPr>
  </w:style>
  <w:style w:type="paragraph" w:customStyle="1" w:styleId="00B74DE553B74BAEB02633FB24615CAB10">
    <w:name w:val="00B74DE553B74BAEB02633FB24615CAB10"/>
    <w:rsid w:val="001248FE"/>
    <w:rPr>
      <w:rFonts w:eastAsiaTheme="minorHAnsi"/>
      <w:lang w:eastAsia="en-US"/>
    </w:rPr>
  </w:style>
  <w:style w:type="paragraph" w:customStyle="1" w:styleId="9CA2CA0D1A6840708C02253B02638DE610">
    <w:name w:val="9CA2CA0D1A6840708C02253B02638DE610"/>
    <w:rsid w:val="001248FE"/>
    <w:rPr>
      <w:rFonts w:eastAsiaTheme="minorHAnsi"/>
      <w:lang w:eastAsia="en-US"/>
    </w:rPr>
  </w:style>
  <w:style w:type="paragraph" w:customStyle="1" w:styleId="B2D2999434C34099BF6DBA41771FED1210">
    <w:name w:val="B2D2999434C34099BF6DBA41771FED1210"/>
    <w:rsid w:val="001248FE"/>
    <w:rPr>
      <w:rFonts w:eastAsiaTheme="minorHAnsi"/>
      <w:lang w:eastAsia="en-US"/>
    </w:rPr>
  </w:style>
  <w:style w:type="paragraph" w:customStyle="1" w:styleId="C7066F1A31464B47B30E71C766E1651910">
    <w:name w:val="C7066F1A31464B47B30E71C766E1651910"/>
    <w:rsid w:val="001248FE"/>
    <w:rPr>
      <w:rFonts w:eastAsiaTheme="minorHAnsi"/>
      <w:lang w:eastAsia="en-US"/>
    </w:rPr>
  </w:style>
  <w:style w:type="paragraph" w:customStyle="1" w:styleId="2DB0349BECBE424F883DEE1D33903CA88">
    <w:name w:val="2DB0349BECBE424F883DEE1D33903CA88"/>
    <w:rsid w:val="001248FE"/>
    <w:rPr>
      <w:rFonts w:eastAsiaTheme="minorHAnsi"/>
      <w:lang w:eastAsia="en-US"/>
    </w:rPr>
  </w:style>
  <w:style w:type="paragraph" w:customStyle="1" w:styleId="5F34D4D8905542E4B5CA702A958711978">
    <w:name w:val="5F34D4D8905542E4B5CA702A958711978"/>
    <w:rsid w:val="001248FE"/>
    <w:rPr>
      <w:rFonts w:eastAsiaTheme="minorHAnsi"/>
      <w:lang w:eastAsia="en-US"/>
    </w:rPr>
  </w:style>
  <w:style w:type="paragraph" w:customStyle="1" w:styleId="D1BA5EB024254F1687C909F5589CE3C17">
    <w:name w:val="D1BA5EB024254F1687C909F5589CE3C17"/>
    <w:rsid w:val="001248FE"/>
    <w:rPr>
      <w:rFonts w:eastAsiaTheme="minorHAnsi"/>
      <w:lang w:eastAsia="en-US"/>
    </w:rPr>
  </w:style>
  <w:style w:type="paragraph" w:customStyle="1" w:styleId="0CED8501AB014B8FA978E2DFEA4E364A6">
    <w:name w:val="0CED8501AB014B8FA978E2DFEA4E364A6"/>
    <w:rsid w:val="001248FE"/>
    <w:rPr>
      <w:rFonts w:eastAsiaTheme="minorHAnsi"/>
      <w:lang w:eastAsia="en-US"/>
    </w:rPr>
  </w:style>
  <w:style w:type="paragraph" w:customStyle="1" w:styleId="A7EE2E725ED24644A836199D40C0BE633">
    <w:name w:val="A7EE2E725ED24644A836199D40C0BE633"/>
    <w:rsid w:val="001248FE"/>
    <w:rPr>
      <w:rFonts w:eastAsiaTheme="minorHAnsi"/>
      <w:lang w:eastAsia="en-US"/>
    </w:rPr>
  </w:style>
  <w:style w:type="paragraph" w:customStyle="1" w:styleId="06717A0616144CFD8E16C2C0DE2B94DE1">
    <w:name w:val="06717A0616144CFD8E16C2C0DE2B94DE1"/>
    <w:rsid w:val="001248FE"/>
    <w:rPr>
      <w:rFonts w:eastAsiaTheme="minorHAnsi"/>
      <w:lang w:eastAsia="en-US"/>
    </w:rPr>
  </w:style>
  <w:style w:type="paragraph" w:customStyle="1" w:styleId="28FFB1D3243543AAB06D3FC8C2FD1C934">
    <w:name w:val="28FFB1D3243543AAB06D3FC8C2FD1C934"/>
    <w:rsid w:val="001248FE"/>
    <w:rPr>
      <w:rFonts w:eastAsiaTheme="minorHAnsi"/>
      <w:lang w:eastAsia="en-US"/>
    </w:rPr>
  </w:style>
  <w:style w:type="paragraph" w:customStyle="1" w:styleId="91EB33CB06344C86B4F20E6224B815D711">
    <w:name w:val="91EB33CB06344C86B4F20E6224B815D711"/>
    <w:rsid w:val="001248FE"/>
    <w:rPr>
      <w:rFonts w:eastAsiaTheme="minorHAnsi"/>
      <w:lang w:eastAsia="en-US"/>
    </w:rPr>
  </w:style>
  <w:style w:type="paragraph" w:customStyle="1" w:styleId="623A899BB423436D94C53BBD097F854511">
    <w:name w:val="623A899BB423436D94C53BBD097F854511"/>
    <w:rsid w:val="001248FE"/>
    <w:rPr>
      <w:rFonts w:eastAsiaTheme="minorHAnsi"/>
      <w:lang w:eastAsia="en-US"/>
    </w:rPr>
  </w:style>
  <w:style w:type="paragraph" w:customStyle="1" w:styleId="98B83BE1D3AF495B858BF1FEBF39678611">
    <w:name w:val="98B83BE1D3AF495B858BF1FEBF39678611"/>
    <w:rsid w:val="001248FE"/>
    <w:rPr>
      <w:rFonts w:eastAsiaTheme="minorHAnsi"/>
      <w:lang w:eastAsia="en-US"/>
    </w:rPr>
  </w:style>
  <w:style w:type="paragraph" w:customStyle="1" w:styleId="E3A205719ACA4DF9BA3AE562D82B2ABF11">
    <w:name w:val="E3A205719ACA4DF9BA3AE562D82B2ABF11"/>
    <w:rsid w:val="001248FE"/>
    <w:rPr>
      <w:rFonts w:eastAsiaTheme="minorHAnsi"/>
      <w:lang w:eastAsia="en-US"/>
    </w:rPr>
  </w:style>
  <w:style w:type="paragraph" w:customStyle="1" w:styleId="B2418D46EFE740C8814362A1BA3D515A11">
    <w:name w:val="B2418D46EFE740C8814362A1BA3D515A11"/>
    <w:rsid w:val="001248FE"/>
    <w:rPr>
      <w:rFonts w:eastAsiaTheme="minorHAnsi"/>
      <w:lang w:eastAsia="en-US"/>
    </w:rPr>
  </w:style>
  <w:style w:type="paragraph" w:customStyle="1" w:styleId="D0334E9DE8964EC3BB461BFFD808C23111">
    <w:name w:val="D0334E9DE8964EC3BB461BFFD808C23111"/>
    <w:rsid w:val="001248FE"/>
    <w:rPr>
      <w:rFonts w:eastAsiaTheme="minorHAnsi"/>
      <w:lang w:eastAsia="en-US"/>
    </w:rPr>
  </w:style>
  <w:style w:type="paragraph" w:customStyle="1" w:styleId="00B74DE553B74BAEB02633FB24615CAB11">
    <w:name w:val="00B74DE553B74BAEB02633FB24615CAB11"/>
    <w:rsid w:val="001248FE"/>
    <w:rPr>
      <w:rFonts w:eastAsiaTheme="minorHAnsi"/>
      <w:lang w:eastAsia="en-US"/>
    </w:rPr>
  </w:style>
  <w:style w:type="paragraph" w:customStyle="1" w:styleId="9CA2CA0D1A6840708C02253B02638DE611">
    <w:name w:val="9CA2CA0D1A6840708C02253B02638DE611"/>
    <w:rsid w:val="001248FE"/>
    <w:rPr>
      <w:rFonts w:eastAsiaTheme="minorHAnsi"/>
      <w:lang w:eastAsia="en-US"/>
    </w:rPr>
  </w:style>
  <w:style w:type="paragraph" w:customStyle="1" w:styleId="B2D2999434C34099BF6DBA41771FED1211">
    <w:name w:val="B2D2999434C34099BF6DBA41771FED1211"/>
    <w:rsid w:val="001248FE"/>
    <w:rPr>
      <w:rFonts w:eastAsiaTheme="minorHAnsi"/>
      <w:lang w:eastAsia="en-US"/>
    </w:rPr>
  </w:style>
  <w:style w:type="paragraph" w:customStyle="1" w:styleId="C7066F1A31464B47B30E71C766E1651911">
    <w:name w:val="C7066F1A31464B47B30E71C766E1651911"/>
    <w:rsid w:val="001248FE"/>
    <w:rPr>
      <w:rFonts w:eastAsiaTheme="minorHAnsi"/>
      <w:lang w:eastAsia="en-US"/>
    </w:rPr>
  </w:style>
  <w:style w:type="paragraph" w:customStyle="1" w:styleId="2DB0349BECBE424F883DEE1D33903CA89">
    <w:name w:val="2DB0349BECBE424F883DEE1D33903CA89"/>
    <w:rsid w:val="001248FE"/>
    <w:rPr>
      <w:rFonts w:eastAsiaTheme="minorHAnsi"/>
      <w:lang w:eastAsia="en-US"/>
    </w:rPr>
  </w:style>
  <w:style w:type="paragraph" w:customStyle="1" w:styleId="5F34D4D8905542E4B5CA702A958711979">
    <w:name w:val="5F34D4D8905542E4B5CA702A958711979"/>
    <w:rsid w:val="001248FE"/>
    <w:rPr>
      <w:rFonts w:eastAsiaTheme="minorHAnsi"/>
      <w:lang w:eastAsia="en-US"/>
    </w:rPr>
  </w:style>
  <w:style w:type="paragraph" w:customStyle="1" w:styleId="D1BA5EB024254F1687C909F5589CE3C18">
    <w:name w:val="D1BA5EB024254F1687C909F5589CE3C18"/>
    <w:rsid w:val="001248FE"/>
    <w:rPr>
      <w:rFonts w:eastAsiaTheme="minorHAnsi"/>
      <w:lang w:eastAsia="en-US"/>
    </w:rPr>
  </w:style>
  <w:style w:type="paragraph" w:customStyle="1" w:styleId="0CED8501AB014B8FA978E2DFEA4E364A7">
    <w:name w:val="0CED8501AB014B8FA978E2DFEA4E364A7"/>
    <w:rsid w:val="001248FE"/>
    <w:rPr>
      <w:rFonts w:eastAsiaTheme="minorHAnsi"/>
      <w:lang w:eastAsia="en-US"/>
    </w:rPr>
  </w:style>
  <w:style w:type="paragraph" w:customStyle="1" w:styleId="A7EE2E725ED24644A836199D40C0BE634">
    <w:name w:val="A7EE2E725ED24644A836199D40C0BE634"/>
    <w:rsid w:val="001248FE"/>
    <w:rPr>
      <w:rFonts w:eastAsiaTheme="minorHAnsi"/>
      <w:lang w:eastAsia="en-US"/>
    </w:rPr>
  </w:style>
  <w:style w:type="paragraph" w:customStyle="1" w:styleId="06717A0616144CFD8E16C2C0DE2B94DE2">
    <w:name w:val="06717A0616144CFD8E16C2C0DE2B94DE2"/>
    <w:rsid w:val="001248FE"/>
    <w:rPr>
      <w:rFonts w:eastAsiaTheme="minorHAnsi"/>
      <w:lang w:eastAsia="en-US"/>
    </w:rPr>
  </w:style>
  <w:style w:type="paragraph" w:customStyle="1" w:styleId="7169C8EA3BDF48DA9100745D28800573">
    <w:name w:val="7169C8EA3BDF48DA9100745D28800573"/>
    <w:rsid w:val="001248FE"/>
    <w:rPr>
      <w:rFonts w:eastAsiaTheme="minorHAnsi"/>
      <w:lang w:eastAsia="en-US"/>
    </w:rPr>
  </w:style>
  <w:style w:type="paragraph" w:customStyle="1" w:styleId="28FFB1D3243543AAB06D3FC8C2FD1C935">
    <w:name w:val="28FFB1D3243543AAB06D3FC8C2FD1C935"/>
    <w:rsid w:val="001248FE"/>
    <w:rPr>
      <w:rFonts w:eastAsiaTheme="minorHAnsi"/>
      <w:lang w:eastAsia="en-US"/>
    </w:rPr>
  </w:style>
  <w:style w:type="paragraph" w:customStyle="1" w:styleId="91EB33CB06344C86B4F20E6224B815D712">
    <w:name w:val="91EB33CB06344C86B4F20E6224B815D712"/>
    <w:rsid w:val="001248FE"/>
    <w:rPr>
      <w:rFonts w:eastAsiaTheme="minorHAnsi"/>
      <w:lang w:eastAsia="en-US"/>
    </w:rPr>
  </w:style>
  <w:style w:type="paragraph" w:customStyle="1" w:styleId="623A899BB423436D94C53BBD097F854512">
    <w:name w:val="623A899BB423436D94C53BBD097F854512"/>
    <w:rsid w:val="001248FE"/>
    <w:rPr>
      <w:rFonts w:eastAsiaTheme="minorHAnsi"/>
      <w:lang w:eastAsia="en-US"/>
    </w:rPr>
  </w:style>
  <w:style w:type="paragraph" w:customStyle="1" w:styleId="98B83BE1D3AF495B858BF1FEBF39678612">
    <w:name w:val="98B83BE1D3AF495B858BF1FEBF39678612"/>
    <w:rsid w:val="001248FE"/>
    <w:rPr>
      <w:rFonts w:eastAsiaTheme="minorHAnsi"/>
      <w:lang w:eastAsia="en-US"/>
    </w:rPr>
  </w:style>
  <w:style w:type="paragraph" w:customStyle="1" w:styleId="E3A205719ACA4DF9BA3AE562D82B2ABF12">
    <w:name w:val="E3A205719ACA4DF9BA3AE562D82B2ABF12"/>
    <w:rsid w:val="001248FE"/>
    <w:rPr>
      <w:rFonts w:eastAsiaTheme="minorHAnsi"/>
      <w:lang w:eastAsia="en-US"/>
    </w:rPr>
  </w:style>
  <w:style w:type="paragraph" w:customStyle="1" w:styleId="B2418D46EFE740C8814362A1BA3D515A12">
    <w:name w:val="B2418D46EFE740C8814362A1BA3D515A12"/>
    <w:rsid w:val="001248FE"/>
    <w:rPr>
      <w:rFonts w:eastAsiaTheme="minorHAnsi"/>
      <w:lang w:eastAsia="en-US"/>
    </w:rPr>
  </w:style>
  <w:style w:type="paragraph" w:customStyle="1" w:styleId="D0334E9DE8964EC3BB461BFFD808C23112">
    <w:name w:val="D0334E9DE8964EC3BB461BFFD808C23112"/>
    <w:rsid w:val="001248FE"/>
    <w:rPr>
      <w:rFonts w:eastAsiaTheme="minorHAnsi"/>
      <w:lang w:eastAsia="en-US"/>
    </w:rPr>
  </w:style>
  <w:style w:type="paragraph" w:customStyle="1" w:styleId="00B74DE553B74BAEB02633FB24615CAB12">
    <w:name w:val="00B74DE553B74BAEB02633FB24615CAB12"/>
    <w:rsid w:val="001248FE"/>
    <w:rPr>
      <w:rFonts w:eastAsiaTheme="minorHAnsi"/>
      <w:lang w:eastAsia="en-US"/>
    </w:rPr>
  </w:style>
  <w:style w:type="paragraph" w:customStyle="1" w:styleId="9CA2CA0D1A6840708C02253B02638DE612">
    <w:name w:val="9CA2CA0D1A6840708C02253B02638DE612"/>
    <w:rsid w:val="001248FE"/>
    <w:rPr>
      <w:rFonts w:eastAsiaTheme="minorHAnsi"/>
      <w:lang w:eastAsia="en-US"/>
    </w:rPr>
  </w:style>
  <w:style w:type="paragraph" w:customStyle="1" w:styleId="B2D2999434C34099BF6DBA41771FED1212">
    <w:name w:val="B2D2999434C34099BF6DBA41771FED1212"/>
    <w:rsid w:val="001248FE"/>
    <w:rPr>
      <w:rFonts w:eastAsiaTheme="minorHAnsi"/>
      <w:lang w:eastAsia="en-US"/>
    </w:rPr>
  </w:style>
  <w:style w:type="paragraph" w:customStyle="1" w:styleId="C7066F1A31464B47B30E71C766E1651912">
    <w:name w:val="C7066F1A31464B47B30E71C766E1651912"/>
    <w:rsid w:val="001248FE"/>
    <w:rPr>
      <w:rFonts w:eastAsiaTheme="minorHAnsi"/>
      <w:lang w:eastAsia="en-US"/>
    </w:rPr>
  </w:style>
  <w:style w:type="paragraph" w:customStyle="1" w:styleId="2DB0349BECBE424F883DEE1D33903CA810">
    <w:name w:val="2DB0349BECBE424F883DEE1D33903CA810"/>
    <w:rsid w:val="001248FE"/>
    <w:rPr>
      <w:rFonts w:eastAsiaTheme="minorHAnsi"/>
      <w:lang w:eastAsia="en-US"/>
    </w:rPr>
  </w:style>
  <w:style w:type="paragraph" w:customStyle="1" w:styleId="5F34D4D8905542E4B5CA702A9587119710">
    <w:name w:val="5F34D4D8905542E4B5CA702A9587119710"/>
    <w:rsid w:val="001248FE"/>
    <w:rPr>
      <w:rFonts w:eastAsiaTheme="minorHAnsi"/>
      <w:lang w:eastAsia="en-US"/>
    </w:rPr>
  </w:style>
  <w:style w:type="paragraph" w:customStyle="1" w:styleId="D1BA5EB024254F1687C909F5589CE3C19">
    <w:name w:val="D1BA5EB024254F1687C909F5589CE3C19"/>
    <w:rsid w:val="001248FE"/>
    <w:rPr>
      <w:rFonts w:eastAsiaTheme="minorHAnsi"/>
      <w:lang w:eastAsia="en-US"/>
    </w:rPr>
  </w:style>
  <w:style w:type="paragraph" w:customStyle="1" w:styleId="0CED8501AB014B8FA978E2DFEA4E364A8">
    <w:name w:val="0CED8501AB014B8FA978E2DFEA4E364A8"/>
    <w:rsid w:val="001248FE"/>
    <w:rPr>
      <w:rFonts w:eastAsiaTheme="minorHAnsi"/>
      <w:lang w:eastAsia="en-US"/>
    </w:rPr>
  </w:style>
  <w:style w:type="paragraph" w:customStyle="1" w:styleId="A7EE2E725ED24644A836199D40C0BE635">
    <w:name w:val="A7EE2E725ED24644A836199D40C0BE635"/>
    <w:rsid w:val="001248FE"/>
    <w:rPr>
      <w:rFonts w:eastAsiaTheme="minorHAnsi"/>
      <w:lang w:eastAsia="en-US"/>
    </w:rPr>
  </w:style>
  <w:style w:type="paragraph" w:customStyle="1" w:styleId="06717A0616144CFD8E16C2C0DE2B94DE3">
    <w:name w:val="06717A0616144CFD8E16C2C0DE2B94DE3"/>
    <w:rsid w:val="001248FE"/>
    <w:rPr>
      <w:rFonts w:eastAsiaTheme="minorHAnsi"/>
      <w:lang w:eastAsia="en-US"/>
    </w:rPr>
  </w:style>
  <w:style w:type="paragraph" w:customStyle="1" w:styleId="E8E552ED172E4ACFABCBA94370570A66">
    <w:name w:val="E8E552ED172E4ACFABCBA94370570A66"/>
    <w:rsid w:val="001248FE"/>
    <w:rPr>
      <w:rFonts w:eastAsiaTheme="minorHAnsi"/>
      <w:lang w:eastAsia="en-US"/>
    </w:rPr>
  </w:style>
  <w:style w:type="paragraph" w:customStyle="1" w:styleId="7169C8EA3BDF48DA9100745D288005731">
    <w:name w:val="7169C8EA3BDF48DA9100745D288005731"/>
    <w:rsid w:val="001248FE"/>
    <w:rPr>
      <w:rFonts w:eastAsiaTheme="minorHAnsi"/>
      <w:lang w:eastAsia="en-US"/>
    </w:rPr>
  </w:style>
  <w:style w:type="paragraph" w:customStyle="1" w:styleId="28FFB1D3243543AAB06D3FC8C2FD1C936">
    <w:name w:val="28FFB1D3243543AAB06D3FC8C2FD1C936"/>
    <w:rsid w:val="001248FE"/>
    <w:rPr>
      <w:rFonts w:eastAsiaTheme="minorHAnsi"/>
      <w:lang w:eastAsia="en-US"/>
    </w:rPr>
  </w:style>
  <w:style w:type="paragraph" w:customStyle="1" w:styleId="91EB33CB06344C86B4F20E6224B815D713">
    <w:name w:val="91EB33CB06344C86B4F20E6224B815D713"/>
    <w:rsid w:val="001248FE"/>
    <w:rPr>
      <w:rFonts w:eastAsiaTheme="minorHAnsi"/>
      <w:lang w:eastAsia="en-US"/>
    </w:rPr>
  </w:style>
  <w:style w:type="paragraph" w:customStyle="1" w:styleId="623A899BB423436D94C53BBD097F854513">
    <w:name w:val="623A899BB423436D94C53BBD097F854513"/>
    <w:rsid w:val="001248FE"/>
    <w:rPr>
      <w:rFonts w:eastAsiaTheme="minorHAnsi"/>
      <w:lang w:eastAsia="en-US"/>
    </w:rPr>
  </w:style>
  <w:style w:type="paragraph" w:customStyle="1" w:styleId="98B83BE1D3AF495B858BF1FEBF39678613">
    <w:name w:val="98B83BE1D3AF495B858BF1FEBF39678613"/>
    <w:rsid w:val="001248FE"/>
    <w:rPr>
      <w:rFonts w:eastAsiaTheme="minorHAnsi"/>
      <w:lang w:eastAsia="en-US"/>
    </w:rPr>
  </w:style>
  <w:style w:type="paragraph" w:customStyle="1" w:styleId="E3A205719ACA4DF9BA3AE562D82B2ABF13">
    <w:name w:val="E3A205719ACA4DF9BA3AE562D82B2ABF13"/>
    <w:rsid w:val="001248FE"/>
    <w:rPr>
      <w:rFonts w:eastAsiaTheme="minorHAnsi"/>
      <w:lang w:eastAsia="en-US"/>
    </w:rPr>
  </w:style>
  <w:style w:type="paragraph" w:customStyle="1" w:styleId="B2418D46EFE740C8814362A1BA3D515A13">
    <w:name w:val="B2418D46EFE740C8814362A1BA3D515A13"/>
    <w:rsid w:val="001248FE"/>
    <w:rPr>
      <w:rFonts w:eastAsiaTheme="minorHAnsi"/>
      <w:lang w:eastAsia="en-US"/>
    </w:rPr>
  </w:style>
  <w:style w:type="paragraph" w:customStyle="1" w:styleId="D0334E9DE8964EC3BB461BFFD808C23113">
    <w:name w:val="D0334E9DE8964EC3BB461BFFD808C23113"/>
    <w:rsid w:val="001248FE"/>
    <w:rPr>
      <w:rFonts w:eastAsiaTheme="minorHAnsi"/>
      <w:lang w:eastAsia="en-US"/>
    </w:rPr>
  </w:style>
  <w:style w:type="paragraph" w:customStyle="1" w:styleId="00B74DE553B74BAEB02633FB24615CAB13">
    <w:name w:val="00B74DE553B74BAEB02633FB24615CAB13"/>
    <w:rsid w:val="001248FE"/>
    <w:rPr>
      <w:rFonts w:eastAsiaTheme="minorHAnsi"/>
      <w:lang w:eastAsia="en-US"/>
    </w:rPr>
  </w:style>
  <w:style w:type="paragraph" w:customStyle="1" w:styleId="9CA2CA0D1A6840708C02253B02638DE613">
    <w:name w:val="9CA2CA0D1A6840708C02253B02638DE613"/>
    <w:rsid w:val="001248FE"/>
    <w:rPr>
      <w:rFonts w:eastAsiaTheme="minorHAnsi"/>
      <w:lang w:eastAsia="en-US"/>
    </w:rPr>
  </w:style>
  <w:style w:type="paragraph" w:customStyle="1" w:styleId="B2D2999434C34099BF6DBA41771FED1213">
    <w:name w:val="B2D2999434C34099BF6DBA41771FED1213"/>
    <w:rsid w:val="001248FE"/>
    <w:rPr>
      <w:rFonts w:eastAsiaTheme="minorHAnsi"/>
      <w:lang w:eastAsia="en-US"/>
    </w:rPr>
  </w:style>
  <w:style w:type="paragraph" w:customStyle="1" w:styleId="C7066F1A31464B47B30E71C766E1651913">
    <w:name w:val="C7066F1A31464B47B30E71C766E1651913"/>
    <w:rsid w:val="001248FE"/>
    <w:rPr>
      <w:rFonts w:eastAsiaTheme="minorHAnsi"/>
      <w:lang w:eastAsia="en-US"/>
    </w:rPr>
  </w:style>
  <w:style w:type="paragraph" w:customStyle="1" w:styleId="2DB0349BECBE424F883DEE1D33903CA811">
    <w:name w:val="2DB0349BECBE424F883DEE1D33903CA811"/>
    <w:rsid w:val="001248FE"/>
    <w:rPr>
      <w:rFonts w:eastAsiaTheme="minorHAnsi"/>
      <w:lang w:eastAsia="en-US"/>
    </w:rPr>
  </w:style>
  <w:style w:type="paragraph" w:customStyle="1" w:styleId="5F34D4D8905542E4B5CA702A9587119711">
    <w:name w:val="5F34D4D8905542E4B5CA702A9587119711"/>
    <w:rsid w:val="001248FE"/>
    <w:rPr>
      <w:rFonts w:eastAsiaTheme="minorHAnsi"/>
      <w:lang w:eastAsia="en-US"/>
    </w:rPr>
  </w:style>
  <w:style w:type="paragraph" w:customStyle="1" w:styleId="D1BA5EB024254F1687C909F5589CE3C110">
    <w:name w:val="D1BA5EB024254F1687C909F5589CE3C110"/>
    <w:rsid w:val="001248FE"/>
    <w:rPr>
      <w:rFonts w:eastAsiaTheme="minorHAnsi"/>
      <w:lang w:eastAsia="en-US"/>
    </w:rPr>
  </w:style>
  <w:style w:type="paragraph" w:customStyle="1" w:styleId="0CED8501AB014B8FA978E2DFEA4E364A9">
    <w:name w:val="0CED8501AB014B8FA978E2DFEA4E364A9"/>
    <w:rsid w:val="001248FE"/>
    <w:rPr>
      <w:rFonts w:eastAsiaTheme="minorHAnsi"/>
      <w:lang w:eastAsia="en-US"/>
    </w:rPr>
  </w:style>
  <w:style w:type="paragraph" w:customStyle="1" w:styleId="A7EE2E725ED24644A836199D40C0BE636">
    <w:name w:val="A7EE2E725ED24644A836199D40C0BE636"/>
    <w:rsid w:val="001248FE"/>
    <w:rPr>
      <w:rFonts w:eastAsiaTheme="minorHAnsi"/>
      <w:lang w:eastAsia="en-US"/>
    </w:rPr>
  </w:style>
  <w:style w:type="paragraph" w:customStyle="1" w:styleId="06717A0616144CFD8E16C2C0DE2B94DE4">
    <w:name w:val="06717A0616144CFD8E16C2C0DE2B94DE4"/>
    <w:rsid w:val="001248FE"/>
    <w:rPr>
      <w:rFonts w:eastAsiaTheme="minorHAnsi"/>
      <w:lang w:eastAsia="en-US"/>
    </w:rPr>
  </w:style>
  <w:style w:type="paragraph" w:customStyle="1" w:styleId="E8E552ED172E4ACFABCBA94370570A661">
    <w:name w:val="E8E552ED172E4ACFABCBA94370570A661"/>
    <w:rsid w:val="001248FE"/>
    <w:rPr>
      <w:rFonts w:eastAsiaTheme="minorHAnsi"/>
      <w:lang w:eastAsia="en-US"/>
    </w:rPr>
  </w:style>
  <w:style w:type="paragraph" w:customStyle="1" w:styleId="7169C8EA3BDF48DA9100745D288005732">
    <w:name w:val="7169C8EA3BDF48DA9100745D288005732"/>
    <w:rsid w:val="001248FE"/>
    <w:rPr>
      <w:rFonts w:eastAsiaTheme="minorHAnsi"/>
      <w:lang w:eastAsia="en-US"/>
    </w:rPr>
  </w:style>
  <w:style w:type="paragraph" w:customStyle="1" w:styleId="28FFB1D3243543AAB06D3FC8C2FD1C937">
    <w:name w:val="28FFB1D3243543AAB06D3FC8C2FD1C937"/>
    <w:rsid w:val="001248FE"/>
    <w:rPr>
      <w:rFonts w:eastAsiaTheme="minorHAnsi"/>
      <w:lang w:eastAsia="en-US"/>
    </w:rPr>
  </w:style>
  <w:style w:type="paragraph" w:customStyle="1" w:styleId="91EB33CB06344C86B4F20E6224B815D714">
    <w:name w:val="91EB33CB06344C86B4F20E6224B815D714"/>
    <w:rsid w:val="001248FE"/>
    <w:rPr>
      <w:rFonts w:eastAsiaTheme="minorHAnsi"/>
      <w:lang w:eastAsia="en-US"/>
    </w:rPr>
  </w:style>
  <w:style w:type="paragraph" w:customStyle="1" w:styleId="623A899BB423436D94C53BBD097F854514">
    <w:name w:val="623A899BB423436D94C53BBD097F854514"/>
    <w:rsid w:val="001248FE"/>
    <w:rPr>
      <w:rFonts w:eastAsiaTheme="minorHAnsi"/>
      <w:lang w:eastAsia="en-US"/>
    </w:rPr>
  </w:style>
  <w:style w:type="paragraph" w:customStyle="1" w:styleId="98B83BE1D3AF495B858BF1FEBF39678614">
    <w:name w:val="98B83BE1D3AF495B858BF1FEBF39678614"/>
    <w:rsid w:val="001248FE"/>
    <w:rPr>
      <w:rFonts w:eastAsiaTheme="minorHAnsi"/>
      <w:lang w:eastAsia="en-US"/>
    </w:rPr>
  </w:style>
  <w:style w:type="paragraph" w:customStyle="1" w:styleId="E3A205719ACA4DF9BA3AE562D82B2ABF14">
    <w:name w:val="E3A205719ACA4DF9BA3AE562D82B2ABF14"/>
    <w:rsid w:val="001248FE"/>
    <w:rPr>
      <w:rFonts w:eastAsiaTheme="minorHAnsi"/>
      <w:lang w:eastAsia="en-US"/>
    </w:rPr>
  </w:style>
  <w:style w:type="paragraph" w:customStyle="1" w:styleId="B2418D46EFE740C8814362A1BA3D515A14">
    <w:name w:val="B2418D46EFE740C8814362A1BA3D515A14"/>
    <w:rsid w:val="001248FE"/>
    <w:rPr>
      <w:rFonts w:eastAsiaTheme="minorHAnsi"/>
      <w:lang w:eastAsia="en-US"/>
    </w:rPr>
  </w:style>
  <w:style w:type="paragraph" w:customStyle="1" w:styleId="D0334E9DE8964EC3BB461BFFD808C23114">
    <w:name w:val="D0334E9DE8964EC3BB461BFFD808C23114"/>
    <w:rsid w:val="001248FE"/>
    <w:rPr>
      <w:rFonts w:eastAsiaTheme="minorHAnsi"/>
      <w:lang w:eastAsia="en-US"/>
    </w:rPr>
  </w:style>
  <w:style w:type="paragraph" w:customStyle="1" w:styleId="00B74DE553B74BAEB02633FB24615CAB14">
    <w:name w:val="00B74DE553B74BAEB02633FB24615CAB14"/>
    <w:rsid w:val="001248FE"/>
    <w:rPr>
      <w:rFonts w:eastAsiaTheme="minorHAnsi"/>
      <w:lang w:eastAsia="en-US"/>
    </w:rPr>
  </w:style>
  <w:style w:type="paragraph" w:customStyle="1" w:styleId="9CA2CA0D1A6840708C02253B02638DE614">
    <w:name w:val="9CA2CA0D1A6840708C02253B02638DE614"/>
    <w:rsid w:val="001248FE"/>
    <w:rPr>
      <w:rFonts w:eastAsiaTheme="minorHAnsi"/>
      <w:lang w:eastAsia="en-US"/>
    </w:rPr>
  </w:style>
  <w:style w:type="paragraph" w:customStyle="1" w:styleId="B2D2999434C34099BF6DBA41771FED1214">
    <w:name w:val="B2D2999434C34099BF6DBA41771FED1214"/>
    <w:rsid w:val="001248FE"/>
    <w:rPr>
      <w:rFonts w:eastAsiaTheme="minorHAnsi"/>
      <w:lang w:eastAsia="en-US"/>
    </w:rPr>
  </w:style>
  <w:style w:type="paragraph" w:customStyle="1" w:styleId="C7066F1A31464B47B30E71C766E1651914">
    <w:name w:val="C7066F1A31464B47B30E71C766E1651914"/>
    <w:rsid w:val="001248FE"/>
    <w:rPr>
      <w:rFonts w:eastAsiaTheme="minorHAnsi"/>
      <w:lang w:eastAsia="en-US"/>
    </w:rPr>
  </w:style>
  <w:style w:type="paragraph" w:customStyle="1" w:styleId="2DB0349BECBE424F883DEE1D33903CA812">
    <w:name w:val="2DB0349BECBE424F883DEE1D33903CA812"/>
    <w:rsid w:val="001248FE"/>
    <w:rPr>
      <w:rFonts w:eastAsiaTheme="minorHAnsi"/>
      <w:lang w:eastAsia="en-US"/>
    </w:rPr>
  </w:style>
  <w:style w:type="paragraph" w:customStyle="1" w:styleId="5F34D4D8905542E4B5CA702A9587119712">
    <w:name w:val="5F34D4D8905542E4B5CA702A9587119712"/>
    <w:rsid w:val="001248FE"/>
    <w:rPr>
      <w:rFonts w:eastAsiaTheme="minorHAnsi"/>
      <w:lang w:eastAsia="en-US"/>
    </w:rPr>
  </w:style>
  <w:style w:type="paragraph" w:customStyle="1" w:styleId="D1BA5EB024254F1687C909F5589CE3C111">
    <w:name w:val="D1BA5EB024254F1687C909F5589CE3C111"/>
    <w:rsid w:val="001248FE"/>
    <w:rPr>
      <w:rFonts w:eastAsiaTheme="minorHAnsi"/>
      <w:lang w:eastAsia="en-US"/>
    </w:rPr>
  </w:style>
  <w:style w:type="paragraph" w:customStyle="1" w:styleId="0CED8501AB014B8FA978E2DFEA4E364A10">
    <w:name w:val="0CED8501AB014B8FA978E2DFEA4E364A10"/>
    <w:rsid w:val="001248FE"/>
    <w:rPr>
      <w:rFonts w:eastAsiaTheme="minorHAnsi"/>
      <w:lang w:eastAsia="en-US"/>
    </w:rPr>
  </w:style>
  <w:style w:type="paragraph" w:customStyle="1" w:styleId="A7EE2E725ED24644A836199D40C0BE637">
    <w:name w:val="A7EE2E725ED24644A836199D40C0BE637"/>
    <w:rsid w:val="001248FE"/>
    <w:rPr>
      <w:rFonts w:eastAsiaTheme="minorHAnsi"/>
      <w:lang w:eastAsia="en-US"/>
    </w:rPr>
  </w:style>
  <w:style w:type="paragraph" w:customStyle="1" w:styleId="06717A0616144CFD8E16C2C0DE2B94DE5">
    <w:name w:val="06717A0616144CFD8E16C2C0DE2B94DE5"/>
    <w:rsid w:val="001248FE"/>
    <w:rPr>
      <w:rFonts w:eastAsiaTheme="minorHAnsi"/>
      <w:lang w:eastAsia="en-US"/>
    </w:rPr>
  </w:style>
  <w:style w:type="paragraph" w:customStyle="1" w:styleId="E8E552ED172E4ACFABCBA94370570A662">
    <w:name w:val="E8E552ED172E4ACFABCBA94370570A662"/>
    <w:rsid w:val="001248FE"/>
    <w:rPr>
      <w:rFonts w:eastAsiaTheme="minorHAnsi"/>
      <w:lang w:eastAsia="en-US"/>
    </w:rPr>
  </w:style>
  <w:style w:type="paragraph" w:customStyle="1" w:styleId="7169C8EA3BDF48DA9100745D288005733">
    <w:name w:val="7169C8EA3BDF48DA9100745D288005733"/>
    <w:rsid w:val="001248FE"/>
    <w:rPr>
      <w:rFonts w:eastAsiaTheme="minorHAnsi"/>
      <w:lang w:eastAsia="en-US"/>
    </w:rPr>
  </w:style>
  <w:style w:type="paragraph" w:customStyle="1" w:styleId="28FFB1D3243543AAB06D3FC8C2FD1C938">
    <w:name w:val="28FFB1D3243543AAB06D3FC8C2FD1C938"/>
    <w:rsid w:val="001248FE"/>
    <w:rPr>
      <w:rFonts w:eastAsiaTheme="minorHAnsi"/>
      <w:lang w:eastAsia="en-US"/>
    </w:rPr>
  </w:style>
  <w:style w:type="paragraph" w:customStyle="1" w:styleId="9CF6B2CAE38049718C8420F884D95565">
    <w:name w:val="9CF6B2CAE38049718C8420F884D95565"/>
    <w:rsid w:val="001248FE"/>
  </w:style>
  <w:style w:type="paragraph" w:customStyle="1" w:styleId="B8A86F32F69844798A36DC0BDFEAD3AF">
    <w:name w:val="B8A86F32F69844798A36DC0BDFEAD3AF"/>
    <w:rsid w:val="001248FE"/>
  </w:style>
  <w:style w:type="paragraph" w:customStyle="1" w:styleId="573484ED1D9A4F528E2E578FDF8F2C4B">
    <w:name w:val="573484ED1D9A4F528E2E578FDF8F2C4B"/>
    <w:rsid w:val="001248FE"/>
  </w:style>
  <w:style w:type="paragraph" w:customStyle="1" w:styleId="F0AD9347F55F41F59886C39EE2E2D4A4">
    <w:name w:val="F0AD9347F55F41F59886C39EE2E2D4A4"/>
    <w:rsid w:val="001248FE"/>
  </w:style>
  <w:style w:type="paragraph" w:customStyle="1" w:styleId="61D786EAB7D947898E96DAF731BBDF94">
    <w:name w:val="61D786EAB7D947898E96DAF731BBDF94"/>
    <w:rsid w:val="001248FE"/>
  </w:style>
  <w:style w:type="paragraph" w:customStyle="1" w:styleId="4297752EE19C469992568DA5263F39B9">
    <w:name w:val="4297752EE19C469992568DA5263F39B9"/>
    <w:rsid w:val="001248FE"/>
  </w:style>
  <w:style w:type="paragraph" w:customStyle="1" w:styleId="0B04A41B0F7943B481A6E16BDB3ACDB1">
    <w:name w:val="0B04A41B0F7943B481A6E16BDB3ACDB1"/>
    <w:rsid w:val="001248FE"/>
  </w:style>
  <w:style w:type="paragraph" w:customStyle="1" w:styleId="7488F77A9E2F4A3E82618D8740714027">
    <w:name w:val="7488F77A9E2F4A3E82618D8740714027"/>
    <w:rsid w:val="001248FE"/>
  </w:style>
  <w:style w:type="paragraph" w:customStyle="1" w:styleId="91EB33CB06344C86B4F20E6224B815D715">
    <w:name w:val="91EB33CB06344C86B4F20E6224B815D715"/>
    <w:rsid w:val="001248FE"/>
    <w:rPr>
      <w:rFonts w:eastAsiaTheme="minorHAnsi"/>
      <w:lang w:eastAsia="en-US"/>
    </w:rPr>
  </w:style>
  <w:style w:type="paragraph" w:customStyle="1" w:styleId="623A899BB423436D94C53BBD097F854515">
    <w:name w:val="623A899BB423436D94C53BBD097F854515"/>
    <w:rsid w:val="001248FE"/>
    <w:rPr>
      <w:rFonts w:eastAsiaTheme="minorHAnsi"/>
      <w:lang w:eastAsia="en-US"/>
    </w:rPr>
  </w:style>
  <w:style w:type="paragraph" w:customStyle="1" w:styleId="98B83BE1D3AF495B858BF1FEBF39678615">
    <w:name w:val="98B83BE1D3AF495B858BF1FEBF39678615"/>
    <w:rsid w:val="001248FE"/>
    <w:rPr>
      <w:rFonts w:eastAsiaTheme="minorHAnsi"/>
      <w:lang w:eastAsia="en-US"/>
    </w:rPr>
  </w:style>
  <w:style w:type="paragraph" w:customStyle="1" w:styleId="E3A205719ACA4DF9BA3AE562D82B2ABF15">
    <w:name w:val="E3A205719ACA4DF9BA3AE562D82B2ABF15"/>
    <w:rsid w:val="001248FE"/>
    <w:rPr>
      <w:rFonts w:eastAsiaTheme="minorHAnsi"/>
      <w:lang w:eastAsia="en-US"/>
    </w:rPr>
  </w:style>
  <w:style w:type="paragraph" w:customStyle="1" w:styleId="B2418D46EFE740C8814362A1BA3D515A15">
    <w:name w:val="B2418D46EFE740C8814362A1BA3D515A15"/>
    <w:rsid w:val="001248FE"/>
    <w:rPr>
      <w:rFonts w:eastAsiaTheme="minorHAnsi"/>
      <w:lang w:eastAsia="en-US"/>
    </w:rPr>
  </w:style>
  <w:style w:type="paragraph" w:customStyle="1" w:styleId="D0334E9DE8964EC3BB461BFFD808C23115">
    <w:name w:val="D0334E9DE8964EC3BB461BFFD808C23115"/>
    <w:rsid w:val="001248FE"/>
    <w:rPr>
      <w:rFonts w:eastAsiaTheme="minorHAnsi"/>
      <w:lang w:eastAsia="en-US"/>
    </w:rPr>
  </w:style>
  <w:style w:type="paragraph" w:customStyle="1" w:styleId="00B74DE553B74BAEB02633FB24615CAB15">
    <w:name w:val="00B74DE553B74BAEB02633FB24615CAB15"/>
    <w:rsid w:val="001248FE"/>
    <w:rPr>
      <w:rFonts w:eastAsiaTheme="minorHAnsi"/>
      <w:lang w:eastAsia="en-US"/>
    </w:rPr>
  </w:style>
  <w:style w:type="paragraph" w:customStyle="1" w:styleId="9CA2CA0D1A6840708C02253B02638DE615">
    <w:name w:val="9CA2CA0D1A6840708C02253B02638DE615"/>
    <w:rsid w:val="001248FE"/>
    <w:rPr>
      <w:rFonts w:eastAsiaTheme="minorHAnsi"/>
      <w:lang w:eastAsia="en-US"/>
    </w:rPr>
  </w:style>
  <w:style w:type="paragraph" w:customStyle="1" w:styleId="B2D2999434C34099BF6DBA41771FED1215">
    <w:name w:val="B2D2999434C34099BF6DBA41771FED1215"/>
    <w:rsid w:val="001248FE"/>
    <w:rPr>
      <w:rFonts w:eastAsiaTheme="minorHAnsi"/>
      <w:lang w:eastAsia="en-US"/>
    </w:rPr>
  </w:style>
  <w:style w:type="paragraph" w:customStyle="1" w:styleId="C7066F1A31464B47B30E71C766E1651915">
    <w:name w:val="C7066F1A31464B47B30E71C766E1651915"/>
    <w:rsid w:val="001248FE"/>
    <w:rPr>
      <w:rFonts w:eastAsiaTheme="minorHAnsi"/>
      <w:lang w:eastAsia="en-US"/>
    </w:rPr>
  </w:style>
  <w:style w:type="paragraph" w:customStyle="1" w:styleId="55A5FDE73C224D019A1EC2548A891001">
    <w:name w:val="55A5FDE73C224D019A1EC2548A891001"/>
    <w:rsid w:val="001248FE"/>
    <w:rPr>
      <w:rFonts w:eastAsiaTheme="minorHAnsi"/>
      <w:lang w:eastAsia="en-US"/>
    </w:rPr>
  </w:style>
  <w:style w:type="paragraph" w:customStyle="1" w:styleId="2DB0349BECBE424F883DEE1D33903CA813">
    <w:name w:val="2DB0349BECBE424F883DEE1D33903CA813"/>
    <w:rsid w:val="001248FE"/>
    <w:rPr>
      <w:rFonts w:eastAsiaTheme="minorHAnsi"/>
      <w:lang w:eastAsia="en-US"/>
    </w:rPr>
  </w:style>
  <w:style w:type="paragraph" w:customStyle="1" w:styleId="5F34D4D8905542E4B5CA702A9587119713">
    <w:name w:val="5F34D4D8905542E4B5CA702A9587119713"/>
    <w:rsid w:val="001248FE"/>
    <w:rPr>
      <w:rFonts w:eastAsiaTheme="minorHAnsi"/>
      <w:lang w:eastAsia="en-US"/>
    </w:rPr>
  </w:style>
  <w:style w:type="paragraph" w:customStyle="1" w:styleId="D1BA5EB024254F1687C909F5589CE3C112">
    <w:name w:val="D1BA5EB024254F1687C909F5589CE3C112"/>
    <w:rsid w:val="001248FE"/>
    <w:rPr>
      <w:rFonts w:eastAsiaTheme="minorHAnsi"/>
      <w:lang w:eastAsia="en-US"/>
    </w:rPr>
  </w:style>
  <w:style w:type="paragraph" w:customStyle="1" w:styleId="34533A4A3CF84C4BB7EE075934A1334E">
    <w:name w:val="34533A4A3CF84C4BB7EE075934A1334E"/>
    <w:rsid w:val="001248FE"/>
    <w:rPr>
      <w:rFonts w:eastAsiaTheme="minorHAnsi"/>
      <w:lang w:eastAsia="en-US"/>
    </w:rPr>
  </w:style>
  <w:style w:type="paragraph" w:customStyle="1" w:styleId="9CF6B2CAE38049718C8420F884D955651">
    <w:name w:val="9CF6B2CAE38049718C8420F884D955651"/>
    <w:rsid w:val="001248FE"/>
    <w:rPr>
      <w:rFonts w:eastAsiaTheme="minorHAnsi"/>
      <w:lang w:eastAsia="en-US"/>
    </w:rPr>
  </w:style>
  <w:style w:type="paragraph" w:customStyle="1" w:styleId="0CED8501AB014B8FA978E2DFEA4E364A11">
    <w:name w:val="0CED8501AB014B8FA978E2DFEA4E364A11"/>
    <w:rsid w:val="001248FE"/>
    <w:rPr>
      <w:rFonts w:eastAsiaTheme="minorHAnsi"/>
      <w:lang w:eastAsia="en-US"/>
    </w:rPr>
  </w:style>
  <w:style w:type="paragraph" w:customStyle="1" w:styleId="B8A86F32F69844798A36DC0BDFEAD3AF1">
    <w:name w:val="B8A86F32F69844798A36DC0BDFEAD3AF1"/>
    <w:rsid w:val="001248FE"/>
    <w:rPr>
      <w:rFonts w:eastAsiaTheme="minorHAnsi"/>
      <w:lang w:eastAsia="en-US"/>
    </w:rPr>
  </w:style>
  <w:style w:type="paragraph" w:customStyle="1" w:styleId="573484ED1D9A4F528E2E578FDF8F2C4B1">
    <w:name w:val="573484ED1D9A4F528E2E578FDF8F2C4B1"/>
    <w:rsid w:val="001248FE"/>
    <w:rPr>
      <w:rFonts w:eastAsiaTheme="minorHAnsi"/>
      <w:lang w:eastAsia="en-US"/>
    </w:rPr>
  </w:style>
  <w:style w:type="paragraph" w:customStyle="1" w:styleId="F0AD9347F55F41F59886C39EE2E2D4A41">
    <w:name w:val="F0AD9347F55F41F59886C39EE2E2D4A41"/>
    <w:rsid w:val="001248FE"/>
    <w:rPr>
      <w:rFonts w:eastAsiaTheme="minorHAnsi"/>
      <w:lang w:eastAsia="en-US"/>
    </w:rPr>
  </w:style>
  <w:style w:type="paragraph" w:customStyle="1" w:styleId="61D786EAB7D947898E96DAF731BBDF941">
    <w:name w:val="61D786EAB7D947898E96DAF731BBDF941"/>
    <w:rsid w:val="001248FE"/>
    <w:rPr>
      <w:rFonts w:eastAsiaTheme="minorHAnsi"/>
      <w:lang w:eastAsia="en-US"/>
    </w:rPr>
  </w:style>
  <w:style w:type="paragraph" w:customStyle="1" w:styleId="4297752EE19C469992568DA5263F39B91">
    <w:name w:val="4297752EE19C469992568DA5263F39B91"/>
    <w:rsid w:val="001248FE"/>
    <w:rPr>
      <w:rFonts w:eastAsiaTheme="minorHAnsi"/>
      <w:lang w:eastAsia="en-US"/>
    </w:rPr>
  </w:style>
  <w:style w:type="paragraph" w:customStyle="1" w:styleId="0B04A41B0F7943B481A6E16BDB3ACDB11">
    <w:name w:val="0B04A41B0F7943B481A6E16BDB3ACDB11"/>
    <w:rsid w:val="001248FE"/>
    <w:rPr>
      <w:rFonts w:eastAsiaTheme="minorHAnsi"/>
      <w:lang w:eastAsia="en-US"/>
    </w:rPr>
  </w:style>
  <w:style w:type="paragraph" w:customStyle="1" w:styleId="7488F77A9E2F4A3E82618D87407140271">
    <w:name w:val="7488F77A9E2F4A3E82618D87407140271"/>
    <w:rsid w:val="001248FE"/>
    <w:rPr>
      <w:rFonts w:eastAsiaTheme="minorHAnsi"/>
      <w:lang w:eastAsia="en-US"/>
    </w:rPr>
  </w:style>
  <w:style w:type="paragraph" w:customStyle="1" w:styleId="A7EE2E725ED24644A836199D40C0BE638">
    <w:name w:val="A7EE2E725ED24644A836199D40C0BE638"/>
    <w:rsid w:val="001248FE"/>
    <w:rPr>
      <w:rFonts w:eastAsiaTheme="minorHAnsi"/>
      <w:lang w:eastAsia="en-US"/>
    </w:rPr>
  </w:style>
  <w:style w:type="paragraph" w:customStyle="1" w:styleId="06717A0616144CFD8E16C2C0DE2B94DE6">
    <w:name w:val="06717A0616144CFD8E16C2C0DE2B94DE6"/>
    <w:rsid w:val="001248FE"/>
    <w:rPr>
      <w:rFonts w:eastAsiaTheme="minorHAnsi"/>
      <w:lang w:eastAsia="en-US"/>
    </w:rPr>
  </w:style>
  <w:style w:type="paragraph" w:customStyle="1" w:styleId="E8E552ED172E4ACFABCBA94370570A663">
    <w:name w:val="E8E552ED172E4ACFABCBA94370570A663"/>
    <w:rsid w:val="001248FE"/>
    <w:rPr>
      <w:rFonts w:eastAsiaTheme="minorHAnsi"/>
      <w:lang w:eastAsia="en-US"/>
    </w:rPr>
  </w:style>
  <w:style w:type="paragraph" w:customStyle="1" w:styleId="7169C8EA3BDF48DA9100745D288005734">
    <w:name w:val="7169C8EA3BDF48DA9100745D288005734"/>
    <w:rsid w:val="001248FE"/>
    <w:rPr>
      <w:rFonts w:eastAsiaTheme="minorHAnsi"/>
      <w:lang w:eastAsia="en-US"/>
    </w:rPr>
  </w:style>
  <w:style w:type="paragraph" w:customStyle="1" w:styleId="28FFB1D3243543AAB06D3FC8C2FD1C939">
    <w:name w:val="28FFB1D3243543AAB06D3FC8C2FD1C939"/>
    <w:rsid w:val="001248FE"/>
    <w:rPr>
      <w:rFonts w:eastAsiaTheme="minorHAnsi"/>
      <w:lang w:eastAsia="en-US"/>
    </w:rPr>
  </w:style>
  <w:style w:type="paragraph" w:customStyle="1" w:styleId="91EB33CB06344C86B4F20E6224B815D716">
    <w:name w:val="91EB33CB06344C86B4F20E6224B815D716"/>
    <w:rsid w:val="001248FE"/>
    <w:rPr>
      <w:rFonts w:eastAsiaTheme="minorHAnsi"/>
      <w:lang w:eastAsia="en-US"/>
    </w:rPr>
  </w:style>
  <w:style w:type="paragraph" w:customStyle="1" w:styleId="623A899BB423436D94C53BBD097F854516">
    <w:name w:val="623A899BB423436D94C53BBD097F854516"/>
    <w:rsid w:val="001248FE"/>
    <w:rPr>
      <w:rFonts w:eastAsiaTheme="minorHAnsi"/>
      <w:lang w:eastAsia="en-US"/>
    </w:rPr>
  </w:style>
  <w:style w:type="paragraph" w:customStyle="1" w:styleId="98B83BE1D3AF495B858BF1FEBF39678616">
    <w:name w:val="98B83BE1D3AF495B858BF1FEBF39678616"/>
    <w:rsid w:val="001248FE"/>
    <w:rPr>
      <w:rFonts w:eastAsiaTheme="minorHAnsi"/>
      <w:lang w:eastAsia="en-US"/>
    </w:rPr>
  </w:style>
  <w:style w:type="paragraph" w:customStyle="1" w:styleId="E3A205719ACA4DF9BA3AE562D82B2ABF16">
    <w:name w:val="E3A205719ACA4DF9BA3AE562D82B2ABF16"/>
    <w:rsid w:val="001248FE"/>
    <w:rPr>
      <w:rFonts w:eastAsiaTheme="minorHAnsi"/>
      <w:lang w:eastAsia="en-US"/>
    </w:rPr>
  </w:style>
  <w:style w:type="paragraph" w:customStyle="1" w:styleId="B2418D46EFE740C8814362A1BA3D515A16">
    <w:name w:val="B2418D46EFE740C8814362A1BA3D515A16"/>
    <w:rsid w:val="001248FE"/>
    <w:rPr>
      <w:rFonts w:eastAsiaTheme="minorHAnsi"/>
      <w:lang w:eastAsia="en-US"/>
    </w:rPr>
  </w:style>
  <w:style w:type="paragraph" w:customStyle="1" w:styleId="D0334E9DE8964EC3BB461BFFD808C23116">
    <w:name w:val="D0334E9DE8964EC3BB461BFFD808C23116"/>
    <w:rsid w:val="001248FE"/>
    <w:rPr>
      <w:rFonts w:eastAsiaTheme="minorHAnsi"/>
      <w:lang w:eastAsia="en-US"/>
    </w:rPr>
  </w:style>
  <w:style w:type="paragraph" w:customStyle="1" w:styleId="00B74DE553B74BAEB02633FB24615CAB16">
    <w:name w:val="00B74DE553B74BAEB02633FB24615CAB16"/>
    <w:rsid w:val="001248FE"/>
    <w:rPr>
      <w:rFonts w:eastAsiaTheme="minorHAnsi"/>
      <w:lang w:eastAsia="en-US"/>
    </w:rPr>
  </w:style>
  <w:style w:type="paragraph" w:customStyle="1" w:styleId="9CA2CA0D1A6840708C02253B02638DE616">
    <w:name w:val="9CA2CA0D1A6840708C02253B02638DE616"/>
    <w:rsid w:val="001248FE"/>
    <w:rPr>
      <w:rFonts w:eastAsiaTheme="minorHAnsi"/>
      <w:lang w:eastAsia="en-US"/>
    </w:rPr>
  </w:style>
  <w:style w:type="paragraph" w:customStyle="1" w:styleId="B2D2999434C34099BF6DBA41771FED1216">
    <w:name w:val="B2D2999434C34099BF6DBA41771FED1216"/>
    <w:rsid w:val="001248FE"/>
    <w:rPr>
      <w:rFonts w:eastAsiaTheme="minorHAnsi"/>
      <w:lang w:eastAsia="en-US"/>
    </w:rPr>
  </w:style>
  <w:style w:type="paragraph" w:customStyle="1" w:styleId="C7066F1A31464B47B30E71C766E1651916">
    <w:name w:val="C7066F1A31464B47B30E71C766E1651916"/>
    <w:rsid w:val="001248FE"/>
    <w:rPr>
      <w:rFonts w:eastAsiaTheme="minorHAnsi"/>
      <w:lang w:eastAsia="en-US"/>
    </w:rPr>
  </w:style>
  <w:style w:type="paragraph" w:customStyle="1" w:styleId="55A5FDE73C224D019A1EC2548A8910011">
    <w:name w:val="55A5FDE73C224D019A1EC2548A8910011"/>
    <w:rsid w:val="001248FE"/>
    <w:rPr>
      <w:rFonts w:eastAsiaTheme="minorHAnsi"/>
      <w:lang w:eastAsia="en-US"/>
    </w:rPr>
  </w:style>
  <w:style w:type="paragraph" w:customStyle="1" w:styleId="2DB0349BECBE424F883DEE1D33903CA814">
    <w:name w:val="2DB0349BECBE424F883DEE1D33903CA814"/>
    <w:rsid w:val="001248FE"/>
    <w:rPr>
      <w:rFonts w:eastAsiaTheme="minorHAnsi"/>
      <w:lang w:eastAsia="en-US"/>
    </w:rPr>
  </w:style>
  <w:style w:type="paragraph" w:customStyle="1" w:styleId="5F34D4D8905542E4B5CA702A9587119714">
    <w:name w:val="5F34D4D8905542E4B5CA702A9587119714"/>
    <w:rsid w:val="001248FE"/>
    <w:rPr>
      <w:rFonts w:eastAsiaTheme="minorHAnsi"/>
      <w:lang w:eastAsia="en-US"/>
    </w:rPr>
  </w:style>
  <w:style w:type="paragraph" w:customStyle="1" w:styleId="D1BA5EB024254F1687C909F5589CE3C113">
    <w:name w:val="D1BA5EB024254F1687C909F5589CE3C113"/>
    <w:rsid w:val="001248FE"/>
    <w:rPr>
      <w:rFonts w:eastAsiaTheme="minorHAnsi"/>
      <w:lang w:eastAsia="en-US"/>
    </w:rPr>
  </w:style>
  <w:style w:type="paragraph" w:customStyle="1" w:styleId="34533A4A3CF84C4BB7EE075934A1334E1">
    <w:name w:val="34533A4A3CF84C4BB7EE075934A1334E1"/>
    <w:rsid w:val="001248FE"/>
    <w:rPr>
      <w:rFonts w:eastAsiaTheme="minorHAnsi"/>
      <w:lang w:eastAsia="en-US"/>
    </w:rPr>
  </w:style>
  <w:style w:type="paragraph" w:customStyle="1" w:styleId="9CF6B2CAE38049718C8420F884D955652">
    <w:name w:val="9CF6B2CAE38049718C8420F884D955652"/>
    <w:rsid w:val="001248FE"/>
    <w:rPr>
      <w:rFonts w:eastAsiaTheme="minorHAnsi"/>
      <w:lang w:eastAsia="en-US"/>
    </w:rPr>
  </w:style>
  <w:style w:type="paragraph" w:customStyle="1" w:styleId="0CED8501AB014B8FA978E2DFEA4E364A12">
    <w:name w:val="0CED8501AB014B8FA978E2DFEA4E364A12"/>
    <w:rsid w:val="001248FE"/>
    <w:rPr>
      <w:rFonts w:eastAsiaTheme="minorHAnsi"/>
      <w:lang w:eastAsia="en-US"/>
    </w:rPr>
  </w:style>
  <w:style w:type="paragraph" w:customStyle="1" w:styleId="B8A86F32F69844798A36DC0BDFEAD3AF2">
    <w:name w:val="B8A86F32F69844798A36DC0BDFEAD3AF2"/>
    <w:rsid w:val="001248FE"/>
    <w:rPr>
      <w:rFonts w:eastAsiaTheme="minorHAnsi"/>
      <w:lang w:eastAsia="en-US"/>
    </w:rPr>
  </w:style>
  <w:style w:type="paragraph" w:customStyle="1" w:styleId="573484ED1D9A4F528E2E578FDF8F2C4B2">
    <w:name w:val="573484ED1D9A4F528E2E578FDF8F2C4B2"/>
    <w:rsid w:val="001248FE"/>
    <w:rPr>
      <w:rFonts w:eastAsiaTheme="minorHAnsi"/>
      <w:lang w:eastAsia="en-US"/>
    </w:rPr>
  </w:style>
  <w:style w:type="paragraph" w:customStyle="1" w:styleId="F0AD9347F55F41F59886C39EE2E2D4A42">
    <w:name w:val="F0AD9347F55F41F59886C39EE2E2D4A42"/>
    <w:rsid w:val="001248FE"/>
    <w:rPr>
      <w:rFonts w:eastAsiaTheme="minorHAnsi"/>
      <w:lang w:eastAsia="en-US"/>
    </w:rPr>
  </w:style>
  <w:style w:type="paragraph" w:customStyle="1" w:styleId="61D786EAB7D947898E96DAF731BBDF942">
    <w:name w:val="61D786EAB7D947898E96DAF731BBDF942"/>
    <w:rsid w:val="001248FE"/>
    <w:rPr>
      <w:rFonts w:eastAsiaTheme="minorHAnsi"/>
      <w:lang w:eastAsia="en-US"/>
    </w:rPr>
  </w:style>
  <w:style w:type="paragraph" w:customStyle="1" w:styleId="4297752EE19C469992568DA5263F39B92">
    <w:name w:val="4297752EE19C469992568DA5263F39B92"/>
    <w:rsid w:val="001248FE"/>
    <w:rPr>
      <w:rFonts w:eastAsiaTheme="minorHAnsi"/>
      <w:lang w:eastAsia="en-US"/>
    </w:rPr>
  </w:style>
  <w:style w:type="paragraph" w:customStyle="1" w:styleId="0B04A41B0F7943B481A6E16BDB3ACDB12">
    <w:name w:val="0B04A41B0F7943B481A6E16BDB3ACDB12"/>
    <w:rsid w:val="001248FE"/>
    <w:rPr>
      <w:rFonts w:eastAsiaTheme="minorHAnsi"/>
      <w:lang w:eastAsia="en-US"/>
    </w:rPr>
  </w:style>
  <w:style w:type="paragraph" w:customStyle="1" w:styleId="7488F77A9E2F4A3E82618D87407140272">
    <w:name w:val="7488F77A9E2F4A3E82618D87407140272"/>
    <w:rsid w:val="001248FE"/>
    <w:rPr>
      <w:rFonts w:eastAsiaTheme="minorHAnsi"/>
      <w:lang w:eastAsia="en-US"/>
    </w:rPr>
  </w:style>
  <w:style w:type="paragraph" w:customStyle="1" w:styleId="A7EE2E725ED24644A836199D40C0BE639">
    <w:name w:val="A7EE2E725ED24644A836199D40C0BE639"/>
    <w:rsid w:val="001248FE"/>
    <w:rPr>
      <w:rFonts w:eastAsiaTheme="minorHAnsi"/>
      <w:lang w:eastAsia="en-US"/>
    </w:rPr>
  </w:style>
  <w:style w:type="paragraph" w:customStyle="1" w:styleId="06717A0616144CFD8E16C2C0DE2B94DE7">
    <w:name w:val="06717A0616144CFD8E16C2C0DE2B94DE7"/>
    <w:rsid w:val="001248FE"/>
    <w:rPr>
      <w:rFonts w:eastAsiaTheme="minorHAnsi"/>
      <w:lang w:eastAsia="en-US"/>
    </w:rPr>
  </w:style>
  <w:style w:type="paragraph" w:customStyle="1" w:styleId="E8E552ED172E4ACFABCBA94370570A664">
    <w:name w:val="E8E552ED172E4ACFABCBA94370570A664"/>
    <w:rsid w:val="001248FE"/>
    <w:rPr>
      <w:rFonts w:eastAsiaTheme="minorHAnsi"/>
      <w:lang w:eastAsia="en-US"/>
    </w:rPr>
  </w:style>
  <w:style w:type="paragraph" w:customStyle="1" w:styleId="7169C8EA3BDF48DA9100745D288005735">
    <w:name w:val="7169C8EA3BDF48DA9100745D288005735"/>
    <w:rsid w:val="001248FE"/>
    <w:rPr>
      <w:rFonts w:eastAsiaTheme="minorHAnsi"/>
      <w:lang w:eastAsia="en-US"/>
    </w:rPr>
  </w:style>
  <w:style w:type="paragraph" w:customStyle="1" w:styleId="28FFB1D3243543AAB06D3FC8C2FD1C9310">
    <w:name w:val="28FFB1D3243543AAB06D3FC8C2FD1C9310"/>
    <w:rsid w:val="001248FE"/>
    <w:rPr>
      <w:rFonts w:eastAsiaTheme="minorHAnsi"/>
      <w:lang w:eastAsia="en-US"/>
    </w:rPr>
  </w:style>
  <w:style w:type="paragraph" w:customStyle="1" w:styleId="91EB33CB06344C86B4F20E6224B815D717">
    <w:name w:val="91EB33CB06344C86B4F20E6224B815D717"/>
    <w:rsid w:val="001248FE"/>
    <w:rPr>
      <w:rFonts w:eastAsiaTheme="minorHAnsi"/>
      <w:lang w:eastAsia="en-US"/>
    </w:rPr>
  </w:style>
  <w:style w:type="paragraph" w:customStyle="1" w:styleId="623A899BB423436D94C53BBD097F854517">
    <w:name w:val="623A899BB423436D94C53BBD097F854517"/>
    <w:rsid w:val="001248FE"/>
    <w:rPr>
      <w:rFonts w:eastAsiaTheme="minorHAnsi"/>
      <w:lang w:eastAsia="en-US"/>
    </w:rPr>
  </w:style>
  <w:style w:type="paragraph" w:customStyle="1" w:styleId="98B83BE1D3AF495B858BF1FEBF39678617">
    <w:name w:val="98B83BE1D3AF495B858BF1FEBF39678617"/>
    <w:rsid w:val="001248FE"/>
    <w:rPr>
      <w:rFonts w:eastAsiaTheme="minorHAnsi"/>
      <w:lang w:eastAsia="en-US"/>
    </w:rPr>
  </w:style>
  <w:style w:type="paragraph" w:customStyle="1" w:styleId="E3A205719ACA4DF9BA3AE562D82B2ABF17">
    <w:name w:val="E3A205719ACA4DF9BA3AE562D82B2ABF17"/>
    <w:rsid w:val="001248FE"/>
    <w:rPr>
      <w:rFonts w:eastAsiaTheme="minorHAnsi"/>
      <w:lang w:eastAsia="en-US"/>
    </w:rPr>
  </w:style>
  <w:style w:type="paragraph" w:customStyle="1" w:styleId="B2418D46EFE740C8814362A1BA3D515A17">
    <w:name w:val="B2418D46EFE740C8814362A1BA3D515A17"/>
    <w:rsid w:val="001248FE"/>
    <w:rPr>
      <w:rFonts w:eastAsiaTheme="minorHAnsi"/>
      <w:lang w:eastAsia="en-US"/>
    </w:rPr>
  </w:style>
  <w:style w:type="paragraph" w:customStyle="1" w:styleId="D0334E9DE8964EC3BB461BFFD808C23117">
    <w:name w:val="D0334E9DE8964EC3BB461BFFD808C23117"/>
    <w:rsid w:val="001248FE"/>
    <w:rPr>
      <w:rFonts w:eastAsiaTheme="minorHAnsi"/>
      <w:lang w:eastAsia="en-US"/>
    </w:rPr>
  </w:style>
  <w:style w:type="paragraph" w:customStyle="1" w:styleId="00B74DE553B74BAEB02633FB24615CAB17">
    <w:name w:val="00B74DE553B74BAEB02633FB24615CAB17"/>
    <w:rsid w:val="001248FE"/>
    <w:rPr>
      <w:rFonts w:eastAsiaTheme="minorHAnsi"/>
      <w:lang w:eastAsia="en-US"/>
    </w:rPr>
  </w:style>
  <w:style w:type="paragraph" w:customStyle="1" w:styleId="9CA2CA0D1A6840708C02253B02638DE617">
    <w:name w:val="9CA2CA0D1A6840708C02253B02638DE617"/>
    <w:rsid w:val="001248FE"/>
    <w:rPr>
      <w:rFonts w:eastAsiaTheme="minorHAnsi"/>
      <w:lang w:eastAsia="en-US"/>
    </w:rPr>
  </w:style>
  <w:style w:type="paragraph" w:customStyle="1" w:styleId="B2D2999434C34099BF6DBA41771FED1217">
    <w:name w:val="B2D2999434C34099BF6DBA41771FED1217"/>
    <w:rsid w:val="001248FE"/>
    <w:rPr>
      <w:rFonts w:eastAsiaTheme="minorHAnsi"/>
      <w:lang w:eastAsia="en-US"/>
    </w:rPr>
  </w:style>
  <w:style w:type="paragraph" w:customStyle="1" w:styleId="C7066F1A31464B47B30E71C766E1651917">
    <w:name w:val="C7066F1A31464B47B30E71C766E1651917"/>
    <w:rsid w:val="001248FE"/>
    <w:rPr>
      <w:rFonts w:eastAsiaTheme="minorHAnsi"/>
      <w:lang w:eastAsia="en-US"/>
    </w:rPr>
  </w:style>
  <w:style w:type="paragraph" w:customStyle="1" w:styleId="55A5FDE73C224D019A1EC2548A8910012">
    <w:name w:val="55A5FDE73C224D019A1EC2548A8910012"/>
    <w:rsid w:val="001248FE"/>
    <w:rPr>
      <w:rFonts w:eastAsiaTheme="minorHAnsi"/>
      <w:lang w:eastAsia="en-US"/>
    </w:rPr>
  </w:style>
  <w:style w:type="paragraph" w:customStyle="1" w:styleId="2DB0349BECBE424F883DEE1D33903CA815">
    <w:name w:val="2DB0349BECBE424F883DEE1D33903CA815"/>
    <w:rsid w:val="001248FE"/>
    <w:rPr>
      <w:rFonts w:eastAsiaTheme="minorHAnsi"/>
      <w:lang w:eastAsia="en-US"/>
    </w:rPr>
  </w:style>
  <w:style w:type="paragraph" w:customStyle="1" w:styleId="5F34D4D8905542E4B5CA702A9587119715">
    <w:name w:val="5F34D4D8905542E4B5CA702A9587119715"/>
    <w:rsid w:val="001248FE"/>
    <w:rPr>
      <w:rFonts w:eastAsiaTheme="minorHAnsi"/>
      <w:lang w:eastAsia="en-US"/>
    </w:rPr>
  </w:style>
  <w:style w:type="paragraph" w:customStyle="1" w:styleId="D1BA5EB024254F1687C909F5589CE3C114">
    <w:name w:val="D1BA5EB024254F1687C909F5589CE3C114"/>
    <w:rsid w:val="001248FE"/>
    <w:rPr>
      <w:rFonts w:eastAsiaTheme="minorHAnsi"/>
      <w:lang w:eastAsia="en-US"/>
    </w:rPr>
  </w:style>
  <w:style w:type="paragraph" w:customStyle="1" w:styleId="34533A4A3CF84C4BB7EE075934A1334E2">
    <w:name w:val="34533A4A3CF84C4BB7EE075934A1334E2"/>
    <w:rsid w:val="001248FE"/>
    <w:rPr>
      <w:rFonts w:eastAsiaTheme="minorHAnsi"/>
      <w:lang w:eastAsia="en-US"/>
    </w:rPr>
  </w:style>
  <w:style w:type="paragraph" w:customStyle="1" w:styleId="9CF6B2CAE38049718C8420F884D955653">
    <w:name w:val="9CF6B2CAE38049718C8420F884D955653"/>
    <w:rsid w:val="001248FE"/>
    <w:rPr>
      <w:rFonts w:eastAsiaTheme="minorHAnsi"/>
      <w:lang w:eastAsia="en-US"/>
    </w:rPr>
  </w:style>
  <w:style w:type="paragraph" w:customStyle="1" w:styleId="0CED8501AB014B8FA978E2DFEA4E364A13">
    <w:name w:val="0CED8501AB014B8FA978E2DFEA4E364A13"/>
    <w:rsid w:val="001248FE"/>
    <w:rPr>
      <w:rFonts w:eastAsiaTheme="minorHAnsi"/>
      <w:lang w:eastAsia="en-US"/>
    </w:rPr>
  </w:style>
  <w:style w:type="paragraph" w:customStyle="1" w:styleId="B8A86F32F69844798A36DC0BDFEAD3AF3">
    <w:name w:val="B8A86F32F69844798A36DC0BDFEAD3AF3"/>
    <w:rsid w:val="001248FE"/>
    <w:rPr>
      <w:rFonts w:eastAsiaTheme="minorHAnsi"/>
      <w:lang w:eastAsia="en-US"/>
    </w:rPr>
  </w:style>
  <w:style w:type="paragraph" w:customStyle="1" w:styleId="573484ED1D9A4F528E2E578FDF8F2C4B3">
    <w:name w:val="573484ED1D9A4F528E2E578FDF8F2C4B3"/>
    <w:rsid w:val="001248FE"/>
    <w:rPr>
      <w:rFonts w:eastAsiaTheme="minorHAnsi"/>
      <w:lang w:eastAsia="en-US"/>
    </w:rPr>
  </w:style>
  <w:style w:type="paragraph" w:customStyle="1" w:styleId="F0AD9347F55F41F59886C39EE2E2D4A43">
    <w:name w:val="F0AD9347F55F41F59886C39EE2E2D4A43"/>
    <w:rsid w:val="001248FE"/>
    <w:rPr>
      <w:rFonts w:eastAsiaTheme="minorHAnsi"/>
      <w:lang w:eastAsia="en-US"/>
    </w:rPr>
  </w:style>
  <w:style w:type="paragraph" w:customStyle="1" w:styleId="61D786EAB7D947898E96DAF731BBDF943">
    <w:name w:val="61D786EAB7D947898E96DAF731BBDF943"/>
    <w:rsid w:val="001248FE"/>
    <w:rPr>
      <w:rFonts w:eastAsiaTheme="minorHAnsi"/>
      <w:lang w:eastAsia="en-US"/>
    </w:rPr>
  </w:style>
  <w:style w:type="paragraph" w:customStyle="1" w:styleId="4297752EE19C469992568DA5263F39B93">
    <w:name w:val="4297752EE19C469992568DA5263F39B93"/>
    <w:rsid w:val="001248FE"/>
    <w:rPr>
      <w:rFonts w:eastAsiaTheme="minorHAnsi"/>
      <w:lang w:eastAsia="en-US"/>
    </w:rPr>
  </w:style>
  <w:style w:type="paragraph" w:customStyle="1" w:styleId="0B04A41B0F7943B481A6E16BDB3ACDB13">
    <w:name w:val="0B04A41B0F7943B481A6E16BDB3ACDB13"/>
    <w:rsid w:val="001248FE"/>
    <w:rPr>
      <w:rFonts w:eastAsiaTheme="minorHAnsi"/>
      <w:lang w:eastAsia="en-US"/>
    </w:rPr>
  </w:style>
  <w:style w:type="paragraph" w:customStyle="1" w:styleId="7488F77A9E2F4A3E82618D87407140273">
    <w:name w:val="7488F77A9E2F4A3E82618D87407140273"/>
    <w:rsid w:val="001248FE"/>
    <w:rPr>
      <w:rFonts w:eastAsiaTheme="minorHAnsi"/>
      <w:lang w:eastAsia="en-US"/>
    </w:rPr>
  </w:style>
  <w:style w:type="paragraph" w:customStyle="1" w:styleId="A7EE2E725ED24644A836199D40C0BE6310">
    <w:name w:val="A7EE2E725ED24644A836199D40C0BE6310"/>
    <w:rsid w:val="001248FE"/>
    <w:rPr>
      <w:rFonts w:eastAsiaTheme="minorHAnsi"/>
      <w:lang w:eastAsia="en-US"/>
    </w:rPr>
  </w:style>
  <w:style w:type="paragraph" w:customStyle="1" w:styleId="06717A0616144CFD8E16C2C0DE2B94DE8">
    <w:name w:val="06717A0616144CFD8E16C2C0DE2B94DE8"/>
    <w:rsid w:val="001248FE"/>
    <w:rPr>
      <w:rFonts w:eastAsiaTheme="minorHAnsi"/>
      <w:lang w:eastAsia="en-US"/>
    </w:rPr>
  </w:style>
  <w:style w:type="paragraph" w:customStyle="1" w:styleId="E8E552ED172E4ACFABCBA94370570A665">
    <w:name w:val="E8E552ED172E4ACFABCBA94370570A665"/>
    <w:rsid w:val="001248FE"/>
    <w:rPr>
      <w:rFonts w:eastAsiaTheme="minorHAnsi"/>
      <w:lang w:eastAsia="en-US"/>
    </w:rPr>
  </w:style>
  <w:style w:type="paragraph" w:customStyle="1" w:styleId="7169C8EA3BDF48DA9100745D288005736">
    <w:name w:val="7169C8EA3BDF48DA9100745D288005736"/>
    <w:rsid w:val="001248FE"/>
    <w:rPr>
      <w:rFonts w:eastAsiaTheme="minorHAnsi"/>
      <w:lang w:eastAsia="en-US"/>
    </w:rPr>
  </w:style>
  <w:style w:type="paragraph" w:customStyle="1" w:styleId="28FFB1D3243543AAB06D3FC8C2FD1C9311">
    <w:name w:val="28FFB1D3243543AAB06D3FC8C2FD1C9311"/>
    <w:rsid w:val="001248FE"/>
    <w:rPr>
      <w:rFonts w:eastAsiaTheme="minorHAnsi"/>
      <w:lang w:eastAsia="en-US"/>
    </w:rPr>
  </w:style>
  <w:style w:type="paragraph" w:customStyle="1" w:styleId="4D8F7CDB14D346238521DC106F28E518">
    <w:name w:val="4D8F7CDB14D346238521DC106F28E518"/>
    <w:rsid w:val="001248FE"/>
  </w:style>
  <w:style w:type="paragraph" w:customStyle="1" w:styleId="91EB33CB06344C86B4F20E6224B815D718">
    <w:name w:val="91EB33CB06344C86B4F20E6224B815D718"/>
    <w:rsid w:val="001248FE"/>
    <w:rPr>
      <w:rFonts w:eastAsiaTheme="minorHAnsi"/>
      <w:lang w:eastAsia="en-US"/>
    </w:rPr>
  </w:style>
  <w:style w:type="paragraph" w:customStyle="1" w:styleId="623A899BB423436D94C53BBD097F854518">
    <w:name w:val="623A899BB423436D94C53BBD097F854518"/>
    <w:rsid w:val="001248FE"/>
    <w:rPr>
      <w:rFonts w:eastAsiaTheme="minorHAnsi"/>
      <w:lang w:eastAsia="en-US"/>
    </w:rPr>
  </w:style>
  <w:style w:type="paragraph" w:customStyle="1" w:styleId="98B83BE1D3AF495B858BF1FEBF39678618">
    <w:name w:val="98B83BE1D3AF495B858BF1FEBF39678618"/>
    <w:rsid w:val="001248FE"/>
    <w:rPr>
      <w:rFonts w:eastAsiaTheme="minorHAnsi"/>
      <w:lang w:eastAsia="en-US"/>
    </w:rPr>
  </w:style>
  <w:style w:type="paragraph" w:customStyle="1" w:styleId="E3A205719ACA4DF9BA3AE562D82B2ABF18">
    <w:name w:val="E3A205719ACA4DF9BA3AE562D82B2ABF18"/>
    <w:rsid w:val="001248FE"/>
    <w:rPr>
      <w:rFonts w:eastAsiaTheme="minorHAnsi"/>
      <w:lang w:eastAsia="en-US"/>
    </w:rPr>
  </w:style>
  <w:style w:type="paragraph" w:customStyle="1" w:styleId="B2418D46EFE740C8814362A1BA3D515A18">
    <w:name w:val="B2418D46EFE740C8814362A1BA3D515A18"/>
    <w:rsid w:val="001248FE"/>
    <w:rPr>
      <w:rFonts w:eastAsiaTheme="minorHAnsi"/>
      <w:lang w:eastAsia="en-US"/>
    </w:rPr>
  </w:style>
  <w:style w:type="paragraph" w:customStyle="1" w:styleId="D0334E9DE8964EC3BB461BFFD808C23118">
    <w:name w:val="D0334E9DE8964EC3BB461BFFD808C23118"/>
    <w:rsid w:val="001248FE"/>
    <w:rPr>
      <w:rFonts w:eastAsiaTheme="minorHAnsi"/>
      <w:lang w:eastAsia="en-US"/>
    </w:rPr>
  </w:style>
  <w:style w:type="paragraph" w:customStyle="1" w:styleId="00B74DE553B74BAEB02633FB24615CAB18">
    <w:name w:val="00B74DE553B74BAEB02633FB24615CAB18"/>
    <w:rsid w:val="001248FE"/>
    <w:rPr>
      <w:rFonts w:eastAsiaTheme="minorHAnsi"/>
      <w:lang w:eastAsia="en-US"/>
    </w:rPr>
  </w:style>
  <w:style w:type="paragraph" w:customStyle="1" w:styleId="9CA2CA0D1A6840708C02253B02638DE618">
    <w:name w:val="9CA2CA0D1A6840708C02253B02638DE618"/>
    <w:rsid w:val="001248FE"/>
    <w:rPr>
      <w:rFonts w:eastAsiaTheme="minorHAnsi"/>
      <w:lang w:eastAsia="en-US"/>
    </w:rPr>
  </w:style>
  <w:style w:type="paragraph" w:customStyle="1" w:styleId="B2D2999434C34099BF6DBA41771FED1218">
    <w:name w:val="B2D2999434C34099BF6DBA41771FED1218"/>
    <w:rsid w:val="001248FE"/>
    <w:rPr>
      <w:rFonts w:eastAsiaTheme="minorHAnsi"/>
      <w:lang w:eastAsia="en-US"/>
    </w:rPr>
  </w:style>
  <w:style w:type="paragraph" w:customStyle="1" w:styleId="C7066F1A31464B47B30E71C766E1651918">
    <w:name w:val="C7066F1A31464B47B30E71C766E1651918"/>
    <w:rsid w:val="001248FE"/>
    <w:rPr>
      <w:rFonts w:eastAsiaTheme="minorHAnsi"/>
      <w:lang w:eastAsia="en-US"/>
    </w:rPr>
  </w:style>
  <w:style w:type="paragraph" w:customStyle="1" w:styleId="55A5FDE73C224D019A1EC2548A8910013">
    <w:name w:val="55A5FDE73C224D019A1EC2548A8910013"/>
    <w:rsid w:val="001248FE"/>
    <w:rPr>
      <w:rFonts w:eastAsiaTheme="minorHAnsi"/>
      <w:lang w:eastAsia="en-US"/>
    </w:rPr>
  </w:style>
  <w:style w:type="paragraph" w:customStyle="1" w:styleId="2DB0349BECBE424F883DEE1D33903CA816">
    <w:name w:val="2DB0349BECBE424F883DEE1D33903CA816"/>
    <w:rsid w:val="001248FE"/>
    <w:rPr>
      <w:rFonts w:eastAsiaTheme="minorHAnsi"/>
      <w:lang w:eastAsia="en-US"/>
    </w:rPr>
  </w:style>
  <w:style w:type="paragraph" w:customStyle="1" w:styleId="5F34D4D8905542E4B5CA702A9587119716">
    <w:name w:val="5F34D4D8905542E4B5CA702A9587119716"/>
    <w:rsid w:val="001248FE"/>
    <w:rPr>
      <w:rFonts w:eastAsiaTheme="minorHAnsi"/>
      <w:lang w:eastAsia="en-US"/>
    </w:rPr>
  </w:style>
  <w:style w:type="paragraph" w:customStyle="1" w:styleId="D1BA5EB024254F1687C909F5589CE3C115">
    <w:name w:val="D1BA5EB024254F1687C909F5589CE3C115"/>
    <w:rsid w:val="001248FE"/>
    <w:rPr>
      <w:rFonts w:eastAsiaTheme="minorHAnsi"/>
      <w:lang w:eastAsia="en-US"/>
    </w:rPr>
  </w:style>
  <w:style w:type="paragraph" w:customStyle="1" w:styleId="34533A4A3CF84C4BB7EE075934A1334E3">
    <w:name w:val="34533A4A3CF84C4BB7EE075934A1334E3"/>
    <w:rsid w:val="001248FE"/>
    <w:rPr>
      <w:rFonts w:eastAsiaTheme="minorHAnsi"/>
      <w:lang w:eastAsia="en-US"/>
    </w:rPr>
  </w:style>
  <w:style w:type="paragraph" w:customStyle="1" w:styleId="9CF6B2CAE38049718C8420F884D955654">
    <w:name w:val="9CF6B2CAE38049718C8420F884D955654"/>
    <w:rsid w:val="001248FE"/>
    <w:rPr>
      <w:rFonts w:eastAsiaTheme="minorHAnsi"/>
      <w:lang w:eastAsia="en-US"/>
    </w:rPr>
  </w:style>
  <w:style w:type="paragraph" w:customStyle="1" w:styleId="0CED8501AB014B8FA978E2DFEA4E364A14">
    <w:name w:val="0CED8501AB014B8FA978E2DFEA4E364A14"/>
    <w:rsid w:val="001248FE"/>
    <w:rPr>
      <w:rFonts w:eastAsiaTheme="minorHAnsi"/>
      <w:lang w:eastAsia="en-US"/>
    </w:rPr>
  </w:style>
  <w:style w:type="paragraph" w:customStyle="1" w:styleId="B8A86F32F69844798A36DC0BDFEAD3AF4">
    <w:name w:val="B8A86F32F69844798A36DC0BDFEAD3AF4"/>
    <w:rsid w:val="001248FE"/>
    <w:rPr>
      <w:rFonts w:eastAsiaTheme="minorHAnsi"/>
      <w:lang w:eastAsia="en-US"/>
    </w:rPr>
  </w:style>
  <w:style w:type="paragraph" w:customStyle="1" w:styleId="573484ED1D9A4F528E2E578FDF8F2C4B4">
    <w:name w:val="573484ED1D9A4F528E2E578FDF8F2C4B4"/>
    <w:rsid w:val="001248FE"/>
    <w:rPr>
      <w:rFonts w:eastAsiaTheme="minorHAnsi"/>
      <w:lang w:eastAsia="en-US"/>
    </w:rPr>
  </w:style>
  <w:style w:type="paragraph" w:customStyle="1" w:styleId="F0AD9347F55F41F59886C39EE2E2D4A44">
    <w:name w:val="F0AD9347F55F41F59886C39EE2E2D4A44"/>
    <w:rsid w:val="001248FE"/>
    <w:rPr>
      <w:rFonts w:eastAsiaTheme="minorHAnsi"/>
      <w:lang w:eastAsia="en-US"/>
    </w:rPr>
  </w:style>
  <w:style w:type="paragraph" w:customStyle="1" w:styleId="61D786EAB7D947898E96DAF731BBDF944">
    <w:name w:val="61D786EAB7D947898E96DAF731BBDF944"/>
    <w:rsid w:val="001248FE"/>
    <w:rPr>
      <w:rFonts w:eastAsiaTheme="minorHAnsi"/>
      <w:lang w:eastAsia="en-US"/>
    </w:rPr>
  </w:style>
  <w:style w:type="paragraph" w:customStyle="1" w:styleId="4297752EE19C469992568DA5263F39B94">
    <w:name w:val="4297752EE19C469992568DA5263F39B94"/>
    <w:rsid w:val="001248FE"/>
    <w:rPr>
      <w:rFonts w:eastAsiaTheme="minorHAnsi"/>
      <w:lang w:eastAsia="en-US"/>
    </w:rPr>
  </w:style>
  <w:style w:type="paragraph" w:customStyle="1" w:styleId="0B04A41B0F7943B481A6E16BDB3ACDB14">
    <w:name w:val="0B04A41B0F7943B481A6E16BDB3ACDB14"/>
    <w:rsid w:val="001248FE"/>
    <w:rPr>
      <w:rFonts w:eastAsiaTheme="minorHAnsi"/>
      <w:lang w:eastAsia="en-US"/>
    </w:rPr>
  </w:style>
  <w:style w:type="paragraph" w:customStyle="1" w:styleId="4D8F7CDB14D346238521DC106F28E5181">
    <w:name w:val="4D8F7CDB14D346238521DC106F28E5181"/>
    <w:rsid w:val="001248FE"/>
    <w:rPr>
      <w:rFonts w:eastAsiaTheme="minorHAnsi"/>
      <w:lang w:eastAsia="en-US"/>
    </w:rPr>
  </w:style>
  <w:style w:type="paragraph" w:customStyle="1" w:styleId="A7EE2E725ED24644A836199D40C0BE6311">
    <w:name w:val="A7EE2E725ED24644A836199D40C0BE6311"/>
    <w:rsid w:val="001248FE"/>
    <w:rPr>
      <w:rFonts w:eastAsiaTheme="minorHAnsi"/>
      <w:lang w:eastAsia="en-US"/>
    </w:rPr>
  </w:style>
  <w:style w:type="paragraph" w:customStyle="1" w:styleId="06717A0616144CFD8E16C2C0DE2B94DE9">
    <w:name w:val="06717A0616144CFD8E16C2C0DE2B94DE9"/>
    <w:rsid w:val="001248FE"/>
    <w:rPr>
      <w:rFonts w:eastAsiaTheme="minorHAnsi"/>
      <w:lang w:eastAsia="en-US"/>
    </w:rPr>
  </w:style>
  <w:style w:type="paragraph" w:customStyle="1" w:styleId="E8E552ED172E4ACFABCBA94370570A666">
    <w:name w:val="E8E552ED172E4ACFABCBA94370570A666"/>
    <w:rsid w:val="001248FE"/>
    <w:rPr>
      <w:rFonts w:eastAsiaTheme="minorHAnsi"/>
      <w:lang w:eastAsia="en-US"/>
    </w:rPr>
  </w:style>
  <w:style w:type="paragraph" w:customStyle="1" w:styleId="7169C8EA3BDF48DA9100745D288005737">
    <w:name w:val="7169C8EA3BDF48DA9100745D288005737"/>
    <w:rsid w:val="001248FE"/>
    <w:rPr>
      <w:rFonts w:eastAsiaTheme="minorHAnsi"/>
      <w:lang w:eastAsia="en-US"/>
    </w:rPr>
  </w:style>
  <w:style w:type="paragraph" w:customStyle="1" w:styleId="28FFB1D3243543AAB06D3FC8C2FD1C9312">
    <w:name w:val="28FFB1D3243543AAB06D3FC8C2FD1C9312"/>
    <w:rsid w:val="001248FE"/>
    <w:rPr>
      <w:rFonts w:eastAsiaTheme="minorHAnsi"/>
      <w:lang w:eastAsia="en-US"/>
    </w:rPr>
  </w:style>
  <w:style w:type="paragraph" w:customStyle="1" w:styleId="91EB33CB06344C86B4F20E6224B815D719">
    <w:name w:val="91EB33CB06344C86B4F20E6224B815D719"/>
    <w:rsid w:val="003E166E"/>
    <w:rPr>
      <w:rFonts w:eastAsiaTheme="minorHAnsi"/>
      <w:lang w:eastAsia="en-US"/>
    </w:rPr>
  </w:style>
  <w:style w:type="paragraph" w:customStyle="1" w:styleId="623A899BB423436D94C53BBD097F854519">
    <w:name w:val="623A899BB423436D94C53BBD097F854519"/>
    <w:rsid w:val="003E166E"/>
    <w:rPr>
      <w:rFonts w:eastAsiaTheme="minorHAnsi"/>
      <w:lang w:eastAsia="en-US"/>
    </w:rPr>
  </w:style>
  <w:style w:type="paragraph" w:customStyle="1" w:styleId="98B83BE1D3AF495B858BF1FEBF39678619">
    <w:name w:val="98B83BE1D3AF495B858BF1FEBF39678619"/>
    <w:rsid w:val="003E166E"/>
    <w:rPr>
      <w:rFonts w:eastAsiaTheme="minorHAnsi"/>
      <w:lang w:eastAsia="en-US"/>
    </w:rPr>
  </w:style>
  <w:style w:type="paragraph" w:customStyle="1" w:styleId="E3A205719ACA4DF9BA3AE562D82B2ABF19">
    <w:name w:val="E3A205719ACA4DF9BA3AE562D82B2ABF19"/>
    <w:rsid w:val="003E166E"/>
    <w:rPr>
      <w:rFonts w:eastAsiaTheme="minorHAnsi"/>
      <w:lang w:eastAsia="en-US"/>
    </w:rPr>
  </w:style>
  <w:style w:type="paragraph" w:customStyle="1" w:styleId="B2418D46EFE740C8814362A1BA3D515A19">
    <w:name w:val="B2418D46EFE740C8814362A1BA3D515A19"/>
    <w:rsid w:val="003E166E"/>
    <w:rPr>
      <w:rFonts w:eastAsiaTheme="minorHAnsi"/>
      <w:lang w:eastAsia="en-US"/>
    </w:rPr>
  </w:style>
  <w:style w:type="paragraph" w:customStyle="1" w:styleId="D0334E9DE8964EC3BB461BFFD808C23119">
    <w:name w:val="D0334E9DE8964EC3BB461BFFD808C23119"/>
    <w:rsid w:val="003E166E"/>
    <w:rPr>
      <w:rFonts w:eastAsiaTheme="minorHAnsi"/>
      <w:lang w:eastAsia="en-US"/>
    </w:rPr>
  </w:style>
  <w:style w:type="paragraph" w:customStyle="1" w:styleId="00B74DE553B74BAEB02633FB24615CAB19">
    <w:name w:val="00B74DE553B74BAEB02633FB24615CAB19"/>
    <w:rsid w:val="003E166E"/>
    <w:rPr>
      <w:rFonts w:eastAsiaTheme="minorHAnsi"/>
      <w:lang w:eastAsia="en-US"/>
    </w:rPr>
  </w:style>
  <w:style w:type="paragraph" w:customStyle="1" w:styleId="9CA2CA0D1A6840708C02253B02638DE619">
    <w:name w:val="9CA2CA0D1A6840708C02253B02638DE619"/>
    <w:rsid w:val="003E166E"/>
    <w:rPr>
      <w:rFonts w:eastAsiaTheme="minorHAnsi"/>
      <w:lang w:eastAsia="en-US"/>
    </w:rPr>
  </w:style>
  <w:style w:type="paragraph" w:customStyle="1" w:styleId="B2D2999434C34099BF6DBA41771FED1219">
    <w:name w:val="B2D2999434C34099BF6DBA41771FED1219"/>
    <w:rsid w:val="003E166E"/>
    <w:rPr>
      <w:rFonts w:eastAsiaTheme="minorHAnsi"/>
      <w:lang w:eastAsia="en-US"/>
    </w:rPr>
  </w:style>
  <w:style w:type="paragraph" w:customStyle="1" w:styleId="C7066F1A31464B47B30E71C766E1651919">
    <w:name w:val="C7066F1A31464B47B30E71C766E1651919"/>
    <w:rsid w:val="003E166E"/>
    <w:rPr>
      <w:rFonts w:eastAsiaTheme="minorHAnsi"/>
      <w:lang w:eastAsia="en-US"/>
    </w:rPr>
  </w:style>
  <w:style w:type="paragraph" w:customStyle="1" w:styleId="55A5FDE73C224D019A1EC2548A8910014">
    <w:name w:val="55A5FDE73C224D019A1EC2548A8910014"/>
    <w:rsid w:val="003E166E"/>
    <w:rPr>
      <w:rFonts w:eastAsiaTheme="minorHAnsi"/>
      <w:lang w:eastAsia="en-US"/>
    </w:rPr>
  </w:style>
  <w:style w:type="paragraph" w:customStyle="1" w:styleId="817557736FF54A4B873B77178859428D">
    <w:name w:val="817557736FF54A4B873B77178859428D"/>
    <w:rsid w:val="003E166E"/>
    <w:rPr>
      <w:rFonts w:eastAsiaTheme="minorHAnsi"/>
      <w:lang w:eastAsia="en-US"/>
    </w:rPr>
  </w:style>
  <w:style w:type="paragraph" w:customStyle="1" w:styleId="2DB0349BECBE424F883DEE1D33903CA817">
    <w:name w:val="2DB0349BECBE424F883DEE1D33903CA817"/>
    <w:rsid w:val="003E166E"/>
    <w:rPr>
      <w:rFonts w:eastAsiaTheme="minorHAnsi"/>
      <w:lang w:eastAsia="en-US"/>
    </w:rPr>
  </w:style>
  <w:style w:type="paragraph" w:customStyle="1" w:styleId="5F34D4D8905542E4B5CA702A9587119717">
    <w:name w:val="5F34D4D8905542E4B5CA702A9587119717"/>
    <w:rsid w:val="003E166E"/>
    <w:rPr>
      <w:rFonts w:eastAsiaTheme="minorHAnsi"/>
      <w:lang w:eastAsia="en-US"/>
    </w:rPr>
  </w:style>
  <w:style w:type="paragraph" w:customStyle="1" w:styleId="D1BA5EB024254F1687C909F5589CE3C116">
    <w:name w:val="D1BA5EB024254F1687C909F5589CE3C116"/>
    <w:rsid w:val="003E166E"/>
    <w:rPr>
      <w:rFonts w:eastAsiaTheme="minorHAnsi"/>
      <w:lang w:eastAsia="en-US"/>
    </w:rPr>
  </w:style>
  <w:style w:type="paragraph" w:customStyle="1" w:styleId="34533A4A3CF84C4BB7EE075934A1334E4">
    <w:name w:val="34533A4A3CF84C4BB7EE075934A1334E4"/>
    <w:rsid w:val="003E166E"/>
    <w:rPr>
      <w:rFonts w:eastAsiaTheme="minorHAnsi"/>
      <w:lang w:eastAsia="en-US"/>
    </w:rPr>
  </w:style>
  <w:style w:type="paragraph" w:customStyle="1" w:styleId="9CF6B2CAE38049718C8420F884D955655">
    <w:name w:val="9CF6B2CAE38049718C8420F884D955655"/>
    <w:rsid w:val="003E166E"/>
    <w:rPr>
      <w:rFonts w:eastAsiaTheme="minorHAnsi"/>
      <w:lang w:eastAsia="en-US"/>
    </w:rPr>
  </w:style>
  <w:style w:type="paragraph" w:customStyle="1" w:styleId="0CED8501AB014B8FA978E2DFEA4E364A15">
    <w:name w:val="0CED8501AB014B8FA978E2DFEA4E364A15"/>
    <w:rsid w:val="003E166E"/>
    <w:rPr>
      <w:rFonts w:eastAsiaTheme="minorHAnsi"/>
      <w:lang w:eastAsia="en-US"/>
    </w:rPr>
  </w:style>
  <w:style w:type="paragraph" w:customStyle="1" w:styleId="B8A86F32F69844798A36DC0BDFEAD3AF5">
    <w:name w:val="B8A86F32F69844798A36DC0BDFEAD3AF5"/>
    <w:rsid w:val="003E166E"/>
    <w:rPr>
      <w:rFonts w:eastAsiaTheme="minorHAnsi"/>
      <w:lang w:eastAsia="en-US"/>
    </w:rPr>
  </w:style>
  <w:style w:type="paragraph" w:customStyle="1" w:styleId="573484ED1D9A4F528E2E578FDF8F2C4B5">
    <w:name w:val="573484ED1D9A4F528E2E578FDF8F2C4B5"/>
    <w:rsid w:val="003E166E"/>
    <w:rPr>
      <w:rFonts w:eastAsiaTheme="minorHAnsi"/>
      <w:lang w:eastAsia="en-US"/>
    </w:rPr>
  </w:style>
  <w:style w:type="paragraph" w:customStyle="1" w:styleId="F0AD9347F55F41F59886C39EE2E2D4A45">
    <w:name w:val="F0AD9347F55F41F59886C39EE2E2D4A45"/>
    <w:rsid w:val="003E166E"/>
    <w:rPr>
      <w:rFonts w:eastAsiaTheme="minorHAnsi"/>
      <w:lang w:eastAsia="en-US"/>
    </w:rPr>
  </w:style>
  <w:style w:type="paragraph" w:customStyle="1" w:styleId="61D786EAB7D947898E96DAF731BBDF945">
    <w:name w:val="61D786EAB7D947898E96DAF731BBDF945"/>
    <w:rsid w:val="003E166E"/>
    <w:rPr>
      <w:rFonts w:eastAsiaTheme="minorHAnsi"/>
      <w:lang w:eastAsia="en-US"/>
    </w:rPr>
  </w:style>
  <w:style w:type="paragraph" w:customStyle="1" w:styleId="4297752EE19C469992568DA5263F39B95">
    <w:name w:val="4297752EE19C469992568DA5263F39B95"/>
    <w:rsid w:val="003E166E"/>
    <w:rPr>
      <w:rFonts w:eastAsiaTheme="minorHAnsi"/>
      <w:lang w:eastAsia="en-US"/>
    </w:rPr>
  </w:style>
  <w:style w:type="paragraph" w:customStyle="1" w:styleId="3FFF96A1268B4468B6EE7C2F942EA837">
    <w:name w:val="3FFF96A1268B4468B6EE7C2F942EA837"/>
    <w:rsid w:val="003E166E"/>
    <w:rPr>
      <w:rFonts w:eastAsiaTheme="minorHAnsi"/>
      <w:lang w:eastAsia="en-US"/>
    </w:rPr>
  </w:style>
  <w:style w:type="paragraph" w:customStyle="1" w:styleId="48615FFA0BB049F6992AA9D1C5736963">
    <w:name w:val="48615FFA0BB049F6992AA9D1C5736963"/>
    <w:rsid w:val="003E166E"/>
    <w:rPr>
      <w:rFonts w:eastAsiaTheme="minorHAnsi"/>
      <w:lang w:eastAsia="en-US"/>
    </w:rPr>
  </w:style>
  <w:style w:type="paragraph" w:customStyle="1" w:styleId="2F1A1FC9949745E486872627D1A05694">
    <w:name w:val="2F1A1FC9949745E486872627D1A05694"/>
    <w:rsid w:val="003E166E"/>
    <w:rPr>
      <w:rFonts w:eastAsiaTheme="minorHAnsi"/>
      <w:lang w:eastAsia="en-US"/>
    </w:rPr>
  </w:style>
  <w:style w:type="paragraph" w:customStyle="1" w:styleId="46162D23B2324C8095F762B59D7726AD">
    <w:name w:val="46162D23B2324C8095F762B59D7726AD"/>
    <w:rsid w:val="003E166E"/>
    <w:rPr>
      <w:rFonts w:eastAsiaTheme="minorHAnsi"/>
      <w:lang w:eastAsia="en-US"/>
    </w:rPr>
  </w:style>
  <w:style w:type="paragraph" w:customStyle="1" w:styleId="F552AEF8AA984154B45EC97E1CB6ABE3">
    <w:name w:val="F552AEF8AA984154B45EC97E1CB6ABE3"/>
    <w:rsid w:val="003E166E"/>
    <w:rPr>
      <w:rFonts w:eastAsiaTheme="minorHAnsi"/>
      <w:lang w:eastAsia="en-US"/>
    </w:rPr>
  </w:style>
  <w:style w:type="paragraph" w:customStyle="1" w:styleId="7539916715BB43BD81D967AB79C889C5">
    <w:name w:val="7539916715BB43BD81D967AB79C889C5"/>
    <w:rsid w:val="003E166E"/>
    <w:rPr>
      <w:rFonts w:eastAsiaTheme="minorHAnsi"/>
      <w:lang w:eastAsia="en-US"/>
    </w:rPr>
  </w:style>
  <w:style w:type="paragraph" w:customStyle="1" w:styleId="5D9C7CEF5E5B4E2C9F5BD59D4BC7AA5D">
    <w:name w:val="5D9C7CEF5E5B4E2C9F5BD59D4BC7AA5D"/>
    <w:rsid w:val="003E166E"/>
    <w:rPr>
      <w:rFonts w:eastAsiaTheme="minorHAnsi"/>
      <w:lang w:eastAsia="en-US"/>
    </w:rPr>
  </w:style>
  <w:style w:type="paragraph" w:customStyle="1" w:styleId="8D1F4499C4F34EE8A5591D190CAA4B19">
    <w:name w:val="8D1F4499C4F34EE8A5591D190CAA4B19"/>
    <w:rsid w:val="003E166E"/>
  </w:style>
  <w:style w:type="paragraph" w:customStyle="1" w:styleId="2FF745D78AF047CD857F0446E959FF11">
    <w:name w:val="2FF745D78AF047CD857F0446E959FF11"/>
    <w:rsid w:val="003E166E"/>
  </w:style>
  <w:style w:type="paragraph" w:customStyle="1" w:styleId="91EB33CB06344C86B4F20E6224B815D720">
    <w:name w:val="91EB33CB06344C86B4F20E6224B815D720"/>
    <w:rsid w:val="003E166E"/>
    <w:rPr>
      <w:rFonts w:eastAsiaTheme="minorHAnsi"/>
      <w:lang w:eastAsia="en-US"/>
    </w:rPr>
  </w:style>
  <w:style w:type="paragraph" w:customStyle="1" w:styleId="623A899BB423436D94C53BBD097F854520">
    <w:name w:val="623A899BB423436D94C53BBD097F854520"/>
    <w:rsid w:val="003E166E"/>
    <w:rPr>
      <w:rFonts w:eastAsiaTheme="minorHAnsi"/>
      <w:lang w:eastAsia="en-US"/>
    </w:rPr>
  </w:style>
  <w:style w:type="paragraph" w:customStyle="1" w:styleId="98B83BE1D3AF495B858BF1FEBF39678620">
    <w:name w:val="98B83BE1D3AF495B858BF1FEBF39678620"/>
    <w:rsid w:val="003E166E"/>
    <w:rPr>
      <w:rFonts w:eastAsiaTheme="minorHAnsi"/>
      <w:lang w:eastAsia="en-US"/>
    </w:rPr>
  </w:style>
  <w:style w:type="paragraph" w:customStyle="1" w:styleId="E3A205719ACA4DF9BA3AE562D82B2ABF20">
    <w:name w:val="E3A205719ACA4DF9BA3AE562D82B2ABF20"/>
    <w:rsid w:val="003E166E"/>
    <w:rPr>
      <w:rFonts w:eastAsiaTheme="minorHAnsi"/>
      <w:lang w:eastAsia="en-US"/>
    </w:rPr>
  </w:style>
  <w:style w:type="paragraph" w:customStyle="1" w:styleId="B2418D46EFE740C8814362A1BA3D515A20">
    <w:name w:val="B2418D46EFE740C8814362A1BA3D515A20"/>
    <w:rsid w:val="003E166E"/>
    <w:rPr>
      <w:rFonts w:eastAsiaTheme="minorHAnsi"/>
      <w:lang w:eastAsia="en-US"/>
    </w:rPr>
  </w:style>
  <w:style w:type="paragraph" w:customStyle="1" w:styleId="D0334E9DE8964EC3BB461BFFD808C23120">
    <w:name w:val="D0334E9DE8964EC3BB461BFFD808C23120"/>
    <w:rsid w:val="003E166E"/>
    <w:rPr>
      <w:rFonts w:eastAsiaTheme="minorHAnsi"/>
      <w:lang w:eastAsia="en-US"/>
    </w:rPr>
  </w:style>
  <w:style w:type="paragraph" w:customStyle="1" w:styleId="00B74DE553B74BAEB02633FB24615CAB20">
    <w:name w:val="00B74DE553B74BAEB02633FB24615CAB20"/>
    <w:rsid w:val="003E166E"/>
    <w:rPr>
      <w:rFonts w:eastAsiaTheme="minorHAnsi"/>
      <w:lang w:eastAsia="en-US"/>
    </w:rPr>
  </w:style>
  <w:style w:type="paragraph" w:customStyle="1" w:styleId="9CA2CA0D1A6840708C02253B02638DE620">
    <w:name w:val="9CA2CA0D1A6840708C02253B02638DE620"/>
    <w:rsid w:val="003E166E"/>
    <w:rPr>
      <w:rFonts w:eastAsiaTheme="minorHAnsi"/>
      <w:lang w:eastAsia="en-US"/>
    </w:rPr>
  </w:style>
  <w:style w:type="paragraph" w:customStyle="1" w:styleId="B2D2999434C34099BF6DBA41771FED1220">
    <w:name w:val="B2D2999434C34099BF6DBA41771FED1220"/>
    <w:rsid w:val="003E166E"/>
    <w:rPr>
      <w:rFonts w:eastAsiaTheme="minorHAnsi"/>
      <w:lang w:eastAsia="en-US"/>
    </w:rPr>
  </w:style>
  <w:style w:type="paragraph" w:customStyle="1" w:styleId="C7066F1A31464B47B30E71C766E1651920">
    <w:name w:val="C7066F1A31464B47B30E71C766E1651920"/>
    <w:rsid w:val="003E166E"/>
    <w:rPr>
      <w:rFonts w:eastAsiaTheme="minorHAnsi"/>
      <w:lang w:eastAsia="en-US"/>
    </w:rPr>
  </w:style>
  <w:style w:type="paragraph" w:customStyle="1" w:styleId="55A5FDE73C224D019A1EC2548A8910015">
    <w:name w:val="55A5FDE73C224D019A1EC2548A8910015"/>
    <w:rsid w:val="003E166E"/>
    <w:rPr>
      <w:rFonts w:eastAsiaTheme="minorHAnsi"/>
      <w:lang w:eastAsia="en-US"/>
    </w:rPr>
  </w:style>
  <w:style w:type="paragraph" w:customStyle="1" w:styleId="817557736FF54A4B873B77178859428D1">
    <w:name w:val="817557736FF54A4B873B77178859428D1"/>
    <w:rsid w:val="003E166E"/>
    <w:rPr>
      <w:rFonts w:eastAsiaTheme="minorHAnsi"/>
      <w:lang w:eastAsia="en-US"/>
    </w:rPr>
  </w:style>
  <w:style w:type="paragraph" w:customStyle="1" w:styleId="2DB0349BECBE424F883DEE1D33903CA818">
    <w:name w:val="2DB0349BECBE424F883DEE1D33903CA818"/>
    <w:rsid w:val="003E166E"/>
    <w:rPr>
      <w:rFonts w:eastAsiaTheme="minorHAnsi"/>
      <w:lang w:eastAsia="en-US"/>
    </w:rPr>
  </w:style>
  <w:style w:type="paragraph" w:customStyle="1" w:styleId="5F34D4D8905542E4B5CA702A9587119718">
    <w:name w:val="5F34D4D8905542E4B5CA702A9587119718"/>
    <w:rsid w:val="003E166E"/>
    <w:rPr>
      <w:rFonts w:eastAsiaTheme="minorHAnsi"/>
      <w:lang w:eastAsia="en-US"/>
    </w:rPr>
  </w:style>
  <w:style w:type="paragraph" w:customStyle="1" w:styleId="D1BA5EB024254F1687C909F5589CE3C117">
    <w:name w:val="D1BA5EB024254F1687C909F5589CE3C117"/>
    <w:rsid w:val="003E166E"/>
    <w:rPr>
      <w:rFonts w:eastAsiaTheme="minorHAnsi"/>
      <w:lang w:eastAsia="en-US"/>
    </w:rPr>
  </w:style>
  <w:style w:type="paragraph" w:customStyle="1" w:styleId="34533A4A3CF84C4BB7EE075934A1334E5">
    <w:name w:val="34533A4A3CF84C4BB7EE075934A1334E5"/>
    <w:rsid w:val="003E166E"/>
    <w:rPr>
      <w:rFonts w:eastAsiaTheme="minorHAnsi"/>
      <w:lang w:eastAsia="en-US"/>
    </w:rPr>
  </w:style>
  <w:style w:type="paragraph" w:customStyle="1" w:styleId="9CF6B2CAE38049718C8420F884D955656">
    <w:name w:val="9CF6B2CAE38049718C8420F884D955656"/>
    <w:rsid w:val="003E166E"/>
    <w:rPr>
      <w:rFonts w:eastAsiaTheme="minorHAnsi"/>
      <w:lang w:eastAsia="en-US"/>
    </w:rPr>
  </w:style>
  <w:style w:type="paragraph" w:customStyle="1" w:styleId="0CED8501AB014B8FA978E2DFEA4E364A16">
    <w:name w:val="0CED8501AB014B8FA978E2DFEA4E364A16"/>
    <w:rsid w:val="003E166E"/>
    <w:rPr>
      <w:rFonts w:eastAsiaTheme="minorHAnsi"/>
      <w:lang w:eastAsia="en-US"/>
    </w:rPr>
  </w:style>
  <w:style w:type="paragraph" w:customStyle="1" w:styleId="8D1F4499C4F34EE8A5591D190CAA4B191">
    <w:name w:val="8D1F4499C4F34EE8A5591D190CAA4B191"/>
    <w:rsid w:val="003E166E"/>
    <w:rPr>
      <w:rFonts w:eastAsiaTheme="minorHAnsi"/>
      <w:lang w:eastAsia="en-US"/>
    </w:rPr>
  </w:style>
  <w:style w:type="paragraph" w:customStyle="1" w:styleId="B8A86F32F69844798A36DC0BDFEAD3AF6">
    <w:name w:val="B8A86F32F69844798A36DC0BDFEAD3AF6"/>
    <w:rsid w:val="003E166E"/>
    <w:rPr>
      <w:rFonts w:eastAsiaTheme="minorHAnsi"/>
      <w:lang w:eastAsia="en-US"/>
    </w:rPr>
  </w:style>
  <w:style w:type="paragraph" w:customStyle="1" w:styleId="573484ED1D9A4F528E2E578FDF8F2C4B6">
    <w:name w:val="573484ED1D9A4F528E2E578FDF8F2C4B6"/>
    <w:rsid w:val="003E166E"/>
    <w:rPr>
      <w:rFonts w:eastAsiaTheme="minorHAnsi"/>
      <w:lang w:eastAsia="en-US"/>
    </w:rPr>
  </w:style>
  <w:style w:type="paragraph" w:customStyle="1" w:styleId="F0AD9347F55F41F59886C39EE2E2D4A46">
    <w:name w:val="F0AD9347F55F41F59886C39EE2E2D4A46"/>
    <w:rsid w:val="003E166E"/>
    <w:rPr>
      <w:rFonts w:eastAsiaTheme="minorHAnsi"/>
      <w:lang w:eastAsia="en-US"/>
    </w:rPr>
  </w:style>
  <w:style w:type="paragraph" w:customStyle="1" w:styleId="61D786EAB7D947898E96DAF731BBDF946">
    <w:name w:val="61D786EAB7D947898E96DAF731BBDF946"/>
    <w:rsid w:val="003E166E"/>
    <w:rPr>
      <w:rFonts w:eastAsiaTheme="minorHAnsi"/>
      <w:lang w:eastAsia="en-US"/>
    </w:rPr>
  </w:style>
  <w:style w:type="paragraph" w:customStyle="1" w:styleId="4297752EE19C469992568DA5263F39B96">
    <w:name w:val="4297752EE19C469992568DA5263F39B96"/>
    <w:rsid w:val="003E166E"/>
    <w:rPr>
      <w:rFonts w:eastAsiaTheme="minorHAnsi"/>
      <w:lang w:eastAsia="en-US"/>
    </w:rPr>
  </w:style>
  <w:style w:type="paragraph" w:customStyle="1" w:styleId="3FFF96A1268B4468B6EE7C2F942EA8371">
    <w:name w:val="3FFF96A1268B4468B6EE7C2F942EA8371"/>
    <w:rsid w:val="003E166E"/>
    <w:rPr>
      <w:rFonts w:eastAsiaTheme="minorHAnsi"/>
      <w:lang w:eastAsia="en-US"/>
    </w:rPr>
  </w:style>
  <w:style w:type="paragraph" w:customStyle="1" w:styleId="48615FFA0BB049F6992AA9D1C57369631">
    <w:name w:val="48615FFA0BB049F6992AA9D1C57369631"/>
    <w:rsid w:val="003E166E"/>
    <w:rPr>
      <w:rFonts w:eastAsiaTheme="minorHAnsi"/>
      <w:lang w:eastAsia="en-US"/>
    </w:rPr>
  </w:style>
  <w:style w:type="paragraph" w:customStyle="1" w:styleId="2FF745D78AF047CD857F0446E959FF111">
    <w:name w:val="2FF745D78AF047CD857F0446E959FF111"/>
    <w:rsid w:val="003E166E"/>
    <w:rPr>
      <w:rFonts w:eastAsiaTheme="minorHAnsi"/>
      <w:lang w:eastAsia="en-US"/>
    </w:rPr>
  </w:style>
  <w:style w:type="paragraph" w:customStyle="1" w:styleId="2F1A1FC9949745E486872627D1A056941">
    <w:name w:val="2F1A1FC9949745E486872627D1A056941"/>
    <w:rsid w:val="003E166E"/>
    <w:rPr>
      <w:rFonts w:eastAsiaTheme="minorHAnsi"/>
      <w:lang w:eastAsia="en-US"/>
    </w:rPr>
  </w:style>
  <w:style w:type="paragraph" w:customStyle="1" w:styleId="46162D23B2324C8095F762B59D7726AD1">
    <w:name w:val="46162D23B2324C8095F762B59D7726AD1"/>
    <w:rsid w:val="003E166E"/>
    <w:rPr>
      <w:rFonts w:eastAsiaTheme="minorHAnsi"/>
      <w:lang w:eastAsia="en-US"/>
    </w:rPr>
  </w:style>
  <w:style w:type="paragraph" w:customStyle="1" w:styleId="F552AEF8AA984154B45EC97E1CB6ABE31">
    <w:name w:val="F552AEF8AA984154B45EC97E1CB6ABE31"/>
    <w:rsid w:val="003E166E"/>
    <w:rPr>
      <w:rFonts w:eastAsiaTheme="minorHAnsi"/>
      <w:lang w:eastAsia="en-US"/>
    </w:rPr>
  </w:style>
  <w:style w:type="paragraph" w:customStyle="1" w:styleId="7539916715BB43BD81D967AB79C889C51">
    <w:name w:val="7539916715BB43BD81D967AB79C889C51"/>
    <w:rsid w:val="003E166E"/>
    <w:rPr>
      <w:rFonts w:eastAsiaTheme="minorHAnsi"/>
      <w:lang w:eastAsia="en-US"/>
    </w:rPr>
  </w:style>
  <w:style w:type="paragraph" w:customStyle="1" w:styleId="5D9C7CEF5E5B4E2C9F5BD59D4BC7AA5D1">
    <w:name w:val="5D9C7CEF5E5B4E2C9F5BD59D4BC7AA5D1"/>
    <w:rsid w:val="003E166E"/>
    <w:rPr>
      <w:rFonts w:eastAsiaTheme="minorHAnsi"/>
      <w:lang w:eastAsia="en-US"/>
    </w:rPr>
  </w:style>
  <w:style w:type="paragraph" w:customStyle="1" w:styleId="91EB33CB06344C86B4F20E6224B815D721">
    <w:name w:val="91EB33CB06344C86B4F20E6224B815D721"/>
    <w:rsid w:val="007E24AA"/>
    <w:rPr>
      <w:rFonts w:eastAsiaTheme="minorHAnsi"/>
      <w:lang w:eastAsia="en-US"/>
    </w:rPr>
  </w:style>
  <w:style w:type="paragraph" w:customStyle="1" w:styleId="623A899BB423436D94C53BBD097F854521">
    <w:name w:val="623A899BB423436D94C53BBD097F854521"/>
    <w:rsid w:val="007E24AA"/>
    <w:rPr>
      <w:rFonts w:eastAsiaTheme="minorHAnsi"/>
      <w:lang w:eastAsia="en-US"/>
    </w:rPr>
  </w:style>
  <w:style w:type="paragraph" w:customStyle="1" w:styleId="98B83BE1D3AF495B858BF1FEBF39678621">
    <w:name w:val="98B83BE1D3AF495B858BF1FEBF39678621"/>
    <w:rsid w:val="007E24AA"/>
    <w:rPr>
      <w:rFonts w:eastAsiaTheme="minorHAnsi"/>
      <w:lang w:eastAsia="en-US"/>
    </w:rPr>
  </w:style>
  <w:style w:type="paragraph" w:customStyle="1" w:styleId="E3A205719ACA4DF9BA3AE562D82B2ABF21">
    <w:name w:val="E3A205719ACA4DF9BA3AE562D82B2ABF21"/>
    <w:rsid w:val="007E24AA"/>
    <w:rPr>
      <w:rFonts w:eastAsiaTheme="minorHAnsi"/>
      <w:lang w:eastAsia="en-US"/>
    </w:rPr>
  </w:style>
  <w:style w:type="paragraph" w:customStyle="1" w:styleId="B2418D46EFE740C8814362A1BA3D515A21">
    <w:name w:val="B2418D46EFE740C8814362A1BA3D515A21"/>
    <w:rsid w:val="007E24AA"/>
    <w:rPr>
      <w:rFonts w:eastAsiaTheme="minorHAnsi"/>
      <w:lang w:eastAsia="en-US"/>
    </w:rPr>
  </w:style>
  <w:style w:type="paragraph" w:customStyle="1" w:styleId="D0334E9DE8964EC3BB461BFFD808C23121">
    <w:name w:val="D0334E9DE8964EC3BB461BFFD808C23121"/>
    <w:rsid w:val="007E24AA"/>
    <w:rPr>
      <w:rFonts w:eastAsiaTheme="minorHAnsi"/>
      <w:lang w:eastAsia="en-US"/>
    </w:rPr>
  </w:style>
  <w:style w:type="paragraph" w:customStyle="1" w:styleId="00B74DE553B74BAEB02633FB24615CAB21">
    <w:name w:val="00B74DE553B74BAEB02633FB24615CAB21"/>
    <w:rsid w:val="007E24AA"/>
    <w:rPr>
      <w:rFonts w:eastAsiaTheme="minorHAnsi"/>
      <w:lang w:eastAsia="en-US"/>
    </w:rPr>
  </w:style>
  <w:style w:type="paragraph" w:customStyle="1" w:styleId="9CA2CA0D1A6840708C02253B02638DE621">
    <w:name w:val="9CA2CA0D1A6840708C02253B02638DE621"/>
    <w:rsid w:val="007E24AA"/>
    <w:rPr>
      <w:rFonts w:eastAsiaTheme="minorHAnsi"/>
      <w:lang w:eastAsia="en-US"/>
    </w:rPr>
  </w:style>
  <w:style w:type="paragraph" w:customStyle="1" w:styleId="B2D2999434C34099BF6DBA41771FED1221">
    <w:name w:val="B2D2999434C34099BF6DBA41771FED1221"/>
    <w:rsid w:val="007E24AA"/>
    <w:rPr>
      <w:rFonts w:eastAsiaTheme="minorHAnsi"/>
      <w:lang w:eastAsia="en-US"/>
    </w:rPr>
  </w:style>
  <w:style w:type="paragraph" w:customStyle="1" w:styleId="C7066F1A31464B47B30E71C766E1651921">
    <w:name w:val="C7066F1A31464B47B30E71C766E1651921"/>
    <w:rsid w:val="007E24AA"/>
    <w:rPr>
      <w:rFonts w:eastAsiaTheme="minorHAnsi"/>
      <w:lang w:eastAsia="en-US"/>
    </w:rPr>
  </w:style>
  <w:style w:type="paragraph" w:customStyle="1" w:styleId="55A5FDE73C224D019A1EC2548A8910016">
    <w:name w:val="55A5FDE73C224D019A1EC2548A8910016"/>
    <w:rsid w:val="007E24AA"/>
    <w:rPr>
      <w:rFonts w:eastAsiaTheme="minorHAnsi"/>
      <w:lang w:eastAsia="en-US"/>
    </w:rPr>
  </w:style>
  <w:style w:type="paragraph" w:customStyle="1" w:styleId="817557736FF54A4B873B77178859428D2">
    <w:name w:val="817557736FF54A4B873B77178859428D2"/>
    <w:rsid w:val="007E24AA"/>
    <w:rPr>
      <w:rFonts w:eastAsiaTheme="minorHAnsi"/>
      <w:lang w:eastAsia="en-US"/>
    </w:rPr>
  </w:style>
  <w:style w:type="paragraph" w:customStyle="1" w:styleId="2DB0349BECBE424F883DEE1D33903CA819">
    <w:name w:val="2DB0349BECBE424F883DEE1D33903CA819"/>
    <w:rsid w:val="007E24AA"/>
    <w:rPr>
      <w:rFonts w:eastAsiaTheme="minorHAnsi"/>
      <w:lang w:eastAsia="en-US"/>
    </w:rPr>
  </w:style>
  <w:style w:type="paragraph" w:customStyle="1" w:styleId="5F34D4D8905542E4B5CA702A9587119719">
    <w:name w:val="5F34D4D8905542E4B5CA702A9587119719"/>
    <w:rsid w:val="007E24AA"/>
    <w:rPr>
      <w:rFonts w:eastAsiaTheme="minorHAnsi"/>
      <w:lang w:eastAsia="en-US"/>
    </w:rPr>
  </w:style>
  <w:style w:type="paragraph" w:customStyle="1" w:styleId="D1BA5EB024254F1687C909F5589CE3C118">
    <w:name w:val="D1BA5EB024254F1687C909F5589CE3C118"/>
    <w:rsid w:val="007E24AA"/>
    <w:rPr>
      <w:rFonts w:eastAsiaTheme="minorHAnsi"/>
      <w:lang w:eastAsia="en-US"/>
    </w:rPr>
  </w:style>
  <w:style w:type="paragraph" w:customStyle="1" w:styleId="34533A4A3CF84C4BB7EE075934A1334E6">
    <w:name w:val="34533A4A3CF84C4BB7EE075934A1334E6"/>
    <w:rsid w:val="007E24AA"/>
    <w:rPr>
      <w:rFonts w:eastAsiaTheme="minorHAnsi"/>
      <w:lang w:eastAsia="en-US"/>
    </w:rPr>
  </w:style>
  <w:style w:type="paragraph" w:customStyle="1" w:styleId="9CF6B2CAE38049718C8420F884D955657">
    <w:name w:val="9CF6B2CAE38049718C8420F884D955657"/>
    <w:rsid w:val="007E24AA"/>
    <w:rPr>
      <w:rFonts w:eastAsiaTheme="minorHAnsi"/>
      <w:lang w:eastAsia="en-US"/>
    </w:rPr>
  </w:style>
  <w:style w:type="paragraph" w:customStyle="1" w:styleId="0CED8501AB014B8FA978E2DFEA4E364A17">
    <w:name w:val="0CED8501AB014B8FA978E2DFEA4E364A17"/>
    <w:rsid w:val="007E24AA"/>
    <w:rPr>
      <w:rFonts w:eastAsiaTheme="minorHAnsi"/>
      <w:lang w:eastAsia="en-US"/>
    </w:rPr>
  </w:style>
  <w:style w:type="paragraph" w:customStyle="1" w:styleId="8D1F4499C4F34EE8A5591D190CAA4B192">
    <w:name w:val="8D1F4499C4F34EE8A5591D190CAA4B192"/>
    <w:rsid w:val="007E24AA"/>
    <w:rPr>
      <w:rFonts w:eastAsiaTheme="minorHAnsi"/>
      <w:lang w:eastAsia="en-US"/>
    </w:rPr>
  </w:style>
  <w:style w:type="paragraph" w:customStyle="1" w:styleId="B8A86F32F69844798A36DC0BDFEAD3AF7">
    <w:name w:val="B8A86F32F69844798A36DC0BDFEAD3AF7"/>
    <w:rsid w:val="007E24AA"/>
    <w:rPr>
      <w:rFonts w:eastAsiaTheme="minorHAnsi"/>
      <w:lang w:eastAsia="en-US"/>
    </w:rPr>
  </w:style>
  <w:style w:type="paragraph" w:customStyle="1" w:styleId="573484ED1D9A4F528E2E578FDF8F2C4B7">
    <w:name w:val="573484ED1D9A4F528E2E578FDF8F2C4B7"/>
    <w:rsid w:val="007E24AA"/>
    <w:rPr>
      <w:rFonts w:eastAsiaTheme="minorHAnsi"/>
      <w:lang w:eastAsia="en-US"/>
    </w:rPr>
  </w:style>
  <w:style w:type="paragraph" w:customStyle="1" w:styleId="F0AD9347F55F41F59886C39EE2E2D4A47">
    <w:name w:val="F0AD9347F55F41F59886C39EE2E2D4A47"/>
    <w:rsid w:val="007E24AA"/>
    <w:rPr>
      <w:rFonts w:eastAsiaTheme="minorHAnsi"/>
      <w:lang w:eastAsia="en-US"/>
    </w:rPr>
  </w:style>
  <w:style w:type="paragraph" w:customStyle="1" w:styleId="61D786EAB7D947898E96DAF731BBDF947">
    <w:name w:val="61D786EAB7D947898E96DAF731BBDF947"/>
    <w:rsid w:val="007E24AA"/>
    <w:rPr>
      <w:rFonts w:eastAsiaTheme="minorHAnsi"/>
      <w:lang w:eastAsia="en-US"/>
    </w:rPr>
  </w:style>
  <w:style w:type="paragraph" w:customStyle="1" w:styleId="4297752EE19C469992568DA5263F39B97">
    <w:name w:val="4297752EE19C469992568DA5263F39B97"/>
    <w:rsid w:val="007E24AA"/>
    <w:rPr>
      <w:rFonts w:eastAsiaTheme="minorHAnsi"/>
      <w:lang w:eastAsia="en-US"/>
    </w:rPr>
  </w:style>
  <w:style w:type="paragraph" w:customStyle="1" w:styleId="3FFF96A1268B4468B6EE7C2F942EA8372">
    <w:name w:val="3FFF96A1268B4468B6EE7C2F942EA8372"/>
    <w:rsid w:val="007E24AA"/>
    <w:rPr>
      <w:rFonts w:eastAsiaTheme="minorHAnsi"/>
      <w:lang w:eastAsia="en-US"/>
    </w:rPr>
  </w:style>
  <w:style w:type="paragraph" w:customStyle="1" w:styleId="48615FFA0BB049F6992AA9D1C57369632">
    <w:name w:val="48615FFA0BB049F6992AA9D1C57369632"/>
    <w:rsid w:val="007E24AA"/>
    <w:rPr>
      <w:rFonts w:eastAsiaTheme="minorHAnsi"/>
      <w:lang w:eastAsia="en-US"/>
    </w:rPr>
  </w:style>
  <w:style w:type="paragraph" w:customStyle="1" w:styleId="2FF745D78AF047CD857F0446E959FF112">
    <w:name w:val="2FF745D78AF047CD857F0446E959FF112"/>
    <w:rsid w:val="007E24AA"/>
    <w:rPr>
      <w:rFonts w:eastAsiaTheme="minorHAnsi"/>
      <w:lang w:eastAsia="en-US"/>
    </w:rPr>
  </w:style>
  <w:style w:type="paragraph" w:customStyle="1" w:styleId="2F1A1FC9949745E486872627D1A056942">
    <w:name w:val="2F1A1FC9949745E486872627D1A056942"/>
    <w:rsid w:val="007E24AA"/>
    <w:rPr>
      <w:rFonts w:eastAsiaTheme="minorHAnsi"/>
      <w:lang w:eastAsia="en-US"/>
    </w:rPr>
  </w:style>
  <w:style w:type="paragraph" w:customStyle="1" w:styleId="46162D23B2324C8095F762B59D7726AD2">
    <w:name w:val="46162D23B2324C8095F762B59D7726AD2"/>
    <w:rsid w:val="007E24AA"/>
    <w:rPr>
      <w:rFonts w:eastAsiaTheme="minorHAnsi"/>
      <w:lang w:eastAsia="en-US"/>
    </w:rPr>
  </w:style>
  <w:style w:type="paragraph" w:customStyle="1" w:styleId="F552AEF8AA984154B45EC97E1CB6ABE32">
    <w:name w:val="F552AEF8AA984154B45EC97E1CB6ABE32"/>
    <w:rsid w:val="007E24AA"/>
    <w:rPr>
      <w:rFonts w:eastAsiaTheme="minorHAnsi"/>
      <w:lang w:eastAsia="en-US"/>
    </w:rPr>
  </w:style>
  <w:style w:type="paragraph" w:customStyle="1" w:styleId="7539916715BB43BD81D967AB79C889C52">
    <w:name w:val="7539916715BB43BD81D967AB79C889C52"/>
    <w:rsid w:val="007E24AA"/>
    <w:rPr>
      <w:rFonts w:eastAsiaTheme="minorHAnsi"/>
      <w:lang w:eastAsia="en-US"/>
    </w:rPr>
  </w:style>
  <w:style w:type="paragraph" w:customStyle="1" w:styleId="5D9C7CEF5E5B4E2C9F5BD59D4BC7AA5D2">
    <w:name w:val="5D9C7CEF5E5B4E2C9F5BD59D4BC7AA5D2"/>
    <w:rsid w:val="007E24AA"/>
    <w:rPr>
      <w:rFonts w:eastAsiaTheme="minorHAnsi"/>
      <w:lang w:eastAsia="en-US"/>
    </w:rPr>
  </w:style>
  <w:style w:type="paragraph" w:customStyle="1" w:styleId="08B5387DBE3D4C4CBD8657BDA6F2D13D">
    <w:name w:val="08B5387DBE3D4C4CBD8657BDA6F2D13D"/>
    <w:rsid w:val="000C00FA"/>
  </w:style>
  <w:style w:type="paragraph" w:customStyle="1" w:styleId="C232E98516E74EBDAB6A36A9FA9CDF24">
    <w:name w:val="C232E98516E74EBDAB6A36A9FA9CDF24"/>
    <w:rsid w:val="000C0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6886-8CBF-4777-BEB5-DF670A03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 NHS Health Care Trus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 A</dc:creator>
  <cp:lastModifiedBy>Dyhian Mckenzie</cp:lastModifiedBy>
  <cp:revision>2</cp:revision>
  <cp:lastPrinted>2016-04-27T14:37:00Z</cp:lastPrinted>
  <dcterms:created xsi:type="dcterms:W3CDTF">2017-04-20T13:09:00Z</dcterms:created>
  <dcterms:modified xsi:type="dcterms:W3CDTF">2017-04-20T13:09:00Z</dcterms:modified>
</cp:coreProperties>
</file>